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mharic: Translation Questions for Genesi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3"/>
      </w:pPr>
      <w:r>
        <w:t>Translation Questions</w:t>
      </w:r>
      <w:r/>
    </w:p>
    <w:p>
      <w:pPr>
        <w:pStyle w:val="Heading4"/>
      </w:pPr>
      <w:r>
        <w:t>Genesis 1:1</w:t>
      </w:r>
      <w:r/>
    </w:p>
    <w:p>
      <w:pPr>
        <w:pStyle w:val="Heading5"/>
      </w:pPr>
      <w:r>
        <w:t>በመጀመሪያ እግዚአብሔር ምንን ፈጠረ?</w:t>
      </w:r>
      <w:r/>
    </w:p>
    <w:p>
      <w:r/>
      <w:r>
        <w:t>እግዚአብሔር ሰማዮችንና ምድርን ፈጠረ</w:t>
      </w:r>
      <w:r/>
    </w:p>
    <w:p>
      <w:pPr>
        <w:pStyle w:val="Heading5"/>
      </w:pPr>
      <w:r>
        <w:t>በመጀመሪያ የእግዚአብሔር መንፈስ ምን ሲያደርግ ነበር?</w:t>
      </w:r>
      <w:r/>
    </w:p>
    <w:p>
      <w:r/>
      <w:r>
        <w:t>የእግዚአብሔር መንፈስ በውሃ ላይ ሲሰፍፍ ነበር</w:t>
      </w:r>
      <w:r/>
    </w:p>
    <w:p>
      <w:pPr>
        <w:pStyle w:val="Heading4"/>
      </w:pPr>
      <w:r>
        <w:t>Genesis 1:3</w:t>
      </w:r>
      <w:r/>
    </w:p>
    <w:p>
      <w:pPr>
        <w:pStyle w:val="Heading5"/>
      </w:pPr>
      <w:r>
        <w:t>በመጀመሪያ የእግዚአብሔር መንፈስ ምን ሲያደርግ ነበር?</w:t>
      </w:r>
      <w:r/>
    </w:p>
    <w:p>
      <w:r/>
      <w:r>
        <w:t>የእግዚአብሔር መንፈስ በውሃ ላይ ሲሰፍፍ ነበር</w:t>
      </w:r>
      <w:r/>
    </w:p>
    <w:p>
      <w:pPr>
        <w:pStyle w:val="Heading4"/>
      </w:pPr>
      <w:r>
        <w:t>Genesis 1:6</w:t>
      </w:r>
      <w:r/>
    </w:p>
    <w:p>
      <w:pPr>
        <w:pStyle w:val="Heading5"/>
      </w:pPr>
      <w:r>
        <w:t>እግዚአብሔር በሁለተኛው ቀን ምን አደረገ?</w:t>
      </w:r>
      <w:r/>
    </w:p>
    <w:p>
      <w:r/>
      <w:r>
        <w:t>እግዚአብሔር በውሆች መካከል ጠፈርን አደረገ</w:t>
      </w:r>
      <w:r/>
    </w:p>
    <w:p>
      <w:pPr>
        <w:pStyle w:val="Heading4"/>
      </w:pPr>
      <w:r>
        <w:t>Genesis 1:9</w:t>
      </w:r>
      <w:r/>
    </w:p>
    <w:p>
      <w:pPr>
        <w:pStyle w:val="Heading5"/>
      </w:pPr>
      <w:r>
        <w:t>እግዚአብሔር በሁለተኛው ቀን ምን አደረገ?</w:t>
      </w:r>
      <w:r/>
    </w:p>
    <w:p>
      <w:r/>
      <w:r>
        <w:t>እግዚአብሔር በውሆች መካከል ጠፈርን አደረገ</w:t>
      </w:r>
      <w:r/>
    </w:p>
    <w:p>
      <w:pPr>
        <w:pStyle w:val="Heading5"/>
      </w:pPr>
      <w:r>
        <w:t>እግዚአብሔር ደረቁን ምድርና የተከማቸውን ውሃ ምን ብሎ ጠራው?</w:t>
      </w:r>
      <w:r/>
    </w:p>
    <w:p>
      <w:r/>
      <w:r>
        <w:t>እግዚአብሔር ደረቁን ምድር "መሬት" እና የተከማቸውን ውሃ "ባህር" ብሎ ጠራቸው</w:t>
      </w:r>
      <w:r/>
    </w:p>
    <w:p>
      <w:pPr>
        <w:pStyle w:val="Heading5"/>
      </w:pPr>
      <w:r>
        <w:t>እግዚአብሔር በሦስተኛው ቀን ምን ሕያዋን ነገሮችን ፈጠረ?</w:t>
      </w:r>
      <w:r/>
    </w:p>
    <w:p>
      <w:r/>
      <w:r>
        <w:t>በሦስተኛው ቀን እግዚአብሔር እፅዋትን፣ የፍሬ ዛፎችንና አትክልቶችን ፈጠረ</w:t>
      </w:r>
      <w:r/>
    </w:p>
    <w:p>
      <w:pPr>
        <w:pStyle w:val="Heading4"/>
      </w:pPr>
      <w:r>
        <w:t>Genesis 1:11</w:t>
      </w:r>
      <w:r/>
    </w:p>
    <w:p>
      <w:pPr>
        <w:pStyle w:val="Heading5"/>
      </w:pPr>
      <w:r>
        <w:t>እግዚአብሔር በሦስተኛው ቀን ምን ሕያዋን ነገሮችን ፈጠረ?</w:t>
      </w:r>
      <w:r/>
    </w:p>
    <w:p>
      <w:r/>
      <w:r>
        <w:t>በሦስተኛው ቀን እግዚአብሔር እፅዋትን፣ የፍሬ ዛፎችንና አትክልቶችን ፈጠረ</w:t>
      </w:r>
      <w:r/>
    </w:p>
    <w:p>
      <w:pPr>
        <w:pStyle w:val="Heading4"/>
      </w:pPr>
      <w:r>
        <w:t>Genesis 1:14</w:t>
      </w:r>
      <w:r/>
    </w:p>
    <w:p>
      <w:pPr>
        <w:pStyle w:val="Heading5"/>
      </w:pPr>
      <w:r>
        <w:t>በጠፈር ላይ ያሉት ብርሃናት ጥቅማቸው ምንድነው?</w:t>
      </w:r>
      <w:r/>
    </w:p>
    <w:p>
      <w:r/>
      <w:r>
        <w:t>እነርሱ ቀንና ሌሊትን እንዲለዩ፣ ለዘመናት፣ ለቀናትና ለዓመታትም ምልክት እንዲሆኑ ነው</w:t>
      </w:r>
      <w:r/>
    </w:p>
    <w:p>
      <w:pPr>
        <w:pStyle w:val="Heading4"/>
      </w:pPr>
      <w:r>
        <w:t>Genesis 1:16</w:t>
      </w:r>
      <w:r/>
    </w:p>
    <w:p>
      <w:pPr>
        <w:pStyle w:val="Heading5"/>
      </w:pPr>
      <w:r>
        <w:t>እግዚአብሔር በአራተኛው ቀን ምን አደረገ?</w:t>
      </w:r>
      <w:r/>
    </w:p>
    <w:p>
      <w:r/>
      <w:r>
        <w:t>እግዚአብሔር ሁለቱን ታላላቅ ብርሃናትንና ከዋክብትን ፈጠረ</w:t>
      </w:r>
      <w:r/>
    </w:p>
    <w:p>
      <w:pPr>
        <w:pStyle w:val="Heading4"/>
      </w:pPr>
      <w:r>
        <w:t>Genesis 1:20</w:t>
      </w:r>
      <w:r/>
    </w:p>
    <w:p>
      <w:pPr>
        <w:pStyle w:val="Heading5"/>
      </w:pPr>
      <w:r>
        <w:t>እግዚአብሔር በአምስተኛው ቀን ምን ፈጠረ?</w:t>
      </w:r>
      <w:r/>
    </w:p>
    <w:p>
      <w:r/>
      <w:r>
        <w:t>እግዚአብሔር በውሃ ውስጥ የሚኖሩ ሕያዋን ፍጥረታትንና ወፎችን ፈጠረ</w:t>
      </w:r>
      <w:r/>
    </w:p>
    <w:p>
      <w:pPr>
        <w:pStyle w:val="Heading4"/>
      </w:pPr>
      <w:r>
        <w:t>Genesis 1:22</w:t>
      </w:r>
      <w:r/>
    </w:p>
    <w:p>
      <w:pPr>
        <w:pStyle w:val="Heading5"/>
      </w:pPr>
      <w:r>
        <w:t>ለባህር ፍጥረታትና ለወፎች እግዚአብሔር ምን ትዕዛዝ ሰጣቸው?</w:t>
      </w:r>
      <w:r/>
    </w:p>
    <w:p>
      <w:r/>
      <w:r>
        <w:t>ብዙ ተባዙም አላቸው</w:t>
      </w:r>
      <w:r/>
    </w:p>
    <w:p>
      <w:pPr>
        <w:pStyle w:val="Heading4"/>
      </w:pPr>
      <w:r>
        <w:t>Genesis 1:26</w:t>
      </w:r>
      <w:r/>
    </w:p>
    <w:p>
      <w:pPr>
        <w:pStyle w:val="Heading5"/>
      </w:pPr>
      <w:r>
        <w:t>እግዚአብሔር በራሱ አምሳል የፈጠረው ማንን ነበር?</w:t>
      </w:r>
      <w:r/>
    </w:p>
    <w:p>
      <w:r/>
      <w:r>
        <w:t>እግዚአብሔር ሰውን በራሱ አምሳል ፈጠረው</w:t>
      </w:r>
      <w:r/>
    </w:p>
    <w:p>
      <w:pPr>
        <w:pStyle w:val="Heading5"/>
      </w:pPr>
      <w:r>
        <w:t>ለሰው ሥልጣን የተሰጠው በምን ዓይነት ነገሮች ላይ ነው?</w:t>
      </w:r>
      <w:r/>
    </w:p>
    <w:p>
      <w:r/>
      <w:r>
        <w:t>እግዚአብሔር ለሰው ሥልጣንን የሰጠው በባህር ዓሦች፣ በሰማይ ወፎች፣ በእንስሳት፣ በምድርና በምድር ላይ በሚንቀሳቀሱት ሁሉ ላይ ነው</w:t>
      </w:r>
      <w:r/>
    </w:p>
    <w:p>
      <w:pPr>
        <w:pStyle w:val="Heading5"/>
      </w:pPr>
      <w:r>
        <w:t>እግዚአብሔር ሰውን የፈጠረው እንዴት ባለ የተለየ መንገድ ነው?</w:t>
      </w:r>
      <w:r/>
    </w:p>
    <w:p>
      <w:r/>
      <w:r>
        <w:t>እግዚአብሔር ሰውን በራሱ መልክ ፈጠረው</w:t>
      </w:r>
      <w:r/>
    </w:p>
    <w:p>
      <w:pPr>
        <w:pStyle w:val="Heading4"/>
      </w:pPr>
      <w:r>
        <w:t>Genesis 1:28</w:t>
      </w:r>
      <w:r/>
    </w:p>
    <w:p>
      <w:pPr>
        <w:pStyle w:val="Heading5"/>
      </w:pPr>
      <w:r>
        <w:t>እግዚአብሔር ለሰው የሰጠው ትዕዛዝ ምን ነበር?</w:t>
      </w:r>
      <w:r/>
    </w:p>
    <w:p>
      <w:r/>
      <w:r>
        <w:t>ብዙ ተባዙም፣ ምድርን ሙሉአት፣ ግዟትም</w:t>
      </w:r>
      <w:r/>
    </w:p>
    <w:p>
      <w:pPr>
        <w:pStyle w:val="Heading4"/>
      </w:pPr>
      <w:r>
        <w:t>Genesis 1:30</w:t>
      </w:r>
      <w:r/>
    </w:p>
    <w:p>
      <w:pPr>
        <w:pStyle w:val="Heading5"/>
      </w:pPr>
      <w:r>
        <w:t>እንዲመገበው እግዚአብሔር ለሰው የሰጠው ምን ነበር?</w:t>
      </w:r>
      <w:r/>
    </w:p>
    <w:p>
      <w:r/>
      <w:r>
        <w:t>የዛፍን ፍሬ የሚያፈራውንና ዘር ያለውንም ዛፍ ሁሉ ሰጣቸው</w:t>
      </w:r>
      <w:r/>
    </w:p>
    <w:p>
      <w:pPr>
        <w:pStyle w:val="Heading5"/>
      </w:pPr>
      <w:r>
        <w:t>እግዚአብሔር የፈጠረውን ሁሉ ባየ ጊዜ ስለ ፈጠረው ነገር ምን አሰበ?</w:t>
      </w:r>
      <w:r/>
    </w:p>
    <w:p>
      <w:r/>
      <w:r>
        <w:t>እግዚአብሔር በጣም ጥሩ ነው ብሎ አሰበ</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w:t>
      </w:r>
      <w:r/>
    </w:p>
    <w:p>
      <w:pPr>
        <w:pStyle w:val="Heading5"/>
      </w:pPr>
      <w:r>
        <w:t>እግዚአብሔር በሰባተኛው ቀን ምን አደረገ?</w:t>
      </w:r>
      <w:r/>
    </w:p>
    <w:p>
      <w:r/>
      <w:r>
        <w:t>እርሱ ከሥራው ሁሉ ዐረፈ፣ ቀኑንም ባረከውና ቀደሰው</w:t>
      </w:r>
      <w:r/>
    </w:p>
    <w:p>
      <w:pPr>
        <w:pStyle w:val="Heading4"/>
      </w:pPr>
      <w:r>
        <w:t>Genesis 2:4</w:t>
      </w:r>
      <w:r/>
    </w:p>
    <w:p>
      <w:pPr>
        <w:pStyle w:val="Heading5"/>
      </w:pPr>
      <w:r>
        <w:t>እግዚአብሔር በሰባተኛው ቀን ምን አደረገ?</w:t>
      </w:r>
      <w:r/>
    </w:p>
    <w:p>
      <w:r/>
      <w:r>
        <w:t>እርሱ ከሥራው ሁሉ ዐረፈ፣ ቀኑንም ባረከውና ቀደሰው</w:t>
      </w:r>
      <w:r/>
    </w:p>
    <w:p>
      <w:pPr>
        <w:pStyle w:val="Heading5"/>
      </w:pPr>
      <w:r>
        <w:t>እግዚአብሔር አምላክ ዝናብን ከማዝነቡ በፊት ምድር ውሃ የምታገኘው እንዴት ነበር?</w:t>
      </w:r>
      <w:r/>
    </w:p>
    <w:p>
      <w:r/>
      <w:r>
        <w:t>ጉም ከምድር ይወጣ ነበር</w:t>
      </w:r>
      <w:r/>
    </w:p>
    <w:p>
      <w:pPr>
        <w:pStyle w:val="Heading4"/>
      </w:pPr>
      <w:r>
        <w:t>Genesis 2:7</w:t>
      </w:r>
      <w:r/>
    </w:p>
    <w:p>
      <w:pPr>
        <w:pStyle w:val="Heading5"/>
      </w:pPr>
      <w:r>
        <w:t>እግዚአብሔር አምላክ ሰውን የፈጠረው እንዴት አድርጎ ነው?</w:t>
      </w:r>
      <w:r/>
    </w:p>
    <w:p>
      <w:r/>
      <w:r>
        <w:t>እግዚአብሔር አምላክ ሰውን ከምድር አፈር አበጀው፣ የሕይወትን እስትንፋስም ወደ ውስጡ እፍ አለበት</w:t>
      </w:r>
      <w:r/>
    </w:p>
    <w:p>
      <w:pPr>
        <w:pStyle w:val="Heading5"/>
      </w:pPr>
      <w:r>
        <w:t>እግዚአብሔር አምላክ ሰውን በመጀመሪያ ያኖረው የት ነበር?</w:t>
      </w:r>
      <w:r/>
    </w:p>
    <w:p>
      <w:r/>
      <w:r>
        <w:t>በኤድን የአትክልት ስፍራ</w:t>
      </w:r>
      <w:r/>
    </w:p>
    <w:p>
      <w:pPr>
        <w:pStyle w:val="Heading4"/>
      </w:pPr>
      <w:r>
        <w:t>Genesis 2:9</w:t>
      </w:r>
      <w:r/>
    </w:p>
    <w:p>
      <w:pPr>
        <w:pStyle w:val="Heading5"/>
      </w:pPr>
      <w:r>
        <w:t>በአትክልቱ ስፍራ በመካከል የነበሩት ሁለት ዛፎች የትኞቹ ናቸው?</w:t>
      </w:r>
      <w:r/>
    </w:p>
    <w:p>
      <w:r/>
      <w:r>
        <w:t>የሕይወት ዛፍና መልካምንና ክፉን የሚያስታውቀው ዛፍ ናቸው</w:t>
      </w:r>
      <w:r/>
    </w:p>
    <w:p>
      <w:pPr>
        <w:pStyle w:val="Heading4"/>
      </w:pPr>
      <w:r>
        <w:t>Genesis 2:15</w:t>
      </w:r>
      <w:r/>
    </w:p>
    <w:p>
      <w:pPr>
        <w:pStyle w:val="Heading5"/>
      </w:pPr>
      <w:r>
        <w:t>ሰው በአትክልቱ ስፍራ ምን ማድረግ ነበረበት?</w:t>
      </w:r>
      <w:r/>
    </w:p>
    <w:p>
      <w:r/>
      <w:r>
        <w:t>መሥራትና የአትክልቱን ስፍራ መጠበቅ ነበረበት</w:t>
      </w:r>
      <w:r/>
    </w:p>
    <w:p>
      <w:pPr>
        <w:pStyle w:val="Heading5"/>
      </w:pPr>
      <w:r>
        <w:t>ምን መብላት እንደሚኖርበት እግዚአብሔር አምላክ ለሰው የሰጠው ትዕዛዝ ምንድነው?</w:t>
      </w:r>
      <w:r/>
    </w:p>
    <w:p>
      <w:r/>
      <w:r>
        <w:t>መልካምንና ክፉን ከሚያስታውቀው ዛፍ በስተቀር በገነት ካለው ዛፍ ፍሬ ሁሉ በነጻ ብሉ የሚል ነበር</w:t>
      </w:r>
      <w:r/>
    </w:p>
    <w:p>
      <w:pPr>
        <w:pStyle w:val="Heading5"/>
      </w:pPr>
      <w:r>
        <w:t>ምን መብላት እንደሚኖርበት እግዚአብሔር አምላክ ለሰው የሰጠው ትዕዛዝ ምንድነው?</w:t>
      </w:r>
      <w:r/>
    </w:p>
    <w:p>
      <w:r/>
      <w:r>
        <w:t>መልካምንና ክፉን ከሚያስታውቀው ዛፍ በስተቀር በገነት ካለው ዛፍ ፍሬ ሁሉ በነጻ ብሉ የሚል ነበር</w:t>
      </w:r>
      <w:r/>
    </w:p>
    <w:p>
      <w:pPr>
        <w:pStyle w:val="Heading5"/>
      </w:pPr>
      <w:r>
        <w:t>እግዚአብሔር አምላክ፣ ሰው ይህንን ትዕዛዝ ቢተላለፍ ምን ይሆናል አለ?</w:t>
      </w:r>
      <w:r/>
    </w:p>
    <w:p>
      <w:r/>
      <w:r>
        <w:t>ሰው ትዕዛዝን በሚተላለፍበት በዚያን ቀን በእርግጥ ይሞታል</w:t>
      </w:r>
      <w:r/>
    </w:p>
    <w:p>
      <w:pPr>
        <w:pStyle w:val="Heading4"/>
      </w:pPr>
      <w:r>
        <w:t>Genesis 2:18</w:t>
      </w:r>
      <w:r/>
    </w:p>
    <w:p>
      <w:pPr>
        <w:pStyle w:val="Heading5"/>
      </w:pPr>
      <w:r>
        <w:t>እግዚአብሔር አምላክ መልካም አይደለም ያለው ስለ ምን ነበር?</w:t>
      </w:r>
      <w:r/>
    </w:p>
    <w:p>
      <w:r/>
      <w:r>
        <w:t>ሰው ብቻውን ይሆን ዘንድ መልካም አይደለም አለ</w:t>
      </w:r>
      <w:r/>
    </w:p>
    <w:p>
      <w:pPr>
        <w:pStyle w:val="Heading5"/>
      </w:pPr>
      <w:r>
        <w:t>እግዚአብሔር አምላክ፣ ሰውየው ሕያዋን ፍጥረታትን ሁሉ ምን እንዲያደርግ ፈለገ?</w:t>
      </w:r>
      <w:r/>
    </w:p>
    <w:p>
      <w:r/>
      <w:r>
        <w:t>ሰውየው ለሕያዋን ፍጥረታት በሙሉ ስም አወጣላቸው</w:t>
      </w:r>
      <w:r/>
    </w:p>
    <w:p>
      <w:pPr>
        <w:pStyle w:val="Heading4"/>
      </w:pPr>
      <w:r>
        <w:t>Genesis 2:21</w:t>
      </w:r>
      <w:r/>
    </w:p>
    <w:p>
      <w:pPr>
        <w:pStyle w:val="Heading5"/>
      </w:pPr>
      <w:r>
        <w:t>በሕያዋን ፍጥረታት ሁሉ መካከል ያልተገኘው ምን ነበር?</w:t>
      </w:r>
      <w:r/>
    </w:p>
    <w:p>
      <w:r/>
      <w:r>
        <w:t>ለሰውየው እንደ እርሱ ያለ ረዳት አልተገኘለትም</w:t>
      </w:r>
      <w:r/>
    </w:p>
    <w:p>
      <w:pPr>
        <w:pStyle w:val="Heading5"/>
      </w:pPr>
      <w:r>
        <w:t>በሕያዋን ፍጥረታት ሁሉ መካከል ያልተገኘው ምን ነበር?</w:t>
      </w:r>
      <w:r/>
    </w:p>
    <w:p>
      <w:r/>
      <w:r>
        <w:t>ለሰውየው እንደ እርሱ ያለ ረዳት አልተገኘለትም</w:t>
      </w:r>
      <w:r/>
    </w:p>
    <w:p>
      <w:pPr>
        <w:pStyle w:val="Heading5"/>
      </w:pPr>
      <w:r>
        <w:t>ሰውየው "ሴት" ብሎ የጠራት ለምን ነበር?</w:t>
      </w:r>
      <w:r/>
    </w:p>
    <w:p>
      <w:r/>
      <w:r>
        <w:t>እርሷ ከሰው ስለ ተወሰደች ነበር</w:t>
      </w:r>
      <w:r/>
    </w:p>
    <w:p>
      <w:pPr>
        <w:pStyle w:val="Heading4"/>
      </w:pPr>
      <w:r>
        <w:t>Genesis 2:24</w:t>
      </w:r>
      <w:r/>
    </w:p>
    <w:p>
      <w:pPr>
        <w:pStyle w:val="Heading5"/>
      </w:pPr>
      <w:r>
        <w:t>ወንድና ሴት አንድ ሥጋ የሚሆኑት እንዴት ነው?</w:t>
      </w:r>
      <w:r/>
    </w:p>
    <w:p>
      <w:r/>
      <w:r>
        <w:t>ሚስት ሆናዋለችና ወንዱ ከሴቲቱ ጋር ይጣበቃል</w:t>
      </w:r>
      <w:r/>
    </w:p>
    <w:p>
      <w:pPr>
        <w:pStyle w:val="Heading5"/>
      </w:pPr>
      <w:r>
        <w:t>ሰውየውና ሚስቱ ራቁታቸውን በመሆናቸው አፍረው ነበር?</w:t>
      </w:r>
      <w:r/>
    </w:p>
    <w:p>
      <w:r/>
      <w:r>
        <w:t>አላፈሩም</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w:t>
      </w:r>
      <w:r/>
    </w:p>
    <w:p>
      <w:pPr>
        <w:pStyle w:val="Heading5"/>
      </w:pPr>
      <w:r>
        <w:t>እባቡ ለሴቲቱ ያቀረበው የመጀመሪያ ጥያቄ ምን ነበር?</w:t>
      </w:r>
      <w:r/>
    </w:p>
    <w:p>
      <w:r/>
      <w:r>
        <w:t>እባቡ ሴቲቱን፣ "በእውነቱ እግዚአብሔር፣ 'በገነት ካለው ዛፍ ሁሉ እንዳትበሉ' ብሏችኋል?" በማለት ጠየቃት</w:t>
      </w:r>
      <w:r/>
    </w:p>
    <w:p>
      <w:pPr>
        <w:pStyle w:val="Heading4"/>
      </w:pPr>
      <w:r>
        <w:t>Genesis 3:4</w:t>
      </w:r>
      <w:r/>
    </w:p>
    <w:p>
      <w:pPr>
        <w:pStyle w:val="Heading5"/>
      </w:pPr>
      <w:r>
        <w:t>ሴቲቱ በገነት መካከል ካለው ዛፍ ከበሉ እንደሚሞቱ እግዚአብሔር እንደነገራቸው በተናገረች ጊዜ እባቡ ምን አለ?</w:t>
      </w:r>
      <w:r/>
    </w:p>
    <w:p>
      <w:r/>
      <w:r>
        <w:t>እባቡ፣ "በእርግጥ አትሞቱም" አለ</w:t>
      </w:r>
      <w:r/>
    </w:p>
    <w:p>
      <w:pPr>
        <w:pStyle w:val="Heading5"/>
      </w:pPr>
      <w:r>
        <w:t>እባቡ የተናገረው፣ ሰውየውና ሴቲቱ ከፍሬው ከበሉ ምን እንደሚሆኑ ነበር?</w:t>
      </w:r>
      <w:r/>
    </w:p>
    <w:p>
      <w:r/>
      <w:r>
        <w:t>እንደ እግዚአብሔር እንደሚሆኑ፣ መልካምንና ክፉን እንደሚያውቁ እባቡ ተናገረ</w:t>
      </w:r>
      <w:r/>
    </w:p>
    <w:p>
      <w:pPr>
        <w:pStyle w:val="Heading5"/>
      </w:pPr>
      <w:r>
        <w:t>ሴቲቱን ወደ ሕይወት ዛፍ የሳባት ምን ነበር?</w:t>
      </w:r>
      <w:r/>
    </w:p>
    <w:p>
      <w:r/>
      <w:r>
        <w:t>ሴቲቱ ዛፉ ለመብላት ያማረ እንደሆነ፣ ለዓይንም እንደሚያስጎመጅ፣ ለጥበብም መልካም እንደሆነ አየች</w:t>
      </w:r>
      <w:r/>
    </w:p>
    <w:p>
      <w:pPr>
        <w:pStyle w:val="Heading5"/>
      </w:pPr>
      <w:r>
        <w:t>ፍሬውን የበላው ማን ነበር?</w:t>
      </w:r>
      <w:r/>
    </w:p>
    <w:p>
      <w:r/>
      <w:r>
        <w:t>ሴቲቱ በላች፣ ለባሏ ጥቂት ሰጠችውና እርሱም ደግሞ በላ</w:t>
      </w:r>
      <w:r/>
    </w:p>
    <w:p>
      <w:pPr>
        <w:pStyle w:val="Heading4"/>
      </w:pPr>
      <w:r>
        <w:t>Genesis 3:7</w:t>
      </w:r>
      <w:r/>
    </w:p>
    <w:p>
      <w:pPr>
        <w:pStyle w:val="Heading5"/>
      </w:pPr>
      <w:r>
        <w:t>ፍሬውን በበሉ ጊዜ ምን ሆኑ?</w:t>
      </w:r>
      <w:r/>
    </w:p>
    <w:p>
      <w:r/>
      <w:r>
        <w:t>በበሉ ጊዜ ዓይኖቻቸው ተከፈቱና ራቁታቸውን እንደሆኑ አወቁ</w:t>
      </w:r>
      <w:r/>
    </w:p>
    <w:p>
      <w:pPr>
        <w:pStyle w:val="Heading4"/>
      </w:pPr>
      <w:r>
        <w:t>Genesis 3:9</w:t>
      </w:r>
      <w:r/>
    </w:p>
    <w:p>
      <w:pPr>
        <w:pStyle w:val="Heading5"/>
      </w:pPr>
      <w:r>
        <w:t>እግዚአብሔር ወደ አትክልቱ ስፍራ በመጣ ጊዜ ሰውየውና ሴቲቱ ምን አደረጉ?</w:t>
      </w:r>
      <w:r/>
    </w:p>
    <w:p>
      <w:r/>
      <w:r>
        <w:t>ከእግዚአብሔር ተደበቁ</w:t>
      </w:r>
      <w:r/>
    </w:p>
    <w:p>
      <w:pPr>
        <w:pStyle w:val="Heading5"/>
      </w:pPr>
      <w:r>
        <w:t>እግዚአብሔር ወደ አትክልቱ ስፍራ በመጣ ጊዜ ሰውየው ከእርሱ የተደበቀው ለምን ነበር?</w:t>
      </w:r>
      <w:r/>
    </w:p>
    <w:p>
      <w:r/>
      <w:r>
        <w:t>ሰውየው ራቁቱን በመሆኑና በመፍራቱ ምክንያት ከእግዚአብሔር ተደበቀ</w:t>
      </w:r>
      <w:r/>
    </w:p>
    <w:p>
      <w:pPr>
        <w:pStyle w:val="Heading4"/>
      </w:pPr>
      <w:r>
        <w:t>Genesis 3:12</w:t>
      </w:r>
      <w:r/>
    </w:p>
    <w:p>
      <w:pPr>
        <w:pStyle w:val="Heading5"/>
      </w:pPr>
      <w:r>
        <w:t>ሰውየው፣ ፍሬውን ለእርሱ በመስጠቷ ምክንያት ተጠያቂ ያደረገው ማንን ነበር?</w:t>
      </w:r>
      <w:r/>
    </w:p>
    <w:p>
      <w:r/>
      <w:r>
        <w:t>ሰውየው፣ ሴቲቱ ተጠያቂ ናት አለ</w:t>
      </w:r>
      <w:r/>
    </w:p>
    <w:p>
      <w:pPr>
        <w:pStyle w:val="Heading4"/>
      </w:pPr>
      <w:r>
        <w:t>Genesis 3:14</w:t>
      </w:r>
      <w:r/>
    </w:p>
    <w:p>
      <w:pPr>
        <w:pStyle w:val="Heading5"/>
      </w:pPr>
      <w:r>
        <w:t>ሴቲቱ፣ ፍሬውን ለእርሷ በመስጠቱ ምክንያት ተጠያቂ ያደረገችው ማንን ነበር?</w:t>
      </w:r>
      <w:r/>
    </w:p>
    <w:p>
      <w:r/>
      <w:r>
        <w:t>ሴቲቱ፣ እባብ ተጠያቂ ነው አለች</w:t>
      </w:r>
      <w:r/>
    </w:p>
    <w:p>
      <w:pPr>
        <w:pStyle w:val="Heading5"/>
      </w:pPr>
      <w:r>
        <w:t>እግዚአብሔር፣ በእባቡና በሴቲቱ መካከል ምን ዓይነት ግንኙነት እንዲኖር አደርጋለሁ አለ?</w:t>
      </w:r>
      <w:r/>
    </w:p>
    <w:p>
      <w:r/>
      <w:r>
        <w:t>እግዚአብሔር እርስ በእርሳቸው እንዲጠላሉ እንደሚያደርጋቸው ተናገረ</w:t>
      </w:r>
      <w:r/>
    </w:p>
    <w:p>
      <w:pPr>
        <w:pStyle w:val="Heading4"/>
      </w:pPr>
      <w:r>
        <w:t>Genesis 3:16</w:t>
      </w:r>
      <w:r/>
    </w:p>
    <w:p>
      <w:pPr>
        <w:pStyle w:val="Heading5"/>
      </w:pPr>
      <w:r>
        <w:t>እግዚአብሔር ልጅ መውለድን አስመልክቶ ሴቲቱን ምን ብሎ ረገማት?</w:t>
      </w:r>
      <w:r/>
    </w:p>
    <w:p>
      <w:r/>
      <w:r>
        <w:t>ሴቲቱ በምትወልድበት ጊዜ ሕመሟን እጅግ አበዛው</w:t>
      </w:r>
      <w:r/>
    </w:p>
    <w:p>
      <w:pPr>
        <w:pStyle w:val="Heading4"/>
      </w:pPr>
      <w:r>
        <w:t>Genesis 3:17</w:t>
      </w:r>
      <w:r/>
    </w:p>
    <w:p>
      <w:pPr>
        <w:pStyle w:val="Heading5"/>
      </w:pPr>
      <w:r>
        <w:t>ሰውየው ስለ ሠራው ሥራ እግዚአብሔር ምን ብሎ ረገመው?</w:t>
      </w:r>
      <w:r/>
    </w:p>
    <w:p>
      <w:r/>
      <w:r>
        <w:t>ሰውየው በብርቱ ድካም ብቻ ከእርስዋ እንዲበላ እግዚአብሔር ምድርን ረገማት</w:t>
      </w:r>
      <w:r/>
    </w:p>
    <w:p>
      <w:pPr>
        <w:pStyle w:val="Heading4"/>
      </w:pPr>
      <w:r>
        <w:t>Genesis 3:20</w:t>
      </w:r>
      <w:r/>
    </w:p>
    <w:p>
      <w:pPr>
        <w:pStyle w:val="Heading5"/>
      </w:pPr>
      <w:r>
        <w:t>ሰውየው ለሴቲቱ ምን የሚል ስም ሰጣት? ለምን?</w:t>
      </w:r>
      <w:r/>
    </w:p>
    <w:p>
      <w:r/>
      <w:r>
        <w:t>ሰውየው፣ የሕያዋን ሁሉ እናት ስለሆነች ሴቲቱን ሔዋን ብሎ ጠራት</w:t>
      </w:r>
      <w:r/>
    </w:p>
    <w:p>
      <w:pPr>
        <w:pStyle w:val="Heading5"/>
      </w:pPr>
      <w:r>
        <w:t>እግዚአብሔር ለአዳምና ለሔዋን ምን አደረገላቸው? ለምን?</w:t>
      </w:r>
      <w:r/>
    </w:p>
    <w:p>
      <w:r/>
      <w:r>
        <w:t>እግዚአብሔር ያለብሳቸው ዘንድ የቁርበትን ልብስ አደረገላቸው</w:t>
      </w:r>
      <w:r/>
    </w:p>
    <w:p>
      <w:pPr>
        <w:pStyle w:val="Heading4"/>
      </w:pPr>
      <w:r>
        <w:t>Genesis 3:22</w:t>
      </w:r>
      <w:r/>
    </w:p>
    <w:p>
      <w:pPr>
        <w:pStyle w:val="Heading5"/>
      </w:pPr>
      <w:r>
        <w:t>እግዚአብሔር፣ አሁን አዳም ከሕይወት ዛፍ መብላት የለበትም ያለው ለምን ነበር?</w:t>
      </w:r>
      <w:r/>
    </w:p>
    <w:p>
      <w:r/>
      <w:r>
        <w:t>እግዚአብሔር፣ አዳም አሁን መልካምንና ክፉን አውቋልና ለዘላለም እንዳይኖር ከሕይወት ዛፍ መብላት የለበትም አለ</w:t>
      </w:r>
      <w:r/>
    </w:p>
    <w:p>
      <w:pPr>
        <w:pStyle w:val="Heading5"/>
      </w:pPr>
      <w:r>
        <w:t>አዳም ከሕይወት ዛፍ እንዳይበላ ለመከላከል እግዚአብሔር ምን አደረገ?</w:t>
      </w:r>
      <w:r/>
    </w:p>
    <w:p>
      <w:r/>
      <w:r>
        <w:t>እግዚአብሔር ሰውየውን ከገነት አስወጣው፣ ወደ ሕይወት ዛፍ የሚወስደውንም መንገድ ለመጠበቅ ኪሩቤልን በዚያ አስቀመጠ</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w:t>
      </w:r>
      <w:r/>
    </w:p>
    <w:p>
      <w:pPr>
        <w:pStyle w:val="Heading5"/>
      </w:pPr>
      <w:r>
        <w:t>ቃየንና አቤል የሚሠሩት ምን ዓይነት ሥራ ነበር?</w:t>
      </w:r>
      <w:r/>
    </w:p>
    <w:p>
      <w:r/>
      <w:r>
        <w:t>ቃየን ገበሬ ሲሆን አቤል በግ አርቢ ነበር</w:t>
      </w:r>
      <w:r/>
    </w:p>
    <w:p>
      <w:pPr>
        <w:pStyle w:val="Heading4"/>
      </w:pPr>
      <w:r>
        <w:t>Genesis 4:3</w:t>
      </w:r>
      <w:r/>
    </w:p>
    <w:p>
      <w:pPr>
        <w:pStyle w:val="Heading5"/>
      </w:pPr>
      <w:r>
        <w:t>ቃየን ለእግዚአብሔር አምላክ ያቀረበው መሥዋዕት ምን ነበር?</w:t>
      </w:r>
      <w:r/>
    </w:p>
    <w:p>
      <w:r/>
      <w:r>
        <w:t>ቃየን ከምድር ፍሬ ጥቂቱን አቀረበ</w:t>
      </w:r>
      <w:r/>
    </w:p>
    <w:p>
      <w:pPr>
        <w:pStyle w:val="Heading5"/>
      </w:pPr>
      <w:r>
        <w:t>አቤል ለእግዚአብሔር አምላክ ያቀረበው መሥዋዕት ምን ነበር?</w:t>
      </w:r>
      <w:r/>
    </w:p>
    <w:p>
      <w:r/>
      <w:r>
        <w:t>አቤል ከበጎቹ በኩራትና ከስቡ ጥቂቱን አቀረበ</w:t>
      </w:r>
      <w:r/>
    </w:p>
    <w:p>
      <w:pPr>
        <w:pStyle w:val="Heading5"/>
      </w:pPr>
      <w:r>
        <w:t>እግዚአብሔር አምላክ የቃየንን እና የአቤልን መሥዋዕት እንዴት ተመለከተው?</w:t>
      </w:r>
      <w:r/>
    </w:p>
    <w:p>
      <w:r/>
      <w:r>
        <w:t>እግዚአብሔር አምላክ የአቤልን መሥዋዕት ተቀበለ፣ ነገር ግን የቃየንን መሥዋዕት አልተቀበለም</w:t>
      </w:r>
      <w:r/>
    </w:p>
    <w:p>
      <w:pPr>
        <w:pStyle w:val="Heading4"/>
      </w:pPr>
      <w:r>
        <w:t>Genesis 4:6</w:t>
      </w:r>
      <w:r/>
    </w:p>
    <w:p>
      <w:pPr>
        <w:pStyle w:val="Heading5"/>
      </w:pPr>
      <w:r>
        <w:t>እግዚአብሔር አምላክ የቃየንን እና የአቤልን መሥዋዕት እንዴት ተመለከተው?</w:t>
      </w:r>
      <w:r/>
    </w:p>
    <w:p>
      <w:r/>
      <w:r>
        <w:t>እግዚአብሔር አምላክ የአቤልን መሥዋዕት ተቀበለ፣ ነገር ግን የቃየንን መሥዋዕት አልተቀበለም</w:t>
      </w:r>
      <w:r/>
    </w:p>
    <w:p>
      <w:pPr>
        <w:pStyle w:val="Heading5"/>
      </w:pPr>
      <w:r>
        <w:t>የቃየን ምላሽ እንዴት ነበር?</w:t>
      </w:r>
      <w:r/>
    </w:p>
    <w:p>
      <w:r/>
      <w:r>
        <w:t>ቃየን እጅግ ተናደደ፣ ፊቱም ጠቆረ</w:t>
      </w:r>
      <w:r/>
    </w:p>
    <w:p>
      <w:pPr>
        <w:pStyle w:val="Heading5"/>
      </w:pPr>
      <w:r>
        <w:t>ቃየን ተቀባይነትን ያገኝ ዘንድ እግዚአብሔር አምላክ የነገረው ምን እንዲያደርግ ነበር?</w:t>
      </w:r>
      <w:r/>
    </w:p>
    <w:p>
      <w:r/>
      <w:r>
        <w:t>ቃየን ተቀባይነትን እንዲያገኝ መልካም የሆነውን እንዲያደርግ እግዚአብሔር አምላክ ነገረው</w:t>
      </w:r>
      <w:r/>
    </w:p>
    <w:p>
      <w:pPr>
        <w:pStyle w:val="Heading5"/>
      </w:pPr>
      <w:r>
        <w:t>ኋላ ሜዳ ላይ ቃየንና አቤል ምን ሆኑ?</w:t>
      </w:r>
      <w:r/>
    </w:p>
    <w:p>
      <w:r/>
      <w:r>
        <w:t>ቃየን ተነሣና አቤልን ገደለው</w:t>
      </w:r>
      <w:r/>
    </w:p>
    <w:p>
      <w:pPr>
        <w:pStyle w:val="Heading4"/>
      </w:pPr>
      <w:r>
        <w:t>Genesis 4:8</w:t>
      </w:r>
      <w:r/>
    </w:p>
    <w:p>
      <w:pPr>
        <w:pStyle w:val="Heading5"/>
      </w:pPr>
      <w:r>
        <w:t>እግዚአብሔር አምላክ ወንደሙ ወዴት እንዳለ ቃየንን በጠየቀው ጊዜ ቃየን ምን አለ?</w:t>
      </w:r>
      <w:r/>
    </w:p>
    <w:p>
      <w:r/>
      <w:r>
        <w:t>ቃየን፣ "አላውቅም፡፡ እኔ የወንድሜ ጠባቂ ነኝን?" አለ</w:t>
      </w:r>
      <w:r/>
    </w:p>
    <w:p>
      <w:pPr>
        <w:pStyle w:val="Heading4"/>
      </w:pPr>
      <w:r>
        <w:t>Genesis 4:10</w:t>
      </w:r>
      <w:r/>
    </w:p>
    <w:p>
      <w:pPr>
        <w:pStyle w:val="Heading5"/>
      </w:pPr>
      <w:r>
        <w:t>የእግዚአብሔር እርግማን በቃየን ላይ ምን ነበር?</w:t>
      </w:r>
      <w:r/>
    </w:p>
    <w:p>
      <w:r/>
      <w:r>
        <w:t>የቃየን እርግማን፣ ምድር ኃይልዋን አትሰጠውም፣ ኮብላይና ተቅበዝባዥም ይሆናል</w:t>
      </w:r>
      <w:r/>
    </w:p>
    <w:p>
      <w:pPr>
        <w:pStyle w:val="Heading4"/>
      </w:pPr>
      <w:r>
        <w:t>Genesis 4:13</w:t>
      </w:r>
      <w:r/>
    </w:p>
    <w:p>
      <w:pPr>
        <w:pStyle w:val="Heading5"/>
      </w:pPr>
      <w:r>
        <w:t>ቃየንን ማንም እንደማይገድለው ለማረጋገጥ እግዚአብሔር አምላክ ምን አደረገ?</w:t>
      </w:r>
      <w:r/>
    </w:p>
    <w:p>
      <w:r/>
      <w:r>
        <w:t>እግዚአብሔር አምላክ በቃየን ላይ ምልክት አደረገበት</w:t>
      </w:r>
      <w:r/>
    </w:p>
    <w:p>
      <w:pPr>
        <w:pStyle w:val="Heading4"/>
      </w:pPr>
      <w:r>
        <w:t>Genesis 4:16</w:t>
      </w:r>
      <w:r/>
    </w:p>
    <w:p>
      <w:pPr>
        <w:pStyle w:val="Heading5"/>
      </w:pPr>
      <w:r>
        <w:t>ቃየን ለመኖር የሄደው ወዴት ነበር?</w:t>
      </w:r>
      <w:r/>
    </w:p>
    <w:p>
      <w:r/>
      <w:r>
        <w:t>ቃየን ከኤድን በስተምስራቅ በኖድ ምድር ተቀመጠ</w:t>
      </w:r>
      <w:r/>
    </w:p>
    <w:p>
      <w:pPr>
        <w:pStyle w:val="Heading4"/>
      </w:pPr>
      <w:r>
        <w:t>Genesis 4:18</w:t>
      </w:r>
      <w:r/>
    </w:p>
    <w:p>
      <w:pPr>
        <w:pStyle w:val="Heading5"/>
      </w:pPr>
      <w:r>
        <w:t>የቃየን ዝርያ የሆነው ላሜሕ ስንት ሚስቶች ነበሩት?</w:t>
      </w:r>
      <w:r/>
    </w:p>
    <w:p>
      <w:r/>
      <w:r>
        <w:t>ላሜሕ ሁለት ሚስቶች ነበሩት</w:t>
      </w:r>
      <w:r/>
    </w:p>
    <w:p>
      <w:pPr>
        <w:pStyle w:val="Heading4"/>
      </w:pPr>
      <w:r>
        <w:t>Genesis 4:23</w:t>
      </w:r>
      <w:r/>
    </w:p>
    <w:p>
      <w:pPr>
        <w:pStyle w:val="Heading5"/>
      </w:pPr>
      <w:r>
        <w:t>ላሜሕ ስላደረገው ነገር ለሚስቶቹ የነገራቸው ምን ነበር?</w:t>
      </w:r>
      <w:r/>
    </w:p>
    <w:p>
      <w:r/>
      <w:r>
        <w:t>ላሜሕ ለሚስቶቹ የነገራቸው ሰው መግደሉን ነበር</w:t>
      </w:r>
      <w:r/>
    </w:p>
    <w:p>
      <w:pPr>
        <w:pStyle w:val="Heading4"/>
      </w:pPr>
      <w:r>
        <w:t>Genesis 4:25</w:t>
      </w:r>
      <w:r/>
    </w:p>
    <w:p>
      <w:pPr>
        <w:pStyle w:val="Heading5"/>
      </w:pPr>
      <w:r>
        <w:t>ለአዳምና ለሔዋን የተወለደላቸው ሌላኛው ወንድ ልጅ ስሙ ማን ነበር?</w:t>
      </w:r>
      <w:r/>
    </w:p>
    <w:p>
      <w:r/>
      <w:r>
        <w:t>የአዳምና የሔዋን ሌላኛው ወንድ ልጅ ስም ሴት ነበር</w:t>
      </w:r>
      <w:r/>
    </w:p>
    <w:p>
      <w:pPr>
        <w:pStyle w:val="Heading5"/>
      </w:pPr>
      <w:r>
        <w:t>በሴት ልጅ በሄኖስ ዘመን ሰዎች ማድረግ የጀመሩት ምን ነበር?</w:t>
      </w:r>
      <w:r/>
    </w:p>
    <w:p>
      <w:r/>
      <w:r>
        <w:t>ሰዎች የእግዚአብሔር አምላክን ስም መጥራት ጀመሩ</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1</w:t>
      </w:r>
      <w:r/>
    </w:p>
    <w:p>
      <w:pPr>
        <w:pStyle w:val="Heading5"/>
      </w:pPr>
      <w:r>
        <w:t>ዘፍጥረት ምዕራፍ አምስት የዘገበው ስለምንድነው?</w:t>
      </w:r>
      <w:r/>
    </w:p>
    <w:p>
      <w:r/>
      <w:r>
        <w:t>ዘፍጥረት ምዕራፍ አምስት የዘገበው ስለ አዳም ትውልድ ነው</w:t>
      </w:r>
      <w:r/>
    </w:p>
    <w:p>
      <w:pPr>
        <w:pStyle w:val="Heading5"/>
      </w:pPr>
      <w:r>
        <w:t>ሰው የተፈጠረው በማን ምሳሌ ነው?</w:t>
      </w:r>
      <w:r/>
    </w:p>
    <w:p>
      <w:r/>
      <w:r>
        <w:t>ሰው የተፈጠረው በእግዚአብሔር ምሳሌ ነው</w:t>
      </w:r>
      <w:r/>
    </w:p>
    <w:p>
      <w:pPr>
        <w:pStyle w:val="Heading4"/>
      </w:pPr>
      <w:r>
        <w:t>Genesis 5:3</w:t>
      </w:r>
      <w:r/>
    </w:p>
    <w:p>
      <w:pPr>
        <w:pStyle w:val="Heading5"/>
      </w:pPr>
      <w:r>
        <w:t>እግዚአብሔር የፈጠረው ምን ዓይነት ጾታ ያለውን ሰው ነው?</w:t>
      </w:r>
      <w:r/>
    </w:p>
    <w:p>
      <w:r/>
      <w:r>
        <w:t>እግዚአብሔር ሰውን ወንድ እና ሴት አድርጎ ፈጠረ</w:t>
      </w:r>
      <w:r/>
    </w:p>
    <w:p>
      <w:pPr>
        <w:pStyle w:val="Heading4"/>
      </w:pPr>
      <w:r>
        <w:t>Genesis 5:6</w:t>
      </w:r>
      <w:r/>
    </w:p>
    <w:p>
      <w:pPr>
        <w:pStyle w:val="Heading5"/>
      </w:pPr>
      <w:r>
        <w:t>አዳም ስንት አመት ኖረ?</w:t>
      </w:r>
      <w:r/>
    </w:p>
    <w:p>
      <w:r/>
      <w:r>
        <w:t>አዳም 930 አመት ኖረ</w:t>
      </w:r>
      <w:r/>
    </w:p>
    <w:p>
      <w:pPr>
        <w:pStyle w:val="Heading4"/>
      </w:pPr>
      <w:r>
        <w:t>Genesis 5:12</w:t>
      </w:r>
      <w:r/>
    </w:p>
    <w:p>
      <w:pPr>
        <w:pStyle w:val="Heading5"/>
      </w:pPr>
      <w:r>
        <w:t>ሴት ስንት አመት ኖረ?</w:t>
      </w:r>
      <w:r/>
    </w:p>
    <w:p>
      <w:r/>
      <w:r>
        <w:t>ሴት 912 አመት ኖረ</w:t>
      </w:r>
      <w:r/>
    </w:p>
    <w:p>
      <w:pPr>
        <w:pStyle w:val="Heading4"/>
      </w:pPr>
      <w:r>
        <w:t>Genesis 5:18</w:t>
      </w:r>
      <w:r/>
    </w:p>
    <w:p>
      <w:pPr>
        <w:pStyle w:val="Heading5"/>
      </w:pPr>
      <w:r>
        <w:t>ቃይናን ስንት አመት ኖረ?</w:t>
      </w:r>
      <w:r/>
    </w:p>
    <w:p>
      <w:r/>
      <w:r>
        <w:t>ቃይናን 910 አመት ኖረ</w:t>
      </w:r>
      <w:r/>
    </w:p>
    <w:p>
      <w:pPr>
        <w:pStyle w:val="Heading4"/>
      </w:pPr>
      <w:r>
        <w:t>Genesis 5:21</w:t>
      </w:r>
      <w:r/>
    </w:p>
    <w:p>
      <w:pPr>
        <w:pStyle w:val="Heading5"/>
      </w:pPr>
      <w:r>
        <w:t>ያሬድ ስንት አመት ኖረ?</w:t>
      </w:r>
      <w:r/>
    </w:p>
    <w:p>
      <w:r/>
      <w:r>
        <w:t>ያሬድ 962 አመት ኖረ</w:t>
      </w:r>
      <w:r/>
    </w:p>
    <w:p>
      <w:pPr>
        <w:pStyle w:val="Heading4"/>
      </w:pPr>
      <w:r>
        <w:t>Genesis 5:25</w:t>
      </w:r>
      <w:r/>
    </w:p>
    <w:p>
      <w:pPr>
        <w:pStyle w:val="Heading5"/>
      </w:pPr>
      <w:r>
        <w:t>ሄኖክ ከእግዚአብሔር ጋር የነበረው ግንኙነት ምን ይመስል ነበር? እርሱስ ምን ሆነ?</w:t>
      </w:r>
      <w:r/>
    </w:p>
    <w:p>
      <w:r/>
      <w:r>
        <w:t>ሄኖክ አካሄዱን ከእግዚአብሔር ጋር አደረገ፣ እግዚአብሔርም ወሰደው</w:t>
      </w:r>
      <w:r/>
    </w:p>
    <w:p>
      <w:pPr>
        <w:pStyle w:val="Heading4"/>
      </w:pPr>
      <w:r>
        <w:t>Genesis 5:28</w:t>
      </w:r>
      <w:r/>
    </w:p>
    <w:p>
      <w:pPr>
        <w:pStyle w:val="Heading5"/>
      </w:pPr>
      <w:r>
        <w:t>ላሜሕ ስለ ልጁ ስለ ኖኅ ምን አለ?</w:t>
      </w:r>
      <w:r/>
    </w:p>
    <w:p>
      <w:r/>
      <w:r>
        <w:t>ላሜሕ፣ ኖኅ እግዚአብሔር አምላክ በረገማት ምድር ምክንያት ሰዎችን ከሥራቸውና ከጥረታቸው ያሳርፋቸዋል አለ</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6:1</w:t>
      </w:r>
      <w:r/>
    </w:p>
    <w:p>
      <w:pPr>
        <w:pStyle w:val="Heading5"/>
      </w:pPr>
      <w:r>
        <w:t>ሰዎች በምድር ላይ በበዙ ጊዜ የእግዚአብሔር ወንዶች ልጆች ምን አደረጉ?</w:t>
      </w:r>
      <w:r/>
    </w:p>
    <w:p>
      <w:r/>
      <w:r>
        <w:t>የእግዚአብሔር ወንዶች ልጆች የሰዎችን ሴቶች ልጆች ለራሳቸው ሚስት አድርገው ወሰዱ</w:t>
      </w:r>
      <w:r/>
    </w:p>
    <w:p>
      <w:pPr>
        <w:pStyle w:val="Heading5"/>
      </w:pPr>
      <w:r>
        <w:t>እግዚአብሔር፣ ስለ ሰዎች የሕይወት ዕድሜ ምን አለ?</w:t>
      </w:r>
      <w:r/>
    </w:p>
    <w:p>
      <w:r/>
      <w:r>
        <w:t>እግዚአብሔር ሰው የሚኖረው 120 ዓመት ነው አለ</w:t>
      </w:r>
      <w:r/>
    </w:p>
    <w:p>
      <w:pPr>
        <w:pStyle w:val="Heading4"/>
      </w:pPr>
      <w:r>
        <w:t>Genesis 6:4</w:t>
      </w:r>
      <w:r/>
    </w:p>
    <w:p>
      <w:pPr>
        <w:pStyle w:val="Heading5"/>
      </w:pPr>
      <w:r>
        <w:t>በድሮ ዘመን ኃያላንና ስማቸው የታወቁ የሆኑት እነማን ናቸው?</w:t>
      </w:r>
      <w:r/>
    </w:p>
    <w:p>
      <w:r/>
      <w:r>
        <w:t>በድሮ ዘመን ኃያላን የሆኑት ኔፍሊሞች፣ የእግዚአብሔር ወንዶች ልጆችና የሰዎች ሌቶች ልጆች ተጋብተው የወለዷቸው ነበሩ</w:t>
      </w:r>
      <w:r/>
    </w:p>
    <w:p>
      <w:pPr>
        <w:pStyle w:val="Heading4"/>
      </w:pPr>
      <w:r>
        <w:t>Genesis 6:5</w:t>
      </w:r>
      <w:r/>
    </w:p>
    <w:p>
      <w:pPr>
        <w:pStyle w:val="Heading5"/>
      </w:pPr>
      <w:r>
        <w:t>በዚያን ዘመን በሰዎች ልብ ውስጥ እግዚአብሔር አምላክ ያየው ምን ነበር?</w:t>
      </w:r>
      <w:r/>
    </w:p>
    <w:p>
      <w:r/>
      <w:r>
        <w:t>እግዚአብሔር አምላክ የሰዎች ክፋት ታላቅ መሆኑንና አሳባቸውም ሁሉ ክፉ መሆኑን አየ</w:t>
      </w:r>
      <w:r/>
    </w:p>
    <w:p>
      <w:pPr>
        <w:pStyle w:val="Heading4"/>
      </w:pPr>
      <w:r>
        <w:t>Genesis 6:7</w:t>
      </w:r>
      <w:r/>
    </w:p>
    <w:p>
      <w:pPr>
        <w:pStyle w:val="Heading5"/>
      </w:pPr>
      <w:r>
        <w:t>እግዚአብሔር አምላክ በሰዎች ላይ የወሰነው ምን ለማድረግ ነበር?</w:t>
      </w:r>
      <w:r/>
    </w:p>
    <w:p>
      <w:r/>
      <w:r>
        <w:t>እግዚአብሔር አምላክ ሰውን ከምድር ላይ ለማጥፋት ወሰነ</w:t>
      </w:r>
      <w:r/>
    </w:p>
    <w:p>
      <w:pPr>
        <w:pStyle w:val="Heading5"/>
      </w:pPr>
      <w:r>
        <w:t>ሆኖም በእግዚአብሔር አምላክ ፊት ሞገስን ያገኘው ማን ነበር?</w:t>
      </w:r>
      <w:r/>
    </w:p>
    <w:p>
      <w:r/>
      <w:r>
        <w:t>ኖኅ በእግዚአብሔር አምላክ ፊት ሞገስን አገኘ</w:t>
      </w:r>
      <w:r/>
    </w:p>
    <w:p>
      <w:pPr>
        <w:pStyle w:val="Heading4"/>
      </w:pPr>
      <w:r>
        <w:t>Genesis 6:9</w:t>
      </w:r>
      <w:r/>
    </w:p>
    <w:p>
      <w:pPr>
        <w:pStyle w:val="Heading5"/>
      </w:pPr>
      <w:r>
        <w:t>ኖኅ ምን ዓይነት ሰው ነበር?</w:t>
      </w:r>
      <w:r/>
    </w:p>
    <w:p>
      <w:r/>
      <w:r>
        <w:t>ኖኅ ጻድቅ፣ የማይነቀፍና አካሄዱን ከእግዚአብሔር ጋር ያደረገ ሰው ነበር</w:t>
      </w:r>
      <w:r/>
    </w:p>
    <w:p>
      <w:pPr>
        <w:pStyle w:val="Heading4"/>
      </w:pPr>
      <w:r>
        <w:t>Genesis 6:13</w:t>
      </w:r>
      <w:r/>
    </w:p>
    <w:p>
      <w:pPr>
        <w:pStyle w:val="Heading5"/>
      </w:pPr>
      <w:r>
        <w:t>እግዚአብሔር ሰውን ከማጥፋቱ በፊት ለኖኅ የነገረው ምን እንዲያደርግ ነበር?</w:t>
      </w:r>
      <w:r/>
    </w:p>
    <w:p>
      <w:r/>
      <w:r>
        <w:t>መርከብ እንዲሠራ እግዚአብሔር ለኖኅ ነገረው</w:t>
      </w:r>
      <w:r/>
    </w:p>
    <w:p>
      <w:pPr>
        <w:pStyle w:val="Heading4"/>
      </w:pPr>
      <w:r>
        <w:t>Genesis 6:16</w:t>
      </w:r>
      <w:r/>
    </w:p>
    <w:p>
      <w:pPr>
        <w:pStyle w:val="Heading5"/>
      </w:pPr>
      <w:r>
        <w:t>እግዚአብሔር የሕይወት እስትንፋስ ያለበትን ሥጋ ሁሉ እንዴት አድርጎ እንደሚያጠፋ ተናገረ?</w:t>
      </w:r>
      <w:r/>
    </w:p>
    <w:p>
      <w:r/>
      <w:r>
        <w:t>እግዚአብሔር በምድር ላይ የጥፋትን ውሃ እንደሚያመጣ ተናገረ</w:t>
      </w:r>
      <w:r/>
    </w:p>
    <w:p>
      <w:pPr>
        <w:pStyle w:val="Heading4"/>
      </w:pPr>
      <w:r>
        <w:t>Genesis 6:18</w:t>
      </w:r>
      <w:r/>
    </w:p>
    <w:p>
      <w:pPr>
        <w:pStyle w:val="Heading5"/>
      </w:pPr>
      <w:r>
        <w:t>ሆኖም እግዚአብሔር ቃል ኪዳኑን ያደረገው ከማን ጋር ነበር?</w:t>
      </w:r>
      <w:r/>
    </w:p>
    <w:p>
      <w:r/>
      <w:r>
        <w:t>እግዚአብሔር ቃል ኪዳኑን ከኖኅ ጋር አደረገ</w:t>
      </w:r>
      <w:r/>
    </w:p>
    <w:p>
      <w:pPr>
        <w:pStyle w:val="Heading4"/>
      </w:pPr>
      <w:r>
        <w:t>Genesis 6:20</w:t>
      </w:r>
      <w:r/>
    </w:p>
    <w:p>
      <w:pPr>
        <w:pStyle w:val="Heading5"/>
      </w:pPr>
      <w:r>
        <w:t>እግዚአብሔር ለኖኅ የነገረው ወደ መርከቡ ማንን እንዲያስገባ ነበር?</w:t>
      </w:r>
      <w:r/>
    </w:p>
    <w:p>
      <w:r/>
      <w:r>
        <w:t>ኖኅ ሚስቱን፣ ሦስቱን ወንዶች ልጆቹንና የልጆቹን ሚስቶች ወደ መርከቡ እንዲያስገባ እግዚአብሔር ነገረው</w:t>
      </w:r>
      <w:r/>
    </w:p>
    <w:p>
      <w:pPr>
        <w:pStyle w:val="Heading5"/>
      </w:pPr>
      <w:r>
        <w:t>በሕይወት ይቆዩ ዘንድ ወደ መርከቡ መግባት የነበረባቸው እንስሶች የትኞቹ ናቸው?</w:t>
      </w:r>
      <w:r/>
    </w:p>
    <w:p>
      <w:r/>
      <w:r>
        <w:t>ሕያዋን ፍጥረታት ከሆኑት ሁሉ ሁለት ሁለት ወንድና ሴት ሆነው ወደ መርከቡ መግባት ነበረባቸው</w:t>
      </w:r>
      <w:r/>
    </w:p>
    <w:p>
      <w:pPr>
        <w:pStyle w:val="Heading5"/>
      </w:pPr>
      <w:r>
        <w:t>ለእግዚአብሔር ትዕዛዝ የኖኅ ምላሽ ምን ነበር?</w:t>
      </w:r>
      <w:r/>
    </w:p>
    <w:p>
      <w:r/>
      <w:r>
        <w:t>ኖኅ እግዚአብሔር ያዘዘውን ሁሉ አደረገ</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7:1</w:t>
      </w:r>
      <w:r/>
    </w:p>
    <w:p>
      <w:pPr>
        <w:pStyle w:val="Heading5"/>
      </w:pPr>
      <w:r>
        <w:t>ወደ መርከቡ የሚገቡት ሰባት ወንድና ሴት እንስሶች የትኞቹ ነበሩ?</w:t>
      </w:r>
      <w:r/>
    </w:p>
    <w:p>
      <w:r/>
      <w:r>
        <w:t>ንጹሕ ከሆኑት እንስሳት ሰባት ወንድና ሴት እንዲሁም ወፎች ወደ መርከቡ መግባት ነበረባቸው</w:t>
      </w:r>
      <w:r/>
    </w:p>
    <w:p>
      <w:pPr>
        <w:pStyle w:val="Heading4"/>
      </w:pPr>
      <w:r>
        <w:t>Genesis 7:4</w:t>
      </w:r>
      <w:r/>
    </w:p>
    <w:p>
      <w:pPr>
        <w:pStyle w:val="Heading5"/>
      </w:pPr>
      <w:r>
        <w:t>እግዚአብሔር ዝናቡ በምድር ላይ ሳያቋርጥ የሚዘንበው ለምን ያህል ጊዜ ነው አለ?</w:t>
      </w:r>
      <w:r/>
    </w:p>
    <w:p>
      <w:r/>
      <w:r>
        <w:t>እግዚአብሔር ዝናቡ ለአርባ ቀንና ሌሊት ሳያቋርጥ እንደሚዘንብ ተናገረ</w:t>
      </w:r>
      <w:r/>
    </w:p>
    <w:p>
      <w:pPr>
        <w:pStyle w:val="Heading4"/>
      </w:pPr>
      <w:r>
        <w:t>Genesis 7:6</w:t>
      </w:r>
      <w:r/>
    </w:p>
    <w:p>
      <w:pPr>
        <w:pStyle w:val="Heading5"/>
      </w:pPr>
      <w:r>
        <w:t>የጥፋት ውሃ በምድር ላይ በመጣ ጊዜ የኖኅ ዕድሜ ምን ያህል ነበር?</w:t>
      </w:r>
      <w:r/>
    </w:p>
    <w:p>
      <w:r/>
      <w:r>
        <w:t>የጥፋት ውሃ በምድር ላይ በመጣ ጊዜ የኖኅ ዕድሜ ስድስት መቶ አመት ነበር</w:t>
      </w:r>
      <w:r/>
    </w:p>
    <w:p>
      <w:pPr>
        <w:pStyle w:val="Heading4"/>
      </w:pPr>
      <w:r>
        <w:t>Genesis 7:8</w:t>
      </w:r>
      <w:r/>
    </w:p>
    <w:p>
      <w:pPr>
        <w:pStyle w:val="Heading5"/>
      </w:pPr>
      <w:r>
        <w:t>ኖኅ እንስሶቹን ወደ መርከቡ ያመጣቸው እንዴት አድርጎ ነበር?</w:t>
      </w:r>
      <w:r/>
    </w:p>
    <w:p>
      <w:r/>
      <w:r>
        <w:t>እንስሳቱ ወደ ኖኅ መጡና ወደ መርከቡ ገቡ</w:t>
      </w:r>
      <w:r/>
    </w:p>
    <w:p>
      <w:pPr>
        <w:pStyle w:val="Heading4"/>
      </w:pPr>
      <w:r>
        <w:t>Genesis 7:11</w:t>
      </w:r>
      <w:r/>
    </w:p>
    <w:p>
      <w:pPr>
        <w:pStyle w:val="Heading5"/>
      </w:pPr>
      <w:r>
        <w:t>የጥፋት ውሃ የመጣው ከየትኞቹ ሁለት መነሻዎች ነበር?</w:t>
      </w:r>
      <w:r/>
    </w:p>
    <w:p>
      <w:r/>
      <w:r>
        <w:t>ውሃው የመጣው ከምድር ጥልቅና ከሰማይ ነበር</w:t>
      </w:r>
      <w:r/>
    </w:p>
    <w:p>
      <w:pPr>
        <w:pStyle w:val="Heading4"/>
      </w:pPr>
      <w:r>
        <w:t>Genesis 7:15</w:t>
      </w:r>
      <w:r/>
    </w:p>
    <w:p>
      <w:pPr>
        <w:pStyle w:val="Heading5"/>
      </w:pPr>
      <w:r>
        <w:t>ሰዎቹ ሁሉና እንስሳቱ ወደ መርከቡ ከገቡ በኋላ በሩን ማን ዘጋው?</w:t>
      </w:r>
      <w:r/>
    </w:p>
    <w:p>
      <w:r/>
      <w:r>
        <w:t>እግዚአብሔር አምላክ በሩን ከበስተኋላቸው ዘጋው</w:t>
      </w:r>
      <w:r/>
    </w:p>
    <w:p>
      <w:pPr>
        <w:pStyle w:val="Heading4"/>
      </w:pPr>
      <w:r>
        <w:t>Genesis 7:19</w:t>
      </w:r>
      <w:r/>
    </w:p>
    <w:p>
      <w:pPr>
        <w:pStyle w:val="Heading5"/>
      </w:pPr>
      <w:r>
        <w:t>ውሃው ከምድር ምን ያህል ከፍታ ነበረው?</w:t>
      </w:r>
      <w:r/>
    </w:p>
    <w:p>
      <w:r/>
      <w:r>
        <w:t>ውሃው ከተራራዎቹ ጫፍ በላይ አሥራ አምስት ክንድ ያህል ተነሣ</w:t>
      </w:r>
      <w:r/>
    </w:p>
    <w:p>
      <w:pPr>
        <w:pStyle w:val="Heading4"/>
      </w:pPr>
      <w:r>
        <w:t>Genesis 7:21</w:t>
      </w:r>
      <w:r/>
    </w:p>
    <w:p>
      <w:pPr>
        <w:pStyle w:val="Heading5"/>
      </w:pPr>
      <w:r>
        <w:t>በጥፋት ውሃው ምክንያት በምድር ላይ የሞተው ምንድነው?</w:t>
      </w:r>
      <w:r/>
    </w:p>
    <w:p>
      <w:r/>
      <w:r>
        <w:t>በምድር ላይ የሚንቀሳቀሱ ፍጥረታት ሁሉና ሰዎች ሁሉ ሞቱ</w:t>
      </w:r>
      <w:r/>
    </w:p>
    <w:p>
      <w:pPr>
        <w:pStyle w:val="Heading4"/>
      </w:pPr>
      <w:r>
        <w:t>Genesis 7:23</w:t>
      </w:r>
      <w:r/>
    </w:p>
    <w:p>
      <w:pPr>
        <w:pStyle w:val="Heading5"/>
      </w:pPr>
      <w:r>
        <w:t>በምድር ላይ በሕይወት የቀሩት ብቸኞች ሰዎች እነማን ነበሩ?</w:t>
      </w:r>
      <w:r/>
    </w:p>
    <w:p>
      <w:r/>
      <w:r>
        <w:t>ኖኅና ከእርሱ ጋር በመርከቡ ውስጥ የነበሩት ብቻ በሕይወት ተረፉ</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8:1</w:t>
      </w:r>
      <w:r/>
    </w:p>
    <w:p>
      <w:pPr>
        <w:pStyle w:val="Heading5"/>
      </w:pPr>
      <w:r>
        <w:t>ውሃው እንዲቀንስ እግዚአብሔር ምን አደረገ?</w:t>
      </w:r>
      <w:r/>
    </w:p>
    <w:p>
      <w:r/>
      <w:r>
        <w:t>እግዚአብሔር ነፋስ እንዲነፍስ አደረገ፣ የጥልቁ ውሃ ምንጮች ተደፈኑ፣ ዝናቡም ቆመ</w:t>
      </w:r>
      <w:r/>
    </w:p>
    <w:p>
      <w:pPr>
        <w:pStyle w:val="Heading5"/>
      </w:pPr>
      <w:r>
        <w:t>ውሃው እንዲቀንስ እግዚአብሔር ምን አደረገ?</w:t>
      </w:r>
      <w:r/>
    </w:p>
    <w:p>
      <w:r/>
      <w:r>
        <w:t>እግዚአብሔር ነፋስ እንዲነፍስ አደረገ፣ የጥልቁ ውሃ ምንጮች ተደፈኑ፣ ዝናቡም ቆመ</w:t>
      </w:r>
      <w:r/>
    </w:p>
    <w:p>
      <w:pPr>
        <w:pStyle w:val="Heading4"/>
      </w:pPr>
      <w:r>
        <w:t>Genesis 8:4</w:t>
      </w:r>
      <w:r/>
    </w:p>
    <w:p>
      <w:pPr>
        <w:pStyle w:val="Heading5"/>
      </w:pPr>
      <w:r>
        <w:t>መርከቡ ያረፈበት ምድር የት ነበር?</w:t>
      </w:r>
      <w:r/>
    </w:p>
    <w:p>
      <w:r/>
      <w:r>
        <w:t>መርከቡ ያረፈው በአራራት ተራሮች ላይ ነበር</w:t>
      </w:r>
      <w:r/>
    </w:p>
    <w:p>
      <w:pPr>
        <w:pStyle w:val="Heading4"/>
      </w:pPr>
      <w:r>
        <w:t>Genesis 8:8</w:t>
      </w:r>
      <w:r/>
    </w:p>
    <w:p>
      <w:pPr>
        <w:pStyle w:val="Heading5"/>
      </w:pPr>
      <w:r>
        <w:t>ለመጀመሪያ ጊዜ ኖኅ እርግቢቱን ከመርከቡ ወደ ውጭ በላካት ጊዜ ምን ሆነ?</w:t>
      </w:r>
      <w:r/>
    </w:p>
    <w:p>
      <w:r/>
      <w:r>
        <w:t>በመጀመሪያው ጊዜ እርግቢቱ እግሮቿን የምታሳርፍበት ቦታ አላገኘችምና ወደ ኖኅ ወደ መርከቡ ተመለሰች</w:t>
      </w:r>
      <w:r/>
    </w:p>
    <w:p>
      <w:pPr>
        <w:pStyle w:val="Heading4"/>
      </w:pPr>
      <w:r>
        <w:t>Genesis 8:10</w:t>
      </w:r>
      <w:r/>
    </w:p>
    <w:p>
      <w:pPr>
        <w:pStyle w:val="Heading5"/>
      </w:pPr>
      <w:r>
        <w:t>ለሁለተኛ ጊዜ ኖኅ እርግቢቱን ከመርከቡ ወደ ውጭ በላካት ጊዜ ምን ሆነ?</w:t>
      </w:r>
      <w:r/>
    </w:p>
    <w:p>
      <w:r/>
      <w:r>
        <w:t>በሁለተኛው ጊዜ፣ እርግቢቱ የለመለመ የወይራ ቅጠል ይዛ ተመለሰች</w:t>
      </w:r>
      <w:r/>
    </w:p>
    <w:p>
      <w:pPr>
        <w:pStyle w:val="Heading5"/>
      </w:pPr>
      <w:r>
        <w:t>ለሦስተኛ ጊዜ ኖኅ እርግቢቱን ከመርከቡ ወደ ውጭ በላካት ጊዜ ምን ሆነ?</w:t>
      </w:r>
      <w:r/>
    </w:p>
    <w:p>
      <w:r/>
      <w:r>
        <w:t>በሦስተኛው ጊዜ፣ እርግቢቱ ወደ ኖኅ አልተመለሰችም</w:t>
      </w:r>
      <w:r/>
    </w:p>
    <w:p>
      <w:pPr>
        <w:pStyle w:val="Heading4"/>
      </w:pPr>
      <w:r>
        <w:t>Genesis 8:13</w:t>
      </w:r>
      <w:r/>
    </w:p>
    <w:p>
      <w:pPr>
        <w:pStyle w:val="Heading5"/>
      </w:pPr>
      <w:r>
        <w:t>ኖኅ የመርከቡን ክዳን አንሥቶ ወደ ውጪ በተመለከተ ጊዜ ምን አየ?</w:t>
      </w:r>
      <w:r/>
    </w:p>
    <w:p>
      <w:r/>
      <w:r>
        <w:t>ኖኅ የምድሪቱ ፊት መድረቁን አየ</w:t>
      </w:r>
      <w:r/>
    </w:p>
    <w:p>
      <w:pPr>
        <w:pStyle w:val="Heading4"/>
      </w:pPr>
      <w:r>
        <w:t>Genesis 8:15</w:t>
      </w:r>
      <w:r/>
    </w:p>
    <w:p>
      <w:pPr>
        <w:pStyle w:val="Heading5"/>
      </w:pPr>
      <w:r>
        <w:t>እግዚአብሔር በመርከቡ ውስጥ የነበሩት ፍጥረታት በሙሉ በወጡ ጊዜ ሄደው እንዲያደርጉ የፈለገው ምን ነበር?</w:t>
      </w:r>
      <w:r/>
    </w:p>
    <w:p>
      <w:r/>
      <w:r>
        <w:t>እግዚአብሔር፣ ሕያዋን ፍጥረታት ሁሉ በምድር ላይ እንዲበዙና እንዲባዙ ፈለገ</w:t>
      </w:r>
      <w:r/>
    </w:p>
    <w:p>
      <w:pPr>
        <w:pStyle w:val="Heading4"/>
      </w:pPr>
      <w:r>
        <w:t>Genesis 8:20</w:t>
      </w:r>
      <w:r/>
    </w:p>
    <w:p>
      <w:pPr>
        <w:pStyle w:val="Heading5"/>
      </w:pPr>
      <w:r>
        <w:t>ኖኅ ከመርከቡ ከወጣ በኋላ ምን አደረገ?</w:t>
      </w:r>
      <w:r/>
    </w:p>
    <w:p>
      <w:r/>
      <w:r>
        <w:t>ኖኅ ለእግዚአብሔር አምላክ መሠዊያ ሠራና በእርሱ ላይ የሚቃጠል መሥዋዕት ሠዋበት</w:t>
      </w:r>
      <w:r/>
    </w:p>
    <w:p>
      <w:pPr>
        <w:pStyle w:val="Heading5"/>
      </w:pPr>
      <w:r>
        <w:t>በዚህ ጊዜ፣ እግዚአብሔር ለሰዎች የገባቸው ሁለት ቃል ኪዳኖች የትኞቹ ናቸው?</w:t>
      </w:r>
      <w:r/>
    </w:p>
    <w:p>
      <w:r/>
      <w:r>
        <w:t>እግዚአብሔር ዳግመኛ ምድርን ላይረግማትና ሕያዋንን ሁሉ እንደገና ላያጠፋ ቃል ገብቷል</w:t>
      </w:r>
      <w:r/>
    </w:p>
    <w:p>
      <w:pPr>
        <w:pStyle w:val="Heading5"/>
      </w:pPr>
      <w:r>
        <w:t>እግዚአብሔር፣ የሰው አሳብ ከታናሽነቱ ጀምሮ ምንድነው አለ?</w:t>
      </w:r>
      <w:r/>
    </w:p>
    <w:p>
      <w:r/>
      <w:r>
        <w:t>እግዚአብሔር፣ የሰው አሳብ ከታናሽነቱ ጀምሮ ክፉ ነው አለ</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9:1</w:t>
      </w:r>
      <w:r/>
    </w:p>
    <w:p>
      <w:pPr>
        <w:pStyle w:val="Heading5"/>
      </w:pPr>
      <w:r>
        <w:t>ኖኅና ልጆቹ ከመርከብ ከወጡ በኋላ እግዚአብሔር የተናገራቸው ምን እንዲያደርጉ ነበር?</w:t>
      </w:r>
      <w:r/>
    </w:p>
    <w:p>
      <w:r/>
      <w:r>
        <w:t>እግዚአብሔር ለኖኅና ለልጆቹ እንዲበዙ፣ እንዲባዙና ምድርን እንዲሞሉ ነገራቸው</w:t>
      </w:r>
      <w:r/>
    </w:p>
    <w:p>
      <w:pPr>
        <w:pStyle w:val="Heading4"/>
      </w:pPr>
      <w:r>
        <w:t>Genesis 9:3</w:t>
      </w:r>
      <w:r/>
    </w:p>
    <w:p>
      <w:pPr>
        <w:pStyle w:val="Heading5"/>
      </w:pPr>
      <w:r>
        <w:t>እግዚአብሔር ለኖኅና ለልጆቹ ምግብ እንዲሆናቸው የሰጣቸው ምን ነበር?</w:t>
      </w:r>
      <w:r/>
    </w:p>
    <w:p>
      <w:r/>
      <w:r>
        <w:t>እግዚአብሔር ለኖኅና ለልጆቹ አረንጓዴ ተክሎችንና ሕይወት ያላቸውን ተንቀሳቃሾች ምግብ እንዲሆናቸው ሰጣቸው</w:t>
      </w:r>
      <w:r/>
    </w:p>
    <w:p>
      <w:pPr>
        <w:pStyle w:val="Heading5"/>
      </w:pPr>
      <w:r>
        <w:t>እግዚአብሔር ሥጋ እንዳይበሉ ያዘዘው በምን ሁኔታ ነበር?</w:t>
      </w:r>
      <w:r/>
    </w:p>
    <w:p>
      <w:r/>
      <w:r>
        <w:t>ደም ያለበት ሥጋ መበላት እንደሌለበት እግዚአብሔር አዟል</w:t>
      </w:r>
      <w:r/>
    </w:p>
    <w:p>
      <w:pPr>
        <w:pStyle w:val="Heading5"/>
      </w:pPr>
      <w:r>
        <w:t>እግዚአብሔር የተናገረው በደም ውስጥ ምን አለ ብሎ ነው?</w:t>
      </w:r>
      <w:r/>
    </w:p>
    <w:p>
      <w:r/>
      <w:r>
        <w:t>እግዚአብሔር ሕይወት ያለው በደም ውስጥ ነው አለ</w:t>
      </w:r>
      <w:r/>
    </w:p>
    <w:p>
      <w:pPr>
        <w:pStyle w:val="Heading4"/>
      </w:pPr>
      <w:r>
        <w:t>Genesis 9:5</w:t>
      </w:r>
      <w:r/>
    </w:p>
    <w:p>
      <w:pPr>
        <w:pStyle w:val="Heading5"/>
      </w:pPr>
      <w:r>
        <w:t>እግዚአብሔር፣ የሰውን ደም ያፈሰሰ ሰው ቅጣቱ ምን ይሆናል አለ?</w:t>
      </w:r>
      <w:r/>
    </w:p>
    <w:p>
      <w:r/>
      <w:r>
        <w:t>የሰውን ደም የሚያፈስ የእርሱም ደም እንዲፈስ እግዚአብሔር ደንግጓል</w:t>
      </w:r>
      <w:r/>
    </w:p>
    <w:p>
      <w:pPr>
        <w:pStyle w:val="Heading5"/>
      </w:pPr>
      <w:r>
        <w:t>እግዚአብሔር፣ የሰውን ደም ያፈሰሰ ሰው ቅጣቱ ምን ይሆናል አለ?</w:t>
      </w:r>
      <w:r/>
    </w:p>
    <w:p>
      <w:r/>
      <w:r>
        <w:t>የሰውን ደም የሚያፈስ የእርሱም ደም እንዲፈስ እግዚአብሔር ደንግጓል</w:t>
      </w:r>
      <w:r/>
    </w:p>
    <w:p>
      <w:pPr>
        <w:pStyle w:val="Heading5"/>
      </w:pPr>
      <w:r>
        <w:t>እግዚአብሔር ሰውን የፈጠረው በማን መልክ ነው?</w:t>
      </w:r>
      <w:r/>
    </w:p>
    <w:p>
      <w:r/>
      <w:r>
        <w:t>እግዚአብሔር ሰውን የፈጠረው በእግዚአብሔር መልክ ነው</w:t>
      </w:r>
      <w:r/>
    </w:p>
    <w:p>
      <w:pPr>
        <w:pStyle w:val="Heading4"/>
      </w:pPr>
      <w:r>
        <w:t>Genesis 9:8</w:t>
      </w:r>
      <w:r/>
    </w:p>
    <w:p>
      <w:pPr>
        <w:pStyle w:val="Heading5"/>
      </w:pPr>
      <w:r>
        <w:t>በምድር ለሚኖሩ ሕያዋን ሁሉ እግዚአብሔር የሰጠው የተስፋ ቃል ኪዳን ምንድነው?</w:t>
      </w:r>
      <w:r/>
    </w:p>
    <w:p>
      <w:r/>
      <w:r>
        <w:t>ሥጋን የለበሰ ሁሉ በጥፋት ውሃ ዳግመኛ እንደማይጠፋ እግዚአብሔር የተስፋ ቃል ኪዳን አድርጓል</w:t>
      </w:r>
      <w:r/>
    </w:p>
    <w:p>
      <w:pPr>
        <w:pStyle w:val="Heading5"/>
      </w:pPr>
      <w:r>
        <w:t>በምድር ለሚኖሩ ሕያዋን ሁሉ እግዚአብሔር የሰጠው የተስፋ ቃል ኪዳን ምንድነው?</w:t>
      </w:r>
      <w:r/>
    </w:p>
    <w:p>
      <w:r/>
      <w:r>
        <w:t>ሥጋን የለበሰ ሁሉ በጥፋት ውሃ ዳግመኛ እንደማይጠፋ እግዚአብሔር የተስፋ ቃል ኪዳን አድርጓል</w:t>
      </w:r>
      <w:r/>
    </w:p>
    <w:p>
      <w:pPr>
        <w:pStyle w:val="Heading4"/>
      </w:pPr>
      <w:r>
        <w:t>Genesis 9:11</w:t>
      </w:r>
      <w:r/>
    </w:p>
    <w:p>
      <w:pPr>
        <w:pStyle w:val="Heading5"/>
      </w:pPr>
      <w:r>
        <w:t>በምድር ለሚኖሩ ሕያዋን ሁሉ እግዚአብሔር የሰጠው የተስፋ ቃል ኪዳን ምንድነው?</w:t>
      </w:r>
      <w:r/>
    </w:p>
    <w:p>
      <w:r/>
      <w:r>
        <w:t>ሥጋን የለበሰ ሁሉ በጥፋት ውሃ ዳግመኛ እንደማይጠፋ እግዚአብሔር የተስፋ ቃል ኪዳን አድርጓል</w:t>
      </w:r>
      <w:r/>
    </w:p>
    <w:p>
      <w:pPr>
        <w:pStyle w:val="Heading5"/>
      </w:pPr>
      <w:r>
        <w:t>በምድር ለሚኖሩ ሕያዋን ሁሉ እግዚአብሔር የሰጠው የተስፋ ቃል ኪዳን ምንድነው?</w:t>
      </w:r>
      <w:r/>
    </w:p>
    <w:p>
      <w:r/>
      <w:r>
        <w:t>ሥጋን የለበሰ ሁሉ በጥፋት ውሃ ዳግመኛ እንደማይጠፋ እግዚአብሔር የተስፋ ቃል ኪዳን አድርጓል</w:t>
      </w:r>
      <w:r/>
    </w:p>
    <w:p>
      <w:pPr>
        <w:pStyle w:val="Heading4"/>
      </w:pPr>
      <w:r>
        <w:t>Genesis 9:14</w:t>
      </w:r>
      <w:r/>
    </w:p>
    <w:p>
      <w:pPr>
        <w:pStyle w:val="Heading5"/>
      </w:pPr>
      <w:r>
        <w:t>እግዚአብሔር ከምድር ጋር ላደረገው ቃል ኪዳን የሰጠው ምልክት ምንድነው?</w:t>
      </w:r>
      <w:r/>
    </w:p>
    <w:p>
      <w:r/>
      <w:r>
        <w:t>እግዚአብሔር ከምድር ጋር ለገባው ቃል ኪዳን ምልክት እንዲሆን ቀስተ ደመናን በደመና ውስጥ አስቀመጠ</w:t>
      </w:r>
      <w:r/>
    </w:p>
    <w:p>
      <w:pPr>
        <w:pStyle w:val="Heading5"/>
      </w:pPr>
      <w:r>
        <w:t>በምድር ለሚኖሩ ሕያዋን ሁሉ እግዚአብሔር የሰጠው የተስፋ ቃል ኪዳን ምንድነው?</w:t>
      </w:r>
      <w:r/>
    </w:p>
    <w:p>
      <w:r/>
      <w:r>
        <w:t>ሥጋን የለበሰ ሁሉ በጥፋት ውሃ ዳግመኛ እንደማይጠፋ እግዚአብሔር የተስፋ ቃል ኪዳን አድርጓል</w:t>
      </w:r>
      <w:r/>
    </w:p>
    <w:p>
      <w:pPr>
        <w:pStyle w:val="Heading4"/>
      </w:pPr>
      <w:r>
        <w:t>Genesis 9:16</w:t>
      </w:r>
      <w:r/>
    </w:p>
    <w:p>
      <w:pPr>
        <w:pStyle w:val="Heading5"/>
      </w:pPr>
      <w:r>
        <w:t>እግዚአብሔር ከምድር ጋር ላደረገው ቃል ኪዳን የሰጠው ምልክት ምንድነው?</w:t>
      </w:r>
      <w:r/>
    </w:p>
    <w:p>
      <w:r/>
      <w:r>
        <w:t>እግዚአብሔር ከምድር ጋር ለገባው ቃል ኪዳን ምልክት እንዲሆን ቀስተ ደመናን በደመና ውስጥ አስቀመጠ</w:t>
      </w:r>
      <w:r/>
    </w:p>
    <w:p>
      <w:pPr>
        <w:pStyle w:val="Heading5"/>
      </w:pPr>
      <w:r>
        <w:t>እግዚአብሔር ከምድር ጋር ላደረገው ቃል ኪዳን የሰጠው ምልክት ምንድነው?</w:t>
      </w:r>
      <w:r/>
    </w:p>
    <w:p>
      <w:r/>
      <w:r>
        <w:t>እግዚአብሔር ከምድር ጋር ለገባው ቃል ኪዳን ምልክት እንዲሆን ቀስተ ደመናን በደመና ውስጥ አስቀመጠ</w:t>
      </w:r>
      <w:r/>
    </w:p>
    <w:p>
      <w:pPr>
        <w:pStyle w:val="Heading4"/>
      </w:pPr>
      <w:r>
        <w:t>Genesis 9:18</w:t>
      </w:r>
      <w:r/>
    </w:p>
    <w:p>
      <w:pPr>
        <w:pStyle w:val="Heading5"/>
      </w:pPr>
      <w:r>
        <w:t>የኖኅ ሦስት ወንዶች ልጆች ስማቸው ማን ነበር?</w:t>
      </w:r>
      <w:r/>
    </w:p>
    <w:p>
      <w:r/>
      <w:r>
        <w:t>የኖኅ ሦስት ወንዶች ልጆች ስማቸው ሴም፣ ካምና ያፌት ነበር</w:t>
      </w:r>
      <w:r/>
    </w:p>
    <w:p>
      <w:pPr>
        <w:pStyle w:val="Heading4"/>
      </w:pPr>
      <w:r>
        <w:t>Genesis 9:20</w:t>
      </w:r>
      <w:r/>
    </w:p>
    <w:p>
      <w:pPr>
        <w:pStyle w:val="Heading5"/>
      </w:pPr>
      <w:r>
        <w:t>ኖኅ ወይን ከተከለ በኋላ ምን ሆነ?</w:t>
      </w:r>
      <w:r/>
    </w:p>
    <w:p>
      <w:r/>
      <w:r>
        <w:t>ኖኅ ወይን ከተከለ በኋላ ከወይን ጠጁ ጥቂት ጠጣና ሰከረ</w:t>
      </w:r>
      <w:r/>
    </w:p>
    <w:p>
      <w:pPr>
        <w:pStyle w:val="Heading4"/>
      </w:pPr>
      <w:r>
        <w:t>Genesis 9:22</w:t>
      </w:r>
      <w:r/>
    </w:p>
    <w:p>
      <w:pPr>
        <w:pStyle w:val="Heading5"/>
      </w:pPr>
      <w:r>
        <w:t>ኖኅ ወይን ከተከለ በኋላ ምን ሆነ??</w:t>
      </w:r>
      <w:r/>
    </w:p>
    <w:p>
      <w:r/>
      <w:r>
        <w:t>ኖኅ ወይን ከተከለ በኋላ ከወይን ጠጁ ጥቂት ጠጣና ሰከረ</w:t>
      </w:r>
      <w:r/>
    </w:p>
    <w:p>
      <w:pPr>
        <w:pStyle w:val="Heading4"/>
      </w:pPr>
      <w:r>
        <w:t>Genesis 9:24</w:t>
      </w:r>
      <w:r/>
    </w:p>
    <w:p>
      <w:pPr>
        <w:pStyle w:val="Heading5"/>
      </w:pPr>
      <w:r>
        <w:t>ሴምና ያፌት የአባታቸውን ራቁትነት የሸፈኑት ምን በማድረግ ነበር?</w:t>
      </w:r>
      <w:r/>
    </w:p>
    <w:p>
      <w:r/>
      <w:r>
        <w:t>ሴምና ያፌት የአባታቸውን ራቁትነት ለመሸፈን ሸማ በመያዝ ፊታቸውን አዙረው የኋሊት ሄዱ</w:t>
      </w:r>
      <w:r/>
    </w:p>
    <w:p>
      <w:pPr>
        <w:pStyle w:val="Heading5"/>
      </w:pPr>
      <w:r>
        <w:t>ኖኅ በካም ላይ ያኖረው እርግማን እንዴት ያለ ነበር?</w:t>
      </w:r>
      <w:r/>
    </w:p>
    <w:p>
      <w:r/>
      <w:r>
        <w:t>ኖኅ ካምን፣ "ከነዓን ርጉም ይሁን፡፡ ለወንድሞቹም የባሪያዎች ባሪያ ይሁን" ብሎ ረገመው</w:t>
      </w:r>
      <w:r/>
    </w:p>
    <w:p>
      <w:pPr>
        <w:pStyle w:val="Heading4"/>
      </w:pPr>
      <w:r>
        <w:t>Genesis 9:26</w:t>
      </w:r>
      <w:r/>
    </w:p>
    <w:p>
      <w:pPr>
        <w:pStyle w:val="Heading5"/>
      </w:pPr>
      <w:r>
        <w:t>ኖኅ የባረከው ማንን ነበር?</w:t>
      </w:r>
      <w:r/>
    </w:p>
    <w:p>
      <w:r/>
      <w:r>
        <w:t>ኖኅ ሴምና ያፌትን ሁለቱንም ባረካቸው</w:t>
      </w:r>
      <w:r/>
    </w:p>
    <w:p>
      <w:pPr>
        <w:pStyle w:val="Heading4"/>
      </w:pPr>
      <w:r>
        <w:t>Genesis 9:28</w:t>
      </w:r>
      <w:r/>
    </w:p>
    <w:p>
      <w:pPr>
        <w:pStyle w:val="Heading5"/>
      </w:pPr>
      <w:r>
        <w:t>ኖኅ የባረከው ማንን ነበር?</w:t>
      </w:r>
      <w:r/>
    </w:p>
    <w:p>
      <w:r/>
      <w:r>
        <w:t>ኖኅ ሴምና ያፌትን ሁለቱንም ባረካቸ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0:8</w:t>
      </w:r>
      <w:r/>
    </w:p>
    <w:p>
      <w:pPr>
        <w:pStyle w:val="Heading5"/>
      </w:pPr>
      <w:r>
        <w:t>ከጥፋት ውሃ በኋላ የኖኅ ልጆች በየነገዳቸው በምድር ላይ ተበተኑ፣ በተበተኑ ጊዜ እያንዳንዱ ነገድ የራሱ ምን ነበረው?</w:t>
      </w:r>
      <w:r/>
    </w:p>
    <w:p>
      <w:r/>
      <w:r>
        <w:t>ነገዶቹ በተበተኑ ጊዜ እያንዳንዱ ነገድ የራሱ ቋንቋ ነበረው</w:t>
      </w:r>
      <w:r/>
    </w:p>
    <w:p>
      <w:pPr>
        <w:pStyle w:val="Heading5"/>
      </w:pPr>
      <w:r>
        <w:t>የካም ዝርያ የሆነው ናምሩድ ታዋቂ የሆነው በምን ነበር?</w:t>
      </w:r>
      <w:r/>
    </w:p>
    <w:p>
      <w:r/>
      <w:r>
        <w:t>ናምሩድ በእግዚአብሔር አምላክ ፊት ኃያል አዳኝ በመሆኑ ይታወቅ ነበር</w:t>
      </w:r>
      <w:r/>
    </w:p>
    <w:p>
      <w:pPr>
        <w:pStyle w:val="Heading5"/>
      </w:pPr>
      <w:r>
        <w:t>በሰናዖር ምድር ከናምሩድ የመጀመሪያዎቹ ከተሞች ቀዳሚው የትኛው ነበር?</w:t>
      </w:r>
      <w:r/>
    </w:p>
    <w:p>
      <w:r/>
      <w:r>
        <w:t>ከናምሩድ የመጀመሪያ ከተሞች ቀዳሚው ባቢሎን ነበር</w:t>
      </w:r>
      <w:r/>
    </w:p>
    <w:p>
      <w:pPr>
        <w:pStyle w:val="Heading4"/>
      </w:pPr>
      <w:r>
        <w:t>Genesis 10:11</w:t>
      </w:r>
      <w:r/>
    </w:p>
    <w:p>
      <w:pPr>
        <w:pStyle w:val="Heading5"/>
      </w:pPr>
      <w:r>
        <w:t>ከሰናዖር ምድር በተጨማሪ ናምሩድ ከተሞችን የገነባባቸው ሌላ አካባቢ የትኛው ነበር?</w:t>
      </w:r>
      <w:r/>
    </w:p>
    <w:p>
      <w:r/>
      <w:r>
        <w:t>ናምሩድ በአሶርም ከተሞችን ገነባ</w:t>
      </w:r>
      <w:r/>
    </w:p>
    <w:p>
      <w:pPr>
        <w:pStyle w:val="Heading4"/>
      </w:pPr>
      <w:r>
        <w:t>Genesis 10:19</w:t>
      </w:r>
      <w:r/>
    </w:p>
    <w:p>
      <w:pPr>
        <w:pStyle w:val="Heading5"/>
      </w:pPr>
      <w:r>
        <w:t>ከነዓን የየትኛው የኖኅ የልጅ ልጅ ነበር?</w:t>
      </w:r>
      <w:r/>
    </w:p>
    <w:p>
      <w:r/>
      <w:r>
        <w:t>ከነዓን የካም ልጅ ነበር</w:t>
      </w:r>
      <w:r/>
    </w:p>
    <w:p>
      <w:pPr>
        <w:pStyle w:val="Heading4"/>
      </w:pPr>
      <w:r>
        <w:t>Genesis 10:21</w:t>
      </w:r>
      <w:r/>
    </w:p>
    <w:p>
      <w:pPr>
        <w:pStyle w:val="Heading5"/>
      </w:pPr>
      <w:r>
        <w:t>ከጥፋት ውሃ በኋላ የኖኅ ልጆች በየነገዳቸው በምድር ላይ ተበተኑ፣ በተበተኑ ጊዜ እያንዳንዱ ነገድ የራሱ ምን ነበረው?</w:t>
      </w:r>
      <w:r/>
    </w:p>
    <w:p>
      <w:r/>
      <w:r>
        <w:t>ነገዶቹ በተበተኑ ጊዜ እያንዳንዱ ነገድ የራሱ ቋንቋ ነበረው</w:t>
      </w:r>
      <w:r/>
    </w:p>
    <w:p>
      <w:pPr>
        <w:pStyle w:val="Heading4"/>
      </w:pPr>
      <w:r>
        <w:t>Genesis 10:24</w:t>
      </w:r>
      <w:r/>
    </w:p>
    <w:p>
      <w:pPr>
        <w:pStyle w:val="Heading5"/>
      </w:pPr>
      <w:r>
        <w:t>በሴም ልጅ በፋሌቅ ዘምን ምን ሆነ?</w:t>
      </w:r>
      <w:r/>
    </w:p>
    <w:p>
      <w:r/>
      <w:r>
        <w:t>በፋሌቅ ዘመን ምድር ተከፈለች</w:t>
      </w:r>
      <w:r/>
    </w:p>
    <w:p>
      <w:pPr>
        <w:pStyle w:val="Heading4"/>
      </w:pPr>
      <w:r>
        <w:t>Genesis 10:30</w:t>
      </w:r>
      <w:r/>
    </w:p>
    <w:p>
      <w:pPr>
        <w:pStyle w:val="Heading5"/>
      </w:pPr>
      <w:r>
        <w:t>ከጥፋት ውሃ በኋላ የኖኅ ልጆች በየነገዳቸው በምድር ላይ ተበተኑ፣ በተበተኑ ጊዜ እያንዳንዱ ነገድ የራሱ ምን ነበረው?</w:t>
      </w:r>
      <w:r/>
    </w:p>
    <w:p>
      <w:r/>
      <w:r>
        <w:t>ነገዶቹ በተበተኑ ጊዜ እያንዳንዱ ነገድ የራሱ ቋንቋ ነበረው</w:t>
      </w:r>
      <w:r/>
    </w:p>
    <w:p>
      <w:pPr>
        <w:pStyle w:val="Heading4"/>
      </w:pPr>
      <w:r>
        <w:t>Genesis 10:32</w:t>
      </w:r>
      <w:r/>
    </w:p>
    <w:p>
      <w:pPr>
        <w:pStyle w:val="Heading5"/>
      </w:pPr>
      <w:r>
        <w:t>ከጥፋት ውሃ በኋላ ሕዝቦች በምድር ላይ የበዙት ከየት መጥተው ነው?</w:t>
      </w:r>
      <w:r/>
    </w:p>
    <w:p>
      <w:r/>
      <w:r>
        <w:t>ሕዝቦቹ የመጡት ከኖኅ ልጆች ነገዶች ነ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1:1</w:t>
      </w:r>
      <w:r/>
    </w:p>
    <w:p>
      <w:pPr>
        <w:pStyle w:val="Heading5"/>
      </w:pPr>
      <w:r>
        <w:t>ከጥፋት ውሃ በኋላ ወዲያውኑ፣ በምድሪቱ ሁሉ ላይ ስንት ቋንቋዎች ነበሩ?</w:t>
      </w:r>
      <w:r/>
    </w:p>
    <w:p>
      <w:r/>
      <w:r>
        <w:t>ከጥፋት ውሃ በኋላ ወዲያውኑ፣ በምድሪቱ ሁሉ ላይ አንድ ቋንቋ ነበረ</w:t>
      </w:r>
      <w:r/>
    </w:p>
    <w:p>
      <w:pPr>
        <w:pStyle w:val="Heading4"/>
      </w:pPr>
      <w:r>
        <w:t>Genesis 11:3</w:t>
      </w:r>
      <w:r/>
    </w:p>
    <w:p>
      <w:pPr>
        <w:pStyle w:val="Heading5"/>
      </w:pPr>
      <w:r>
        <w:t>ሕዝቡ ከተማና ግንባቸውን የሠሩት የት ነበር?</w:t>
      </w:r>
      <w:r/>
    </w:p>
    <w:p>
      <w:r/>
      <w:r>
        <w:t>ሕዝቡ ከተማና ግንባቸውን የሠሩት በሰናዖር ምድር ነበር</w:t>
      </w:r>
      <w:r/>
    </w:p>
    <w:p>
      <w:pPr>
        <w:pStyle w:val="Heading4"/>
      </w:pPr>
      <w:r>
        <w:t>Genesis 11:5</w:t>
      </w:r>
      <w:r/>
    </w:p>
    <w:p>
      <w:pPr>
        <w:pStyle w:val="Heading5"/>
      </w:pPr>
      <w:r>
        <w:t>ሕዝቡ እግዚአብሔር እንዳዘዛቸው በምድር ላይ ከመበተን ይልቅ ምን ለማድረግ ወሰኑ?</w:t>
      </w:r>
      <w:r/>
    </w:p>
    <w:p>
      <w:r/>
      <w:r>
        <w:t>ሕዝቡ እግዚአብሔር እንዳዘዛቸው በምድር ላይ ከመበተን ይልቅ ከተማና ግንብ ለመሥራት ወሰኑ</w:t>
      </w:r>
      <w:r/>
    </w:p>
    <w:p>
      <w:pPr>
        <w:pStyle w:val="Heading5"/>
      </w:pPr>
      <w:r>
        <w:t>ሕዝቡ ለራሳቸው ምን ለማድረግ ፈለጉ?</w:t>
      </w:r>
      <w:r/>
    </w:p>
    <w:p>
      <w:r/>
      <w:r>
        <w:t>ሕዝቡ የራሳቸውን ስም ለማስጠራት ፈለጉ</w:t>
      </w:r>
      <w:r/>
    </w:p>
    <w:p>
      <w:pPr>
        <w:pStyle w:val="Heading5"/>
      </w:pPr>
      <w:r>
        <w:t>እግዚአብሔር አምላክ ወርዶ በሕዝቡ ላይ ያደረገው ምን ነበር?</w:t>
      </w:r>
      <w:r/>
    </w:p>
    <w:p>
      <w:r/>
      <w:r>
        <w:t>እግዚአብሔር አምላክ ወርዶ የሕዝቡን ቋንቋዎች ደበላለቀው</w:t>
      </w:r>
      <w:r/>
    </w:p>
    <w:p>
      <w:pPr>
        <w:pStyle w:val="Heading5"/>
      </w:pPr>
      <w:r>
        <w:t>እግዚአብሔር ይህንን ያደረገው ለምን ነበር?</w:t>
      </w:r>
      <w:r/>
    </w:p>
    <w:p>
      <w:r/>
      <w:r>
        <w:t>እግዚአብሔር ቋንቋዎቻቸውን ያደበላለቀው እርስ በእርሳቸው እንዳይግባቡ ነበር</w:t>
      </w:r>
      <w:r/>
    </w:p>
    <w:p>
      <w:pPr>
        <w:pStyle w:val="Heading4"/>
      </w:pPr>
      <w:r>
        <w:t>Genesis 11:8</w:t>
      </w:r>
      <w:r/>
    </w:p>
    <w:p>
      <w:pPr>
        <w:pStyle w:val="Heading5"/>
      </w:pPr>
      <w:r>
        <w:t>እግዚአብሔር ከዚያ በኋላ ሕዝቡ ምን እንዲያደርጉ አደረጋቸው?</w:t>
      </w:r>
      <w:r/>
    </w:p>
    <w:p>
      <w:r/>
      <w:r>
        <w:t>እግዚአብሔር አስቀድሞ እንዳዘዛቸው በምድር ፊት ሁሉ ላይ እንዲበተኑ አደረጋቸው</w:t>
      </w:r>
      <w:r/>
    </w:p>
    <w:p>
      <w:pPr>
        <w:pStyle w:val="Heading5"/>
      </w:pPr>
      <w:r>
        <w:t>ሕዝቡ ለመገንባት የሞከሩት ከተማ ስም ማን ይባላል?</w:t>
      </w:r>
      <w:r/>
    </w:p>
    <w:p>
      <w:r/>
      <w:r>
        <w:t>የከተማው ስም ባቢሎን ይባላል</w:t>
      </w:r>
      <w:r/>
    </w:p>
    <w:p>
      <w:pPr>
        <w:pStyle w:val="Heading4"/>
      </w:pPr>
      <w:r>
        <w:t>Genesis 11:24</w:t>
      </w:r>
      <w:r/>
    </w:p>
    <w:p>
      <w:pPr>
        <w:pStyle w:val="Heading5"/>
      </w:pPr>
      <w:r>
        <w:t>በዚህ ምዕራፍ የተጠቀሱት የኖኅ የየትኛው ልጁ ትውልዶች ናቸው?</w:t>
      </w:r>
      <w:r/>
    </w:p>
    <w:p>
      <w:r/>
      <w:r>
        <w:t>በዚህ ምዕራፍ የተጠቀሱት የኖኅ ልጅ የሴም ትውልዶች ናቸው</w:t>
      </w:r>
      <w:r/>
    </w:p>
    <w:p>
      <w:pPr>
        <w:pStyle w:val="Heading5"/>
      </w:pPr>
      <w:r>
        <w:t>የአብራም አባት ማን ነበር?</w:t>
      </w:r>
      <w:r/>
    </w:p>
    <w:p>
      <w:r/>
      <w:r>
        <w:t>የአብራም አባት ታራ ነበር</w:t>
      </w:r>
      <w:r/>
    </w:p>
    <w:p>
      <w:pPr>
        <w:pStyle w:val="Heading4"/>
      </w:pPr>
      <w:r>
        <w:t>Genesis 11:27</w:t>
      </w:r>
      <w:r/>
    </w:p>
    <w:p>
      <w:pPr>
        <w:pStyle w:val="Heading5"/>
      </w:pPr>
      <w:r>
        <w:t>ታራ ይኖር የነበረው የት ነው?</w:t>
      </w:r>
      <w:r/>
    </w:p>
    <w:p>
      <w:r/>
      <w:r>
        <w:t>ታራ ይኖር የነበረው በከለዳውያን ዑር ነው</w:t>
      </w:r>
      <w:r/>
    </w:p>
    <w:p>
      <w:pPr>
        <w:pStyle w:val="Heading4"/>
      </w:pPr>
      <w:r>
        <w:t>Genesis 11:29</w:t>
      </w:r>
      <w:r/>
    </w:p>
    <w:p>
      <w:pPr>
        <w:pStyle w:val="Heading5"/>
      </w:pPr>
      <w:r>
        <w:t>የአብራም ሚስት ስሟ ማን ነበር?</w:t>
      </w:r>
      <w:r/>
    </w:p>
    <w:p>
      <w:r/>
      <w:r>
        <w:t>የአብራም ሚስት ስሟ ሦራ ነበር</w:t>
      </w:r>
      <w:r/>
    </w:p>
    <w:p>
      <w:pPr>
        <w:pStyle w:val="Heading5"/>
      </w:pPr>
      <w:r>
        <w:t>የአብራም ሚስት ምን ችግር ነበረባት?</w:t>
      </w:r>
      <w:r/>
    </w:p>
    <w:p>
      <w:r/>
      <w:r>
        <w:t>የአብራም ሚስት ሦራ መካን ነበረች፣ ልጅም አልነበራትም</w:t>
      </w:r>
      <w:r/>
    </w:p>
    <w:p>
      <w:pPr>
        <w:pStyle w:val="Heading4"/>
      </w:pPr>
      <w:r>
        <w:t>Genesis 11:31</w:t>
      </w:r>
      <w:r/>
    </w:p>
    <w:p>
      <w:pPr>
        <w:pStyle w:val="Heading5"/>
      </w:pPr>
      <w:r>
        <w:t>ታራ ከአብራም፣ ሦራና ሎጥ ጋር የተጓዘው ወዴት ነበር?</w:t>
      </w:r>
      <w:r/>
    </w:p>
    <w:p>
      <w:r/>
      <w:r>
        <w:t>ታራ ከአብራም፣ ሦራና ሎጥ ጋር ወደ ከነዓን ምድር ተጓዘ</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2:1</w:t>
      </w:r>
      <w:r/>
    </w:p>
    <w:p>
      <w:pPr>
        <w:pStyle w:val="Heading5"/>
      </w:pPr>
      <w:r>
        <w:t>አብራም በካራን ሲኖር ሳለ እግዚአብሕሔር ምን እንዲያደርግ ነገረው?</w:t>
      </w:r>
      <w:r/>
    </w:p>
    <w:p>
      <w:r/>
      <w:r>
        <w:t>እግዚአብሔር አምላክ አብራም የአባቱን ቤተሰብ ትቶ እርሱ ወደሚያሳየው ምድር እንዲሄድ ለአብራም ነገረው</w:t>
      </w:r>
      <w:r/>
    </w:p>
    <w:p>
      <w:pPr>
        <w:pStyle w:val="Heading5"/>
      </w:pPr>
      <w:r>
        <w:t>እግዚአብሔር አምላክ ለአብራም ምን ተስፋ ሰጠው?</w:t>
      </w:r>
      <w:r/>
    </w:p>
    <w:p>
      <w:r/>
      <w:r>
        <w:t>እግዚአብሔር አምላክ አብራምን እንደሚባርከው፣ ትልቅ ሕዝብ እንደሚያደርገውና በእርሱ በኩል የምድር ቤተሰቦች በሙሉ እንደሚባረኩ ተስፋ ሰጠው</w:t>
      </w:r>
      <w:r/>
    </w:p>
    <w:p>
      <w:pPr>
        <w:pStyle w:val="Heading4"/>
      </w:pPr>
      <w:r>
        <w:t>Genesis 12:4</w:t>
      </w:r>
      <w:r/>
    </w:p>
    <w:p>
      <w:pPr>
        <w:pStyle w:val="Heading5"/>
      </w:pPr>
      <w:r>
        <w:t>እግዚአብሔር አምላክ ለአብራም ምን ተስፋ ሰጠው?</w:t>
      </w:r>
      <w:r/>
    </w:p>
    <w:p>
      <w:r/>
      <w:r>
        <w:t>እግዚአብሔር አምላክ አብራምነ እንደሚባርከው፣ ትልቅ ሕዝብ እንደሚያደርገውና በእርሱ በኩል የምድር ቤተሰቦች በሙሉ እንደሚባረኩ ተስፋ ሰጠው</w:t>
      </w:r>
      <w:r/>
    </w:p>
    <w:p>
      <w:pPr>
        <w:pStyle w:val="Heading4"/>
      </w:pPr>
      <w:r>
        <w:t>Genesis 12:6</w:t>
      </w:r>
      <w:r/>
    </w:p>
    <w:p>
      <w:pPr>
        <w:pStyle w:val="Heading5"/>
      </w:pPr>
      <w:r>
        <w:t>ከአብራም ጋር የተጓዘው ማን ነበር?</w:t>
      </w:r>
      <w:r/>
    </w:p>
    <w:p>
      <w:r/>
      <w:r>
        <w:t>አብራም ከሚስቱ ከሦራና ከወንድሙ ልጅ ከሎጥ ጋር ተጓዘ</w:t>
      </w:r>
      <w:r/>
    </w:p>
    <w:p>
      <w:pPr>
        <w:pStyle w:val="Heading5"/>
      </w:pPr>
      <w:r>
        <w:t>አብራም የተጓዘው ወደ የትኛው ምድር ነበር?</w:t>
      </w:r>
      <w:r/>
    </w:p>
    <w:p>
      <w:r/>
      <w:r>
        <w:t>አብራም ወደ ከነዓን ምድር ተጓዘ</w:t>
      </w:r>
      <w:r/>
    </w:p>
    <w:p>
      <w:pPr>
        <w:pStyle w:val="Heading5"/>
      </w:pPr>
      <w:r>
        <w:t>እግዚአብሔር አምላክ ለአብራም በተገለጠ ጊዜ ለአብራም ምን ተስፋ ሰጠው?</w:t>
      </w:r>
      <w:r/>
    </w:p>
    <w:p>
      <w:r/>
      <w:r>
        <w:t>ዘሮቹ በከነዓን ምድር እንደሚኖሩ እግዚአብሔር አምላክ ለአብራም ተስፋ ሰጠው</w:t>
      </w:r>
      <w:r/>
    </w:p>
    <w:p>
      <w:pPr>
        <w:pStyle w:val="Heading4"/>
      </w:pPr>
      <w:r>
        <w:t>Genesis 12:8</w:t>
      </w:r>
      <w:r/>
    </w:p>
    <w:p>
      <w:pPr>
        <w:pStyle w:val="Heading5"/>
      </w:pPr>
      <w:r>
        <w:t>አብራም ለእግዚአብሔር አምላክ አምልኮን ያቀረበው እንዴት ነበር?</w:t>
      </w:r>
      <w:r/>
    </w:p>
    <w:p>
      <w:r/>
      <w:r>
        <w:t>አብራም ለእግዚአብሔር አምላክ መሠዊያን ሠራ፣ የእግዚአብሔር አምላክንም ስም ጠራበት</w:t>
      </w:r>
      <w:r/>
    </w:p>
    <w:p>
      <w:pPr>
        <w:pStyle w:val="Heading4"/>
      </w:pPr>
      <w:r>
        <w:t>Genesis 12:10</w:t>
      </w:r>
      <w:r/>
    </w:p>
    <w:p>
      <w:pPr>
        <w:pStyle w:val="Heading5"/>
      </w:pPr>
      <w:r>
        <w:t>አብራም ከነዓንን ትቶ የተጓዘው ወዴት ነበር?</w:t>
      </w:r>
      <w:r/>
    </w:p>
    <w:p>
      <w:r/>
      <w:r>
        <w:t>አብራም ከነዓንን ትቶ ወደ ግብፅ ተጓዘ</w:t>
      </w:r>
      <w:r/>
    </w:p>
    <w:p>
      <w:pPr>
        <w:pStyle w:val="Heading5"/>
      </w:pPr>
      <w:r>
        <w:t>አብራም ወደ ግብፅ በመግባት ላይ እያለ ያሰጋው ጉዳይ ምን ነበር?</w:t>
      </w:r>
      <w:r/>
    </w:p>
    <w:p>
      <w:r/>
      <w:r>
        <w:t>አብራም፣ ሚስቱ ሦራ ቆንጆ ስለ ነበረች ግብፃውያን እርሱን ገድለው እርስዋን እንደሚወስዱበት በማሰብ ሰግቶ ነበር</w:t>
      </w:r>
      <w:r/>
    </w:p>
    <w:p>
      <w:pPr>
        <w:pStyle w:val="Heading4"/>
      </w:pPr>
      <w:r>
        <w:t>Genesis 12:14</w:t>
      </w:r>
      <w:r/>
    </w:p>
    <w:p>
      <w:pPr>
        <w:pStyle w:val="Heading5"/>
      </w:pPr>
      <w:r>
        <w:t>አብራም ሦራን የጠየቃት ለግብፃውያኑ ስለ ራስዋ ምን እንድትነግራቸው ነበር?</w:t>
      </w:r>
      <w:r/>
    </w:p>
    <w:p>
      <w:r/>
      <w:r>
        <w:t>የአብራም እህት መሆኗን ለግብፃውያኑ እንድትነግራቸው አብራም ሦራን ጠየቃት</w:t>
      </w:r>
      <w:r/>
    </w:p>
    <w:p>
      <w:pPr>
        <w:pStyle w:val="Heading5"/>
      </w:pPr>
      <w:r>
        <w:t>ወደ ግብፅ በገቡ ጊዜ ሦራ ምን ሆነች?</w:t>
      </w:r>
      <w:r/>
    </w:p>
    <w:p>
      <w:r/>
      <w:r>
        <w:t>ፈርዖን ሦራን ወደ ቤቱ ወሰዳት</w:t>
      </w:r>
      <w:r/>
    </w:p>
    <w:p>
      <w:pPr>
        <w:pStyle w:val="Heading4"/>
      </w:pPr>
      <w:r>
        <w:t>Genesis 12:17</w:t>
      </w:r>
      <w:r/>
    </w:p>
    <w:p>
      <w:pPr>
        <w:pStyle w:val="Heading5"/>
      </w:pPr>
      <w:r>
        <w:t>በዚህ ጊዜ ፈርዖን ምን ሆነ?</w:t>
      </w:r>
      <w:r/>
    </w:p>
    <w:p>
      <w:r/>
      <w:r>
        <w:t>እግዚአብሔር አምላክ ፈርዖንና ቤተሰቡን በታላቅ መቅሰፍት መታቸው</w:t>
      </w:r>
      <w:r/>
    </w:p>
    <w:p>
      <w:pPr>
        <w:pStyle w:val="Heading5"/>
      </w:pPr>
      <w:r>
        <w:t>ፈርዖን አብራምን ምን ጥያቄ ጠየቀው?</w:t>
      </w:r>
      <w:r/>
    </w:p>
    <w:p>
      <w:r/>
      <w:r>
        <w:t>ሦራ ሚስቱ ሆና ሳለች ለምን እህቱ እንደሆነች አድርጎ እንደ ነገረው ፈርዖን አብራምን ጠየቀው</w:t>
      </w:r>
      <w:r/>
    </w:p>
    <w:p>
      <w:pPr>
        <w:pStyle w:val="Heading5"/>
      </w:pPr>
      <w:r>
        <w:t>ፈርዖን አብራምን ምን ጥያቄ ጠየቀው?</w:t>
      </w:r>
      <w:r/>
    </w:p>
    <w:p>
      <w:r/>
      <w:r>
        <w:t>ሦራ ሚስቱ ሆና ሳለች ለምን እህቱ እንደሆነች አድርጎ እንደ ነገረው ፈርዖን አብራምን ጠየቀው</w:t>
      </w:r>
      <w:r/>
    </w:p>
    <w:p>
      <w:pPr>
        <w:pStyle w:val="Heading5"/>
      </w:pPr>
      <w:r>
        <w:t>ፈርዖን አብራምና ሦራን ምን አደረገ?</w:t>
      </w:r>
      <w:r/>
    </w:p>
    <w:p>
      <w:r/>
      <w:r>
        <w:t>ፈርዖን አብራምና ሦራን ከሀገሩ አስወጣቸ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3:1</w:t>
      </w:r>
      <w:r/>
    </w:p>
    <w:p>
      <w:pPr>
        <w:pStyle w:val="Heading5"/>
      </w:pPr>
      <w:r>
        <w:t>አብራም ከግብፅ ወጥቶ ወዴት ተጓዘ?</w:t>
      </w:r>
      <w:r/>
    </w:p>
    <w:p>
      <w:r/>
      <w:r>
        <w:t>አብራም ወደ ኔጌብ ተጓዘ</w:t>
      </w:r>
      <w:r/>
    </w:p>
    <w:p>
      <w:pPr>
        <w:pStyle w:val="Heading4"/>
      </w:pPr>
      <w:r>
        <w:t>Genesis 13:3</w:t>
      </w:r>
      <w:r/>
    </w:p>
    <w:p>
      <w:pPr>
        <w:pStyle w:val="Heading5"/>
      </w:pPr>
      <w:r>
        <w:t>አብራም ከራሱ ጋር ምን ይዞ ወጣ?</w:t>
      </w:r>
      <w:r/>
    </w:p>
    <w:p>
      <w:r/>
      <w:r>
        <w:t>አብራም ከራሱ ጋር ብዙ ከብት፣ ብዙ ብርና ወርቅ ይዞ ወጣ</w:t>
      </w:r>
      <w:r/>
    </w:p>
    <w:p>
      <w:pPr>
        <w:pStyle w:val="Heading4"/>
      </w:pPr>
      <w:r>
        <w:t>Genesis 13:5</w:t>
      </w:r>
      <w:r/>
    </w:p>
    <w:p>
      <w:pPr>
        <w:pStyle w:val="Heading5"/>
      </w:pPr>
      <w:r>
        <w:t>አብራም ከራሱ ጋር ምን ይዞ ወጣ?</w:t>
      </w:r>
      <w:r/>
    </w:p>
    <w:p>
      <w:r/>
      <w:r>
        <w:t>አብራም ከራሱ ጋር ብዙ ከብት፣ ብዙ ብርና ወርቅ ይዞ ወጣ</w:t>
      </w:r>
      <w:r/>
    </w:p>
    <w:p>
      <w:pPr>
        <w:pStyle w:val="Heading4"/>
      </w:pPr>
      <w:r>
        <w:t>Genesis 13:8</w:t>
      </w:r>
      <w:r/>
    </w:p>
    <w:p>
      <w:pPr>
        <w:pStyle w:val="Heading5"/>
      </w:pPr>
      <w:r>
        <w:t>በአብራምና በሎጥ መንጋ ጠባቂዎች መካከል ጠብ የሆነው ለምንድነው?</w:t>
      </w:r>
      <w:r/>
    </w:p>
    <w:p>
      <w:r/>
      <w:r>
        <w:t>አብራምና ሎጥ የነበራቸው እጅግ ብዙ ነበርና በአንድነት ይቀመጡ ዘንድ ምድር አልበቃቸውም፣ በዚህ ምክንያት ጠብ ሆነ</w:t>
      </w:r>
      <w:r/>
    </w:p>
    <w:p>
      <w:pPr>
        <w:pStyle w:val="Heading5"/>
      </w:pPr>
      <w:r>
        <w:t>አብራም ለሎጥ ምን ምርጫ አቀረበለት?</w:t>
      </w:r>
      <w:r/>
    </w:p>
    <w:p>
      <w:r/>
      <w:r>
        <w:t>አብራም፣ ሎጥ የሚኖርበትን እንዲመርጥና እርሱም ከሎጥ ተለይቶ ወደሚኖርበት ለመሄድ ምርጫ አቀረበ</w:t>
      </w:r>
      <w:r/>
    </w:p>
    <w:p>
      <w:pPr>
        <w:pStyle w:val="Heading4"/>
      </w:pPr>
      <w:r>
        <w:t>Genesis 13:10</w:t>
      </w:r>
      <w:r/>
    </w:p>
    <w:p>
      <w:pPr>
        <w:pStyle w:val="Heading5"/>
      </w:pPr>
      <w:r>
        <w:t>ሎጥ ለመኖር የመረጠው የት ነበር? ለምን?</w:t>
      </w:r>
      <w:r/>
    </w:p>
    <w:p>
      <w:r/>
      <w:r>
        <w:t>ሎጥ ወደ ምስራቅ ለመሄድና ውሃ የሞላበት ስለ ነበር በዮርዳኖስ ሸለቆ ለመኖር መረጠ</w:t>
      </w:r>
      <w:r/>
    </w:p>
    <w:p>
      <w:pPr>
        <w:pStyle w:val="Heading5"/>
      </w:pPr>
      <w:r>
        <w:t>ሎጥ ለመኖር የመረጠው የት ነበር? ለምን?</w:t>
      </w:r>
      <w:r/>
    </w:p>
    <w:p>
      <w:r/>
      <w:r>
        <w:t>ሎጥ ወደ ምስራቅ ለመሄድና ውሃ የሞላበት ስለ ነበር በዮርዳኖስ ሸለቆ ለመኖር መረጠ</w:t>
      </w:r>
      <w:r/>
    </w:p>
    <w:p>
      <w:pPr>
        <w:pStyle w:val="Heading4"/>
      </w:pPr>
      <w:r>
        <w:t>Genesis 13:12</w:t>
      </w:r>
      <w:r/>
    </w:p>
    <w:p>
      <w:pPr>
        <w:pStyle w:val="Heading5"/>
      </w:pPr>
      <w:r>
        <w:t>ከዚያ አብራም የት ኖረ?</w:t>
      </w:r>
      <w:r/>
    </w:p>
    <w:p>
      <w:r/>
      <w:r>
        <w:t>አብራም በከነዓን ምድር ኖረ</w:t>
      </w:r>
      <w:r/>
    </w:p>
    <w:p>
      <w:pPr>
        <w:pStyle w:val="Heading5"/>
      </w:pPr>
      <w:r>
        <w:t>በሰዶም እንዴት ያሉ ሰዎች ይኖሩ ነበር?</w:t>
      </w:r>
      <w:r/>
    </w:p>
    <w:p>
      <w:r/>
      <w:r>
        <w:t>የሰዶም ሰዎች በእግዚአብሔር አምላክ ፊት ክፉዎችና ኃጢአተኞች ነበሩ</w:t>
      </w:r>
      <w:r/>
    </w:p>
    <w:p>
      <w:pPr>
        <w:pStyle w:val="Heading4"/>
      </w:pPr>
      <w:r>
        <w:t>Genesis 13:14</w:t>
      </w:r>
      <w:r/>
    </w:p>
    <w:p>
      <w:pPr>
        <w:pStyle w:val="Heading5"/>
      </w:pPr>
      <w:r>
        <w:t>በዚህ ጊዜ እግዚአብሔር አምላክ ለአብራም ምን እንደሚሰጠው ተናገረ?</w:t>
      </w:r>
      <w:r/>
    </w:p>
    <w:p>
      <w:r/>
      <w:r>
        <w:t>አብራም ከቆመበት ስፍራ ጀምሮ የሚያየው ምድር ሁሉ እንደሚሰጠው እግዚአብሔር አምላክ ተስፋ ሰጠ</w:t>
      </w:r>
      <w:r/>
    </w:p>
    <w:p>
      <w:pPr>
        <w:pStyle w:val="Heading5"/>
      </w:pPr>
      <w:r>
        <w:t>በዚህ ጊዜ እግዚአብሔር አምላክ ለአብራም ምን እንደሚሰጠው ተናገረ?</w:t>
      </w:r>
      <w:r/>
    </w:p>
    <w:p>
      <w:r/>
      <w:r>
        <w:t>አብራም ከቆመበት ስፍራ ጀምሮ የሚያየው ምድር ሁሉ እንደሚሰጠው እግዚአብሔር አምላክ ተስፋ ሰጠ</w:t>
      </w:r>
      <w:r/>
    </w:p>
    <w:p>
      <w:pPr>
        <w:pStyle w:val="Heading4"/>
      </w:pPr>
      <w:r>
        <w:t>Genesis 13:16</w:t>
      </w:r>
      <w:r/>
    </w:p>
    <w:p>
      <w:pPr>
        <w:pStyle w:val="Heading5"/>
      </w:pPr>
      <w:r>
        <w:t>እግዚአብሔር አምላክ የተናገረው አብራም ምን ያህል ዘር እንደሚኖረው ነበር?</w:t>
      </w:r>
      <w:r/>
    </w:p>
    <w:p>
      <w:r/>
      <w:r>
        <w:t>አብራም ሊቆጠር የማይችል ዘር እንደሚኖረው፣ "ዘርህ እንደ ምድር አሸዋ ይበዛል" በማለት እግዚአብሔር አምላክ ነገረው</w:t>
      </w:r>
      <w:r/>
    </w:p>
    <w:p>
      <w:pPr>
        <w:pStyle w:val="Heading5"/>
      </w:pPr>
      <w:r>
        <w:t>ከዚያ አብራም የተጓዘው ወደ የትኛው ከተማ አቅራቢያ ነበር?</w:t>
      </w:r>
      <w:r/>
    </w:p>
    <w:p>
      <w:r/>
      <w:r>
        <w:t>አብራም ወደ ኬብሮን ከተማ አቅራቢያ ተጓዘ</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4:10</w:t>
      </w:r>
      <w:r/>
    </w:p>
    <w:p>
      <w:pPr>
        <w:pStyle w:val="Heading5"/>
      </w:pPr>
      <w:r>
        <w:t>በሲዲም ሸለቆ ነገሥታቱ ካደረጉት ጦርነት የተነሣ በሰዶም ምን ሆነ?</w:t>
      </w:r>
      <w:r/>
    </w:p>
    <w:p>
      <w:r/>
      <w:r>
        <w:t>የሰዶም መልካም ነገር ሁሉ ተወሰደ፣ ደግሞም ሎጥና ንብረቱ በሙሉ ተወሰዱ</w:t>
      </w:r>
      <w:r/>
    </w:p>
    <w:p>
      <w:pPr>
        <w:pStyle w:val="Heading4"/>
      </w:pPr>
      <w:r>
        <w:t>Genesis 14:13</w:t>
      </w:r>
      <w:r/>
    </w:p>
    <w:p>
      <w:pPr>
        <w:pStyle w:val="Heading5"/>
      </w:pPr>
      <w:r>
        <w:t>በሲዲም ሸለቆ ነገሥታቱ ካደረጉት ጦርነት የተነሣ በሰዶም ምን ሆነ?</w:t>
      </w:r>
      <w:r/>
    </w:p>
    <w:p>
      <w:r/>
      <w:r>
        <w:t>የሰዶም መልካም ነገር ሁሉ ተወሰደ፣ ደግሞም ሎጥና ንብረቱ በሙሉ ተወሰዱ</w:t>
      </w:r>
      <w:r/>
    </w:p>
    <w:p>
      <w:pPr>
        <w:pStyle w:val="Heading5"/>
      </w:pPr>
      <w:r>
        <w:t>ሎጥ መማረኩ በተነገረው ጊዜ አብራም ምን አደረገ?</w:t>
      </w:r>
      <w:r/>
    </w:p>
    <w:p>
      <w:r/>
      <w:r>
        <w:t>አብራም ይከታተላቸው ዘንድ የሰለጠኑ 318 ሰዎቹን ሰበሰባቸው</w:t>
      </w:r>
      <w:r/>
    </w:p>
    <w:p>
      <w:pPr>
        <w:pStyle w:val="Heading4"/>
      </w:pPr>
      <w:r>
        <w:t>Genesis 14:15</w:t>
      </w:r>
      <w:r/>
    </w:p>
    <w:p>
      <w:pPr>
        <w:pStyle w:val="Heading5"/>
      </w:pPr>
      <w:r>
        <w:t>አብራም ከነገሥታቱ ጋር የተዋጋው በየትኛው ትልቅ ከተማ አቅራቢያ ነበር? የጦርነቱ ውጤትስ ምን ነበር?</w:t>
      </w:r>
      <w:r/>
    </w:p>
    <w:p>
      <w:r/>
      <w:r>
        <w:t>አብራም ከነገሥታቱ ጋር ከደማስቆ በስተሰሜን ተዋጋ፣ የተማረከውን ንብረት፣ ሎጥንና ሌሎችንም ሰዎች መለሰ</w:t>
      </w:r>
      <w:r/>
    </w:p>
    <w:p>
      <w:pPr>
        <w:pStyle w:val="Heading5"/>
      </w:pPr>
      <w:r>
        <w:t>አብራም ከነገሥታቱ ጋር የተዋጋው በየትኛው ትልቅ ከተማ አቅራቢያ ነበር? የጦርነቱ ውጤትስ ምን ነበር?</w:t>
      </w:r>
      <w:r/>
    </w:p>
    <w:p>
      <w:r/>
      <w:r>
        <w:t>አብራም ከነገሥታቱ ጋር ከደማስቆ በስተሰሜን ተዋጋ፣ የተማረከውን ንብረት፣ ሎጥንና ሌሎችንም ሰዎች መለሰ</w:t>
      </w:r>
      <w:r/>
    </w:p>
    <w:p>
      <w:pPr>
        <w:pStyle w:val="Heading5"/>
      </w:pPr>
      <w:r>
        <w:t>አብራም በተመለሰ ጊዜ የተገናኙት ሁለት ነገሥታት የትኞቹ ናቸው?</w:t>
      </w:r>
      <w:r/>
    </w:p>
    <w:p>
      <w:r/>
      <w:r>
        <w:t>አብራም በተመለሰ ጊዜ የሰዶም ንጉሥና የሳሌም ንጉሥ መልከ ጼዴቅ ተገናኙት</w:t>
      </w:r>
      <w:r/>
    </w:p>
    <w:p>
      <w:pPr>
        <w:pStyle w:val="Heading4"/>
      </w:pPr>
      <w:r>
        <w:t>Genesis 14:17</w:t>
      </w:r>
      <w:r/>
    </w:p>
    <w:p>
      <w:pPr>
        <w:pStyle w:val="Heading5"/>
      </w:pPr>
      <w:r>
        <w:t>አብራም በተመለሰ ጊዜ የተገናኙት ሁለት ነገሥታት የትኞቹ ናቸው?</w:t>
      </w:r>
      <w:r/>
    </w:p>
    <w:p>
      <w:r/>
      <w:r>
        <w:t>አብራም በተመለሰ ጊዜ የሰዶም ንጉሥና የሳሌም ንጉሥ መልከ ጼዴቅ ተገናኙት</w:t>
      </w:r>
      <w:r/>
    </w:p>
    <w:p>
      <w:pPr>
        <w:pStyle w:val="Heading5"/>
      </w:pPr>
      <w:r>
        <w:t>መልከ ጼዴቅ ከእግዚአብሔር ጋር ምን ዓይነት ግንኙነት ነበረው?</w:t>
      </w:r>
      <w:r/>
    </w:p>
    <w:p>
      <w:r/>
      <w:r>
        <w:t>መልከ ጼዴቅ የልዑል እግዚአብሔር ካህን ነበረ</w:t>
      </w:r>
      <w:r/>
    </w:p>
    <w:p>
      <w:pPr>
        <w:pStyle w:val="Heading5"/>
      </w:pPr>
      <w:r>
        <w:t>መልከ ጼዴቅ ከአብራም ጋር በተገናኘ ጊዜ ምን ይዞ ነበር?</w:t>
      </w:r>
      <w:r/>
    </w:p>
    <w:p>
      <w:r/>
      <w:r>
        <w:t>መልከ ጼዴቅ ከአብራም ጋር በተገናኘ ጊዜ እንጀራና ወይን አምጥቶ ነበር</w:t>
      </w:r>
      <w:r/>
    </w:p>
    <w:p>
      <w:pPr>
        <w:pStyle w:val="Heading4"/>
      </w:pPr>
      <w:r>
        <w:t>Genesis 14:19</w:t>
      </w:r>
      <w:r/>
    </w:p>
    <w:p>
      <w:pPr>
        <w:pStyle w:val="Heading5"/>
      </w:pPr>
      <w:r>
        <w:t>መልከ ጼዴቅ አብራምን ምን አለው?</w:t>
      </w:r>
      <w:r/>
    </w:p>
    <w:p>
      <w:r/>
      <w:r>
        <w:t>መልከ ጼዴቅ አብራምን ባረከው፣ ልዑል እግዚአብሔርንም ባረከ</w:t>
      </w:r>
      <w:r/>
    </w:p>
    <w:p>
      <w:pPr>
        <w:pStyle w:val="Heading5"/>
      </w:pPr>
      <w:r>
        <w:t>መልከ ጼዴቅ አብራምን ምን አለው?</w:t>
      </w:r>
      <w:r/>
    </w:p>
    <w:p>
      <w:r/>
      <w:r>
        <w:t>መልከ ጼዴቅ አብራምን ባረከው፣ ልዑል እግዚአብሔርንም ባረከ</w:t>
      </w:r>
      <w:r/>
    </w:p>
    <w:p>
      <w:pPr>
        <w:pStyle w:val="Heading5"/>
      </w:pPr>
      <w:r>
        <w:t>መልክ ጼዴቅ ካነጋገረው በኋላ አብራም ምን አደረገ?</w:t>
      </w:r>
      <w:r/>
    </w:p>
    <w:p>
      <w:r/>
      <w:r>
        <w:t>አብራም ከሁሉም ነገር አንድ አሥረኛውን ለመልከ ጼዴቅ ሰጠው</w:t>
      </w:r>
      <w:r/>
    </w:p>
    <w:p>
      <w:pPr>
        <w:pStyle w:val="Heading4"/>
      </w:pPr>
      <w:r>
        <w:t>Genesis 14:21</w:t>
      </w:r>
      <w:r/>
    </w:p>
    <w:p>
      <w:pPr>
        <w:pStyle w:val="Heading5"/>
      </w:pPr>
      <w:r>
        <w:t>የሰዶም ንጉሥ ለአብራም ያቀረበው አሳብ ምን ነበር?</w:t>
      </w:r>
      <w:r/>
    </w:p>
    <w:p>
      <w:r/>
      <w:r>
        <w:t>የሰዶም ንጉሥ ያቀረበው አሳብ አብራም ሰዎቹን ለእርሱ የሚሰጠው ከሆነ ከብቶቹን ለራሱ እንዲያስቀራቸው ነበር</w:t>
      </w:r>
      <w:r/>
    </w:p>
    <w:p>
      <w:pPr>
        <w:pStyle w:val="Heading5"/>
      </w:pPr>
      <w:r>
        <w:t>አብራም ካስመለሰው ሀብት አንዳችም ለመውሰድ ያልፈለገው ለምንድነው?</w:t>
      </w:r>
      <w:r/>
    </w:p>
    <w:p>
      <w:r/>
      <w:r>
        <w:t>አብራም ወደ ልዑል እግዚአብሔር አምላክ እጆቹን ስላነሣና የሰዶም ንጉሥ አብራምን አበለጸግሁት ለማለት እንዳይችል ስለ ፈለገ ነበር</w:t>
      </w:r>
      <w:r/>
    </w:p>
    <w:p>
      <w:pPr>
        <w:pStyle w:val="Heading5"/>
      </w:pPr>
      <w:r>
        <w:t>የሰዶም ንጉሥ ላቀረበው ጥያቄ የአብራም ምላሽ ምን ነበር?</w:t>
      </w:r>
      <w:r/>
    </w:p>
    <w:p>
      <w:r/>
      <w:r>
        <w:t>አብራም፣ ወጣቶቹ ከተመገቡትና ከእርሱ ጋር ከሄዱት ሰዎች ድርሻ በስተቀር ምንም ሀብት እንደማይወስድ አስታወቀ</w:t>
      </w:r>
      <w:r/>
    </w:p>
    <w:p>
      <w:pPr>
        <w:pStyle w:val="Heading5"/>
      </w:pPr>
      <w:r>
        <w:t>አብራም ካስመለሰው ሀብት አንዳችም ለመውሰድ ያልፈለገው ለምንድነው?</w:t>
      </w:r>
      <w:r/>
    </w:p>
    <w:p>
      <w:r/>
      <w:r>
        <w:t>አብራም ወደ ልዑል እግዚአብሔር አምላክ እጆቹን ስላነሣና የሰዶም ንጉሥ አብራምን አበለጸግሁት ለማለት እንዳይችል ስለ ፈለገ ነበር</w:t>
      </w:r>
      <w:r/>
    </w:p>
    <w:p>
      <w:pPr>
        <w:pStyle w:val="Heading5"/>
      </w:pPr>
      <w:r>
        <w:t>የሰዶም ንጉሥ ላቀረበው ጥያቄ የአብራም ምላሽ ምን ነበር?</w:t>
      </w:r>
      <w:r/>
    </w:p>
    <w:p>
      <w:r/>
      <w:r>
        <w:t>አብራም፣ ወጣቶቹ ከተመገቡትና ከእርሱ ጋር ከሄዱት ሰዎች ድርሻ በስተቀር ምንም ሀብት እንደማይወስድ አስታወቀ</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5:1</w:t>
      </w:r>
      <w:r/>
    </w:p>
    <w:p>
      <w:pPr>
        <w:pStyle w:val="Heading5"/>
      </w:pPr>
      <w:r>
        <w:t>እግዚአብሔር አምላክ ለአብራም በተገለጠለት ጊዜ ምን ማበረታቻ ቃል ሰጠው?</w:t>
      </w:r>
      <w:r/>
    </w:p>
    <w:p>
      <w:r/>
      <w:r>
        <w:t>እግዚአብሔር አምላክ አብራም እንዳይፈራ፣ ለአብራም ጋሻና እጅግ ታላቅ ዋጋው እርሱ መሆኑን ነገረው</w:t>
      </w:r>
      <w:r/>
    </w:p>
    <w:p>
      <w:pPr>
        <w:pStyle w:val="Heading5"/>
      </w:pPr>
      <w:r>
        <w:t>አብራም የተጨነቀው ስለ ምን ጉዳይ ነበር?</w:t>
      </w:r>
      <w:r/>
    </w:p>
    <w:p>
      <w:r/>
      <w:r>
        <w:t>አብራም እስካሁን ልጅ ስላልነበረውና የቤቱ መጋቢ ወራሹ ስለሆነ ተጨንቆ ነበር</w:t>
      </w:r>
      <w:r/>
    </w:p>
    <w:p>
      <w:pPr>
        <w:pStyle w:val="Heading5"/>
      </w:pPr>
      <w:r>
        <w:t>አብራም የተጨነቀው ስለ ምን ጉዳይ ነበር?</w:t>
      </w:r>
      <w:r/>
    </w:p>
    <w:p>
      <w:r/>
      <w:r>
        <w:t>አብራም እስካሁን ልጅ ስላልነበረውና የቤቱ መጋቢ ወራሹ ስለሆነ ተጨንቆ ነበር</w:t>
      </w:r>
      <w:r/>
    </w:p>
    <w:p>
      <w:pPr>
        <w:pStyle w:val="Heading4"/>
      </w:pPr>
      <w:r>
        <w:t>Genesis 15:4</w:t>
      </w:r>
      <w:r/>
    </w:p>
    <w:p>
      <w:pPr>
        <w:pStyle w:val="Heading5"/>
      </w:pPr>
      <w:r>
        <w:t>እግዚአብሔር አምላክ የተናገረው የአብራም ወራሽ ማን እንደሚሆን ነበር?</w:t>
      </w:r>
      <w:r/>
    </w:p>
    <w:p>
      <w:r/>
      <w:r>
        <w:t>ከራሱ ከአብራም ሥጋ የሚወለደው ወራሹ እንደሚሆን እግዚአብሔር አምላክ ተናገረ</w:t>
      </w:r>
      <w:r/>
    </w:p>
    <w:p>
      <w:pPr>
        <w:pStyle w:val="Heading5"/>
      </w:pPr>
      <w:r>
        <w:t>እግዚአብሔር አምላክ የተናገረው አብራም ምን ያህል ልጆች እንደሚኖሩት ነበር?</w:t>
      </w:r>
      <w:r/>
    </w:p>
    <w:p>
      <w:r/>
      <w:r>
        <w:t>እግዚአብሔር አምላክ አብራም እንደ ከዋክብት የበዙ ልጆች እንደሚኖሩት ተናገረ</w:t>
      </w:r>
      <w:r/>
    </w:p>
    <w:p>
      <w:pPr>
        <w:pStyle w:val="Heading4"/>
      </w:pPr>
      <w:r>
        <w:t>Genesis 15:6</w:t>
      </w:r>
      <w:r/>
    </w:p>
    <w:p>
      <w:pPr>
        <w:pStyle w:val="Heading5"/>
      </w:pPr>
      <w:r>
        <w:t>ለእግዚአብሔር አምላክ ተስፋ የአብራም ምላሽ ምን ነበር? ከዚያስ እግዚአብሔር አምላክ ምን አደረገ?</w:t>
      </w:r>
      <w:r/>
    </w:p>
    <w:p>
      <w:r/>
      <w:r>
        <w:t>አብራም እግዚአብሔር አምላክን አመነ፣ እግዚአብሔር አምላክም አብራምን ጻድቅ አድርጎ ቆጠረው</w:t>
      </w:r>
      <w:r/>
    </w:p>
    <w:p>
      <w:pPr>
        <w:pStyle w:val="Heading4"/>
      </w:pPr>
      <w:r>
        <w:t>Genesis 15:9</w:t>
      </w:r>
      <w:r/>
    </w:p>
    <w:p>
      <w:pPr>
        <w:pStyle w:val="Heading5"/>
      </w:pPr>
      <w:r>
        <w:t>አብራም ስለ መሬት እግዚአብሔር አምላክን የጠየቀው ምን ነበር?</w:t>
      </w:r>
      <w:r/>
    </w:p>
    <w:p>
      <w:r/>
      <w:r>
        <w:t>አብራም እግዚአብሔር አምላክን፣ "እርሱን እንደምወርስ በምን አውቃለሁ"? ብሎ ጠየቀው</w:t>
      </w:r>
      <w:r/>
    </w:p>
    <w:p>
      <w:pPr>
        <w:pStyle w:val="Heading4"/>
      </w:pPr>
      <w:r>
        <w:t>Genesis 15:12</w:t>
      </w:r>
      <w:r/>
    </w:p>
    <w:p>
      <w:pPr>
        <w:pStyle w:val="Heading5"/>
      </w:pPr>
      <w:r>
        <w:t>ከዚያ አብራም እንዲያቀርብ በተነገረው እንስሳት ላይ ምን አደረገ?</w:t>
      </w:r>
      <w:r/>
    </w:p>
    <w:p>
      <w:r/>
      <w:r>
        <w:t>አብራም እንስሳቱን አርዶ ለሁለት በመክፈል አንደኛውን በሌላኛው ፊት በትይዩ አስቀመጣቸው</w:t>
      </w:r>
      <w:r/>
    </w:p>
    <w:p>
      <w:pPr>
        <w:pStyle w:val="Heading5"/>
      </w:pPr>
      <w:r>
        <w:t>ፀሐይ በጠለቀች ጊዜ አብራም ምን ሆነ?</w:t>
      </w:r>
      <w:r/>
    </w:p>
    <w:p>
      <w:r/>
      <w:r>
        <w:t>ፀሐይ በጠለቀች ጊዜ አብራም አንቀላፋ፣ ድንጋጤና ታላቅ ጨለማም ወደቀበት</w:t>
      </w:r>
      <w:r/>
    </w:p>
    <w:p>
      <w:pPr>
        <w:pStyle w:val="Heading5"/>
      </w:pPr>
      <w:r>
        <w:t>እግዚአብሔር አምላክ የተናገረው የአብራም ዘሮች ለምን ያህል ጊዜ ባሪያዎች እንደሚሆኑና እንደሚጨቆኑ ነበር?</w:t>
      </w:r>
      <w:r/>
    </w:p>
    <w:p>
      <w:r/>
      <w:r>
        <w:t>ዘሮቹ ለአራት መቶ አመታት ባሪያዎች እንደሚሆኑና እንደሚጨቆኑ እግዚአብሔር አምላክ ለአብራም ነገረው</w:t>
      </w:r>
      <w:r/>
    </w:p>
    <w:p>
      <w:pPr>
        <w:pStyle w:val="Heading4"/>
      </w:pPr>
      <w:r>
        <w:t>Genesis 15:14</w:t>
      </w:r>
      <w:r/>
    </w:p>
    <w:p>
      <w:pPr>
        <w:pStyle w:val="Heading5"/>
      </w:pPr>
      <w:r>
        <w:t>እግዚአብሔር አምላክ የአብራምን ዘሮች ባሪያ ያደረጉ ሕዝቦች ምን እንደሚሆንባቸው ተናገረ?</w:t>
      </w:r>
      <w:r/>
    </w:p>
    <w:p>
      <w:r/>
      <w:r>
        <w:t>እግዚአብሔር አምላክ በዚያ ሕዝብ ላይ እንደሚፈርድ ተናገረ</w:t>
      </w:r>
      <w:r/>
    </w:p>
    <w:p>
      <w:pPr>
        <w:pStyle w:val="Heading5"/>
      </w:pPr>
      <w:r>
        <w:t>እግዚአብሔር አምላክ የተናገረው የአብራም ዕድሜ በምን ዓይነት ሁኔታ እንደሚያልቅ ነበር?</w:t>
      </w:r>
      <w:r/>
    </w:p>
    <w:p>
      <w:r/>
      <w:r>
        <w:t>አብራም በመልካም ሽምግልና በሰላም እንደሚሞት እግዚአብሔር አምላክ ተናገረ</w:t>
      </w:r>
      <w:r/>
    </w:p>
    <w:p>
      <w:pPr>
        <w:pStyle w:val="Heading5"/>
      </w:pPr>
      <w:r>
        <w:t>የአብራም ዘሮች ተስፋ ወደ ተሰጣቸው ምድር ከመመለሳቸው በፊት መጠኑን መሙላት የነበረበት ምንድነው?</w:t>
      </w:r>
      <w:r/>
    </w:p>
    <w:p>
      <w:r/>
      <w:r>
        <w:t>የአብራም ዘሮች ከመመለሳቸው በፊት የአሞራውያን ኃጢአት መጠኑን መሙላት ነበረበት</w:t>
      </w:r>
      <w:r/>
    </w:p>
    <w:p>
      <w:pPr>
        <w:pStyle w:val="Heading4"/>
      </w:pPr>
      <w:r>
        <w:t>Genesis 15:17</w:t>
      </w:r>
      <w:r/>
    </w:p>
    <w:p>
      <w:pPr>
        <w:pStyle w:val="Heading5"/>
      </w:pPr>
      <w:r>
        <w:t>በዚያ ምሽት አብራም ባዘጋጃቸው ክፋዮች መካከል ምን ሆነ?</w:t>
      </w:r>
      <w:r/>
    </w:p>
    <w:p>
      <w:r/>
      <w:r>
        <w:t>የምድጃ ጢስና የእሳት ነበልባል በዚያ በተከፈለው መካከል አለፈ</w:t>
      </w:r>
      <w:r/>
    </w:p>
    <w:p>
      <w:pPr>
        <w:pStyle w:val="Heading5"/>
      </w:pPr>
      <w:r>
        <w:t>በዚያ ቀን እግዚአብሔር አምላክ ከአብራም ጋር የገባው ቃል ኪዳን ምን ነበር?</w:t>
      </w:r>
      <w:r/>
    </w:p>
    <w:p>
      <w:r/>
      <w:r>
        <w:t>ይህቺን ምድር እግዚአብሔር አምላክ ለአብራም ዘሮች እንደሚሰጥ ለአብራም ቃል ኪዳን ገባለት</w:t>
      </w:r>
      <w:r/>
    </w:p>
    <w:p>
      <w:pPr>
        <w:pStyle w:val="Heading5"/>
      </w:pPr>
      <w:r>
        <w:t>በዚያ ቀን እግዚአብሔር አምላክ ከአብራም ጋር የገባው ኪዳን ምን ነበር?</w:t>
      </w:r>
      <w:r/>
    </w:p>
    <w:p>
      <w:r/>
      <w:r>
        <w:t>ይህቺን ምድር እግዚአብሔር አምላክ ለአብራም ዘሮች እንደሚሰጥ ለአብራም ቃል ኪዳን ገባለት</w:t>
      </w:r>
      <w:r/>
    </w:p>
    <w:p>
      <w:pPr>
        <w:pStyle w:val="Heading5"/>
      </w:pPr>
      <w:r>
        <w:t>በዚያ ቀን እግዚአብሔር አምላክ ከአብራም ጋር የገባው ኪዳን ምን ነበር?</w:t>
      </w:r>
      <w:r/>
    </w:p>
    <w:p>
      <w:r/>
      <w:r>
        <w:t>ይህቺን ምድር እግዚአብሔር አምላክ ለአብራም ዘሮች እንደሚሰጥ ለአብራም ቃል ኪዳን ገባለት</w:t>
      </w:r>
      <w:r/>
    </w:p>
    <w:p>
      <w:pPr>
        <w:pStyle w:val="Heading5"/>
      </w:pPr>
      <w:r>
        <w:t>በዚያ ቀን እግዚአብሔር አምላክ ከአብራም ጋር የገባው ኪዳን ምን ነበር?</w:t>
      </w:r>
      <w:r/>
    </w:p>
    <w:p>
      <w:r/>
      <w:r>
        <w:t>ይህቺን ምድር እግዚአብሔር አምላክ ለአብራም ዘሮች እንደሚሰጥ ለአብራም ቃል ኪዳን ገባለት</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6:1</w:t>
      </w:r>
      <w:r/>
    </w:p>
    <w:p>
      <w:pPr>
        <w:pStyle w:val="Heading5"/>
      </w:pPr>
      <w:r>
        <w:t>ለአብራም ልጅ ለመስጠት ሦራ የነበራት አሳብ ምንድነው?</w:t>
      </w:r>
      <w:r/>
    </w:p>
    <w:p>
      <w:r/>
      <w:r>
        <w:t>በእርሷ በኩል ልጅ እንዲኖራቸው አብራም ከባሪያዋ ከአጋር ጋር እንዲተኛ ሦራ ነገረችው</w:t>
      </w:r>
      <w:r/>
    </w:p>
    <w:p>
      <w:pPr>
        <w:pStyle w:val="Heading5"/>
      </w:pPr>
      <w:r>
        <w:t>ለአብራም ልጅ ለመስጠት ሦራ የነበራት አሳብ ምንድነው?</w:t>
      </w:r>
      <w:r/>
    </w:p>
    <w:p>
      <w:r/>
      <w:r>
        <w:t>በእርሷ በኩል ልጅ እንዲኖራቸው አብራም ከባሪያዋ ከአጋር ጋር እንዲተኛ ሦራ ነገረችው</w:t>
      </w:r>
      <w:r/>
    </w:p>
    <w:p>
      <w:pPr>
        <w:pStyle w:val="Heading5"/>
      </w:pPr>
      <w:r>
        <w:t>አጋር ከአብራም ባረገዘች ጊዜ በአጋርና በሦራ መካከል ምን ተፈጠረ?</w:t>
      </w:r>
      <w:r/>
    </w:p>
    <w:p>
      <w:r/>
      <w:r>
        <w:t>አጋር ካረገዘች በኋላ ሦራን በንቀት አየቻት</w:t>
      </w:r>
      <w:r/>
    </w:p>
    <w:p>
      <w:pPr>
        <w:pStyle w:val="Heading4"/>
      </w:pPr>
      <w:r>
        <w:t>Genesis 16:5</w:t>
      </w:r>
      <w:r/>
    </w:p>
    <w:p>
      <w:pPr>
        <w:pStyle w:val="Heading5"/>
      </w:pPr>
      <w:r>
        <w:t>ሦራ ምን የሚል ቅሬታ ለአብራም አቀረበች? አብራምስ እንዴት መለሰላት?</w:t>
      </w:r>
      <w:r/>
    </w:p>
    <w:p>
      <w:r/>
      <w:r>
        <w:t>አጋር እርሷን መናቋ የአብራም ስሕተት ነው በማለት ሦራ ቅሬታ አቀረበች፣ አብራምም በአጋር ላይ የወደደችውን እንድታደርግ ለሦራ ነገራት</w:t>
      </w:r>
      <w:r/>
    </w:p>
    <w:p>
      <w:pPr>
        <w:pStyle w:val="Heading4"/>
      </w:pPr>
      <w:r>
        <w:t>Genesis 16:7</w:t>
      </w:r>
      <w:r/>
    </w:p>
    <w:p>
      <w:pPr>
        <w:pStyle w:val="Heading5"/>
      </w:pPr>
      <w:r>
        <w:t>ሦራ ምን የሚል ቅሬታ ለአብራም አቀረበች? አብራምስ እንዴት መለሰላት?</w:t>
      </w:r>
      <w:r/>
    </w:p>
    <w:p>
      <w:r/>
      <w:r>
        <w:t>አጋር እርሷን መናቋ የአብራም ስሕተት ነው በማለት ሦራ ቅሬታ አቀረበች፣ አብራምም በአጋር ላይ የወደደችውን እንድታደርግ ለሦራ ነገራት</w:t>
      </w:r>
      <w:r/>
    </w:p>
    <w:p>
      <w:pPr>
        <w:pStyle w:val="Heading5"/>
      </w:pPr>
      <w:r>
        <w:t>አጋር ካረገዘች በኋላ የሦራ አያያዝ ምን ይመስል ነበር?</w:t>
      </w:r>
      <w:r/>
    </w:p>
    <w:p>
      <w:r/>
      <w:r>
        <w:t>ሦራ አጋርን አሰቃየቻት፣ አጋርም ኮበለለች</w:t>
      </w:r>
      <w:r/>
    </w:p>
    <w:p>
      <w:pPr>
        <w:pStyle w:val="Heading4"/>
      </w:pPr>
      <w:r>
        <w:t>Genesis 16:9</w:t>
      </w:r>
      <w:r/>
    </w:p>
    <w:p>
      <w:pPr>
        <w:pStyle w:val="Heading5"/>
      </w:pPr>
      <w:r>
        <w:t>በምድረበዳው ውስጥ የእግዚአብሔር አምላክ መልአክ አጋር ምን እንድታደርግ ነገራት?</w:t>
      </w:r>
      <w:r/>
    </w:p>
    <w:p>
      <w:r/>
      <w:r>
        <w:t>አጋር ወደ ሦራ እንድትመለስና ለሥልጣንዋ እንድትገዛ የእግዚአብሔር አምላክ መልአክ ነገራት</w:t>
      </w:r>
      <w:r/>
    </w:p>
    <w:p>
      <w:pPr>
        <w:pStyle w:val="Heading5"/>
      </w:pPr>
      <w:r>
        <w:t>የእግዚአብሔር አምላክ መልአክ ለአጋር የሰጣት ተስፋ ምን ነበር?</w:t>
      </w:r>
      <w:r/>
    </w:p>
    <w:p>
      <w:r/>
      <w:r>
        <w:t>የእግዚአብሔር አምላክ መልአክ ዘሮችዋ እስከማይቆጠሩ ድረስ እንደሚበዙ ለአጋር ተስፋ ሰጣት</w:t>
      </w:r>
      <w:r/>
    </w:p>
    <w:p>
      <w:pPr>
        <w:pStyle w:val="Heading4"/>
      </w:pPr>
      <w:r>
        <w:t>Genesis 16:11</w:t>
      </w:r>
      <w:r/>
    </w:p>
    <w:p>
      <w:pPr>
        <w:pStyle w:val="Heading5"/>
      </w:pPr>
      <w:r>
        <w:t>አጋር የልጇን ስም እስማኤል እንድትለው የተነገራት ለምን ነበር?</w:t>
      </w:r>
      <w:r/>
    </w:p>
    <w:p>
      <w:r/>
      <w:r>
        <w:t>እግዚአብሔር አምላክ መቸገሯን ስለ ሰማ አጋር ልጇን እስማኤል ብላ እንድትጠራው ተነገራት</w:t>
      </w:r>
      <w:r/>
    </w:p>
    <w:p>
      <w:pPr>
        <w:pStyle w:val="Heading5"/>
      </w:pPr>
      <w:r>
        <w:t>እስማኤል ከሌሎች ሰዎች ጋር የሚኖረው ግንኙነት ምን ዓይነት ይሆናል?</w:t>
      </w:r>
      <w:r/>
    </w:p>
    <w:p>
      <w:r/>
      <w:r>
        <w:t>እስማኤል ከሰው ሁሉ ጋር ጸበኛ ይሆናል፣ ከወንድሞቹም ተለይቶ ይኖራል</w:t>
      </w:r>
      <w:r/>
    </w:p>
    <w:p>
      <w:pPr>
        <w:pStyle w:val="Heading4"/>
      </w:pPr>
      <w:r>
        <w:t>Genesis 16:13</w:t>
      </w:r>
      <w:r/>
    </w:p>
    <w:p>
      <w:pPr>
        <w:pStyle w:val="Heading5"/>
      </w:pPr>
      <w:r>
        <w:t>አጋር ለእግዚአብሔር አምላክ ምን የሚል ስም ሰጠችው?</w:t>
      </w:r>
      <w:r/>
    </w:p>
    <w:p>
      <w:r/>
      <w:r>
        <w:t>አጋር ለእግዚአብሔር አምላክ፣ "የሚያየኝ አምላክ" የሚል ስም ሰጠችው</w:t>
      </w:r>
      <w:r/>
    </w:p>
    <w:p>
      <w:pPr>
        <w:pStyle w:val="Heading4"/>
      </w:pPr>
      <w:r>
        <w:t>Genesis 16:15</w:t>
      </w:r>
      <w:r/>
    </w:p>
    <w:p>
      <w:pPr>
        <w:pStyle w:val="Heading5"/>
      </w:pPr>
      <w:r>
        <w:t>አጋር ለእግዚአብሔር አምላክ ምን የሚል ስም ሰጠችው?</w:t>
      </w:r>
      <w:r/>
    </w:p>
    <w:p>
      <w:r/>
      <w:r>
        <w:t>አጋር ለእግዚአብሔር አምላክ፣ "የሚያየኝ አምላክ" የሚል ስም ሰጠች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7:3</w:t>
      </w:r>
      <w:r/>
    </w:p>
    <w:p>
      <w:pPr>
        <w:pStyle w:val="Heading5"/>
      </w:pPr>
      <w:r>
        <w:t>እግዚአብሔር አምላክ ከአብራም ጋር የገባው ቃል ኪዳን ለማጽናት እንደገና በተገለጠለት ጊዜ የአብራም ዕድሜ ስንት ነበር‌?</w:t>
      </w:r>
      <w:r/>
    </w:p>
    <w:p>
      <w:r/>
      <w:r>
        <w:t>እግዚአብሔር አምላክ ለአብራም እንደገና በተገለጠለት ጊዜ አብራም ዘጠና ዘጠኝ ዓመቱ ነበር</w:t>
      </w:r>
      <w:r/>
    </w:p>
    <w:p>
      <w:pPr>
        <w:pStyle w:val="Heading5"/>
      </w:pPr>
      <w:r>
        <w:t>የሕይወት አካሄዱን በሚመለከት እግዚአብሔር አምላክ ለአብራም የሰጠው ትዕዛዝ ምንድነው?</w:t>
      </w:r>
      <w:r/>
    </w:p>
    <w:p>
      <w:r/>
      <w:r>
        <w:t>እግዚአብሔር አምላክ፣ አብራም በእርሱ ፊት ያለ ነቀፋ እንዲመላለስ አዘዘው</w:t>
      </w:r>
      <w:r/>
    </w:p>
    <w:p>
      <w:pPr>
        <w:pStyle w:val="Heading4"/>
      </w:pPr>
      <w:r>
        <w:t>Genesis 17:7</w:t>
      </w:r>
      <w:r/>
    </w:p>
    <w:p>
      <w:pPr>
        <w:pStyle w:val="Heading5"/>
      </w:pPr>
      <w:r>
        <w:t>እግዚአብሔር አምላክ የአብራምን ስም ወደ ምን ለወጠው? ትርጉሙስ ምንድነው?</w:t>
      </w:r>
      <w:r/>
    </w:p>
    <w:p>
      <w:r/>
      <w:r>
        <w:t>እግዚአብሔር አምላክ የአብራምን ስም ወደ አብርሃም ለወጠው፣ ይኸውም፣ "የብዙ ሕዝብ አባት" ማለት ነው</w:t>
      </w:r>
      <w:r/>
    </w:p>
    <w:p>
      <w:pPr>
        <w:pStyle w:val="Heading4"/>
      </w:pPr>
      <w:r>
        <w:t>Genesis 17:9</w:t>
      </w:r>
      <w:r/>
    </w:p>
    <w:p>
      <w:pPr>
        <w:pStyle w:val="Heading5"/>
      </w:pPr>
      <w:r>
        <w:t>እግዚአብሔር አምላክ የቃል ኪዳኑ አካል አድርጎ ለአብርሃም ዘሮች የሚሰጣቸው ምንድነው?</w:t>
      </w:r>
      <w:r/>
    </w:p>
    <w:p>
      <w:r/>
      <w:r>
        <w:t>እግዚአብሔር አምላክ የቃል ኪዳኑ አካል አድርጎ ለአብርሃም ዘሮች የከነዓንን ምድር ሁሉ ሰጣቸው</w:t>
      </w:r>
      <w:r/>
    </w:p>
    <w:p>
      <w:pPr>
        <w:pStyle w:val="Heading5"/>
      </w:pPr>
      <w:r>
        <w:t>እግዚአብሔር አምላክ በእርሱና በአብርሃም ዘሮች መካከል ምን ዓይነት ግንኙነት ይሆናል አለ?</w:t>
      </w:r>
      <w:r/>
    </w:p>
    <w:p>
      <w:r/>
      <w:r>
        <w:t>እግዚአብሔር አምላክ ለአብርሃም ዘሮች አምላካቸው እንደሚሆን ተናገረ</w:t>
      </w:r>
      <w:r/>
    </w:p>
    <w:p>
      <w:pPr>
        <w:pStyle w:val="Heading5"/>
      </w:pPr>
      <w:r>
        <w:t>እግዚአብሔር አምላክ በእርሱና በአብርሃም መካከል ላለው ቃል ኪዳን ምልክት የሚሆን ምን እንዲደረግ አዘዘ?</w:t>
      </w:r>
      <w:r/>
    </w:p>
    <w:p>
      <w:r/>
      <w:r>
        <w:t>እግዚአብሔር አምላክ በእርሱና በአብርሃም መካከል ላለው ቃል ኪዳን ምልክት እንዲሆን ወንድ ሁሉ እንዲገረዝ አዘዘ</w:t>
      </w:r>
      <w:r/>
    </w:p>
    <w:p>
      <w:pPr>
        <w:pStyle w:val="Heading5"/>
      </w:pPr>
      <w:r>
        <w:t>እግዚአብሔር አምላክ በእርሱና በአብርሃም መካከል ላለው ቃል ኪዳን ምልክት የሚሆን ምን እንዲደረግ አዘዘ?</w:t>
      </w:r>
      <w:r/>
    </w:p>
    <w:p>
      <w:r/>
      <w:r>
        <w:t>እግዚአብሔር አምላክ በእርሱና በአብርሃም መካከል ላለው ቃል ኪዳን ምልክት እንዲሆን ወንድ ሁሉ እንዲገረዝ አዘዘ</w:t>
      </w:r>
      <w:r/>
    </w:p>
    <w:p>
      <w:pPr>
        <w:pStyle w:val="Heading4"/>
      </w:pPr>
      <w:r>
        <w:t>Genesis 17:12</w:t>
      </w:r>
      <w:r/>
    </w:p>
    <w:p>
      <w:pPr>
        <w:pStyle w:val="Heading5"/>
      </w:pPr>
      <w:r>
        <w:t>አንድ ሕፃን በስንት ዓመቱ መገረዝ ነበረበት?</w:t>
      </w:r>
      <w:r/>
    </w:p>
    <w:p>
      <w:r/>
      <w:r>
        <w:t>አንድ ሕፃን በስምንተኛው ቀን መገረዝ ነበረበት</w:t>
      </w:r>
      <w:r/>
    </w:p>
    <w:p>
      <w:pPr>
        <w:pStyle w:val="Heading5"/>
      </w:pPr>
      <w:r>
        <w:t>ከእግዚአብሔር አምላክ የቃል ኪዳን ቤተሰቦች ጋር የተቀላቀሉ እንግዶች ምን ማድረግ ነበረባቸው?</w:t>
      </w:r>
      <w:r/>
    </w:p>
    <w:p>
      <w:r/>
      <w:r>
        <w:t>ከእግዚአብሔር አምላክ የቃል ኪዳን ቤተሰቦች ጋር የተቀላቀሉ እንግዶች፣ እነርሱም ደግሞ መገረዝ ነበረባቸው</w:t>
      </w:r>
      <w:r/>
    </w:p>
    <w:p>
      <w:pPr>
        <w:pStyle w:val="Heading5"/>
      </w:pPr>
      <w:r>
        <w:t>ከእግዚአብሔር አምላክ የቃል ኪዳን ቤተሰቦች ጋር የተቀላቀሉ እንግዶች ምን ማድረግ ነበረባቸው?</w:t>
      </w:r>
      <w:r/>
    </w:p>
    <w:p>
      <w:r/>
      <w:r>
        <w:t>ከእግዚአብሔ አምላክ የቃል ኪዳን ቤተሰቦች ጋር የተቀላቀሉ እንግዶች፣ እነርሱም ደግሞ መገረዝ ነበረባቸው</w:t>
      </w:r>
      <w:r/>
    </w:p>
    <w:p>
      <w:pPr>
        <w:pStyle w:val="Heading5"/>
      </w:pPr>
      <w:r>
        <w:t>ያልተገረዘ ወንድ ሁሉ ምን ሆነ?</w:t>
      </w:r>
      <w:r/>
    </w:p>
    <w:p>
      <w:r/>
      <w:r>
        <w:t>ያልተገረዘ ወንድ ሁሉ ቃል ኪዳን አፍርሶአልና ከእግዚአብሔር ሕዝብ ተለይቶ ጠፋ</w:t>
      </w:r>
      <w:r/>
    </w:p>
    <w:p>
      <w:pPr>
        <w:pStyle w:val="Heading4"/>
      </w:pPr>
      <w:r>
        <w:t>Genesis 17:15</w:t>
      </w:r>
      <w:r/>
    </w:p>
    <w:p>
      <w:pPr>
        <w:pStyle w:val="Heading5"/>
      </w:pPr>
      <w:r>
        <w:t>እግዚአብሔር አምላክ የሦራን ስም ወደ ምን ለወጠው?</w:t>
      </w:r>
      <w:r/>
    </w:p>
    <w:p>
      <w:r/>
      <w:r>
        <w:t>እግዚአብሔር አምላክ የሦራን ስም ወደ ሣራ ለወጠው</w:t>
      </w:r>
      <w:r/>
    </w:p>
    <w:p>
      <w:pPr>
        <w:pStyle w:val="Heading5"/>
      </w:pPr>
      <w:r>
        <w:t>እግዚአብሔር አምላክ ተስፋ የሰጠው በሣራ በኩል ምን እንደሚመጣ ነበር?</w:t>
      </w:r>
      <w:r/>
    </w:p>
    <w:p>
      <w:r/>
      <w:r>
        <w:t>የአብርሃም ወንድ ልጅ በሣራ በኩል እንደሚመጣ እግዚአብሔር አምላክ ተስፋ ሰጠ</w:t>
      </w:r>
      <w:r/>
    </w:p>
    <w:p>
      <w:pPr>
        <w:pStyle w:val="Heading4"/>
      </w:pPr>
      <w:r>
        <w:t>Genesis 17:17</w:t>
      </w:r>
      <w:r/>
    </w:p>
    <w:p>
      <w:pPr>
        <w:pStyle w:val="Heading5"/>
      </w:pPr>
      <w:r>
        <w:t>ሣራን በሚመለከት እግዚአብሔር አምላክ ለሰጠው ተስፋ የአብርሃም ምላሽ ምን ነበር?</w:t>
      </w:r>
      <w:r/>
    </w:p>
    <w:p>
      <w:r/>
      <w:r>
        <w:t>አብርሃም ሳቀ፣ በእድሜ በጣም ያረጁ ወንድና ሴት እንዴት ልጅ ሊወልዱ ይችላሉ በማለትም ጠየቀ</w:t>
      </w:r>
      <w:r/>
    </w:p>
    <w:p>
      <w:pPr>
        <w:pStyle w:val="Heading4"/>
      </w:pPr>
      <w:r>
        <w:t>Genesis 17:19</w:t>
      </w:r>
      <w:r/>
    </w:p>
    <w:p>
      <w:pPr>
        <w:pStyle w:val="Heading5"/>
      </w:pPr>
      <w:r>
        <w:t>እግዚአብሔር፣ በሣራ በኩል የሚመጣውን ወንድ ልጅ አብርሃም ማን ብሎ መጥራት አለበት አለ?</w:t>
      </w:r>
      <w:r/>
    </w:p>
    <w:p>
      <w:r/>
      <w:r>
        <w:t>እግዚአብሔር፣ አብርሃም ልጁን ይስሐቅ ብሎ መጥራት አለበት አለ</w:t>
      </w:r>
      <w:r/>
    </w:p>
    <w:p>
      <w:pPr>
        <w:pStyle w:val="Heading5"/>
      </w:pPr>
      <w:r>
        <w:t>እግዚአብሔር ከይስሐቅ ጋር እመሠርታለሁ ያለው ምንድነው?</w:t>
      </w:r>
      <w:r/>
    </w:p>
    <w:p>
      <w:r/>
      <w:r>
        <w:t>እግዚአብሔር ቃል ኪዳኑን ከይስሐቅ ጋር እንደሚመሠርት ተናገረ</w:t>
      </w:r>
      <w:r/>
    </w:p>
    <w:p>
      <w:pPr>
        <w:pStyle w:val="Heading5"/>
      </w:pPr>
      <w:r>
        <w:t>እስማኤልን በሚመለከት እግዚአብሔር ምን ተስፋ ሰጠ?</w:t>
      </w:r>
      <w:r/>
    </w:p>
    <w:p>
      <w:r/>
      <w:r>
        <w:t>እግዚአብሔር እስማኤልን ሊባርክ፣ ሊያበዛውና ታላቅ ሕዝብ ሊያደርገው ተስፋ ሰጠ</w:t>
      </w:r>
      <w:r/>
    </w:p>
    <w:p>
      <w:pPr>
        <w:pStyle w:val="Heading4"/>
      </w:pPr>
      <w:r>
        <w:t>Genesis 17:22</w:t>
      </w:r>
      <w:r/>
    </w:p>
    <w:p>
      <w:pPr>
        <w:pStyle w:val="Heading5"/>
      </w:pPr>
      <w:r>
        <w:t>እግዚአብሔር ከይስሐቅ ጋር እመሠርታለሁ ያለው ምንድነው?</w:t>
      </w:r>
      <w:r/>
    </w:p>
    <w:p>
      <w:r/>
      <w:r>
        <w:t>እግዚአብሔር ቃል ኪዳኑን ከይስሐቅ ጋር እንደሚመሠርት ተናገረ</w:t>
      </w:r>
      <w:r/>
    </w:p>
    <w:p>
      <w:pPr>
        <w:pStyle w:val="Heading4"/>
      </w:pPr>
      <w:r>
        <w:t>Genesis 17:24</w:t>
      </w:r>
      <w:r/>
    </w:p>
    <w:p>
      <w:pPr>
        <w:pStyle w:val="Heading5"/>
      </w:pPr>
      <w:r>
        <w:t>እግዚአብሔር ከተለየው በኋላ አብርሃም በዚያው ቀን ምን አደረገ?</w:t>
      </w:r>
      <w:r/>
    </w:p>
    <w:p>
      <w:r/>
      <w:r>
        <w:t>አብርሃም በዚያው ቀን በቤቱ የነበሩትን ወንዶች ሁሉ ገረዘ</w:t>
      </w:r>
      <w:r/>
    </w:p>
    <w:p>
      <w:pPr>
        <w:pStyle w:val="Heading5"/>
      </w:pPr>
      <w:r>
        <w:t>እግዚአብሔር ከተለየው በኋላ አብርሃም በዚያው ቀን ምን አደረገ?</w:t>
      </w:r>
      <w:r/>
    </w:p>
    <w:p>
      <w:r/>
      <w:r>
        <w:t>አብርሃም በዚያው ቀን በቤቱ የነበሩትን ወንዶች ሁሉ ገረዘ</w:t>
      </w:r>
      <w:r/>
    </w:p>
    <w:p>
      <w:pPr>
        <w:pStyle w:val="Heading5"/>
      </w:pPr>
      <w:r>
        <w:t>እስማኤል በተገረዘ ጊዜ ዕድሜው ስንት ነበር?</w:t>
      </w:r>
      <w:r/>
    </w:p>
    <w:p>
      <w:r/>
      <w:r>
        <w:t>እስማኤል በተገረዘ ጊዜ ዕድሜው አሥራ ሦስት ነበር</w:t>
      </w:r>
      <w:r/>
    </w:p>
    <w:p>
      <w:pPr>
        <w:pStyle w:val="Heading5"/>
      </w:pPr>
      <w:r>
        <w:t>እግዚአብሔር ከተለየው በኋላ አብርሃም በዚያው ቀን ምን አደረገ?</w:t>
      </w:r>
      <w:r/>
    </w:p>
    <w:p>
      <w:r/>
      <w:r>
        <w:t>አብርሃም በዚያው ቀን በቤቱ የነበሩትን ወንዶች ሁሉ ገረዘ</w:t>
      </w:r>
      <w:r/>
    </w:p>
    <w:p>
      <w:pPr>
        <w:pStyle w:val="Heading5"/>
      </w:pPr>
      <w:r>
        <w:t>እግዚአብሔር ከተለየው በኋላ አብርሃም በዚያው ቀን ምን አደረገ?</w:t>
      </w:r>
      <w:r/>
    </w:p>
    <w:p>
      <w:r/>
      <w:r>
        <w:t>አብርሃም በዚያው ቀን በቤቱ የነበሩትን ወንዶች ሁሉ ገረዘ</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8:1</w:t>
      </w:r>
      <w:r/>
    </w:p>
    <w:p>
      <w:pPr>
        <w:pStyle w:val="Heading5"/>
      </w:pPr>
      <w:r>
        <w:t>አብርሃም በድንኳኑ በራፍ ተቀምጦ እያለ አሻግሮ ሲመለከት ምን አየ?</w:t>
      </w:r>
      <w:r/>
    </w:p>
    <w:p>
      <w:r/>
      <w:r>
        <w:t>አብርሃም ሦስት ሰዎችን በእርሱ አቅጣጫ ቆመው አየ</w:t>
      </w:r>
      <w:r/>
    </w:p>
    <w:p>
      <w:pPr>
        <w:pStyle w:val="Heading4"/>
      </w:pPr>
      <w:r>
        <w:t>Genesis 18:3</w:t>
      </w:r>
      <w:r/>
    </w:p>
    <w:p>
      <w:pPr>
        <w:pStyle w:val="Heading5"/>
      </w:pPr>
      <w:r>
        <w:t>አብርሃም ለሰዎቹ ምን አቀረበላቸው?</w:t>
      </w:r>
      <w:r/>
    </w:p>
    <w:p>
      <w:r/>
      <w:r>
        <w:t>አብርሃም ለሰዎቹ እንዲታጠቡበት ጥቂት ውሃና ጥቂት ምግብ አቀረበላቸው</w:t>
      </w:r>
      <w:r/>
    </w:p>
    <w:p>
      <w:pPr>
        <w:pStyle w:val="Heading4"/>
      </w:pPr>
      <w:r>
        <w:t>Genesis 18:6</w:t>
      </w:r>
      <w:r/>
    </w:p>
    <w:p>
      <w:pPr>
        <w:pStyle w:val="Heading5"/>
      </w:pPr>
      <w:r>
        <w:t>አብርሃም ለሰዎቹ ምን አቀረበላቸው?</w:t>
      </w:r>
      <w:r/>
    </w:p>
    <w:p>
      <w:r/>
      <w:r>
        <w:t>አብርሃም ለሰዎቹ እንዲታጠቡበት ጥቂት ውሃና ጥቂት ምግብ አቀረበላቸው</w:t>
      </w:r>
      <w:r/>
    </w:p>
    <w:p>
      <w:pPr>
        <w:pStyle w:val="Heading4"/>
      </w:pPr>
      <w:r>
        <w:t>Genesis 18:9</w:t>
      </w:r>
      <w:r/>
    </w:p>
    <w:p>
      <w:pPr>
        <w:pStyle w:val="Heading5"/>
      </w:pPr>
      <w:r>
        <w:t>ጎብኚው ትንቢታዊ ቃሉን በሚሰጥበት ጊዜ ሣራ የት ነበረች?</w:t>
      </w:r>
      <w:r/>
    </w:p>
    <w:p>
      <w:r/>
      <w:r>
        <w:t>ሣራ በድንኳኑ ውስጥ ነበረች</w:t>
      </w:r>
      <w:r/>
    </w:p>
    <w:p>
      <w:pPr>
        <w:pStyle w:val="Heading4"/>
      </w:pPr>
      <w:r>
        <w:t>Genesis 18:11</w:t>
      </w:r>
      <w:r/>
    </w:p>
    <w:p>
      <w:pPr>
        <w:pStyle w:val="Heading5"/>
      </w:pPr>
      <w:r>
        <w:t>አንደኛው ጎብኚ ሣራን በሚመለከት የሰጠው ትንቢታዊ ቃል ምን የሚል ነበር?</w:t>
      </w:r>
      <w:r/>
    </w:p>
    <w:p>
      <w:r/>
      <w:r>
        <w:t>አንደኛው ጎብኚ፣ እርሱ በሚመለስበት ጊዜ ሣራ ወንድ ልጅ እንደሚኖራት ተናገረ</w:t>
      </w:r>
      <w:r/>
    </w:p>
    <w:p>
      <w:pPr>
        <w:pStyle w:val="Heading4"/>
      </w:pPr>
      <w:r>
        <w:t>Genesis 18:13</w:t>
      </w:r>
      <w:r/>
    </w:p>
    <w:p>
      <w:pPr>
        <w:pStyle w:val="Heading5"/>
      </w:pPr>
      <w:r>
        <w:t>ለጎብኚው ትንቢታዊ ቃል የሣራ ምላሽ ምን ነበር?</w:t>
      </w:r>
      <w:r/>
    </w:p>
    <w:p>
      <w:r/>
      <w:r>
        <w:t>ሣራ ትንቢታዊውን ቃል በሰማች ጊዜ በልቧ ሳቀች</w:t>
      </w:r>
      <w:r/>
    </w:p>
    <w:p>
      <w:pPr>
        <w:pStyle w:val="Heading5"/>
      </w:pPr>
      <w:r>
        <w:t>ጎብኚው እግዚአብሔር አምላክ፣ ስለ ሣራ ምላሽ ምን አለ?</w:t>
      </w:r>
      <w:r/>
    </w:p>
    <w:p>
      <w:r/>
      <w:r>
        <w:t>እግዚአብሔር አምላክ ሣራ ለምን እንደ ሣቀች ጠየቀ፣ እንዲሁም፣ "ለእግዚአብሔር አምላክ የሚሳነው ነገር አለን"? አለ</w:t>
      </w:r>
      <w:r/>
    </w:p>
    <w:p>
      <w:pPr>
        <w:pStyle w:val="Heading4"/>
      </w:pPr>
      <w:r>
        <w:t>Genesis 18:16</w:t>
      </w:r>
      <w:r/>
    </w:p>
    <w:p>
      <w:pPr>
        <w:pStyle w:val="Heading5"/>
      </w:pPr>
      <w:r>
        <w:t>ሰዎቹ ከአብርሃም ቤት ከወጡ በኋላ በየት አቅጣጫ ሄዱ?</w:t>
      </w:r>
      <w:r/>
    </w:p>
    <w:p>
      <w:r/>
      <w:r>
        <w:t>ሰዎቹ ከአብርሃም ቤት ወጥተው ወደ ሰዶም ሄዱ</w:t>
      </w:r>
      <w:r/>
    </w:p>
    <w:p>
      <w:pPr>
        <w:pStyle w:val="Heading5"/>
      </w:pPr>
      <w:r>
        <w:t>እየተራመዱ እያሉ እግዚአብሔር አምላክ የጠየቀው ምን ዓይነት ጥያቄ ነበር?</w:t>
      </w:r>
      <w:r/>
    </w:p>
    <w:p>
      <w:r/>
      <w:r>
        <w:t>እግዚአብሔር አምላክ፣ "እኔ የማደርገውን ከአብርሃም እሰውራለሁን?" አለ</w:t>
      </w:r>
      <w:r/>
    </w:p>
    <w:p>
      <w:pPr>
        <w:pStyle w:val="Heading5"/>
      </w:pPr>
      <w:r>
        <w:t>እግዚአብሔር አምላክ ለአብርሃም የሰጠውን ተስፋ እንዲፈጽም አብርሃም ምን ማድረግ አለበት አለ?</w:t>
      </w:r>
      <w:r/>
    </w:p>
    <w:p>
      <w:r/>
      <w:r>
        <w:t>እግዚአብሔር አምላክ፣ አብርሃም ጽድቅንና ፍርድን እንዲያደርጉ ልጆቹንና ቤተሰቦቹን ማስተማር አለበት አለ</w:t>
      </w:r>
      <w:r/>
    </w:p>
    <w:p>
      <w:pPr>
        <w:pStyle w:val="Heading4"/>
      </w:pPr>
      <w:r>
        <w:t>Genesis 18:20</w:t>
      </w:r>
      <w:r/>
    </w:p>
    <w:p>
      <w:pPr>
        <w:pStyle w:val="Heading5"/>
      </w:pPr>
      <w:r>
        <w:t>ሰዎቹ ወደ ሰዶም የሄዱት ለምን ነበር?</w:t>
      </w:r>
      <w:r/>
    </w:p>
    <w:p>
      <w:r/>
      <w:r>
        <w:t>ሰዎቹ ወደ ሰዶም የሄዱት የሰዶምና የጎሞራ ጩኸት ታላቅ ስለነበረና የከተሞቹ ክፋት ጩኸታቸው የሚያመለክተውን ያህል መሆኑን ለማየት ነበር</w:t>
      </w:r>
      <w:r/>
    </w:p>
    <w:p>
      <w:pPr>
        <w:pStyle w:val="Heading4"/>
      </w:pPr>
      <w:r>
        <w:t>Genesis 18:22</w:t>
      </w:r>
      <w:r/>
    </w:p>
    <w:p>
      <w:pPr>
        <w:pStyle w:val="Heading5"/>
      </w:pPr>
      <w:r>
        <w:t>ሰዎቹ ወደ ሰዶም የሄዱት ለምን ነበር??</w:t>
      </w:r>
      <w:r/>
    </w:p>
    <w:p>
      <w:r/>
      <w:r>
        <w:t>ሰዎቹ ወደ ሰዶም የሄዱት የሰዶምና የጎሞራ ጩኸት ታላቅ ስለነበረና የከተሞቹ ክፋት ጩኸታቸው የሚያመለክተውን ያህል መሆኑን ለማየት ነበር</w:t>
      </w:r>
      <w:r/>
    </w:p>
    <w:p>
      <w:pPr>
        <w:pStyle w:val="Heading4"/>
      </w:pPr>
      <w:r>
        <w:t>Genesis 18:24</w:t>
      </w:r>
      <w:r/>
    </w:p>
    <w:p>
      <w:pPr>
        <w:pStyle w:val="Heading5"/>
      </w:pPr>
      <w:r>
        <w:t>አብርሃም ከእግዚአብሔር አምላክ ጋር ቆሞ ሳለ እግዚአብሔርን የጠየቀው ምን ነበር?</w:t>
      </w:r>
      <w:r/>
    </w:p>
    <w:p>
      <w:r/>
      <w:r>
        <w:t>አብርሃም የጠየቀው፣ "ጻድቁን ከኃጢአተኛው ጋር ታጠፋለህን?" በማለት ነበር</w:t>
      </w:r>
      <w:r/>
    </w:p>
    <w:p>
      <w:pPr>
        <w:pStyle w:val="Heading4"/>
      </w:pPr>
      <w:r>
        <w:t>Genesis 18:27</w:t>
      </w:r>
      <w:r/>
    </w:p>
    <w:p>
      <w:pPr>
        <w:pStyle w:val="Heading5"/>
      </w:pPr>
      <w:r>
        <w:t>በከተማይቱ ውስጥ አምሳ ጻድቃን ቢኖሩ እግዚአብሔር አምላክ ምን እንደሚያደርግ ተናገረ?</w:t>
      </w:r>
      <w:r/>
    </w:p>
    <w:p>
      <w:r/>
      <w:r>
        <w:t>እግዚአብሔር አምላክ በእነርሱ ምክንያት ስፍራውን ሁሉ እንደማያጠፋ ተናገረ</w:t>
      </w:r>
      <w:r/>
    </w:p>
    <w:p>
      <w:pPr>
        <w:pStyle w:val="Heading5"/>
      </w:pPr>
      <w:r>
        <w:t>በከተማይቱ ውስጥ አርባ አምስት ጻድቃን ቢኖሩ እግዚአብሔር አምላክ ምን እንደሚያደርግ ተናገረ?</w:t>
      </w:r>
      <w:r/>
    </w:p>
    <w:p>
      <w:r/>
      <w:r>
        <w:t>እግዚአብሔር አምላክ በእነርሱ ምክንያት ስፍራውን ሁሉ እንደማያጠፋ ተናገረ</w:t>
      </w:r>
      <w:r/>
    </w:p>
    <w:p>
      <w:pPr>
        <w:pStyle w:val="Heading4"/>
      </w:pPr>
      <w:r>
        <w:t>Genesis 18:29</w:t>
      </w:r>
      <w:r/>
    </w:p>
    <w:p>
      <w:pPr>
        <w:pStyle w:val="Heading5"/>
      </w:pPr>
      <w:r>
        <w:t>በከተማይቱ ውስጥ አርባ ጻድቃን ቢኖሩ እግዚአብሔር አምላክ ምን እንደሚያደርግ ተናገረ?</w:t>
      </w:r>
      <w:r/>
    </w:p>
    <w:p>
      <w:r/>
      <w:r>
        <w:t>እግዚአብሔር አምላክ በእነርሱ ምክንያት ስፍራውን ሁሉ እንደማያጠፋ ተናገረ</w:t>
      </w:r>
      <w:r/>
    </w:p>
    <w:p>
      <w:pPr>
        <w:pStyle w:val="Heading5"/>
      </w:pPr>
      <w:r>
        <w:t>በከተማይቱ ውስጥ ሠላሳ ጻድቃን ቢኖሩ እግዚአብሔር አምላክ ምን እንደሚያደርግ ተናገረ?</w:t>
      </w:r>
      <w:r/>
    </w:p>
    <w:p>
      <w:r/>
      <w:r>
        <w:t>እግዚአብሔር አምላክ በእነርሱ ምክንያት ስፍራውን ሁሉ እንደማያጠፋ ተናገረ</w:t>
      </w:r>
      <w:r/>
    </w:p>
    <w:p>
      <w:pPr>
        <w:pStyle w:val="Heading5"/>
      </w:pPr>
      <w:r>
        <w:t>በከተማይቱ ውስጥ ሃያ ጻድቃን ቢኖሩ እግዚአብሔር አምላክ ምን እንደሚያደርግ ተናገረ?</w:t>
      </w:r>
      <w:r/>
    </w:p>
    <w:p>
      <w:r/>
      <w:r>
        <w:t>እግዚአብሔር አምላክ በእነርሱ ምክንያት ስፍራውን ሁሉ እንደማያጠፋ ተናገረ</w:t>
      </w:r>
      <w:r/>
    </w:p>
    <w:p>
      <w:pPr>
        <w:pStyle w:val="Heading4"/>
      </w:pPr>
      <w:r>
        <w:t>Genesis 18:32</w:t>
      </w:r>
      <w:r/>
    </w:p>
    <w:p>
      <w:pPr>
        <w:pStyle w:val="Heading5"/>
      </w:pPr>
      <w:r>
        <w:t>በከተማይቱ ውስጥ አሥር ጻድቃን ቢኖሩ እግዚአብሔር አምላክ ምን እንደሚያደርግ ተናገረ?</w:t>
      </w:r>
      <w:r/>
    </w:p>
    <w:p>
      <w:r/>
      <w:r>
        <w:t>እግዚአብሔር አምላክ በእነርሱ ምክንያት ስፍራውን ሁሉ እንደማያጠፋ ተናገረ</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9:1</w:t>
      </w:r>
      <w:r/>
    </w:p>
    <w:p>
      <w:pPr>
        <w:pStyle w:val="Heading5"/>
      </w:pPr>
      <w:r>
        <w:t>ሁለቱ መላእክት ወደ ሰዶም ሲመጡ ሎጥ ባየ ጊዜ ምን አሳብ አቀረበላቸው?</w:t>
      </w:r>
      <w:r/>
    </w:p>
    <w:p>
      <w:r/>
      <w:r>
        <w:t>ሌሊቱን በእርሱ ቤት እንዲያድሩና ሲነጋ እንዲሄዱ አሳብ አቀረበላቸው</w:t>
      </w:r>
      <w:r/>
    </w:p>
    <w:p>
      <w:pPr>
        <w:pStyle w:val="Heading5"/>
      </w:pPr>
      <w:r>
        <w:t>መላእክቱ ለሎጥ ምን መለሱለት?</w:t>
      </w:r>
      <w:r/>
    </w:p>
    <w:p>
      <w:r/>
      <w:r>
        <w:t>መላእክቱ ሌሊቱን በከተማይቱ አደባባይ እንደሚያሳልፉ ተናገሩ</w:t>
      </w:r>
      <w:r/>
    </w:p>
    <w:p>
      <w:pPr>
        <w:pStyle w:val="Heading4"/>
      </w:pPr>
      <w:r>
        <w:t>Genesis 19:4</w:t>
      </w:r>
      <w:r/>
    </w:p>
    <w:p>
      <w:pPr>
        <w:pStyle w:val="Heading5"/>
      </w:pPr>
      <w:r>
        <w:t>በሎጥ ጉትጎታ፣ መላእክቱ በመጨረሻ ሌሊቱን የት ለማሳለፍ ወሰኑ?</w:t>
      </w:r>
      <w:r/>
    </w:p>
    <w:p>
      <w:r/>
      <w:r>
        <w:t>በመጨረሻም፣ መላእክቱ ሌሊቱን በዚያ ለማሳለፍ ከሎጥ ጋር ወደ እርሱ ቤት ሄዱ</w:t>
      </w:r>
      <w:r/>
    </w:p>
    <w:p>
      <w:pPr>
        <w:pStyle w:val="Heading5"/>
      </w:pPr>
      <w:r>
        <w:t>የሎጥን ቤት የከበቡት የከተማይቱ ወንዶች የፈለጉት ሎጥ ምን እንዲያደርግ ነበር?</w:t>
      </w:r>
      <w:r/>
    </w:p>
    <w:p>
      <w:r/>
      <w:r>
        <w:t>ሰዎቹ ከእነርሱ ጋር መተኛት ይችሉ ዘንድ ሊጎበኙት የመጡትን ሁለት ሰዎች ሎጥ እንዲያወጣላቸው ፈለጉ</w:t>
      </w:r>
      <w:r/>
    </w:p>
    <w:p>
      <w:pPr>
        <w:pStyle w:val="Heading4"/>
      </w:pPr>
      <w:r>
        <w:t>Genesis 19:6</w:t>
      </w:r>
      <w:r/>
    </w:p>
    <w:p>
      <w:pPr>
        <w:pStyle w:val="Heading5"/>
      </w:pPr>
      <w:r>
        <w:t>ሎጥ ከዚህ ይልቅ ለከተማይቱ ወንዶች ምን አሳብ አቀረበላቸው?</w:t>
      </w:r>
      <w:r/>
    </w:p>
    <w:p>
      <w:r/>
      <w:r>
        <w:t>ሎጥ ከሁለቱ ጎብኚዎቹ ይልቅ ሁለቱን ሴቶች ልጆቹን ለከተማይቱ ወንዶች አቀረበላቸው</w:t>
      </w:r>
      <w:r/>
    </w:p>
    <w:p>
      <w:pPr>
        <w:pStyle w:val="Heading4"/>
      </w:pPr>
      <w:r>
        <w:t>Genesis 19:9</w:t>
      </w:r>
      <w:r/>
    </w:p>
    <w:p>
      <w:pPr>
        <w:pStyle w:val="Heading5"/>
      </w:pPr>
      <w:r>
        <w:t>ሎጥ ላቀረበላቸው የወንዶቹ ምላሽ ምን ነበር?</w:t>
      </w:r>
      <w:r/>
    </w:p>
    <w:p>
      <w:r/>
      <w:r>
        <w:t>ሰዎቹ ሎጥ ወዲያ እንዲሄድላቸው ነገሩት፣ በሩን ለመስበርም ቀረቡ</w:t>
      </w:r>
      <w:r/>
    </w:p>
    <w:p>
      <w:pPr>
        <w:pStyle w:val="Heading4"/>
      </w:pPr>
      <w:r>
        <w:t>Genesis 19:10</w:t>
      </w:r>
      <w:r/>
    </w:p>
    <w:p>
      <w:pPr>
        <w:pStyle w:val="Heading5"/>
      </w:pPr>
      <w:r>
        <w:t>ከዚያ መላእክቱ ምን አደረጉ?</w:t>
      </w:r>
      <w:r/>
    </w:p>
    <w:p>
      <w:r/>
      <w:r>
        <w:t>መላእክቱ ሎጥን ወደ ቤት ውስጥ ሳቡትና በውጭ የነበሩትን ወንዶች ዓይኖቻቸውን አሳወሯቸው</w:t>
      </w:r>
      <w:r/>
    </w:p>
    <w:p>
      <w:pPr>
        <w:pStyle w:val="Heading4"/>
      </w:pPr>
      <w:r>
        <w:t>Genesis 19:12</w:t>
      </w:r>
      <w:r/>
    </w:p>
    <w:p>
      <w:pPr>
        <w:pStyle w:val="Heading5"/>
      </w:pPr>
      <w:r>
        <w:t>መላእክቱ የተናገሩት በእግዚአብሔር አምላክ የተላኩት ምን ለማድረግ መሆኑን ነበር?</w:t>
      </w:r>
      <w:r/>
    </w:p>
    <w:p>
      <w:r/>
      <w:r>
        <w:t>መላእክቱ ከተማይቱን ለማጥፋት የተላኩ መሆናቸውን ተናገሩ</w:t>
      </w:r>
      <w:r/>
    </w:p>
    <w:p>
      <w:pPr>
        <w:pStyle w:val="Heading4"/>
      </w:pPr>
      <w:r>
        <w:t>Genesis 19:14</w:t>
      </w:r>
      <w:r/>
    </w:p>
    <w:p>
      <w:pPr>
        <w:pStyle w:val="Heading5"/>
      </w:pPr>
      <w:r>
        <w:t>ሎጥ ከተማይቱ ልትጠፋ ስለሆነ በአስቸኳይ ከሰዶም እንዲወጡ ለአማቾቹ በነገራቸው ጊዜ ምላሻቸው ምን ነበር?</w:t>
      </w:r>
      <w:r/>
    </w:p>
    <w:p>
      <w:r/>
      <w:r>
        <w:t>አማቾቹ ሎጥ የሚቀልድ መሰላቸው</w:t>
      </w:r>
      <w:r/>
    </w:p>
    <w:p>
      <w:pPr>
        <w:pStyle w:val="Heading5"/>
      </w:pPr>
      <w:r>
        <w:t>ጎህ በቀደደ ጊዜ መላእክቱ ለሎጥ የነገሩት ምን እንዲያደርግ ነበር?</w:t>
      </w:r>
      <w:r/>
    </w:p>
    <w:p>
      <w:r/>
      <w:r>
        <w:t>ሎጥ ሚስቱንና ሴቶች ልጆቹን ይዞ ከከተማይቱ እንዲወጣ መላእክቱ ነገሩት</w:t>
      </w:r>
      <w:r/>
    </w:p>
    <w:p>
      <w:pPr>
        <w:pStyle w:val="Heading4"/>
      </w:pPr>
      <w:r>
        <w:t>Genesis 19:16</w:t>
      </w:r>
      <w:r/>
    </w:p>
    <w:p>
      <w:pPr>
        <w:pStyle w:val="Heading5"/>
      </w:pPr>
      <w:r>
        <w:t>ሎጥ በዘገየ ጊዜ መላእክቱ የሎጥንና የቤተሰቡን እጆቻቸውን ይዘው ከከተማይቱ ያስወጧቸው ለምን ነበር?</w:t>
      </w:r>
      <w:r/>
    </w:p>
    <w:p>
      <w:r/>
      <w:r>
        <w:t>መላእክቱ ከከተማይቱ ውጪ አውጥተው ያስቀመጧቸው እግዚአብሔር አምላክ ስላዘነላቸው ነበር</w:t>
      </w:r>
      <w:r/>
    </w:p>
    <w:p>
      <w:pPr>
        <w:pStyle w:val="Heading4"/>
      </w:pPr>
      <w:r>
        <w:t>Genesis 19:18</w:t>
      </w:r>
      <w:r/>
    </w:p>
    <w:p>
      <w:pPr>
        <w:pStyle w:val="Heading5"/>
      </w:pPr>
      <w:r>
        <w:t>ከከተማይቱ ውጪ በነበሩበት ጊዜ መላእክቱ ለሎጥ ምን ዓይነት መመሪያ ሰጡት?</w:t>
      </w:r>
      <w:r/>
    </w:p>
    <w:p>
      <w:r/>
      <w:r>
        <w:t>ሎጥና ቤተሰቡ ነፍሳቸውን ለማዳን እንዲሸሹና ወደ ኋላቸው እንዳይመለከቱ መላእክቱ ነገሯቸው</w:t>
      </w:r>
      <w:r/>
    </w:p>
    <w:p>
      <w:pPr>
        <w:pStyle w:val="Heading4"/>
      </w:pPr>
      <w:r>
        <w:t>Genesis 19:21</w:t>
      </w:r>
      <w:r/>
    </w:p>
    <w:p>
      <w:pPr>
        <w:pStyle w:val="Heading5"/>
      </w:pPr>
      <w:r>
        <w:t>መላእክቱ ለሎጥና ለቤተሰቡ የፈቀዱላቸው ወዴት እንዲሸሹ ነበር?</w:t>
      </w:r>
      <w:r/>
    </w:p>
    <w:p>
      <w:r/>
      <w:r>
        <w:t>ሎጥና ቤተሰቡ ዞዓር ተብላ ወደምትጠራ ትንሽ ከተማ እንዲሸሹ ተፈቅዶላቸው ነበር</w:t>
      </w:r>
      <w:r/>
    </w:p>
    <w:p>
      <w:pPr>
        <w:pStyle w:val="Heading4"/>
      </w:pPr>
      <w:r>
        <w:t>Genesis 19:23</w:t>
      </w:r>
      <w:r/>
    </w:p>
    <w:p>
      <w:pPr>
        <w:pStyle w:val="Heading5"/>
      </w:pPr>
      <w:r>
        <w:t>ሎጥ ወደ ዞዓር በደረሰ ጊዜ እግዚአብሔር አምላክ ምን አደረገ?</w:t>
      </w:r>
      <w:r/>
    </w:p>
    <w:p>
      <w:r/>
      <w:r>
        <w:t>እግዚአብሔር አምላክ በሰዶምና ገሞራ ላይ ከሰማይ እሳትና ዲን አዘነበባቸው</w:t>
      </w:r>
      <w:r/>
    </w:p>
    <w:p>
      <w:pPr>
        <w:pStyle w:val="Heading4"/>
      </w:pPr>
      <w:r>
        <w:t>Genesis 19:26</w:t>
      </w:r>
      <w:r/>
    </w:p>
    <w:p>
      <w:pPr>
        <w:pStyle w:val="Heading5"/>
      </w:pPr>
      <w:r>
        <w:t>የሎጥ ሚስት ምን አደረገች? ምንስ ደረሰባት?</w:t>
      </w:r>
      <w:r/>
    </w:p>
    <w:p>
      <w:r/>
      <w:r>
        <w:t>የሎጥ ሚስት ወደኋላዋ ተመለከተች፣ የጨው ዓምድም ሆነች</w:t>
      </w:r>
      <w:r/>
    </w:p>
    <w:p>
      <w:pPr>
        <w:pStyle w:val="Heading4"/>
      </w:pPr>
      <w:r>
        <w:t>Genesis 19:29</w:t>
      </w:r>
      <w:r/>
    </w:p>
    <w:p>
      <w:pPr>
        <w:pStyle w:val="Heading5"/>
      </w:pPr>
      <w:r>
        <w:t>አብርሃም በማለዳ ሜዳማውን አገር ሁሉ ቁልቁል ሲመለከት ምን አየ?</w:t>
      </w:r>
      <w:r/>
    </w:p>
    <w:p>
      <w:r/>
      <w:r>
        <w:t>እንደ እቶን ያለ ጢስ ከምድር ወደ ላይ ሲወጣ አየ</w:t>
      </w:r>
      <w:r/>
    </w:p>
    <w:p>
      <w:pPr>
        <w:pStyle w:val="Heading4"/>
      </w:pPr>
      <w:r>
        <w:t>Genesis 19:30</w:t>
      </w:r>
      <w:r/>
    </w:p>
    <w:p>
      <w:pPr>
        <w:pStyle w:val="Heading5"/>
      </w:pPr>
      <w:r>
        <w:t>ሎጥ ከዚያ ወዴት ሄደ? ለምን?</w:t>
      </w:r>
      <w:r/>
    </w:p>
    <w:p>
      <w:r/>
      <w:r>
        <w:t>ሎጥ በዞዓር ለመቀመጥ ስለ ፈራ ከዚያ ተነሥቶ ወደ ተራሮች ሄደ</w:t>
      </w:r>
      <w:r/>
    </w:p>
    <w:p>
      <w:pPr>
        <w:pStyle w:val="Heading4"/>
      </w:pPr>
      <w:r>
        <w:t>Genesis 19:31</w:t>
      </w:r>
      <w:r/>
    </w:p>
    <w:p>
      <w:pPr>
        <w:pStyle w:val="Heading5"/>
      </w:pPr>
      <w:r>
        <w:t>የሎጥ ሴቶች ልጆች አባታቸውን የሚያካትት ምን ዕቅድ አወጡ?</w:t>
      </w:r>
      <w:r/>
    </w:p>
    <w:p>
      <w:r/>
      <w:r>
        <w:t>የሎጥ ሴቶች ልጆች አባታቸውን ለማስከርና ልጆች ይኖሩት ዘንድ ከእርሱ ጋር ለመተኛት አቀዱ</w:t>
      </w:r>
      <w:r/>
    </w:p>
    <w:p>
      <w:pPr>
        <w:pStyle w:val="Heading4"/>
      </w:pPr>
      <w:r>
        <w:t>Genesis 19:36</w:t>
      </w:r>
      <w:r/>
    </w:p>
    <w:p>
      <w:pPr>
        <w:pStyle w:val="Heading5"/>
      </w:pPr>
      <w:r>
        <w:t>የሎጥ ሴቶች ልጆች አባታቸውን የሚያካትት ምን ዕቅድ አወጡ?</w:t>
      </w:r>
      <w:r/>
    </w:p>
    <w:p>
      <w:r/>
      <w:r>
        <w:t>የሎጥ ሴቶች ልጆች አባታቸውን ለማስከርና ልጆች ይኖሩት ዘንድ ከእርሱ ጋር ለመተኛት አቀዱ</w:t>
      </w:r>
      <w:r/>
    </w:p>
    <w:p>
      <w:pPr>
        <w:pStyle w:val="Heading5"/>
      </w:pPr>
      <w:r>
        <w:t>ከሎጥ ሴቶች ልጆች የትኞቹ ሁለት የሰዎች ክፍሎች ተገኙ?</w:t>
      </w:r>
      <w:r/>
    </w:p>
    <w:p>
      <w:r/>
      <w:r>
        <w:t>ሞዓባውያንና አሞናውያን ሰዎች ከሎጥ ሴቶች ልጆች ተገኙ</w:t>
      </w:r>
      <w:r/>
    </w:p>
    <w:p>
      <w:pPr>
        <w:pStyle w:val="Heading5"/>
      </w:pPr>
      <w:r>
        <w:t>ከሎጥ ሴቶች ልጆች የትኞቹ ሁለት የሰዎች ክፍሎች ተገኙ??</w:t>
      </w:r>
      <w:r/>
    </w:p>
    <w:p>
      <w:r/>
      <w:r>
        <w:t>ሞዓባውያንና አሞናውያን ሰዎች ከሎጥ ሴቶች ልጆች ተገኙ</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0:1</w:t>
      </w:r>
      <w:r/>
    </w:p>
    <w:p>
      <w:pPr>
        <w:pStyle w:val="Heading5"/>
      </w:pPr>
      <w:r>
        <w:t>አብርሃም በጌራራ በሚኖርበት ጊዜ ስለ ሣራ ምን ተናገረ?</w:t>
      </w:r>
      <w:r/>
    </w:p>
    <w:p>
      <w:r/>
      <w:r>
        <w:t>አብርሃም ሣራ እህቱ እንደሆነች ተናገረ</w:t>
      </w:r>
      <w:r/>
    </w:p>
    <w:p>
      <w:pPr>
        <w:pStyle w:val="Heading5"/>
      </w:pPr>
      <w:r>
        <w:t>አብርሃም በጌራራ በሚኖርበት ጊዜ ስለ ሣራ ምን ተናገረ?</w:t>
      </w:r>
      <w:r/>
    </w:p>
    <w:p>
      <w:r/>
      <w:r>
        <w:t>አብርሃም ሣራ እህቱ እንደሆነች ተናገረ</w:t>
      </w:r>
      <w:r/>
    </w:p>
    <w:p>
      <w:pPr>
        <w:pStyle w:val="Heading4"/>
      </w:pPr>
      <w:r>
        <w:t>Genesis 20:4</w:t>
      </w:r>
      <w:r/>
    </w:p>
    <w:p>
      <w:pPr>
        <w:pStyle w:val="Heading5"/>
      </w:pPr>
      <w:r>
        <w:t>ሣራን ከወሰዳት በኋላ እግዚአብሔር አቢሜሌክን ምን አለው?</w:t>
      </w:r>
      <w:r/>
    </w:p>
    <w:p>
      <w:r/>
      <w:r>
        <w:t>እግዚአብሔር በሕልም ወደ አቢሜሌክ መጥቶ የሰውየውን ሚስት በመውሰዱ ምውት መሆኑን ነገረው</w:t>
      </w:r>
      <w:r/>
    </w:p>
    <w:p>
      <w:pPr>
        <w:pStyle w:val="Heading4"/>
      </w:pPr>
      <w:r>
        <w:t>Genesis 20:6</w:t>
      </w:r>
      <w:r/>
    </w:p>
    <w:p>
      <w:pPr>
        <w:pStyle w:val="Heading5"/>
      </w:pPr>
      <w:r>
        <w:t>አቢሜሌክ፣ አብርሃምና ሣራ ምን እንዳሉት ነበር ለእግዚአብሔር የተናገረው?</w:t>
      </w:r>
      <w:r/>
    </w:p>
    <w:p>
      <w:r/>
      <w:r>
        <w:t>አብርሃም፣ ሣራ እህቱ መሆኗን እንደ ነገረው፣ ሣራም አብርሃም ወንድሟ መሆኑን እንደ ነገረችው አቢሜሌክ ለእግዚአብሔር ተናገረ</w:t>
      </w:r>
      <w:r/>
    </w:p>
    <w:p>
      <w:pPr>
        <w:pStyle w:val="Heading5"/>
      </w:pPr>
      <w:r>
        <w:t>እግዚአብሔር ለአቢሜሌክ የነገረው ምን እንዲያደርግ ነበር? ባያደርገው ምን እንደሚደርስበት ነገረው?</w:t>
      </w:r>
      <w:r/>
    </w:p>
    <w:p>
      <w:r/>
      <w:r>
        <w:t>አቢሜሌክ ሣራን ለአብርሃም እንዲመልስለት ነገረው፤ ያለበለዚያ እርሱና ሕዝቡ ሁሉ ይሞታሉ</w:t>
      </w:r>
      <w:r/>
    </w:p>
    <w:p>
      <w:pPr>
        <w:pStyle w:val="Heading4"/>
      </w:pPr>
      <w:r>
        <w:t>Genesis 20:8</w:t>
      </w:r>
      <w:r/>
    </w:p>
    <w:p>
      <w:pPr>
        <w:pStyle w:val="Heading5"/>
      </w:pPr>
      <w:r>
        <w:t>እግዚአብሔር ለአቢሜሌክ የነገረውን በሰሙ ጊዜ የአቢሜሌክ ሰዎች ምን አደረጉ?</w:t>
      </w:r>
      <w:r/>
    </w:p>
    <w:p>
      <w:r/>
      <w:r>
        <w:t>እግዚአብሔር ለአቢሜሌክ የነገረውን በሰሙ ጊዜ የአቢሜሌክ ሰዎች እጅግ ፈሩ</w:t>
      </w:r>
      <w:r/>
    </w:p>
    <w:p>
      <w:pPr>
        <w:pStyle w:val="Heading4"/>
      </w:pPr>
      <w:r>
        <w:t>Genesis 20:10</w:t>
      </w:r>
      <w:r/>
    </w:p>
    <w:p>
      <w:pPr>
        <w:pStyle w:val="Heading5"/>
      </w:pPr>
      <w:r>
        <w:t>አብርሃም፣ ሣራ እህቱ እንደ ሆነች ለአቢሜሌክ የነገረው ለምንድነው?</w:t>
      </w:r>
      <w:r/>
    </w:p>
    <w:p>
      <w:r/>
      <w:r>
        <w:t>አቢሜሌክ በሣራ ምክንያት እንዳይገድለው ስለ ፈራ መሆኑን አብርሃም ተናገረ</w:t>
      </w:r>
      <w:r/>
    </w:p>
    <w:p>
      <w:pPr>
        <w:pStyle w:val="Heading4"/>
      </w:pPr>
      <w:r>
        <w:t>Genesis 20:13</w:t>
      </w:r>
      <w:r/>
    </w:p>
    <w:p>
      <w:pPr>
        <w:pStyle w:val="Heading5"/>
      </w:pPr>
      <w:r>
        <w:t>በእርግጥም ሣራ የአብርሃም እህት የሆነችው በየትኛው መንገድ ነበር?</w:t>
      </w:r>
      <w:r/>
    </w:p>
    <w:p>
      <w:r/>
      <w:r>
        <w:t>ሣራ የእናቱ ሳትሆን የአብርሃም የአባቱ ልጅ ነበረች</w:t>
      </w:r>
      <w:r/>
    </w:p>
    <w:p>
      <w:pPr>
        <w:pStyle w:val="Heading4"/>
      </w:pPr>
      <w:r>
        <w:t>Genesis 20:15</w:t>
      </w:r>
      <w:r/>
    </w:p>
    <w:p>
      <w:pPr>
        <w:pStyle w:val="Heading5"/>
      </w:pPr>
      <w:r>
        <w:t>አቢሜሌክ ለአብርሃም የሰጠው ምን ዓይነት እንስሶችንና ሰዎችን ነበር?</w:t>
      </w:r>
      <w:r/>
    </w:p>
    <w:p>
      <w:r/>
      <w:r>
        <w:t>አቢሜሌክ ለአብርሃም በጎችንና በሬዎችን፣ ወንዶችንና ሴቶች ባሮችን ሰጠው</w:t>
      </w:r>
      <w:r/>
    </w:p>
    <w:p>
      <w:pPr>
        <w:pStyle w:val="Heading5"/>
      </w:pPr>
      <w:r>
        <w:t>አቢሜሌክ ለወንድሟ አንድ ሺህ ጥሬ ብር ስለ መስጠቱ ለሣራ ያቀረበላት ምክንያት ምን ነበር?</w:t>
      </w:r>
      <w:r/>
    </w:p>
    <w:p>
      <w:r/>
      <w:r>
        <w:t>ለወንድሟ አንድ ሺህ ጥሬ ብር የሰጠው ከእርስዋ ጋር በነበሩት ሁሉና በሌሎችም ሰዎች ፊት ለጉዳቷ ካሳ እንዲሆን መሆኑን አቢሜሌክ ለሣራ ነገራት</w:t>
      </w:r>
      <w:r/>
    </w:p>
    <w:p>
      <w:pPr>
        <w:pStyle w:val="Heading4"/>
      </w:pPr>
      <w:r>
        <w:t>Genesis 20:17</w:t>
      </w:r>
      <w:r/>
    </w:p>
    <w:p>
      <w:pPr>
        <w:pStyle w:val="Heading5"/>
      </w:pPr>
      <w:r>
        <w:t>አብርሃም ለአቢሜሌክና ለሕዝቡ ወደ እግዚአብሔር በጸለየ ጊዜ ምን ነገር ሆነ?</w:t>
      </w:r>
      <w:r/>
    </w:p>
    <w:p>
      <w:r/>
      <w:r>
        <w:t>አቢሜሌክ፣ ሚስቱና ሴት ባሪያዎቹ መውለድ እንዲችሉ አግዚአብሔር ፈወሳቸ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1</w:t>
      </w:r>
      <w:r/>
    </w:p>
    <w:p>
      <w:pPr>
        <w:pStyle w:val="Heading5"/>
      </w:pPr>
      <w:r>
        <w:t>እግዚአብሔር አምላክ ለሣራ ምን አደረገላት?</w:t>
      </w:r>
      <w:r/>
    </w:p>
    <w:p>
      <w:r/>
      <w:r>
        <w:t>እግዚአብሔር አምላክ ሣራን ጎበኛት፣ ተስፋ በተሰጠበት ጊዜም ለአብርሃም ወንድ ልጅን ወለደችለት</w:t>
      </w:r>
      <w:r/>
    </w:p>
    <w:p>
      <w:pPr>
        <w:pStyle w:val="Heading4"/>
      </w:pPr>
      <w:r>
        <w:t>Genesis 21:5</w:t>
      </w:r>
      <w:r/>
    </w:p>
    <w:p>
      <w:pPr>
        <w:pStyle w:val="Heading5"/>
      </w:pPr>
      <w:r>
        <w:t>ይስሐቅ ስምንት ቀን በሆነው ጊዜ አብርሃም ምን አደረገ?</w:t>
      </w:r>
      <w:r/>
    </w:p>
    <w:p>
      <w:r/>
      <w:r>
        <w:t>ይስሐቅ ስምንት ቀን በሆነው ጊዜ አብርሃም ገረዘው</w:t>
      </w:r>
      <w:r/>
    </w:p>
    <w:p>
      <w:pPr>
        <w:pStyle w:val="Heading5"/>
      </w:pPr>
      <w:r>
        <w:t>ሣራ እግዚአብሔር ምን እንድታደርግ እንዳደረጋት ተናገረች?</w:t>
      </w:r>
      <w:r/>
    </w:p>
    <w:p>
      <w:r/>
      <w:r>
        <w:t>እግዚአብሔር እንድትስቅ እንዳደረጋት ሣራ ተናገረች</w:t>
      </w:r>
      <w:r/>
    </w:p>
    <w:p>
      <w:pPr>
        <w:pStyle w:val="Heading4"/>
      </w:pPr>
      <w:r>
        <w:t>Genesis 21:8</w:t>
      </w:r>
      <w:r/>
    </w:p>
    <w:p>
      <w:pPr>
        <w:pStyle w:val="Heading5"/>
      </w:pPr>
      <w:r>
        <w:t>ይስሐቅ ጡት መጥባት ባቆመ ጊዜ ሣራ ያየችው ምን ነበር?</w:t>
      </w:r>
      <w:r/>
    </w:p>
    <w:p>
      <w:r/>
      <w:r>
        <w:t>የአጋር ልጅ በይስሐቅ ሲያሾፍበት ሣራ አየችው</w:t>
      </w:r>
      <w:r/>
    </w:p>
    <w:p>
      <w:pPr>
        <w:pStyle w:val="Heading4"/>
      </w:pPr>
      <w:r>
        <w:t>Genesis 21:10</w:t>
      </w:r>
      <w:r/>
    </w:p>
    <w:p>
      <w:pPr>
        <w:pStyle w:val="Heading5"/>
      </w:pPr>
      <w:r>
        <w:t>ሣራ፣ አብርሃም በአጋርና በልጇላይ ምን እንዲያደርግ ነገረችው? ለምን?</w:t>
      </w:r>
      <w:r/>
    </w:p>
    <w:p>
      <w:r/>
      <w:r>
        <w:t>የአጋር ልጅ ከይስሐቅ ጋር ስለማይወርስ አጋርንና ልጇን እንዲሰዳቸው ሣራ ለአብርሃም ነገረችው</w:t>
      </w:r>
      <w:r/>
    </w:p>
    <w:p>
      <w:pPr>
        <w:pStyle w:val="Heading5"/>
      </w:pPr>
      <w:r>
        <w:t>ለሣራ ፍላጎት የአብርሃም ምላሽ ምን ነበር?</w:t>
      </w:r>
      <w:r/>
    </w:p>
    <w:p>
      <w:r/>
      <w:r>
        <w:t>አብርሃም በሣራ ፍላጎት አዘነ</w:t>
      </w:r>
      <w:r/>
    </w:p>
    <w:p>
      <w:pPr>
        <w:pStyle w:val="Heading4"/>
      </w:pPr>
      <w:r>
        <w:t>Genesis 21:12</w:t>
      </w:r>
      <w:r/>
    </w:p>
    <w:p>
      <w:pPr>
        <w:pStyle w:val="Heading5"/>
      </w:pPr>
      <w:r>
        <w:t>እግዚአብሔር፣ አብርሃም ምን እንዲያደርግ ነገረው?</w:t>
      </w:r>
      <w:r/>
    </w:p>
    <w:p>
      <w:r/>
      <w:r>
        <w:t>አብርሃም ሣራን እንዲሰማት እግዚአብሔር ነገረው</w:t>
      </w:r>
      <w:r/>
    </w:p>
    <w:p>
      <w:pPr>
        <w:pStyle w:val="Heading4"/>
      </w:pPr>
      <w:r>
        <w:t>Genesis 21:14</w:t>
      </w:r>
      <w:r/>
    </w:p>
    <w:p>
      <w:pPr>
        <w:pStyle w:val="Heading5"/>
      </w:pPr>
      <w:r>
        <w:t>አብርሃም ከቤት ካስወጣቸው በኋላ አጋርና ልጇ ወዴት ሄዱ?</w:t>
      </w:r>
      <w:r/>
    </w:p>
    <w:p>
      <w:r/>
      <w:r>
        <w:t>አጋርና ልጇ ወደ ምድረበዳ ሄዱ</w:t>
      </w:r>
      <w:r/>
    </w:p>
    <w:p>
      <w:pPr>
        <w:pStyle w:val="Heading4"/>
      </w:pPr>
      <w:r>
        <w:t>Genesis 21:17</w:t>
      </w:r>
      <w:r/>
    </w:p>
    <w:p>
      <w:pPr>
        <w:pStyle w:val="Heading5"/>
      </w:pPr>
      <w:r>
        <w:t>እግዚአብሔር ለአጋር የነገራት ለልጇ ምን እንደሚያደርግለት ነበር?</w:t>
      </w:r>
      <w:r/>
    </w:p>
    <w:p>
      <w:r/>
      <w:r>
        <w:t>እግዚአብሔር የአጋርን ልጅ ታላቅ ሕዝብ እንደሚያደርገው ተናገረ</w:t>
      </w:r>
      <w:r/>
    </w:p>
    <w:p>
      <w:pPr>
        <w:pStyle w:val="Heading4"/>
      </w:pPr>
      <w:r>
        <w:t>Genesis 21:19</w:t>
      </w:r>
      <w:r/>
    </w:p>
    <w:p>
      <w:pPr>
        <w:pStyle w:val="Heading5"/>
      </w:pPr>
      <w:r>
        <w:t>አጋርና ልጇ በሕይወት መቆየት የቻሉት እንዴት ነበር?</w:t>
      </w:r>
      <w:r/>
    </w:p>
    <w:p>
      <w:r/>
      <w:r>
        <w:t>እግዚአብሔር የአጋርን ዓይኖች ከፈተና የውሃ ጉድጓድ አየች</w:t>
      </w:r>
      <w:r/>
    </w:p>
    <w:p>
      <w:pPr>
        <w:pStyle w:val="Heading5"/>
      </w:pPr>
      <w:r>
        <w:t>የአጋር ልጅ ባደገ ጊዜ ምን ሆነ?</w:t>
      </w:r>
      <w:r/>
    </w:p>
    <w:p>
      <w:r/>
      <w:r>
        <w:t>የአጋር ልጅ ቀስተኛ ሆነ፣ እናቱም ከግብፅ ሚስት አመጣችለት</w:t>
      </w:r>
      <w:r/>
    </w:p>
    <w:p>
      <w:pPr>
        <w:pStyle w:val="Heading4"/>
      </w:pPr>
      <w:r>
        <w:t>Genesis 21:22</w:t>
      </w:r>
      <w:r/>
    </w:p>
    <w:p>
      <w:pPr>
        <w:pStyle w:val="Heading5"/>
      </w:pPr>
      <w:r>
        <w:t>የአጋር ልጅ ባደገ ጊዜ ምን ሆነ?</w:t>
      </w:r>
      <w:r/>
    </w:p>
    <w:p>
      <w:r/>
      <w:r>
        <w:t>የአጋር ልጅ ቀስተኛ ሆነ፣ እናቱም ከግብፅ ሚስት አመጣችለት</w:t>
      </w:r>
      <w:r/>
    </w:p>
    <w:p>
      <w:pPr>
        <w:pStyle w:val="Heading5"/>
      </w:pPr>
      <w:r>
        <w:t>አቢሜሌክ የፈለገው አብርሃም ምን ለማድረግ እንዲምልለት ነበር?</w:t>
      </w:r>
      <w:r/>
    </w:p>
    <w:p>
      <w:r/>
      <w:r>
        <w:t>አቢሜሌክ፣ አብርሃም በእርሱ ወይም በልጆቹ ወይም በዘሮቹ ክፉ ላለማድረግ እንዲምልለት ፈለገ፡፡ አቢሜሌክ ለአብርሃም ያሳየውን ቸርነት አብርሃምም ለእርሱ እንዲያደርግለት ጠየቀው</w:t>
      </w:r>
      <w:r/>
    </w:p>
    <w:p>
      <w:pPr>
        <w:pStyle w:val="Heading4"/>
      </w:pPr>
      <w:r>
        <w:t>Genesis 21:25</w:t>
      </w:r>
      <w:r/>
    </w:p>
    <w:p>
      <w:pPr>
        <w:pStyle w:val="Heading5"/>
      </w:pPr>
      <w:r>
        <w:t>አብርሃም ለአቢሜሌክ ያቀረበው ቅሬታ ምን ነበር?</w:t>
      </w:r>
      <w:r/>
    </w:p>
    <w:p>
      <w:r/>
      <w:r>
        <w:t>አብርሃም የአቢሜሌክ ባሪያዎች ስለ ወሰዱበት የውሃ ጉድጓድ ቅሬታውን ለአቢሜሌክ አቀረበ</w:t>
      </w:r>
      <w:r/>
    </w:p>
    <w:p>
      <w:pPr>
        <w:pStyle w:val="Heading4"/>
      </w:pPr>
      <w:r>
        <w:t>Genesis 21:28</w:t>
      </w:r>
      <w:r/>
    </w:p>
    <w:p>
      <w:pPr>
        <w:pStyle w:val="Heading5"/>
      </w:pPr>
      <w:r>
        <w:t>አብርሃም ሰባት ቄቦች በጎችን ለአቢሜሌክ የላከለት ለምንድነው?</w:t>
      </w:r>
      <w:r/>
    </w:p>
    <w:p>
      <w:r/>
      <w:r>
        <w:t>የተከራከሩበትን ጉድጓድ የቆፈረው እርሱ ለመሆኑ ምስክር እንዲሆኑ አብርሃም ሰባት ቄቦች በጎችን ለአቢሜሌክ ላከ</w:t>
      </w:r>
      <w:r/>
    </w:p>
    <w:p>
      <w:pPr>
        <w:pStyle w:val="Heading5"/>
      </w:pPr>
      <w:r>
        <w:t>አብርሃም ሰባት ቄቦች በጎችን ለአቢሜሌክ የላከለት ለምንድነው?</w:t>
      </w:r>
      <w:r/>
    </w:p>
    <w:p>
      <w:r/>
      <w:r>
        <w:t>የተከራከሩበትን ጉድጓድ የቆፈረው እርሱ ለመሆኑ ምስክር እንዲሆኑ አብርሃም ሰባት ቄቦች በጎችን ለአቢሜሌክ ላከ</w:t>
      </w:r>
      <w:r/>
    </w:p>
    <w:p>
      <w:pPr>
        <w:pStyle w:val="Heading5"/>
      </w:pPr>
      <w:r>
        <w:t>አብርሃም ሰባት ቄቦች በጎችን ለአቢሜሌክ የላከለት ለምንድነው?</w:t>
      </w:r>
      <w:r/>
    </w:p>
    <w:p>
      <w:r/>
      <w:r>
        <w:t>የተከራከሩበትን ጉድጓድ የቆፈረው እርሱ ለመሆኑ ምስክር እንዲሆኑ አብርሃም ሰባት ቄቦች በጎችን ለአቢሜሌክ ላከ</w:t>
      </w:r>
      <w:r/>
    </w:p>
    <w:p>
      <w:pPr>
        <w:pStyle w:val="Heading4"/>
      </w:pPr>
      <w:r>
        <w:t>Genesis 21:31</w:t>
      </w:r>
      <w:r/>
    </w:p>
    <w:p>
      <w:pPr>
        <w:pStyle w:val="Heading5"/>
      </w:pPr>
      <w:r>
        <w:t>አቢሜሌክ የተመለሰው ወደ የትኛው ምድር ነበር?</w:t>
      </w:r>
      <w:r/>
    </w:p>
    <w:p>
      <w:r/>
      <w:r>
        <w:t>አቢሜሌክ የተመለሰው ወደ ፍልስኤማውያን ምድር ነበር</w:t>
      </w:r>
      <w:r/>
    </w:p>
    <w:p>
      <w:pPr>
        <w:pStyle w:val="Heading4"/>
      </w:pPr>
      <w:r>
        <w:t>Genesis 21:33</w:t>
      </w:r>
      <w:r/>
    </w:p>
    <w:p>
      <w:pPr>
        <w:pStyle w:val="Heading5"/>
      </w:pPr>
      <w:r>
        <w:t>አብርሃም በቤርሳቤህ ባለው የተምር ዛፍ አጠገብ ምን አደረገ?</w:t>
      </w:r>
      <w:r/>
    </w:p>
    <w:p>
      <w:r/>
      <w:r>
        <w:t>አብርሃም የዘላለሙን እግዚአብሔር አምላክ አመለከ</w:t>
      </w:r>
      <w:r/>
    </w:p>
    <w:p>
      <w:pPr>
        <w:pStyle w:val="Heading5"/>
      </w:pPr>
      <w:r>
        <w:t>አብርሃም ለብዙ ቀናት የኖረው የት ነበር?</w:t>
      </w:r>
      <w:r/>
    </w:p>
    <w:p>
      <w:r/>
      <w:r>
        <w:t>አብርሃም በፍልስጥኤማውያን ምድር ለብዙ ቀናት ኖረ</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2:1</w:t>
      </w:r>
      <w:r/>
    </w:p>
    <w:p>
      <w:pPr>
        <w:pStyle w:val="Heading5"/>
      </w:pPr>
      <w:r>
        <w:t>እግዚአብሔር አብርሃምን የፈተነው በምንድነው?</w:t>
      </w:r>
      <w:r/>
    </w:p>
    <w:p>
      <w:r/>
      <w:r>
        <w:t>እግዚአብሔር፣ ወደ ሞሪያም ምድር እንዲሄድና ይስሐቅን የሚቃጠል መሥዋዕት አድርጎ እንዲያቀርብ ለአብርሃም ነገረው</w:t>
      </w:r>
      <w:r/>
    </w:p>
    <w:p>
      <w:pPr>
        <w:pStyle w:val="Heading5"/>
      </w:pPr>
      <w:r>
        <w:t>እግዚአብሔር አብርሃምን የፈተነው በምንድነው??</w:t>
      </w:r>
      <w:r/>
    </w:p>
    <w:p>
      <w:r/>
      <w:r>
        <w:t>እግዚአብሔር፣ ወደ ሞሪያም ምድር እንዲሄድና ይስሐቅን የሚቃጠል መሥዋዕት አድርጎ እንዲያቀርብ ለአብርሃም ነገረው</w:t>
      </w:r>
      <w:r/>
    </w:p>
    <w:p>
      <w:pPr>
        <w:pStyle w:val="Heading5"/>
      </w:pPr>
      <w:r>
        <w:t>ለእግዚአብሔር ትዕዛዝ የአብርሃም ምላሽ ምን ነበር?</w:t>
      </w:r>
      <w:r/>
    </w:p>
    <w:p>
      <w:r/>
      <w:r>
        <w:t>አብርሃም በማለዳ ተነሥቶ እግዚአብሔር ወደ ተናገረው ቦታ ሄደ</w:t>
      </w:r>
      <w:r/>
    </w:p>
    <w:p>
      <w:pPr>
        <w:pStyle w:val="Heading4"/>
      </w:pPr>
      <w:r>
        <w:t>Genesis 22:4</w:t>
      </w:r>
      <w:r/>
    </w:p>
    <w:p>
      <w:pPr>
        <w:pStyle w:val="Heading5"/>
      </w:pPr>
      <w:r>
        <w:t>አብርሃም ለሁለቱ ሎሌዎቹ የነገራቸው እርሱና ይስሐቅ ምን እንደሚያደርጉ ነበር?</w:t>
      </w:r>
      <w:r/>
    </w:p>
    <w:p>
      <w:r/>
      <w:r>
        <w:t>አብርሃም ለሁለቱ ሎሌዎቹ የነገራቸው እርሱና ይስሐቅ ሰግደው እንደሚመለሱ ነገራቸው</w:t>
      </w:r>
      <w:r/>
    </w:p>
    <w:p>
      <w:pPr>
        <w:pStyle w:val="Heading4"/>
      </w:pPr>
      <w:r>
        <w:t>Genesis 22:7</w:t>
      </w:r>
      <w:r/>
    </w:p>
    <w:p>
      <w:pPr>
        <w:pStyle w:val="Heading5"/>
      </w:pPr>
      <w:r>
        <w:t>አብረው በመጓዝ ላይ እያሉ ይስሐቅ አብርሃምን የጠየቀው ምን ነበር?</w:t>
      </w:r>
      <w:r/>
    </w:p>
    <w:p>
      <w:r/>
      <w:r>
        <w:t>ይስሐቅ አብርሃምን፣ "የመሥዋዕቱ በግ የት አለ?" ብሎ ጠየቀው</w:t>
      </w:r>
      <w:r/>
    </w:p>
    <w:p>
      <w:pPr>
        <w:pStyle w:val="Heading5"/>
      </w:pPr>
      <w:r>
        <w:t>አብርሃም የይስሐቅን ጥያቄ የመለሰው እንዴት ነበር?</w:t>
      </w:r>
      <w:r/>
    </w:p>
    <w:p>
      <w:r/>
      <w:r>
        <w:t>አብርሃም፣ የመሥዋዕቱን በግ እግዚአብሔር ራሱ ያዘጋጃል አለ</w:t>
      </w:r>
      <w:r/>
    </w:p>
    <w:p>
      <w:pPr>
        <w:pStyle w:val="Heading5"/>
      </w:pPr>
      <w:r>
        <w:t>ወደ ቦታው በደረሱ ጊዜ አብርሃም ለሚቃጠል መሥዋዕት ያዘጋጀው ምን ነበር? ያዘጋጀውስ እንዴት አድርጎ ነው?</w:t>
      </w:r>
      <w:r/>
    </w:p>
    <w:p>
      <w:r/>
      <w:r>
        <w:t>አብርሃም ይስሐቅን አስሮ በመሠዊያው ላይ በማጋደም የሚቃጠል መሥዋዕት አድርጎ አቀረበው</w:t>
      </w:r>
      <w:r/>
    </w:p>
    <w:p>
      <w:pPr>
        <w:pStyle w:val="Heading4"/>
      </w:pPr>
      <w:r>
        <w:t>Genesis 22:11</w:t>
      </w:r>
      <w:r/>
    </w:p>
    <w:p>
      <w:pPr>
        <w:pStyle w:val="Heading5"/>
      </w:pPr>
      <w:r>
        <w:t>አብርሃም በእጁ ቢላዋ ባነሣ ጊዜ የእግዚአብሔር አምላክ መልአክ ለአብርሃም የነገረው ምንድነው?</w:t>
      </w:r>
      <w:r/>
    </w:p>
    <w:p>
      <w:r/>
      <w:r>
        <w:t>የእግዚአብሔር አምላክ መልአክ አብርሃም በይስሐቅ ላይ አንዳች እንዳያደርግ ነገረው</w:t>
      </w:r>
      <w:r/>
    </w:p>
    <w:p>
      <w:pPr>
        <w:pStyle w:val="Heading5"/>
      </w:pPr>
      <w:r>
        <w:t>መልአኩ፣ አሁን ስለ አብርሃም ምን እንዳወቀ ተናገረ?</w:t>
      </w:r>
      <w:r/>
    </w:p>
    <w:p>
      <w:r/>
      <w:r>
        <w:t>መልአኩ፣ አሁን አብርሃም እግዚአብሔርን እንደሚፈራ ማወቁን ተናገረ</w:t>
      </w:r>
      <w:r/>
    </w:p>
    <w:p>
      <w:pPr>
        <w:pStyle w:val="Heading4"/>
      </w:pPr>
      <w:r>
        <w:t>Genesis 22:13</w:t>
      </w:r>
      <w:r/>
    </w:p>
    <w:p>
      <w:pPr>
        <w:pStyle w:val="Heading5"/>
      </w:pPr>
      <w:r>
        <w:t>ከዚያ፣ እግዚአብሔር ለአብርሃም የሚቃጠል መሥዋዕት ያዘጋጀለት እንዴት ነበር?</w:t>
      </w:r>
      <w:r/>
    </w:p>
    <w:p>
      <w:r/>
      <w:r>
        <w:t>ከአብርሃም ጀርባ በቁጥቋጦ የተያዘ በግ ነበረ፣ አብርሃምም ወስዶ የሚቃጠል መሥዋዕት አደረገው</w:t>
      </w:r>
      <w:r/>
    </w:p>
    <w:p>
      <w:pPr>
        <w:pStyle w:val="Heading5"/>
      </w:pPr>
      <w:r>
        <w:t>አብርሃም የሚቃጠል መሥዋዕት ያቀረበበትን ቦታ ምን ብሎ ጠራው?</w:t>
      </w:r>
      <w:r/>
    </w:p>
    <w:p>
      <w:r/>
      <w:r>
        <w:t>አብርሃም ቦታውን፣ "እግዚአብሔር አምላክ ያዘጋጃል" ብሎ ጠራው</w:t>
      </w:r>
      <w:r/>
    </w:p>
    <w:p>
      <w:pPr>
        <w:pStyle w:val="Heading4"/>
      </w:pPr>
      <w:r>
        <w:t>Genesis 22:15</w:t>
      </w:r>
      <w:r/>
    </w:p>
    <w:p>
      <w:pPr>
        <w:pStyle w:val="Heading5"/>
      </w:pPr>
      <w:r>
        <w:t>የእግዚአብሔር አምላክ መልአክ አብርሃምን ለመባረክ ምን ምክንያት አቀረበ?</w:t>
      </w:r>
      <w:r/>
    </w:p>
    <w:p>
      <w:r/>
      <w:r>
        <w:t>የእግዚአብሔር አምላክ መልአክ፣ አብርሃም አንድ ልጁን ስላልከለከለ እንደሚባርከው ተናገረ</w:t>
      </w:r>
      <w:r/>
    </w:p>
    <w:p>
      <w:pPr>
        <w:pStyle w:val="Heading5"/>
      </w:pPr>
      <w:r>
        <w:t>የእግዚአብሔር አምላክ መልአክ አብርሃምን ለመባረክ ምን ምክንያት አቀረበ?</w:t>
      </w:r>
      <w:r/>
    </w:p>
    <w:p>
      <w:r/>
      <w:r>
        <w:t>የእግዚአብሔር አምላክ መልአክ፣ አብርሃም አንድ ልጁን ስላልከለከለ እንደሚባርከው ተናገረ</w:t>
      </w:r>
      <w:r/>
    </w:p>
    <w:p>
      <w:pPr>
        <w:pStyle w:val="Heading4"/>
      </w:pPr>
      <w:r>
        <w:t>Genesis 22:18</w:t>
      </w:r>
      <w:r/>
    </w:p>
    <w:p>
      <w:pPr>
        <w:pStyle w:val="Heading5"/>
      </w:pPr>
      <w:r>
        <w:t>የምድር ሕዝቦች ሁሉ የሚባረኩት በማንና ለምንድነው?</w:t>
      </w:r>
      <w:r/>
    </w:p>
    <w:p>
      <w:r/>
      <w:r>
        <w:t>የምድር ሕዝቦች ሁሉ በአብርሃም ዘር ይባረካሉ፣ ምክንያቱም፣ አብርሃም የእግዚአብሔር አምላክ መልአክን ድምፅ ታዟልና</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3:1</w:t>
      </w:r>
      <w:r/>
    </w:p>
    <w:p>
      <w:pPr>
        <w:pStyle w:val="Heading5"/>
      </w:pPr>
      <w:r>
        <w:t>ሣራ በሞተች ጊዜ አብርሃም በመጀመሪያ ያደረገው ምን ነበር?</w:t>
      </w:r>
      <w:r/>
    </w:p>
    <w:p>
      <w:r/>
      <w:r>
        <w:t>ሣራ በሞተች ጊዜ፣ አብርሃም በመጀመሪያ ስለ እርሷ አዘነ፣ አለቀሰም</w:t>
      </w:r>
      <w:r/>
    </w:p>
    <w:p>
      <w:pPr>
        <w:pStyle w:val="Heading4"/>
      </w:pPr>
      <w:r>
        <w:t>Genesis 23:3</w:t>
      </w:r>
      <w:r/>
    </w:p>
    <w:p>
      <w:pPr>
        <w:pStyle w:val="Heading5"/>
      </w:pPr>
      <w:r>
        <w:t>አብርሃም ለኬጢ ልጆች ያቀረበው ጥያቄ ምን ነበር?</w:t>
      </w:r>
      <w:r/>
    </w:p>
    <w:p>
      <w:r/>
      <w:r>
        <w:t>አብርሃም ለመቃብር ቦታ የሚሆን ርስት ጠየቃቸው</w:t>
      </w:r>
      <w:r/>
    </w:p>
    <w:p>
      <w:pPr>
        <w:pStyle w:val="Heading5"/>
      </w:pPr>
      <w:r>
        <w:t>አብርሃም ለኬጢ ልጆች ያቀረበው ጥያቄ ምን ነበር?</w:t>
      </w:r>
      <w:r/>
    </w:p>
    <w:p>
      <w:r/>
      <w:r>
        <w:t>አብርሃም ለመቃብር ቦታ የሚሆን ርስት ጠየቃቸው</w:t>
      </w:r>
      <w:r/>
    </w:p>
    <w:p>
      <w:pPr>
        <w:pStyle w:val="Heading4"/>
      </w:pPr>
      <w:r>
        <w:t>Genesis 23:5</w:t>
      </w:r>
      <w:r/>
    </w:p>
    <w:p>
      <w:pPr>
        <w:pStyle w:val="Heading5"/>
      </w:pPr>
      <w:r>
        <w:t>ለአብርሃም ጥያቄ የኬጢ ልጆች ምላሽ ምን ነበር?</w:t>
      </w:r>
      <w:r/>
    </w:p>
    <w:p>
      <w:r/>
      <w:r>
        <w:t>የኬጢ ልጆች ከመቃብር ስፍራዎቻቸው የተመረጠውን ቦታ ለአብርሃም ሰጡት</w:t>
      </w:r>
      <w:r/>
    </w:p>
    <w:p>
      <w:pPr>
        <w:pStyle w:val="Heading4"/>
      </w:pPr>
      <w:r>
        <w:t>Genesis 23:7</w:t>
      </w:r>
      <w:r/>
    </w:p>
    <w:p>
      <w:pPr>
        <w:pStyle w:val="Heading5"/>
      </w:pPr>
      <w:r>
        <w:t>ለአብርሃም ጥያቄ የኬጢ ልጆች ምላሽ ምን ነበር?</w:t>
      </w:r>
      <w:r/>
    </w:p>
    <w:p>
      <w:r/>
      <w:r>
        <w:t>የኬጢ ልጆች ከመቃብር ስፍራዎቻቸው የተመረጠውን ቦታ ለአብርሃም ሰጡት</w:t>
      </w:r>
      <w:r/>
    </w:p>
    <w:p>
      <w:pPr>
        <w:pStyle w:val="Heading4"/>
      </w:pPr>
      <w:r>
        <w:t>Genesis 23:10</w:t>
      </w:r>
      <w:r/>
    </w:p>
    <w:p>
      <w:pPr>
        <w:pStyle w:val="Heading5"/>
      </w:pPr>
      <w:r>
        <w:t>አብርሃም የኬጢያዊውን የኤፍሮንን የመቃብር ዋሻ እንዲሰጡት በጠየቀ ጊዜ ኤፍሮን የመለሰው እንዴት ነበር?</w:t>
      </w:r>
      <w:r/>
    </w:p>
    <w:p>
      <w:r/>
      <w:r>
        <w:t>ኤፍሮን ዋሻውንና በአጠገቡ ያለውን እርሻ ለአብርሃም ለመስጠት ፈቃደኛ መሆኑን አስታወቀ</w:t>
      </w:r>
      <w:r/>
    </w:p>
    <w:p>
      <w:pPr>
        <w:pStyle w:val="Heading5"/>
      </w:pPr>
      <w:r>
        <w:t>አብርሃም የኬጢያዊውን የኤፍሮንን የመቃብር ዋሻ እንዲሰጡት በጠየቀ ጊዜ ኤፍሮን የመለሰው እንዴት ነበር?</w:t>
      </w:r>
      <w:r/>
    </w:p>
    <w:p>
      <w:r/>
      <w:r>
        <w:t>ኤፍሮን ዋሻውንና በአጠገቡ ያለውን እርሻ ለአብርሃም ለመስጠት ፈቃደኛ መሆኑን አስታወቀ</w:t>
      </w:r>
      <w:r/>
    </w:p>
    <w:p>
      <w:pPr>
        <w:pStyle w:val="Heading4"/>
      </w:pPr>
      <w:r>
        <w:t>Genesis 23:12</w:t>
      </w:r>
      <w:r/>
    </w:p>
    <w:p>
      <w:pPr>
        <w:pStyle w:val="Heading5"/>
      </w:pPr>
      <w:r>
        <w:t>ኤፍሮን ያቀረበውን አሳብ አብርሃም እንዴት ተቀበለው?</w:t>
      </w:r>
      <w:r/>
    </w:p>
    <w:p>
      <w:r/>
      <w:r>
        <w:t>ስለ ዋሻውና ስለ እርሻው አብርሃም ለመክፈል አሳብ አቀረበ</w:t>
      </w:r>
      <w:r/>
    </w:p>
    <w:p>
      <w:pPr>
        <w:pStyle w:val="Heading5"/>
      </w:pPr>
      <w:r>
        <w:t>ኤፍሮን ያቀረበውን አሳብ አብርሃም እንዴት ተቀበለው?</w:t>
      </w:r>
      <w:r/>
    </w:p>
    <w:p>
      <w:r/>
      <w:r>
        <w:t>ስለ ዋሻውና ስለ እርሻው አብርሃም ለመክፈል አሳብ አቀረበ</w:t>
      </w:r>
      <w:r/>
    </w:p>
    <w:p>
      <w:pPr>
        <w:pStyle w:val="Heading4"/>
      </w:pPr>
      <w:r>
        <w:t>Genesis 23:14</w:t>
      </w:r>
      <w:r/>
    </w:p>
    <w:p>
      <w:pPr>
        <w:pStyle w:val="Heading5"/>
      </w:pPr>
      <w:r>
        <w:t>አብርሃም ያቀረበውን አሳብ ኤፍሮን እንዴት ተቀበለው?</w:t>
      </w:r>
      <w:r/>
    </w:p>
    <w:p>
      <w:r/>
      <w:r>
        <w:t>ኤፍሮን ለእርሻውና ለዋሻው አራት መቶ ሰቅል ብር ጠየቀ</w:t>
      </w:r>
      <w:r/>
    </w:p>
    <w:p>
      <w:pPr>
        <w:pStyle w:val="Heading5"/>
      </w:pPr>
      <w:r>
        <w:t>የአብርሃምና የኤፍሮን ውይይት በምን ተቋጨ?</w:t>
      </w:r>
      <w:r/>
    </w:p>
    <w:p>
      <w:r/>
      <w:r>
        <w:t>አብርሃም ለጥቂት መሬት አራት መቶ ሰቅል ብር ለአፍሮን ከፈለው</w:t>
      </w:r>
      <w:r/>
    </w:p>
    <w:p>
      <w:pPr>
        <w:pStyle w:val="Heading5"/>
      </w:pPr>
      <w:r>
        <w:t>አብርሃም ያቀረበውን አሳብ ኤፍሮን እንዴት ተቀበለው?</w:t>
      </w:r>
      <w:r/>
    </w:p>
    <w:p>
      <w:r/>
      <w:r>
        <w:t>ኤፍሮን ለእርሻውና ለዋሻው አራት መቶ ሰቅል ብር ጠየቀ</w:t>
      </w:r>
      <w:r/>
    </w:p>
    <w:p>
      <w:pPr>
        <w:pStyle w:val="Heading5"/>
      </w:pPr>
      <w:r>
        <w:t>የአብርሃምና የኤፍሮን ውይይት በምን ተቋጨ?</w:t>
      </w:r>
      <w:r/>
    </w:p>
    <w:p>
      <w:r/>
      <w:r>
        <w:t>አብርሃም ለጥቂት መሬት አራት መቶ ሰቅል ብር ለአፍሮን ከፈለው</w:t>
      </w:r>
      <w:r/>
    </w:p>
    <w:p>
      <w:pPr>
        <w:pStyle w:val="Heading5"/>
      </w:pPr>
      <w:r>
        <w:t>የአብርሃምና የኤፍሮን ውይይት በምን ተቋጨ?</w:t>
      </w:r>
      <w:r/>
    </w:p>
    <w:p>
      <w:r/>
      <w:r>
        <w:t>አብርሃም ለጥቂት መሬት አራት መቶ ሰቅል ብር ለአፍሮን ከፈለው</w:t>
      </w:r>
      <w:r/>
    </w:p>
    <w:p>
      <w:pPr>
        <w:pStyle w:val="Heading4"/>
      </w:pPr>
      <w:r>
        <w:t>Genesis 23:17</w:t>
      </w:r>
      <w:r/>
    </w:p>
    <w:p>
      <w:pPr>
        <w:pStyle w:val="Heading5"/>
      </w:pPr>
      <w:r>
        <w:t>በመክፈላ የሚገኘውን የኤፍሮንን መሬት መግዛት ምንን ያካተተ ነበር?</w:t>
      </w:r>
      <w:r/>
    </w:p>
    <w:p>
      <w:r/>
      <w:r>
        <w:t>እርሻው፣ ዋሻው፣ በእርሻውና በወሰኑ ዙሪያ ያሉት ዛፎች አብርሃም በገዛው በኤፍሮን እርሻ ግዢ ውስጥ ተካትተው ነበር</w:t>
      </w:r>
      <w:r/>
    </w:p>
    <w:p>
      <w:pPr>
        <w:pStyle w:val="Heading5"/>
      </w:pPr>
      <w:r>
        <w:t>በመክፈላ የሚገኘውን የኤፍሮንን መሬት መግዛት ምንን ያካተተ ነበር?</w:t>
      </w:r>
      <w:r/>
    </w:p>
    <w:p>
      <w:r/>
      <w:r>
        <w:t>እርሻው፣ ዋሻው፣ በእርሻውና በወሰኑ ዙሪያ ያሉት ዛፎች አብርሃም በገዛው በኤፍሮን እርሻ ግዢ ውስጥ ተካትተው ነበር</w:t>
      </w:r>
      <w:r/>
    </w:p>
    <w:p>
      <w:pPr>
        <w:pStyle w:val="Heading4"/>
      </w:pPr>
      <w:r>
        <w:t>Genesis 23:19</w:t>
      </w:r>
      <w:r/>
    </w:p>
    <w:p>
      <w:pPr>
        <w:pStyle w:val="Heading5"/>
      </w:pPr>
      <w:r>
        <w:t>ከዚያ አብርሃም በዋሻው ምን አደረገ?</w:t>
      </w:r>
      <w:r/>
    </w:p>
    <w:p>
      <w:r/>
      <w:r>
        <w:t>ከዚያም አብርሃም ሣራን በዋሻው ውስጥ ቀበራት</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4:1</w:t>
      </w:r>
      <w:r/>
    </w:p>
    <w:p>
      <w:pPr>
        <w:pStyle w:val="Heading5"/>
      </w:pPr>
      <w:r>
        <w:t>አብርሃም ሽማግሌውን አገልጋዩን ያስማለው ምን እንዲያደርግ ነበር?</w:t>
      </w:r>
      <w:r/>
    </w:p>
    <w:p>
      <w:r/>
      <w:r>
        <w:t>አብርሃም፣ ለይስሐቅ ከዘመዶቹ መካከል ሚስት እንዲያመጣለት ሽማግሌ አገልጋዩን አስማለው</w:t>
      </w:r>
      <w:r/>
    </w:p>
    <w:p>
      <w:pPr>
        <w:pStyle w:val="Heading5"/>
      </w:pPr>
      <w:r>
        <w:t>አብርሃም ሽማግሌውን አገልጋዩን ያስማለው ምን እንዲያደርግ ነበር?</w:t>
      </w:r>
      <w:r/>
    </w:p>
    <w:p>
      <w:r/>
      <w:r>
        <w:t>አብርሃም፣ ለይስሐቅ ከዘመዶቹ መካከል ሚስት እንዲያመጣለት ሽማግሌ አገልጋዩን አስማለው</w:t>
      </w:r>
      <w:r/>
    </w:p>
    <w:p>
      <w:pPr>
        <w:pStyle w:val="Heading5"/>
      </w:pPr>
      <w:r>
        <w:t>አብርሃም ሽማግሌውን አገልጋዩን ያስማለው ምን እንዲያደርግ ነበር?</w:t>
      </w:r>
      <w:r/>
    </w:p>
    <w:p>
      <w:r/>
      <w:r>
        <w:t>አብርሃም፣ ለይስሐቅ ከዘመዶቹ መካከል ሚስት እንዲያመጣለት ሽማግሌ አገልጋዩን አስማለው</w:t>
      </w:r>
      <w:r/>
    </w:p>
    <w:p>
      <w:pPr>
        <w:pStyle w:val="Heading4"/>
      </w:pPr>
      <w:r>
        <w:t>Genesis 24:5</w:t>
      </w:r>
      <w:r/>
    </w:p>
    <w:p>
      <w:pPr>
        <w:pStyle w:val="Heading5"/>
      </w:pPr>
      <w:r>
        <w:t>አብርሃም አገልጋዩን ያስጠነቀቀው ይስሐቅን ምን እንዳያደርገው ነበር?</w:t>
      </w:r>
      <w:r/>
    </w:p>
    <w:p>
      <w:r/>
      <w:r>
        <w:t>አገልጋዩ ይስሐቅን አብርሃም ወደ መጣበት አገር እንዳይመልሰው አብርሃም አስጠነቀቀው</w:t>
      </w:r>
      <w:r/>
    </w:p>
    <w:p>
      <w:pPr>
        <w:pStyle w:val="Heading4"/>
      </w:pPr>
      <w:r>
        <w:t>Genesis 24:10</w:t>
      </w:r>
      <w:r/>
    </w:p>
    <w:p>
      <w:pPr>
        <w:pStyle w:val="Heading5"/>
      </w:pPr>
      <w:r>
        <w:t>አብርሃም አገልጋዩን ያስጠነቀቀው ይስሐቅን ምን እንዳያደርገው ነበር?</w:t>
      </w:r>
      <w:r/>
    </w:p>
    <w:p>
      <w:r/>
      <w:r>
        <w:t>አገልጋዩ ይስሐቅን አብርሃም ወደ መጣበት አገር እንዳይመልሰው አብርሃም አስጠነቀቀው</w:t>
      </w:r>
      <w:r/>
    </w:p>
    <w:p>
      <w:pPr>
        <w:pStyle w:val="Heading4"/>
      </w:pPr>
      <w:r>
        <w:t>Genesis 24:12</w:t>
      </w:r>
      <w:r/>
    </w:p>
    <w:p>
      <w:pPr>
        <w:pStyle w:val="Heading5"/>
      </w:pPr>
      <w:r>
        <w:t>የአብርሃም አገልጋይ፣ የትኛዋን ሴት ለይስሐቅ እንደመረጠለት ያሳየው ዘንድ እግዚአብሔር ምን እንዲያደርግ ጠየቀ?</w:t>
      </w:r>
      <w:r/>
    </w:p>
    <w:p>
      <w:r/>
      <w:r>
        <w:t>እንስራዋን አዘንብላ ውሃ እንድታጠጣው ሲጠይቃት እንዲሁ የምታደርግና ግመሎችንም ደግሞ የምታጠጣ ያቺ ሴት እንድትሆን አገልጋዩ ጠየቀ</w:t>
      </w:r>
      <w:r/>
    </w:p>
    <w:p>
      <w:pPr>
        <w:pStyle w:val="Heading5"/>
      </w:pPr>
      <w:r>
        <w:t>የአብርሃም አገልጋይ፣ የትኛዋን ሴት ለይስሐቅ እንደመረጠለት ያሳየው ዘንድ እግዚአብሔር ምን እንዲያደርግ ጠየቀ?</w:t>
      </w:r>
      <w:r/>
    </w:p>
    <w:p>
      <w:r/>
      <w:r>
        <w:t>እንስራዋን አዘንብላ ውሃ እንድታጠጣው ሲጠይቃት እንዲሁ የምታደርግና ግመሎችንም ደግሞ የምታጠጣ ያቺ ሴት እንድትሆን አገልጋዩ ጠየቀ</w:t>
      </w:r>
      <w:r/>
    </w:p>
    <w:p>
      <w:pPr>
        <w:pStyle w:val="Heading5"/>
      </w:pPr>
      <w:r>
        <w:t>የአብርሃም አገልጋይ፣ የትኛዋን ሴት ለይስሐቅ እንደመረጠለት ያሳየው ዘንድ እግዚአብሔር ምን እንዲያደርግ ጠየቀ?</w:t>
      </w:r>
      <w:r/>
    </w:p>
    <w:p>
      <w:r/>
      <w:r>
        <w:t>እንስራዋን አዘንብላ ውሃ እንድታጠጣው ሲጠይቃት እንዲሁ የምታደርግና ግመሎችንም ደግሞ የምታጠጣ ያቺ ሴት እንድትሆን አገልጋዩ ጠየቀ</w:t>
      </w:r>
      <w:r/>
    </w:p>
    <w:p>
      <w:pPr>
        <w:pStyle w:val="Heading4"/>
      </w:pPr>
      <w:r>
        <w:t>Genesis 24:15</w:t>
      </w:r>
      <w:r/>
    </w:p>
    <w:p>
      <w:pPr>
        <w:pStyle w:val="Heading5"/>
      </w:pPr>
      <w:r>
        <w:t>ርብቃ ከአብርሃም ጋር ምን ዓይነት ዝምድና ነበራት?</w:t>
      </w:r>
      <w:r/>
    </w:p>
    <w:p>
      <w:r/>
      <w:r>
        <w:t>ርብቃ የአብርሃም ወንድም የልጁ ልጅ ነበረች</w:t>
      </w:r>
      <w:r/>
    </w:p>
    <w:p>
      <w:pPr>
        <w:pStyle w:val="Heading4"/>
      </w:pPr>
      <w:r>
        <w:t>Genesis 24:17</w:t>
      </w:r>
      <w:r/>
    </w:p>
    <w:p>
      <w:pPr>
        <w:pStyle w:val="Heading5"/>
      </w:pPr>
      <w:r>
        <w:t>የአብርሃም አገልጋይ ውሃ እንድታጠጣው በጠየቃት ጊዜ ርብቃ ምን አደረገች?</w:t>
      </w:r>
      <w:r/>
    </w:p>
    <w:p>
      <w:r/>
      <w:r>
        <w:t>ርብቃ ለአገልጋዩ ውሃ እንዲጠጣ ሰጠችው</w:t>
      </w:r>
      <w:r/>
    </w:p>
    <w:p>
      <w:pPr>
        <w:pStyle w:val="Heading5"/>
      </w:pPr>
      <w:r>
        <w:t>የአብርሃም አገልጋይ ውሃ እንድታጠጣው በጠየቃት ጊዜ ርብቃ ምን አደረገች?</w:t>
      </w:r>
      <w:r/>
    </w:p>
    <w:p>
      <w:r/>
      <w:r>
        <w:t>ርብቃ ለአገልጋዩ ውሃ እንዲጠጣ ሰጠችው</w:t>
      </w:r>
      <w:r/>
    </w:p>
    <w:p>
      <w:pPr>
        <w:pStyle w:val="Heading4"/>
      </w:pPr>
      <w:r>
        <w:t>Genesis 24:19</w:t>
      </w:r>
      <w:r/>
    </w:p>
    <w:p>
      <w:pPr>
        <w:pStyle w:val="Heading5"/>
      </w:pPr>
      <w:r>
        <w:t>የአብርሃም አገልጋይ ውሃ እንድታጠጣው በጠየቃት ጊዜ ርብቃ ምን አደረገች?</w:t>
      </w:r>
      <w:r/>
    </w:p>
    <w:p>
      <w:r/>
      <w:r>
        <w:t>ርብቃ ለአገልጋዩ ውሃ እንዲጠጣ ሰጠችው</w:t>
      </w:r>
      <w:r/>
    </w:p>
    <w:p>
      <w:pPr>
        <w:pStyle w:val="Heading5"/>
      </w:pPr>
      <w:r>
        <w:t>ርብቃ ለአገልጋዩ ውሃ ሰጥታው ካበቃች በኋላ ምን አለች?</w:t>
      </w:r>
      <w:r/>
    </w:p>
    <w:p>
      <w:r/>
      <w:r>
        <w:t>ርብቃ ለአገልጋዩ ውሃ ሰጥታው ካበቃች በኋላ፣ "ለግመሎችህ ደግሞ ሁሉም እስኪረኩ ድረስ ውኃ እቀዳለሁ" አለችው</w:t>
      </w:r>
      <w:r/>
    </w:p>
    <w:p>
      <w:pPr>
        <w:pStyle w:val="Heading5"/>
      </w:pPr>
      <w:r>
        <w:t>አገልጋዩ፣ ርብቃ ከአብርሃም ጋር እንደምትዛመድና ሌሊቱን ከቤተሰቦችዋ ጋር ማሳለፍ እንደሚችል በሰማ ጊዜ ምን አደረገ?</w:t>
      </w:r>
      <w:r/>
    </w:p>
    <w:p>
      <w:r/>
      <w:r>
        <w:t>አገልጋዩ ለእግዚአብሔር አምላክ ሰገደ፣ ባረከውም</w:t>
      </w:r>
      <w:r/>
    </w:p>
    <w:p>
      <w:pPr>
        <w:pStyle w:val="Heading4"/>
      </w:pPr>
      <w:r>
        <w:t>Genesis 24:26</w:t>
      </w:r>
      <w:r/>
    </w:p>
    <w:p>
      <w:pPr>
        <w:pStyle w:val="Heading5"/>
      </w:pPr>
      <w:r>
        <w:t>አገልጋዩ፣ ርብቃ ከአብርሃም ጋር እንደምትዛመድና ሌሊቱን ከቤተሰቦችዋ ጋር ማሳለፍ እንደሚችል በሰማ ጊዜ ምን አደረገ?</w:t>
      </w:r>
      <w:r/>
    </w:p>
    <w:p>
      <w:r/>
      <w:r>
        <w:t>አገልጋዩ ለእግዚአብሔር አምላክ ሰገደ፣ ባረከውም</w:t>
      </w:r>
      <w:r/>
    </w:p>
    <w:p>
      <w:pPr>
        <w:pStyle w:val="Heading4"/>
      </w:pPr>
      <w:r>
        <w:t>Genesis 24:28</w:t>
      </w:r>
      <w:r/>
    </w:p>
    <w:p>
      <w:pPr>
        <w:pStyle w:val="Heading5"/>
      </w:pPr>
      <w:r>
        <w:t>የርብቃ ወንድም ማን ነበር?</w:t>
      </w:r>
      <w:r/>
    </w:p>
    <w:p>
      <w:r/>
      <w:r>
        <w:t>ላባ የርብቃ ወንድም ነበር</w:t>
      </w:r>
      <w:r/>
    </w:p>
    <w:p>
      <w:pPr>
        <w:pStyle w:val="Heading4"/>
      </w:pPr>
      <w:r>
        <w:t>Genesis 24:31</w:t>
      </w:r>
      <w:r/>
    </w:p>
    <w:p>
      <w:pPr>
        <w:pStyle w:val="Heading5"/>
      </w:pPr>
      <w:r>
        <w:t>ላባ ከአብርሃም አገልጋይ ጋር በተገናኘ ጊዜ ምን አደረገ?</w:t>
      </w:r>
      <w:r/>
    </w:p>
    <w:p>
      <w:r/>
      <w:r>
        <w:t>ላባ የአብርሃምን አገልጋይ በቤቱ እንዲያድር ጋበዘው</w:t>
      </w:r>
      <w:r/>
    </w:p>
    <w:p>
      <w:pPr>
        <w:pStyle w:val="Heading4"/>
      </w:pPr>
      <w:r>
        <w:t>Genesis 24:33</w:t>
      </w:r>
      <w:r/>
    </w:p>
    <w:p>
      <w:pPr>
        <w:pStyle w:val="Heading5"/>
      </w:pPr>
      <w:r>
        <w:t>የአብርሃም አገልጋይ እምቢ ያለው ከመብላቱ በፊት ምን ለማድረግ ነበር?</w:t>
      </w:r>
      <w:r/>
    </w:p>
    <w:p>
      <w:r/>
      <w:r>
        <w:t>የአብርሃም አገልጋይ የመጣበትን ምክንያት ሳያስታውቅ እንደማይበላ አጥብቆ አሳሰበ</w:t>
      </w:r>
      <w:r/>
    </w:p>
    <w:p>
      <w:pPr>
        <w:pStyle w:val="Heading4"/>
      </w:pPr>
      <w:r>
        <w:t>Genesis 24:39</w:t>
      </w:r>
      <w:r/>
    </w:p>
    <w:p>
      <w:pPr>
        <w:pStyle w:val="Heading5"/>
      </w:pPr>
      <w:r>
        <w:t>አብርሃም፣ እግዚአብሔር አምላክ የአገልጋዩን መንገድ እንዴት አድርጎ እንደሚያቀና ተናግሮ ነበር?</w:t>
      </w:r>
      <w:r/>
    </w:p>
    <w:p>
      <w:r/>
      <w:r>
        <w:t>አብርሃም፣ እግዚአብሔር አምላክ መልአኩን ከአገልጋዩ ጋር በመላክ መንገዱን እንደሚያቀናለት ተናግሮ ነበር</w:t>
      </w:r>
      <w:r/>
    </w:p>
    <w:p>
      <w:pPr>
        <w:pStyle w:val="Heading4"/>
      </w:pPr>
      <w:r>
        <w:t>Genesis 24:45</w:t>
      </w:r>
      <w:r/>
    </w:p>
    <w:p>
      <w:pPr>
        <w:pStyle w:val="Heading5"/>
      </w:pPr>
      <w:r>
        <w:t>የአብርሃም ዘመድ መሆኗን በሰማ ጊዜ አገልጋዩ ለርብቃ የሰጣት ምን ነበር?</w:t>
      </w:r>
      <w:r/>
    </w:p>
    <w:p>
      <w:r/>
      <w:r>
        <w:t>የአብርሃም አገልጋይ ለርብቃ ለአፍንጫዋ የወርቅ ቀለበትና ለእጆቿ አምባሮች ሰጣት</w:t>
      </w:r>
      <w:r/>
    </w:p>
    <w:p>
      <w:pPr>
        <w:pStyle w:val="Heading4"/>
      </w:pPr>
      <w:r>
        <w:t>Genesis 24:50</w:t>
      </w:r>
      <w:r/>
    </w:p>
    <w:p>
      <w:pPr>
        <w:pStyle w:val="Heading5"/>
      </w:pPr>
      <w:r>
        <w:t>የአብርሃም አገልጋይ ርብቃን በሚመለከት ውሳኔአቸውን በጠየቀ ጊዜ ላባና ባቱኤል ምን መልስ ሰጡ?</w:t>
      </w:r>
      <w:r/>
    </w:p>
    <w:p>
      <w:r/>
      <w:r>
        <w:t>ርብቃ ለአብርሃም ልጅ ሚስት ትሆነው ዘንድ አገልጋዩ ይዞአት እንዲሄድ ላባና ባቱኤል መፍቀዳቸውን ነገሩት</w:t>
      </w:r>
      <w:r/>
    </w:p>
    <w:p>
      <w:pPr>
        <w:pStyle w:val="Heading5"/>
      </w:pPr>
      <w:r>
        <w:t>የአብርሃም አገልጋይ ርብቃን በሚመለከት ውሳኔአቸውን በጠየቀ ጊዜ ላባና ባቱኤል ምን መልስ ሰጡ ?</w:t>
      </w:r>
      <w:r/>
    </w:p>
    <w:p>
      <w:r/>
      <w:r>
        <w:t>ርብቃ ለአብርሃም ልጅ ሚስት ትሆነው ዘንድ አገልጋዩ ይዞአት እንዲሄድ ላባና ባቱኤል መፍቀዳቸውን ነገሩት</w:t>
      </w:r>
      <w:r/>
    </w:p>
    <w:p>
      <w:pPr>
        <w:pStyle w:val="Heading4"/>
      </w:pPr>
      <w:r>
        <w:t>Genesis 24:52</w:t>
      </w:r>
      <w:r/>
    </w:p>
    <w:p>
      <w:pPr>
        <w:pStyle w:val="Heading5"/>
      </w:pPr>
      <w:r>
        <w:t>የአብርሃም አገልጋይ የላባና የባቱኤልን ምላሽ በሰማ ጊዜ ምን አደረገ?</w:t>
      </w:r>
      <w:r/>
    </w:p>
    <w:p>
      <w:r/>
      <w:r>
        <w:t>አገልጋዩ ለእግዚአብሔር አምላክ ሰገደና ለርብቃ፣ ለወንድሟና ለእናቷ ስጦታ ሰጣቸው</w:t>
      </w:r>
      <w:r/>
    </w:p>
    <w:p>
      <w:pPr>
        <w:pStyle w:val="Heading5"/>
      </w:pPr>
      <w:r>
        <w:t>የአብርሃም አገልጋይ የላባና የባቱኤልን ምላሽ በሰማ ጊዜ ምን አደረገ?</w:t>
      </w:r>
      <w:r/>
    </w:p>
    <w:p>
      <w:r/>
      <w:r>
        <w:t>አገልጋዩ ለእግዚአብሔር አምላክ ሰገደና ለርብቃ፣ ለወንድሟና ለእናቷ ስጦታ ሰጣቸው</w:t>
      </w:r>
      <w:r/>
    </w:p>
    <w:p>
      <w:pPr>
        <w:pStyle w:val="Heading5"/>
      </w:pPr>
      <w:r>
        <w:t>በማግስቱ በተነሡ ጊዜ፣ የርብቃ ወንድምና እናት የፈለጉት አገልጋዩ ምን እንዲያደርግ ነበር?</w:t>
      </w:r>
      <w:r/>
    </w:p>
    <w:p>
      <w:r/>
      <w:r>
        <w:t>በማግስቱ በተነሡ ጊዜ፣ የአብርሃም አገልጋይ ለተጨማሪ አሥር ቀናት ያህል ከእነርሱ ጋር እንዲቆይ ፈለጉ</w:t>
      </w:r>
      <w:r/>
    </w:p>
    <w:p>
      <w:pPr>
        <w:pStyle w:val="Heading4"/>
      </w:pPr>
      <w:r>
        <w:t>Genesis 24:54</w:t>
      </w:r>
      <w:r/>
    </w:p>
    <w:p>
      <w:pPr>
        <w:pStyle w:val="Heading5"/>
      </w:pPr>
      <w:r>
        <w:t>በማግስቱ በተነሡ ጊዜ፣ የርብቃ ወንድምና እናት የፈለጉት አገልጋዩ ምን እንዲያደርግ ነበር??</w:t>
      </w:r>
      <w:r/>
    </w:p>
    <w:p>
      <w:r/>
      <w:r>
        <w:t>በማግስቱ በተነሡ ጊዜ፣ የአብርሃም አገልጋይ ለተጨማሪ አሥር ቀናት ያህል ከእነርሱ ጋር እንዲቆይ ፈለጉ</w:t>
      </w:r>
      <w:r/>
    </w:p>
    <w:p>
      <w:pPr>
        <w:pStyle w:val="Heading4"/>
      </w:pPr>
      <w:r>
        <w:t>Genesis 24:56</w:t>
      </w:r>
      <w:r/>
    </w:p>
    <w:p>
      <w:pPr>
        <w:pStyle w:val="Heading5"/>
      </w:pPr>
      <w:r>
        <w:t>የአብርሃም አገልጋይ ወዲያውኑ መሄድ እንደሚፈልግ በተናገረ ጊዜ፣ ርብቃ የተናገረችው ምን ለማድረግ እንደምትፈልግ ነበር?</w:t>
      </w:r>
      <w:r/>
    </w:p>
    <w:p>
      <w:r/>
      <w:r>
        <w:t>ርብቃ ከአገልጋዩ ጋር ለመሄድ እንደምትፈልግ ተናገረች</w:t>
      </w:r>
      <w:r/>
    </w:p>
    <w:p>
      <w:pPr>
        <w:pStyle w:val="Heading5"/>
      </w:pPr>
      <w:r>
        <w:t>የአብርሃም አገልጋይ ወዲያውኑ መሄድ እንደሚፈልግ በተናገረ ጊዜ፣ ርብቃ የተናገረችው ምን ለማድረግ እንደምትፈልግ ነበር?</w:t>
      </w:r>
      <w:r/>
    </w:p>
    <w:p>
      <w:r/>
      <w:r>
        <w:t>ርብቃ ከአገልጋዩ ጋር ለመሄድ እንደምትፈልግ ተናገረች</w:t>
      </w:r>
      <w:r/>
    </w:p>
    <w:p>
      <w:pPr>
        <w:pStyle w:val="Heading4"/>
      </w:pPr>
      <w:r>
        <w:t>Genesis 24:59</w:t>
      </w:r>
      <w:r/>
    </w:p>
    <w:p>
      <w:pPr>
        <w:pStyle w:val="Heading5"/>
      </w:pPr>
      <w:r>
        <w:t>የአብርሃም አገልጋይ ወዲያውኑ መሄድ እንደሚፈልግ በተናገረ ጊዜ፣ ርብቃ የተናገረችው ምን ለማድረግ እንደምትፈልግ ነበር?</w:t>
      </w:r>
      <w:r/>
    </w:p>
    <w:p>
      <w:r/>
      <w:r>
        <w:t>ርብቃ ከአገልጋዩ ጋር ለመሄድ እንደምትፈልግ ተናገረች</w:t>
      </w:r>
      <w:r/>
    </w:p>
    <w:p>
      <w:pPr>
        <w:pStyle w:val="Heading4"/>
      </w:pPr>
      <w:r>
        <w:t>Genesis 24:61</w:t>
      </w:r>
      <w:r/>
    </w:p>
    <w:p>
      <w:pPr>
        <w:pStyle w:val="Heading5"/>
      </w:pPr>
      <w:r>
        <w:t>ርብቃ ከአብርሃም አገልጋይ ጋር ለመሄድ በተነሣች ጊዜ ቤተሰቦቿ የሰጧት ባርኮት ምን ዓይነት ነበር?</w:t>
      </w:r>
      <w:r/>
    </w:p>
    <w:p>
      <w:r/>
      <w:r>
        <w:t>የርብቃ ቤተሰቦች ርብቃ የሺዎችና የአሥር ሺዎች እናት እንድትሆንና የእርሷ ዘሮች የሚጠሉአቸውን ደጆች እንዲወርሱ ባረኳት</w:t>
      </w:r>
      <w:r/>
    </w:p>
    <w:p>
      <w:pPr>
        <w:pStyle w:val="Heading4"/>
      </w:pPr>
      <w:r>
        <w:t>Genesis 24:63</w:t>
      </w:r>
      <w:r/>
    </w:p>
    <w:p>
      <w:pPr>
        <w:pStyle w:val="Heading5"/>
      </w:pPr>
      <w:r>
        <w:t>ርብቃ ወደ ቤቱ በደረሰች ጊዜ ይስሐቅ ምን ሲያደርግ ነበር?</w:t>
      </w:r>
      <w:r/>
    </w:p>
    <w:p>
      <w:r/>
      <w:r>
        <w:t>ይስሐቅ በልቡ እያሰላሰለ ሜዳ ላይ ነበር</w:t>
      </w:r>
      <w:r/>
    </w:p>
    <w:p>
      <w:pPr>
        <w:pStyle w:val="Heading5"/>
      </w:pPr>
      <w:r>
        <w:t>ርብቃ ይስሐቅን ባየችው ጊዜ ምን አደረገች?</w:t>
      </w:r>
      <w:r/>
    </w:p>
    <w:p>
      <w:r/>
      <w:r>
        <w:t>ርብቃ ይስሐቅን ባየችው ጊዜ ከግመሏ ላይ ዘላ ወረደችና መሸፈኛ ወስዳ ተከናነበች</w:t>
      </w:r>
      <w:r/>
    </w:p>
    <w:p>
      <w:pPr>
        <w:pStyle w:val="Heading4"/>
      </w:pPr>
      <w:r>
        <w:t>Genesis 24:66</w:t>
      </w:r>
      <w:r/>
    </w:p>
    <w:p>
      <w:pPr>
        <w:pStyle w:val="Heading5"/>
      </w:pPr>
      <w:r>
        <w:t>ርብቃ ይስሐቅን ባየችው ጊዜ ምን አደረገች?</w:t>
      </w:r>
      <w:r/>
    </w:p>
    <w:p>
      <w:r/>
      <w:r>
        <w:t>ርብቃ ይስሐቅን ባየችው ጊዜ ከግመሏ ላይ ዘላ ወረደችና መሸፈኛ ወስዳ ተከናነበች</w:t>
      </w:r>
      <w:r/>
    </w:p>
    <w:p>
      <w:pPr>
        <w:pStyle w:val="Heading5"/>
      </w:pPr>
      <w:r>
        <w:t>የአብርሃም አገልጋይ ያደረገውን ነገር ሁሉ ከነገረው በኋላ ይስሐቅ ምን አደረገ?</w:t>
      </w:r>
      <w:r/>
    </w:p>
    <w:p>
      <w:r/>
      <w:r>
        <w:t>ይስሐቅ ርብቃን ወደ እናቱ ወደ ሣራ ድንኳን አገባት፣ ርብቃንም ሚስቱ አድርጎ ወሰዳት</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5:1</w:t>
      </w:r>
      <w:r/>
    </w:p>
    <w:p>
      <w:pPr>
        <w:pStyle w:val="Heading5"/>
      </w:pPr>
      <w:r>
        <w:t>አብርሃም ሚስቱ ሣራ ከሞተች በኋላ ምን አደረገ?</w:t>
      </w:r>
      <w:r/>
    </w:p>
    <w:p>
      <w:r/>
      <w:r>
        <w:t>አብርሃም ኬጡራ የምትባል ሌላ ሚስት አገባ</w:t>
      </w:r>
      <w:r/>
    </w:p>
    <w:p>
      <w:pPr>
        <w:pStyle w:val="Heading4"/>
      </w:pPr>
      <w:r>
        <w:t>Genesis 25:5</w:t>
      </w:r>
      <w:r/>
    </w:p>
    <w:p>
      <w:pPr>
        <w:pStyle w:val="Heading5"/>
      </w:pPr>
      <w:r>
        <w:t>አብርሃም ሃብቱን ያከፋፈለው እንዴት ነበር?</w:t>
      </w:r>
      <w:r/>
    </w:p>
    <w:p>
      <w:r/>
      <w:r>
        <w:t>አብርሃም ለቁባቶቹ ልጆች ስጦታ ሰጣቸው፣ የነበረውን ሁሉ ደግሞ ለይስሐቅ ሰጠው</w:t>
      </w:r>
      <w:r/>
    </w:p>
    <w:p>
      <w:pPr>
        <w:pStyle w:val="Heading5"/>
      </w:pPr>
      <w:r>
        <w:t>አብርሃም ሃብቱን ያከፋፈለው እንዴት ነበር?</w:t>
      </w:r>
      <w:r/>
    </w:p>
    <w:p>
      <w:r/>
      <w:r>
        <w:t>አብርሃም ለቁባቶቹ ልጆች ስጦታ ሰጣቸው፣ የነበረውን ሁሉ ደግሞ ለይስሐቅ ሰጠው</w:t>
      </w:r>
      <w:r/>
    </w:p>
    <w:p>
      <w:pPr>
        <w:pStyle w:val="Heading4"/>
      </w:pPr>
      <w:r>
        <w:t>Genesis 25:7</w:t>
      </w:r>
      <w:r/>
    </w:p>
    <w:p>
      <w:pPr>
        <w:pStyle w:val="Heading5"/>
      </w:pPr>
      <w:r>
        <w:t>አብርሃም ስንት ዓመት ኖረ?</w:t>
      </w:r>
      <w:r/>
    </w:p>
    <w:p>
      <w:r/>
      <w:r>
        <w:t>አብርሃም አንድ መቶ ሰባ አምስት ዓመት ኖረ</w:t>
      </w:r>
      <w:r/>
    </w:p>
    <w:p>
      <w:pPr>
        <w:pStyle w:val="Heading4"/>
      </w:pPr>
      <w:r>
        <w:t>Genesis 25:9</w:t>
      </w:r>
      <w:r/>
    </w:p>
    <w:p>
      <w:pPr>
        <w:pStyle w:val="Heading5"/>
      </w:pPr>
      <w:r>
        <w:t>አብርሃምን ማን ቀበረው?</w:t>
      </w:r>
      <w:r/>
    </w:p>
    <w:p>
      <w:r/>
      <w:r>
        <w:t>ይስሐቅና እስማኤል ሁለቱም አብርሃምን ቀበሩት</w:t>
      </w:r>
      <w:r/>
    </w:p>
    <w:p>
      <w:pPr>
        <w:pStyle w:val="Heading4"/>
      </w:pPr>
      <w:r>
        <w:t>Genesis 25:17</w:t>
      </w:r>
      <w:r/>
    </w:p>
    <w:p>
      <w:pPr>
        <w:pStyle w:val="Heading5"/>
      </w:pPr>
      <w:r>
        <w:t>አሥራ ሁለቱ የእስማኤል ወንዶች ልጆች ከእርስ በእርሳቸው ጋር የኖሩት እንዴት ነበር?</w:t>
      </w:r>
      <w:r/>
    </w:p>
    <w:p>
      <w:r/>
      <w:r>
        <w:t>አሥራ ሁለቱ የእስማኤል ልጆች እርስ በእርሳቸው በጠላትነት ኖሩ</w:t>
      </w:r>
      <w:r/>
    </w:p>
    <w:p>
      <w:pPr>
        <w:pStyle w:val="Heading4"/>
      </w:pPr>
      <w:r>
        <w:t>Genesis 25:21</w:t>
      </w:r>
      <w:r/>
    </w:p>
    <w:p>
      <w:pPr>
        <w:pStyle w:val="Heading5"/>
      </w:pPr>
      <w:r>
        <w:t>ርብቃ ልጅ ስላልነበራት ይስሐቅ ምን አደረገ?</w:t>
      </w:r>
      <w:r/>
    </w:p>
    <w:p>
      <w:r/>
      <w:r>
        <w:t>ይስሐቅ ስለ ሚስቱ ወደ እግዚአብሔር አምላክ ጸለየ፣ እግዚአብሔርም ጸሎቱን ሰማው፣ ርብቃም ፀነሰች</w:t>
      </w:r>
      <w:r/>
    </w:p>
    <w:p>
      <w:pPr>
        <w:pStyle w:val="Heading4"/>
      </w:pPr>
      <w:r>
        <w:t>Genesis 25:23</w:t>
      </w:r>
      <w:r/>
    </w:p>
    <w:p>
      <w:pPr>
        <w:pStyle w:val="Heading5"/>
      </w:pPr>
      <w:r>
        <w:t>በርብቃ ማኅፀን ውስጥ ስለሚጣሉት ሁለት ልጆች እግዚአብሔር አምላክ ምን ብሎ ነበር?</w:t>
      </w:r>
      <w:r/>
    </w:p>
    <w:p>
      <w:r/>
      <w:r>
        <w:t>ሁለት ሕዝቦች በማኅፀኗ ውስጥ እንዳሉ፣ አንደኛው ሕዝብ ከሁለተኛው እንደሚበረታና ታላቁ ታናሹን እንደሚያገለግል እግዚአብሔር አምላክ ተናገረ</w:t>
      </w:r>
      <w:r/>
    </w:p>
    <w:p>
      <w:pPr>
        <w:pStyle w:val="Heading4"/>
      </w:pPr>
      <w:r>
        <w:t>Genesis 25:24</w:t>
      </w:r>
      <w:r/>
    </w:p>
    <w:p>
      <w:pPr>
        <w:pStyle w:val="Heading5"/>
      </w:pPr>
      <w:r>
        <w:t>በመጀመሪያ የተወለደው ማን ነበር? እርሱ ምን ይመስል ነበር?</w:t>
      </w:r>
      <w:r/>
    </w:p>
    <w:p>
      <w:r/>
      <w:r>
        <w:t>በመጀመሪያ ኤሳው ተወለደ፣ እርሱ እንደ ፀጉራም ልብስ ሁለመናው ቀይ ነበር</w:t>
      </w:r>
      <w:r/>
    </w:p>
    <w:p>
      <w:pPr>
        <w:pStyle w:val="Heading5"/>
      </w:pPr>
      <w:r>
        <w:t>ቀጥሎ የተወለደው ማን ነበር? በሚወለድበት ጊዜስ ምን ሲያደርግ ነበር?</w:t>
      </w:r>
      <w:r/>
    </w:p>
    <w:p>
      <w:r/>
      <w:r>
        <w:t>ቀጥሎ የተወለደው ያዕቆብ ነበር፣ በሚወለድበት ጊዜ የኤሳውን ተረከዝ ይዞ ነበር</w:t>
      </w:r>
      <w:r/>
    </w:p>
    <w:p>
      <w:pPr>
        <w:pStyle w:val="Heading4"/>
      </w:pPr>
      <w:r>
        <w:t>Genesis 25:27</w:t>
      </w:r>
      <w:r/>
    </w:p>
    <w:p>
      <w:pPr>
        <w:pStyle w:val="Heading5"/>
      </w:pPr>
      <w:r>
        <w:t>ኤሳው ምን ዓይነት ሰው ነበር?</w:t>
      </w:r>
      <w:r/>
    </w:p>
    <w:p>
      <w:r/>
      <w:r>
        <w:t>ኤሳው አደን የሚያውቅ የበረሃ ሰው ሆነ</w:t>
      </w:r>
      <w:r/>
    </w:p>
    <w:p>
      <w:pPr>
        <w:pStyle w:val="Heading5"/>
      </w:pPr>
      <w:r>
        <w:t>ያዕቆብ ምን ዓይነት ሰው ነበር?</w:t>
      </w:r>
      <w:r/>
    </w:p>
    <w:p>
      <w:r/>
      <w:r>
        <w:t>ያዕቆብ ጊዜውን በድንኳን ውስጥ የሚያሳልፍ ጭምት ሰው ነበር</w:t>
      </w:r>
      <w:r/>
    </w:p>
    <w:p>
      <w:pPr>
        <w:pStyle w:val="Heading4"/>
      </w:pPr>
      <w:r>
        <w:t>Genesis 25:29</w:t>
      </w:r>
      <w:r/>
    </w:p>
    <w:p>
      <w:pPr>
        <w:pStyle w:val="Heading5"/>
      </w:pPr>
      <w:r>
        <w:t>ይስሐቅ ማንን ይወድ ነበር? ርብቃስ?</w:t>
      </w:r>
      <w:r/>
    </w:p>
    <w:p>
      <w:r/>
      <w:r>
        <w:t>ይስሐቅ ኤሳውን ወደደው፣ ርብቃ ደግሞ ያዕቆብን</w:t>
      </w:r>
      <w:r/>
    </w:p>
    <w:p>
      <w:pPr>
        <w:pStyle w:val="Heading5"/>
      </w:pPr>
      <w:r>
        <w:t>የኤሳው ሌላው ስሙ ማን ነበር?</w:t>
      </w:r>
      <w:r/>
    </w:p>
    <w:p>
      <w:r/>
      <w:r>
        <w:t>ኤዶም የኤሳው ሌላ ስሙ ነበር</w:t>
      </w:r>
      <w:r/>
    </w:p>
    <w:p>
      <w:pPr>
        <w:pStyle w:val="Heading4"/>
      </w:pPr>
      <w:r>
        <w:t>Genesis 25:31</w:t>
      </w:r>
      <w:r/>
    </w:p>
    <w:p>
      <w:pPr>
        <w:pStyle w:val="Heading5"/>
      </w:pPr>
      <w:r>
        <w:t>ኤሳው ርቦት ስለ ነበረ ለመብላት ለፈለገው ቀይ ወጥ ያዕቆብ በምላሹ ምን ጠየቀ?</w:t>
      </w:r>
      <w:r/>
    </w:p>
    <w:p>
      <w:r/>
      <w:r>
        <w:t>ያዕቆብ፣ በቀይ ወጡ ምትክ ኤሳው ብኩርናውን እንዲሰጠው ጠየቀ</w:t>
      </w:r>
      <w:r/>
    </w:p>
    <w:p>
      <w:pPr>
        <w:pStyle w:val="Heading5"/>
      </w:pPr>
      <w:r>
        <w:t>ለያዕቆብ ጥያቄ የኤሳው ምላሽ ምን ነበር?</w:t>
      </w:r>
      <w:r/>
    </w:p>
    <w:p>
      <w:r/>
      <w:r>
        <w:t>ኤሳው ማለለትና ብኩርናውን ለያዕቆብ ሸጠ</w:t>
      </w:r>
      <w:r/>
    </w:p>
    <w:p>
      <w:pPr>
        <w:pStyle w:val="Heading5"/>
      </w:pPr>
      <w:r>
        <w:t>ለያዕቆብ ጥያቄ እንዲህ ያለ ምላሽ በሰጠ ጊዜ ኤሳው ብኩርናውን አንዴት አየው?</w:t>
      </w:r>
      <w:r/>
    </w:p>
    <w:p>
      <w:r/>
      <w:r>
        <w:t>ለያዕቆብ ጥያቄ እንዲህ ያለ ምላሽ በሰጠ ጊዜ ኤሳው ብኩርናውን አቃለለ</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6:2</w:t>
      </w:r>
      <w:r/>
    </w:p>
    <w:p>
      <w:pPr>
        <w:pStyle w:val="Heading5"/>
      </w:pPr>
      <w:r>
        <w:t>ይስሐቅ የፍልስጥኤማውያን ንጉሥ አቢሜሌክ ወደሚኖርበት ወደ ጌራራ የሄደው ለምን ነበር?</w:t>
      </w:r>
      <w:r/>
    </w:p>
    <w:p>
      <w:r/>
      <w:r>
        <w:t>በምድሪቱ ረሃብ ስለ ነበረ ይስሐቅ ወደ ጌራራ ሄደ</w:t>
      </w:r>
      <w:r/>
    </w:p>
    <w:p>
      <w:pPr>
        <w:pStyle w:val="Heading5"/>
      </w:pPr>
      <w:r>
        <w:t>ይስሐቅ ወደ ጌራራ ከመሄዱ በፊት እግዚአብሔር አምላክ ምን ነግሮት ነበር?</w:t>
      </w:r>
      <w:r/>
    </w:p>
    <w:p>
      <w:r/>
      <w:r>
        <w:t>እግዚአብሔር አምላክ፣ ይስሐቅ ወደ ግብፅ እንዳይሄድና እርሱ እስኪነግረው ድረስ በምድሪቱ እንዲቆይ ነግሮት ነበር</w:t>
      </w:r>
      <w:r/>
    </w:p>
    <w:p>
      <w:pPr>
        <w:pStyle w:val="Heading4"/>
      </w:pPr>
      <w:r>
        <w:t>Genesis 26:4</w:t>
      </w:r>
      <w:r/>
    </w:p>
    <w:p>
      <w:pPr>
        <w:pStyle w:val="Heading5"/>
      </w:pPr>
      <w:r>
        <w:t>እግዚአብሔር አምላክ ለአባቱ ለአብርሃም ስለ ማለለት መሐላ ለይስሐቅ የነገረው ምንድነው?</w:t>
      </w:r>
      <w:r/>
    </w:p>
    <w:p>
      <w:r/>
      <w:r>
        <w:t>እግዚአብሔር አምላክ ለአብርሃም የማለለትን መሐላ ለይስሐቅ እንደሚፈጽምለት ነገረው</w:t>
      </w:r>
      <w:r/>
    </w:p>
    <w:p>
      <w:pPr>
        <w:pStyle w:val="Heading4"/>
      </w:pPr>
      <w:r>
        <w:t>Genesis 26:6</w:t>
      </w:r>
      <w:r/>
    </w:p>
    <w:p>
      <w:pPr>
        <w:pStyle w:val="Heading5"/>
      </w:pPr>
      <w:r>
        <w:t>እግዚአብሔር አምላክ ይህንን እንደሚያደርግ የተናገረው ለምንድነው?</w:t>
      </w:r>
      <w:r/>
    </w:p>
    <w:p>
      <w:r/>
      <w:r>
        <w:t>እግዚአብሔር አምላክ ይህንን እንደሚያደርግ የተናገረው አብርሃም ድምፁን ስለታዘዘና ፍርዱን፣ ትዕዛዙን፣ ሥርዓቱንና ሕጉን ስለ ጠበቀ ነው</w:t>
      </w:r>
      <w:r/>
    </w:p>
    <w:p>
      <w:pPr>
        <w:pStyle w:val="Heading5"/>
      </w:pPr>
      <w:r>
        <w:t>ይስሐቅ ስለ ሚስቱ ስለ ርብቃ ለጌራራ ሰዎች ምን አላቸው?</w:t>
      </w:r>
      <w:r/>
    </w:p>
    <w:p>
      <w:r/>
      <w:r>
        <w:t>ርብቃ እህቱ መሆኗን ይስሐቅ ለጌራራ ሰዎች ነገራቸው</w:t>
      </w:r>
      <w:r/>
    </w:p>
    <w:p>
      <w:pPr>
        <w:pStyle w:val="Heading4"/>
      </w:pPr>
      <w:r>
        <w:t>Genesis 26:9</w:t>
      </w:r>
      <w:r/>
    </w:p>
    <w:p>
      <w:pPr>
        <w:pStyle w:val="Heading5"/>
      </w:pPr>
      <w:r>
        <w:t>እንደ አቢሜሌክ አነጋገር፣ በይስሐቅ ውሸት ምክንያት በሕዝቡ ላይ ሊመጣባቸው የነበረው ኃጢአት ምንድነው?</w:t>
      </w:r>
      <w:r/>
    </w:p>
    <w:p>
      <w:r/>
      <w:r>
        <w:t>በይስሐቅ ውሸት ምክንያት አንድ ሰው ከርብቃ ጋር ሊተኛና በሕዝቡ ላይ ኃጢአት ሊያመጣ ነበር</w:t>
      </w:r>
      <w:r/>
    </w:p>
    <w:p>
      <w:pPr>
        <w:pStyle w:val="Heading5"/>
      </w:pPr>
      <w:r>
        <w:t>እንደ አቢሜሌክ አነጋገር፣ በይስሐቅ ውሸት ምክንያት በሕዝቡ ላይ ሊመጣባቸው የነበረው ኃጢአት ምንድነው?</w:t>
      </w:r>
      <w:r/>
    </w:p>
    <w:p>
      <w:r/>
      <w:r>
        <w:t>በይስሐቅ ውሸት ምክንያት አንድ ሰው ከርብቃ ጋር ሊተኛና በሕዝቡ ላይ ኃጢአት ሊያመጣ ነበር</w:t>
      </w:r>
      <w:r/>
    </w:p>
    <w:p>
      <w:pPr>
        <w:pStyle w:val="Heading4"/>
      </w:pPr>
      <w:r>
        <w:t>Genesis 26:12</w:t>
      </w:r>
      <w:r/>
    </w:p>
    <w:p>
      <w:pPr>
        <w:pStyle w:val="Heading5"/>
      </w:pPr>
      <w:r>
        <w:t>አቢሜሌክ ስለ ርብቃ ምን ትዕዛዝ ሰጠ?</w:t>
      </w:r>
      <w:r/>
    </w:p>
    <w:p>
      <w:r/>
      <w:r>
        <w:t>ርብቃን የሚነካ ማንም ቢሆን እንዲገደል አቢሜሌክ ትዕዛዝ ሰጠ</w:t>
      </w:r>
      <w:r/>
    </w:p>
    <w:p>
      <w:pPr>
        <w:pStyle w:val="Heading4"/>
      </w:pPr>
      <w:r>
        <w:t>Genesis 26:15</w:t>
      </w:r>
      <w:r/>
    </w:p>
    <w:p>
      <w:pPr>
        <w:pStyle w:val="Heading5"/>
      </w:pPr>
      <w:r>
        <w:t>ይስሐቅ ፍልስጥኤምን ለቆ እንዲሄድለት አቢሜሌክ ሲጠይቀው ያቀረበው ምክንያት ምን ነበር?</w:t>
      </w:r>
      <w:r/>
    </w:p>
    <w:p>
      <w:r/>
      <w:r>
        <w:t>አቢሜሌክ፣ ይስሐቅ ፍልስጥኤምን ለቆ እንዲሄድለት ጠየቀው፣ ምክንያቱም "...ከእኛ ይልቅ እጅግ በርትተሃልና" አለው</w:t>
      </w:r>
      <w:r/>
    </w:p>
    <w:p>
      <w:pPr>
        <w:pStyle w:val="Heading4"/>
      </w:pPr>
      <w:r>
        <w:t>Genesis 26:18</w:t>
      </w:r>
      <w:r/>
    </w:p>
    <w:p>
      <w:pPr>
        <w:pStyle w:val="Heading5"/>
      </w:pPr>
      <w:r>
        <w:t>ይስሐቅ በአብርሃም ዘመን ተቆፍረው የነበሩትን የውሃ ጉድጓዶች መቆፈር ለምን አስፈለገው?</w:t>
      </w:r>
      <w:r/>
    </w:p>
    <w:p>
      <w:r/>
      <w:r>
        <w:t>በአብርሃም ዘመን ተቆፍረው የነበሩትን የውሃ ጉድጓዶች ይስሐቅ መቆፈር ነበረበት፣ ምክንያቱም አብርሃም ከሞተ በኋላ ፍልስጥኤማውያን አስቁመዋቸው ነበር</w:t>
      </w:r>
      <w:r/>
    </w:p>
    <w:p>
      <w:pPr>
        <w:pStyle w:val="Heading4"/>
      </w:pPr>
      <w:r>
        <w:t>Genesis 26:21</w:t>
      </w:r>
      <w:r/>
    </w:p>
    <w:p>
      <w:pPr>
        <w:pStyle w:val="Heading5"/>
      </w:pPr>
      <w:r>
        <w:t>የጌራራ እረኞች ያልተጣሉበትን ጉድጓድ ይስሐቅ ምን ብሎ ጠራው?</w:t>
      </w:r>
      <w:r/>
    </w:p>
    <w:p>
      <w:r/>
      <w:r>
        <w:t>ይስሐቅ የጌራራ እረኞች ከእርሱ ጋር ያልተጣሉበትን ጉድጓድ ርኆቦት ብሎ ጠራው?</w:t>
      </w:r>
      <w:r/>
    </w:p>
    <w:p>
      <w:pPr>
        <w:pStyle w:val="Heading4"/>
      </w:pPr>
      <w:r>
        <w:t>Genesis 26:23</w:t>
      </w:r>
      <w:r/>
    </w:p>
    <w:p>
      <w:pPr>
        <w:pStyle w:val="Heading5"/>
      </w:pPr>
      <w:r>
        <w:t>እግዚአብሔር አምላክ በቤርሳቤህ ለይስሐቅ በተገለጠለት ጊዜ እንደ ገና ያጸናለት ምን ነበር?</w:t>
      </w:r>
      <w:r/>
    </w:p>
    <w:p>
      <w:r/>
      <w:r>
        <w:t>እግዚአብሔር አምላክ እንደሚባርከውና ዘሩን እንደሚያበዛለት እንደ ገና አጸናለት</w:t>
      </w:r>
      <w:r/>
    </w:p>
    <w:p>
      <w:pPr>
        <w:pStyle w:val="Heading5"/>
      </w:pPr>
      <w:r>
        <w:t>እግዚአብሔር አምላክ በቤርሳቤህ ለይስሐቅ በተገለጠለት ጊዜ እንደ ገና ያጸናለት ምን ነበር?</w:t>
      </w:r>
      <w:r/>
    </w:p>
    <w:p>
      <w:r/>
      <w:r>
        <w:t>እግዚአብሔር አምላክ እንደሚባርከውና ዘሩን እንደሚያበዛለት እንደ ገና አጸናለት</w:t>
      </w:r>
      <w:r/>
    </w:p>
    <w:p>
      <w:pPr>
        <w:pStyle w:val="Heading4"/>
      </w:pPr>
      <w:r>
        <w:t>Genesis 26:28</w:t>
      </w:r>
      <w:r/>
    </w:p>
    <w:p>
      <w:pPr>
        <w:pStyle w:val="Heading5"/>
      </w:pPr>
      <w:r>
        <w:t>አቢሜሌክ ከይስሐቅ ጋር ለማድረግ የፈለገው ምን ዓይነት ቃል ኪዳን ነበር? ለምን?</w:t>
      </w:r>
      <w:r/>
    </w:p>
    <w:p>
      <w:r/>
      <w:r>
        <w:t>እግዚአብሔር አምላክ ከይስሐቅ ጋር እንደሆነ ስላየ አቢሜሌክ፣ እርስ በእርሳቸው እንዳይጎዳዱ ቃል ኪዳን ለማድረግ ፈለገ</w:t>
      </w:r>
      <w:r/>
    </w:p>
    <w:p>
      <w:pPr>
        <w:pStyle w:val="Heading5"/>
      </w:pPr>
      <w:r>
        <w:t>አቢሜሌክ ከይስሐቅ ጋር ለማድረግ የፈለገው ምን ዓይነት ቃል ኪዳን ነበር? ለምን?</w:t>
      </w:r>
      <w:r/>
    </w:p>
    <w:p>
      <w:r/>
      <w:r>
        <w:t>እግዚአብሔር አምላክ ከይስሐቅ ጋር እንደሆነ ስላየ አቢሜሌክ፣ እርስ በእርሳቸው እንዳይጎዳዱ ቃል ኪዳን ለማድረግ ፈለገ</w:t>
      </w:r>
      <w:r/>
    </w:p>
    <w:p>
      <w:pPr>
        <w:pStyle w:val="Heading4"/>
      </w:pPr>
      <w:r>
        <w:t>Genesis 26:30</w:t>
      </w:r>
      <w:r/>
    </w:p>
    <w:p>
      <w:pPr>
        <w:pStyle w:val="Heading5"/>
      </w:pPr>
      <w:r>
        <w:t>አቢሜሌክ በመካከላቸው ቃል ኪዳን እንዲደረግ ላቀረበው ጥያቄ የይስሐቅ ምላሽ ምን ነበር?</w:t>
      </w:r>
      <w:r/>
    </w:p>
    <w:p>
      <w:r/>
      <w:r>
        <w:t>ይስሐቅ ማዕድ አቀረበላቸው፣ እርስ በርሳቸውም ተማማሉ</w:t>
      </w:r>
      <w:r/>
    </w:p>
    <w:p>
      <w:pPr>
        <w:pStyle w:val="Heading5"/>
      </w:pPr>
      <w:r>
        <w:t>አቢሜሌክ በመካከላቸው ቃል ኪዳን እንዲደረግ ላቀረበው ጥያቄ የይስሐቅ ምላሽ ምን ነበር?</w:t>
      </w:r>
      <w:r/>
    </w:p>
    <w:p>
      <w:r/>
      <w:r>
        <w:t>ይስሐቅ ማዕድ አቀረበላቸው፣ እርስ በርሳቸውም ተማማሉ</w:t>
      </w:r>
      <w:r/>
    </w:p>
    <w:p>
      <w:pPr>
        <w:pStyle w:val="Heading4"/>
      </w:pPr>
      <w:r>
        <w:t>Genesis 26:34</w:t>
      </w:r>
      <w:r/>
    </w:p>
    <w:p>
      <w:pPr>
        <w:pStyle w:val="Heading5"/>
      </w:pPr>
      <w:r>
        <w:t>የኤሳው ሁለት ሚስቶች ከየትኛው የሕዝብ ወገን ነበሩ?</w:t>
      </w:r>
      <w:r/>
    </w:p>
    <w:p>
      <w:r/>
      <w:r>
        <w:t>ሁለቱ የኤሳው ሚስቶች ኬጢያውያን ነበሩ</w:t>
      </w:r>
      <w:r/>
    </w:p>
    <w:p>
      <w:pPr>
        <w:pStyle w:val="Heading5"/>
      </w:pPr>
      <w:r>
        <w:t>የኤሳው ሚስቶች ከይስሐቅና ከርብቃ ጋር የነበራቸው ግንኙነት ምን ይመስላል?</w:t>
      </w:r>
      <w:r/>
    </w:p>
    <w:p>
      <w:r/>
      <w:r>
        <w:t>የኤሳው ሚስቶች ይስሐቅንና ርብቃን ያሳዝኑ ነበር</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7:1</w:t>
      </w:r>
      <w:r/>
    </w:p>
    <w:p>
      <w:pPr>
        <w:pStyle w:val="Heading5"/>
      </w:pPr>
      <w:r>
        <w:t>ይስሐቅ በሸመገለ ጊዜ ለማድረግ የተሳነው ምን ነበር?</w:t>
      </w:r>
      <w:r/>
    </w:p>
    <w:p>
      <w:r/>
      <w:r>
        <w:t>ይስሐቅ በሸመገለ ጊዜ ማየት ተሳነው</w:t>
      </w:r>
      <w:r/>
    </w:p>
    <w:p>
      <w:pPr>
        <w:pStyle w:val="Heading4"/>
      </w:pPr>
      <w:r>
        <w:t>Genesis 27:3</w:t>
      </w:r>
      <w:r/>
    </w:p>
    <w:p>
      <w:pPr>
        <w:pStyle w:val="Heading5"/>
      </w:pPr>
      <w:r>
        <w:t>ይስሐቅ፣ ኤሳው ምን እንዲያደርግ ጠየቀው? ለምን?</w:t>
      </w:r>
      <w:r/>
    </w:p>
    <w:p>
      <w:r/>
      <w:r>
        <w:t>ይስሐቅ፣ ወደ አደን እንዲሄድና በልቶ ይባርከው ዘንድ እርሱ እንደሚወደው ዓይነት የጣፈጠ መብል እንዲያዘጋጅለት ኤሳውን ጠየቀው</w:t>
      </w:r>
      <w:r/>
    </w:p>
    <w:p>
      <w:pPr>
        <w:pStyle w:val="Heading5"/>
      </w:pPr>
      <w:r>
        <w:t>ይስሐቅ፣ ኤሳው ምን እንዲያደርግ ጠየቀው? ለምን? ይስሐቅ፣ ወደ አደን እንዲሄድና በልቶ ይባርከው ዘንድ እርሱ</w:t>
      </w:r>
      <w:r/>
    </w:p>
    <w:p>
      <w:r/>
      <w:r>
        <w:t>እንደሚወደው ዓይነት የጣፈጠ መብል እንዲያዘጋጅለት ኤሳውን ጠየቀው</w:t>
      </w:r>
      <w:r/>
    </w:p>
    <w:p>
      <w:pPr>
        <w:pStyle w:val="Heading4"/>
      </w:pPr>
      <w:r>
        <w:t>Genesis 27:8</w:t>
      </w:r>
      <w:r/>
    </w:p>
    <w:p>
      <w:pPr>
        <w:pStyle w:val="Heading5"/>
      </w:pPr>
      <w:r>
        <w:t>ምግቡን ለማዘጋጀት የርብቃ ዕቅድ ምን ነበር? ለምን?</w:t>
      </w:r>
      <w:r/>
    </w:p>
    <w:p>
      <w:r/>
      <w:r>
        <w:t>ርብቃ፣ ይስሐቅ እንደሚወደው አድርጋ ምግብ ታዘጋጅለት ዘንድ ያዕቆብ ሄዶ ሁለት ፍየሎች እንዲያመጣና ምግቡን ለይስሐቅ በማቅረብ በረከቱን እንዲቀበል ነገረችው</w:t>
      </w:r>
      <w:r/>
    </w:p>
    <w:p>
      <w:pPr>
        <w:pStyle w:val="Heading5"/>
      </w:pPr>
      <w:r>
        <w:t>ምግቡን ለማዘጋጀት የርብቃ ዕቅድ ምን ነበር? ለምን?</w:t>
      </w:r>
      <w:r/>
    </w:p>
    <w:p>
      <w:r/>
      <w:r>
        <w:t>ርብቃ፣ ይስሐቅ እንደሚወደው አድርጋ ምግብ ታዘጋጅለት ዘንድ ያዕቆብ ሄዶ ሁለት ፍየሎች እንዲያመጣና ምግቡን ለይስሐቅ በማቅረብ በረከቱን እንዲቀበል ነገረችው</w:t>
      </w:r>
      <w:r/>
    </w:p>
    <w:p>
      <w:pPr>
        <w:pStyle w:val="Heading5"/>
      </w:pPr>
      <w:r>
        <w:t>ምግቡን ለማዘጋጀት የርብቃ ዕቅድ ምን ነበር? ለምን?</w:t>
      </w:r>
      <w:r/>
    </w:p>
    <w:p>
      <w:r/>
      <w:r>
        <w:t>ርብቃ፣ ይስሐቅ እንደሚወደው አድርጋ ምግብ ታዘጋጅለት ዘንድ ያዕቆብ ሄዶ ሁለት ፍየሎች እንዲያመጣና ምግቡን ለይስሐቅ በማቅረብ በረከቱን እንዲቀበል ነገረችው</w:t>
      </w:r>
      <w:r/>
    </w:p>
    <w:p>
      <w:pPr>
        <w:pStyle w:val="Heading5"/>
      </w:pPr>
      <w:r>
        <w:t>ያዕቆብ ምግቡን ለይስሐቅ ለማቅረብ የፈራው ለምን ነበር?</w:t>
      </w:r>
      <w:r/>
    </w:p>
    <w:p>
      <w:r/>
      <w:r>
        <w:t>ኤሳው ጸጉራም ሲሆን ያዕቆብ ለስላሳ በመሆኑና ይስሐቅ ቢዳስሰውና እንዳታለለው ቢያውቅ እርሱን እንዳይረግመው ፈርቶ ነበር</w:t>
      </w:r>
      <w:r/>
    </w:p>
    <w:p>
      <w:pPr>
        <w:pStyle w:val="Heading4"/>
      </w:pPr>
      <w:r>
        <w:t>Genesis 27:11</w:t>
      </w:r>
      <w:r/>
    </w:p>
    <w:p>
      <w:pPr>
        <w:pStyle w:val="Heading5"/>
      </w:pPr>
      <w:r>
        <w:t>ያዕቆብ ምግቡን ለይስሐቅ ለማቅረብ የፈራው ለምን ነበር?</w:t>
      </w:r>
      <w:r/>
    </w:p>
    <w:p>
      <w:r/>
      <w:r>
        <w:t>ኤሳው ጸጉራም ሲሆን ያዕቆብ ለስላሳ በመሆኑና ይስሐቅ ቢዳስሰውና እንዳታለለው ቢያውቅ እርሱን እንዳይረግመው ፈርቶ ነበር</w:t>
      </w:r>
      <w:r/>
    </w:p>
    <w:p>
      <w:pPr>
        <w:pStyle w:val="Heading4"/>
      </w:pPr>
      <w:r>
        <w:t>Genesis 27:15</w:t>
      </w:r>
      <w:r/>
    </w:p>
    <w:p>
      <w:pPr>
        <w:pStyle w:val="Heading5"/>
      </w:pPr>
      <w:r>
        <w:t>ርብቃ፣ ኤሳው ጸጉራምና ያዕቆብ ለስላሳ የመሆኑን ችግር የፈታችው እንዴት ነበር?</w:t>
      </w:r>
      <w:r/>
    </w:p>
    <w:p>
      <w:r/>
      <w:r>
        <w:t>ርብቃ የኤሳውን ልብሶች ለያዕቆብ አለበሰችው፣ የፍየሉን ቆዳም በእጆቹና በአንገቱ ላይ አደረገችለት</w:t>
      </w:r>
      <w:r/>
    </w:p>
    <w:p>
      <w:pPr>
        <w:pStyle w:val="Heading5"/>
      </w:pPr>
      <w:r>
        <w:t>ርብቃ፣ ኤሳው ጸጉራምና ያዕቆብ ለስላሳ የመሆኑን ችግር የፈታችው እንዴት ነበር?</w:t>
      </w:r>
      <w:r/>
    </w:p>
    <w:p>
      <w:r/>
      <w:r>
        <w:t>ርብቃ የኤሳውን ልብሶች ለያዕቆብ አለበሰችው፣ የፍየሉን ቆዳም በእጆቹና በአንገቱ ላይ አደረገችለት</w:t>
      </w:r>
      <w:r/>
    </w:p>
    <w:p>
      <w:pPr>
        <w:pStyle w:val="Heading4"/>
      </w:pPr>
      <w:r>
        <w:t>Genesis 27:20</w:t>
      </w:r>
      <w:r/>
    </w:p>
    <w:p>
      <w:pPr>
        <w:pStyle w:val="Heading5"/>
      </w:pPr>
      <w:r>
        <w:t>ይስሐቅ አደኑ እንዴት እንደ ፈጠነለት በጠየቀው ጊዜ ያዕቆብ የመለሰለት እንዴት ነበር?</w:t>
      </w:r>
      <w:r/>
    </w:p>
    <w:p>
      <w:r/>
      <w:r>
        <w:t>እግዚአብሔር አምላክ፣ የይስሐቅ አምላክ ታዳኙን እንስሳ ወደ እርሱ እንዳቀረበው ያዕቆብ ተናገረ</w:t>
      </w:r>
      <w:r/>
    </w:p>
    <w:p>
      <w:pPr>
        <w:pStyle w:val="Heading4"/>
      </w:pPr>
      <w:r>
        <w:t>Genesis 27:22</w:t>
      </w:r>
      <w:r/>
    </w:p>
    <w:p>
      <w:pPr>
        <w:pStyle w:val="Heading5"/>
      </w:pPr>
      <w:r>
        <w:t>ይስሐቅ፣ ምግቡን ያቀረበለት ማን መሆኑን ለመለየት የሞከረው እንዴት ነበር?</w:t>
      </w:r>
      <w:r/>
    </w:p>
    <w:p>
      <w:r/>
      <w:r>
        <w:t>ይስሐቅ የያዕቆብን እጆች ዳሰሰና በፍየል ቆዳው ምክንያት ጸጉራምነቱን አስተዋለ</w:t>
      </w:r>
      <w:r/>
    </w:p>
    <w:p>
      <w:pPr>
        <w:pStyle w:val="Heading5"/>
      </w:pPr>
      <w:r>
        <w:t>ይስሐቅ፣ ምግቡን ያቀረበለት ማን መሆኑን ለመለየት የሞከረው እንዴት ነበር?</w:t>
      </w:r>
      <w:r/>
    </w:p>
    <w:p>
      <w:r/>
      <w:r>
        <w:t>ይስሐቅ የያዕቆብን እጆች ዳሰሰና በፍየል ቆዳው ምክንያት ጸጉራምነቱን አስተዋለ</w:t>
      </w:r>
      <w:r/>
    </w:p>
    <w:p>
      <w:pPr>
        <w:pStyle w:val="Heading4"/>
      </w:pPr>
      <w:r>
        <w:t>Genesis 27:24</w:t>
      </w:r>
      <w:r/>
    </w:p>
    <w:p>
      <w:pPr>
        <w:pStyle w:val="Heading5"/>
      </w:pPr>
      <w:r>
        <w:t>ይስሐቅ፣ "አንተ በእውነት ልጄ ኤሳው ነህን?" ብሎ በጠየቀው ጊዜ ያዕቆብ ምን አለ?</w:t>
      </w:r>
      <w:r/>
    </w:p>
    <w:p>
      <w:r/>
      <w:r>
        <w:t>ያዕቆብ፣ "እኔ ነኝ" አለ</w:t>
      </w:r>
      <w:r/>
    </w:p>
    <w:p>
      <w:pPr>
        <w:pStyle w:val="Heading4"/>
      </w:pPr>
      <w:r>
        <w:t>Genesis 27:26</w:t>
      </w:r>
      <w:r/>
    </w:p>
    <w:p>
      <w:pPr>
        <w:pStyle w:val="Heading5"/>
      </w:pPr>
      <w:r>
        <w:t>በመጨረሻም፣ ምግቡን ያቀረበለት ሰው ኤሳው ስለ መሆኑ ይስሐቅን ያሳመነው ምን ነበር?</w:t>
      </w:r>
      <w:r/>
    </w:p>
    <w:p>
      <w:r/>
      <w:r>
        <w:t>ያዕቆብ ይስሐቅን ሊስመው በተጠጋው ጊዜ ይስሐቅ የኤሳውን ልብሶች አሸተተ</w:t>
      </w:r>
      <w:r/>
    </w:p>
    <w:p>
      <w:pPr>
        <w:pStyle w:val="Heading5"/>
      </w:pPr>
      <w:r>
        <w:t>በመጨረሻም፣ ምግቡን ያቀረበለት ሰው ኤሳው ስለ መሆኑ ይስሐቅን ያሳመነው ምን ነበር?</w:t>
      </w:r>
      <w:r/>
    </w:p>
    <w:p>
      <w:r/>
      <w:r>
        <w:t>ያዕቆብ ይስሐቅን ሊስመው በተጠጋው ጊዜ ይስሐቅ የኤሳውን ልብሶች አሸተተ</w:t>
      </w:r>
      <w:r/>
    </w:p>
    <w:p>
      <w:pPr>
        <w:pStyle w:val="Heading4"/>
      </w:pPr>
      <w:r>
        <w:t>Genesis 27:29</w:t>
      </w:r>
      <w:r/>
    </w:p>
    <w:p>
      <w:pPr>
        <w:pStyle w:val="Heading5"/>
      </w:pPr>
      <w:r>
        <w:t>ይስሐቅ፣ ለያዕቆብ ይሰግዳል ያለው ማንን ነበር?</w:t>
      </w:r>
      <w:r/>
    </w:p>
    <w:p>
      <w:r/>
      <w:r>
        <w:t>ለያዕቆብ ሕዝቦችና የእናቱ ልጆችም እንደሚሰግዱለት ይስሐቅ ተነገረ</w:t>
      </w:r>
      <w:r/>
    </w:p>
    <w:p>
      <w:pPr>
        <w:pStyle w:val="Heading4"/>
      </w:pPr>
      <w:r>
        <w:t>Genesis 27:30</w:t>
      </w:r>
      <w:r/>
    </w:p>
    <w:p>
      <w:pPr>
        <w:pStyle w:val="Heading5"/>
      </w:pPr>
      <w:r>
        <w:t>ያዕቆብ ከይስሐቅ ድንኳን እንደ ወጣ ኤሳው ምን አደረገ?</w:t>
      </w:r>
      <w:r/>
    </w:p>
    <w:p>
      <w:r/>
      <w:r>
        <w:t>ኤሳው ከአደን መጣ፣ ምግብ አዘጋጅቶም ለይስሐቅ አቀረበለት</w:t>
      </w:r>
      <w:r/>
    </w:p>
    <w:p>
      <w:pPr>
        <w:pStyle w:val="Heading5"/>
      </w:pPr>
      <w:r>
        <w:t>ያዕቆብ ከይስሐቅ ድንኳን እንደ ወጣ ኤሳው ምን አደረገ?</w:t>
      </w:r>
      <w:r/>
    </w:p>
    <w:p>
      <w:r/>
      <w:r>
        <w:t>ኤሳው ከአደን መጣ፣ ምግብ አዘጋጅቶም ለይስሐቅ አቀረበለት</w:t>
      </w:r>
      <w:r/>
    </w:p>
    <w:p>
      <w:pPr>
        <w:pStyle w:val="Heading4"/>
      </w:pPr>
      <w:r>
        <w:t>Genesis 27:34</w:t>
      </w:r>
      <w:r/>
    </w:p>
    <w:p>
      <w:pPr>
        <w:pStyle w:val="Heading5"/>
      </w:pPr>
      <w:r>
        <w:t>ኤሳው ከይስሐቅ በረከትን በጠየቀ ጊዜ ይስሐቅ ምን አለ?</w:t>
      </w:r>
      <w:r/>
    </w:p>
    <w:p>
      <w:r/>
      <w:r>
        <w:t>ይስሐቅ፣ ያዕቆብ አታልሎ የኤሳውን በረከት መውሰዱን ተናገረ</w:t>
      </w:r>
      <w:r/>
    </w:p>
    <w:p>
      <w:pPr>
        <w:pStyle w:val="Heading5"/>
      </w:pPr>
      <w:r>
        <w:t>ኤሳው ከይስሐቅ በረከትን በጠየቀ ጊዜ ይስሐቅ ምን አለ?</w:t>
      </w:r>
      <w:r/>
    </w:p>
    <w:p>
      <w:r/>
      <w:r>
        <w:t>ይስሐቅ፣ ያዕቆብ አታልሎ የኤሳውን በረከት መውሰዱን ተናገረ</w:t>
      </w:r>
      <w:r/>
    </w:p>
    <w:p>
      <w:pPr>
        <w:pStyle w:val="Heading4"/>
      </w:pPr>
      <w:r>
        <w:t>Genesis 27:36</w:t>
      </w:r>
      <w:r/>
    </w:p>
    <w:p>
      <w:pPr>
        <w:pStyle w:val="Heading5"/>
      </w:pPr>
      <w:r>
        <w:t>ኤሳው የሚናገረው፣ ያዕቆብ በየትኞቹ ሁለት መንገዶች እንዳታለለው ነበር?</w:t>
      </w:r>
      <w:r/>
    </w:p>
    <w:p>
      <w:r/>
      <w:r>
        <w:t>ያዕቆብ በብኩርናውና በበረከቱ እንዳታለለው ኤሳው ተናገረ</w:t>
      </w:r>
      <w:r/>
    </w:p>
    <w:p>
      <w:pPr>
        <w:pStyle w:val="Heading4"/>
      </w:pPr>
      <w:r>
        <w:t>Genesis 27:39</w:t>
      </w:r>
      <w:r/>
    </w:p>
    <w:p>
      <w:pPr>
        <w:pStyle w:val="Heading5"/>
      </w:pPr>
      <w:r>
        <w:t>ይስሐቅ ለኤሳው የሰጠው "በረከት" ምን ነበር?</w:t>
      </w:r>
      <w:r/>
    </w:p>
    <w:p>
      <w:r/>
      <w:r>
        <w:t>ኤሳው በምድር ስብ እንደሚኖር፣ ወንድሙን እንደሚያገለግል፣ ነገር ግን በተቃወመ ጊዜ የያዕቆብን ቀንበር ከአንገቱ ላይ እንደሚጥል ይስሐቅ ተናገረ</w:t>
      </w:r>
      <w:r/>
    </w:p>
    <w:p>
      <w:pPr>
        <w:pStyle w:val="Heading5"/>
      </w:pPr>
      <w:r>
        <w:t>ይስሐቅ ለኤሳው የሰጠው "በረከት" ምን ነበር?</w:t>
      </w:r>
      <w:r/>
    </w:p>
    <w:p>
      <w:r/>
      <w:r>
        <w:t>ኤሳው በምድር ስብ እንደሚኖር፣ ወንድሙን እንደሚያገለግል፣ ነገር ግን በተቃወመ ጊዜ የያዕቆብን ቀንበር ከአንገቱ ላይ እንደሚጥል ይስሐቅ ተናገረ</w:t>
      </w:r>
      <w:r/>
    </w:p>
    <w:p>
      <w:pPr>
        <w:pStyle w:val="Heading4"/>
      </w:pPr>
      <w:r>
        <w:t>Genesis 27:41</w:t>
      </w:r>
      <w:r/>
    </w:p>
    <w:p>
      <w:pPr>
        <w:pStyle w:val="Heading5"/>
      </w:pPr>
      <w:r>
        <w:t>ኤሳው ከይስሐቅ ሞት በኋላ ምን ለማድረግ ነበር የወሰነው?</w:t>
      </w:r>
      <w:r/>
    </w:p>
    <w:p>
      <w:r/>
      <w:r>
        <w:t>ኤሳው ከይስሐቅ ሞት በኋላ ያዕቆብን ለመግደል ወሰነ</w:t>
      </w:r>
      <w:r/>
    </w:p>
    <w:p>
      <w:pPr>
        <w:pStyle w:val="Heading4"/>
      </w:pPr>
      <w:r>
        <w:t>Genesis 27:43</w:t>
      </w:r>
      <w:r/>
    </w:p>
    <w:p>
      <w:pPr>
        <w:pStyle w:val="Heading5"/>
      </w:pPr>
      <w:r>
        <w:t>ርብቃ የኤሳውን ዕቅድ ከሰማች በኋላ ምን አደረገች?</w:t>
      </w:r>
      <w:r/>
    </w:p>
    <w:p>
      <w:r/>
      <w:r>
        <w:t>ርብቃ ያዕቆብን በካራን ወደሚኖረው ወደ ወንድሟ ላባ ላከች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8:1</w:t>
      </w:r>
      <w:r/>
    </w:p>
    <w:p>
      <w:pPr>
        <w:pStyle w:val="Heading5"/>
      </w:pPr>
      <w:r>
        <w:t>ያዕቆብ ከመሄዱ በፊት ይስሐቅ ምን ብሎ አዘዘው?</w:t>
      </w:r>
      <w:r/>
    </w:p>
    <w:p>
      <w:r/>
      <w:r>
        <w:t>ያዕቆብ ከነዓናዊት ሚስት እንዳያገባ ይስሐቅ አዘዘው</w:t>
      </w:r>
      <w:r/>
    </w:p>
    <w:p>
      <w:pPr>
        <w:pStyle w:val="Heading4"/>
      </w:pPr>
      <w:r>
        <w:t>Genesis 28:3</w:t>
      </w:r>
      <w:r/>
    </w:p>
    <w:p>
      <w:pPr>
        <w:pStyle w:val="Heading5"/>
      </w:pPr>
      <w:r>
        <w:t>ይስሐቅ ለያዕቆብ የነገረው ሚስቱን ከየት እንዲወስድ ነበር?</w:t>
      </w:r>
      <w:r/>
    </w:p>
    <w:p>
      <w:r/>
      <w:r>
        <w:t>ይስሐቅ፣ ከርብቃ ወንድም ከላባ ልጆች ሚስት እንዲያገባ ለያዕቆብ ነገረው</w:t>
      </w:r>
      <w:r/>
    </w:p>
    <w:p>
      <w:pPr>
        <w:pStyle w:val="Heading5"/>
      </w:pPr>
      <w:r>
        <w:t>ይስሐቅ እግዚአብሔርን የጠየቀው የማንን በረከት ለያዕቆብ እንዲሰጠው ነበር?</w:t>
      </w:r>
      <w:r/>
    </w:p>
    <w:p>
      <w:r/>
      <w:r>
        <w:t>ይስሐቅ እግዚአብሔርን የጠየቀው የአብርሃምን በረከት ለያዕቆብ እንዲሰጠው ነበር</w:t>
      </w:r>
      <w:r/>
    </w:p>
    <w:p>
      <w:pPr>
        <w:pStyle w:val="Heading4"/>
      </w:pPr>
      <w:r>
        <w:t>Genesis 28:8</w:t>
      </w:r>
      <w:r/>
    </w:p>
    <w:p>
      <w:pPr>
        <w:pStyle w:val="Heading5"/>
      </w:pPr>
      <w:r>
        <w:t>ኤሳው ከነዓናውያን ሴቶች ይስሐቅን እንዳላስደሰቱት ባየ ጊዜ ከሚስቶቹ አንዷን ያገባው ከየት ነበር?</w:t>
      </w:r>
      <w:r/>
    </w:p>
    <w:p>
      <w:r/>
      <w:r>
        <w:t>ኤሳው ከአብርሃም ልጅ ከእስማኤል ሴቶች ልጆች አንዷን ሚስት አድርጎ ወሰዳት</w:t>
      </w:r>
      <w:r/>
    </w:p>
    <w:p>
      <w:pPr>
        <w:pStyle w:val="Heading5"/>
      </w:pPr>
      <w:r>
        <w:t>ኤሳው ከነዓናውያን ሴቶች ይስሐቅን እንዳላስደሰቱት ባየ ጊዜ ከሚስቶቹ አንዷን ያገባው ከየት ነበር??</w:t>
      </w:r>
      <w:r/>
    </w:p>
    <w:p>
      <w:r/>
      <w:r>
        <w:t>ኤሳው ከአብርሃም ልጅ ከእስማኤል ሴቶች ልጆች አንዷን ሚስት አድርጎ ወሰዳት</w:t>
      </w:r>
      <w:r/>
    </w:p>
    <w:p>
      <w:pPr>
        <w:pStyle w:val="Heading4"/>
      </w:pPr>
      <w:r>
        <w:t>Genesis 28:12</w:t>
      </w:r>
      <w:r/>
    </w:p>
    <w:p>
      <w:pPr>
        <w:pStyle w:val="Heading5"/>
      </w:pPr>
      <w:r>
        <w:t>ያዕቆብ ወደ ካራን በመጓዝ ላይ እያለ በሕልሙ ምን አየ?</w:t>
      </w:r>
      <w:r/>
    </w:p>
    <w:p>
      <w:r/>
      <w:r>
        <w:t>ያዕቆብ፣ ከምድር እስከ ሰማይ የሚደርስ መሰላል፣ በእርሱም ላይ መላእክት ሲወጡና ሲወርዱበት፣ እግዚአብሔር አምላክም በላዩ ላይ ቆሞበት አየ</w:t>
      </w:r>
      <w:r/>
    </w:p>
    <w:p>
      <w:pPr>
        <w:pStyle w:val="Heading5"/>
      </w:pPr>
      <w:r>
        <w:t>ያዕቆብ ወደ ካራን በመጓዝ ላይ እያለ በሕልሙ ምን አየ?</w:t>
      </w:r>
      <w:r/>
    </w:p>
    <w:p>
      <w:r/>
      <w:r>
        <w:t>ያዕቆብ፣ ከምድር እስከ ሰማይ የሚደርስ መሰላል፣ በእርሱም ላይ መላእክት ሲወጡና ሲወርዱበት፣ እግዚአብሔር አምላክም በላዩ ላይ ቆሞበት አየ</w:t>
      </w:r>
      <w:r/>
    </w:p>
    <w:p>
      <w:pPr>
        <w:pStyle w:val="Heading4"/>
      </w:pPr>
      <w:r>
        <w:t>Genesis 28:16</w:t>
      </w:r>
      <w:r/>
    </w:p>
    <w:p>
      <w:pPr>
        <w:pStyle w:val="Heading5"/>
      </w:pPr>
      <w:r>
        <w:t>ያዕቆብ ተኝቶ ስለ ነበረበት ምድር እግዚአብሔር አምላክ ምን አለ?</w:t>
      </w:r>
      <w:r/>
    </w:p>
    <w:p>
      <w:r/>
      <w:r>
        <w:t>ያዕቆብ ተኝቶበት የነበረው ምድር ለእርሱና ለዘሩ መሰጠቱን እግዚአብሔር አምላክ ተናገረ</w:t>
      </w:r>
      <w:r/>
    </w:p>
    <w:p>
      <w:pPr>
        <w:pStyle w:val="Heading5"/>
      </w:pPr>
      <w:r>
        <w:t>እግዚአብሔር አምላክ ለያዕቆብ የሚሰጠው የማንን በረከት ነው?</w:t>
      </w:r>
      <w:r/>
    </w:p>
    <w:p>
      <w:r/>
      <w:r>
        <w:t>እግዚአብሔር አምላክ የአብርሃምን በረከት ለያዕቆብ ሰጠው</w:t>
      </w:r>
      <w:r/>
    </w:p>
    <w:p>
      <w:pPr>
        <w:pStyle w:val="Heading4"/>
      </w:pPr>
      <w:r>
        <w:t>Genesis 28:18</w:t>
      </w:r>
      <w:r/>
    </w:p>
    <w:p>
      <w:pPr>
        <w:pStyle w:val="Heading5"/>
      </w:pPr>
      <w:r>
        <w:t>ሕልም ስላየበት ስፍራ ያዕቆብ ምን አለ?</w:t>
      </w:r>
      <w:r/>
    </w:p>
    <w:p>
      <w:r/>
      <w:r>
        <w:t>ስፍራው የእግዚአብሔር ቤትና የሰማይ ደጅ መሆኑን ያዕቆብ ተናገረ</w:t>
      </w:r>
      <w:r/>
    </w:p>
    <w:p>
      <w:pPr>
        <w:pStyle w:val="Heading5"/>
      </w:pPr>
      <w:r>
        <w:t>ያዕቆብ ሕልም ያየበትን ስፍራ ምን ብሎ ጠራው?</w:t>
      </w:r>
      <w:r/>
    </w:p>
    <w:p>
      <w:r/>
      <w:r>
        <w:t>ያዕቆብ ቤቴል ብሎ ጠራው</w:t>
      </w:r>
      <w:r/>
    </w:p>
    <w:p>
      <w:pPr>
        <w:pStyle w:val="Heading4"/>
      </w:pPr>
      <w:r>
        <w:t>Genesis 28:20</w:t>
      </w:r>
      <w:r/>
    </w:p>
    <w:p>
      <w:pPr>
        <w:pStyle w:val="Heading5"/>
      </w:pPr>
      <w:r>
        <w:t>ያዕቆብ፣ እግዚአብሔር አምላክ አምላኩ ይሆንለት ዘንድ ምን ማድረግ አለበት አለ?</w:t>
      </w:r>
      <w:r/>
    </w:p>
    <w:p>
      <w:r/>
      <w:r>
        <w:t>ያዕቆብ፣ እግዚአብሔር አምላክ ከእርሱ ጋር መሆን፣ በሚሄድበት መንገድ መጠበቅና ወደ አባቱ ቤት በሰላም መመለስ አለበት አለ</w:t>
      </w:r>
      <w:r/>
    </w:p>
    <w:p>
      <w:pPr>
        <w:pStyle w:val="Heading5"/>
      </w:pPr>
      <w:r>
        <w:t>ያዕቆብ፣ እግዚአብሔር አምላክ አምላኩ ይሆንለት ዘንድ ምን ማድረግ አለበት አለ?</w:t>
      </w:r>
      <w:r/>
    </w:p>
    <w:p>
      <w:r/>
      <w:r>
        <w:t>ያዕቆብ፣ እግዚአብሔር አምላክ ከእርሱ ጋር መሆን፣ በሚሄድበት መንገድ መጠበቅና ወደ አባቱ ቤት በሰላም መመለስ አለበት አለ</w:t>
      </w:r>
      <w:r/>
    </w:p>
    <w:p>
      <w:pPr>
        <w:pStyle w:val="Heading5"/>
      </w:pPr>
      <w:r>
        <w:t>እግዚአብሔር አምላክ እነዚህን ነገሮች ቢያደርግለት ያዕቆብ ለእግዚአብሔር አምላክ ለመስጠት ቃል የገባው ምን ነበር?</w:t>
      </w:r>
      <w:r/>
    </w:p>
    <w:p>
      <w:r/>
      <w:r>
        <w:t>እግዚአብሔር አምላክ ከሰጠው ነገር ሁሉ ከአሥር አንዱን መልሶ ለእግዚአብሔር እንደሚሰጥ ያዕቆብ ቃል ገባ</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9:4</w:t>
      </w:r>
      <w:r/>
    </w:p>
    <w:p>
      <w:pPr>
        <w:pStyle w:val="Heading5"/>
      </w:pPr>
      <w:r>
        <w:t>ያዕቆብ ያነጋገራቸው ሰዎች ከየት ነበሩ?</w:t>
      </w:r>
      <w:r/>
    </w:p>
    <w:p>
      <w:r/>
      <w:r>
        <w:t>ሰዎቹ ከካራን ነበሩ</w:t>
      </w:r>
      <w:r/>
    </w:p>
    <w:p>
      <w:pPr>
        <w:pStyle w:val="Heading5"/>
      </w:pPr>
      <w:r>
        <w:t>ደግሞም፣ ከበጎች መንጋ ጋር ወደ ውሃው ጉድጓድ የመጣው ማን ነበር?</w:t>
      </w:r>
      <w:r/>
    </w:p>
    <w:p>
      <w:r/>
      <w:r>
        <w:t>የላባ ልጅ ራሔል ደግሞ ከበጎች መንጋ ጋር ወደ ውሃው ጉድጓድ መጣች</w:t>
      </w:r>
      <w:r/>
    </w:p>
    <w:p>
      <w:pPr>
        <w:pStyle w:val="Heading4"/>
      </w:pPr>
      <w:r>
        <w:t>Genesis 29:9</w:t>
      </w:r>
      <w:r/>
    </w:p>
    <w:p>
      <w:pPr>
        <w:pStyle w:val="Heading5"/>
      </w:pPr>
      <w:r>
        <w:t>ለላባ በጎች ያዕቆብ ምን አደረገ?</w:t>
      </w:r>
      <w:r/>
    </w:p>
    <w:p>
      <w:r/>
      <w:r>
        <w:t>ያዕቆብ ከጉድጓዱ አፍ ድንጋዩን ገለበጠና በጎቹን አጠጣ</w:t>
      </w:r>
      <w:r/>
    </w:p>
    <w:p>
      <w:pPr>
        <w:pStyle w:val="Heading4"/>
      </w:pPr>
      <w:r>
        <w:t>Genesis 29:11</w:t>
      </w:r>
      <w:r/>
    </w:p>
    <w:p>
      <w:pPr>
        <w:pStyle w:val="Heading5"/>
      </w:pPr>
      <w:r>
        <w:t>ያዕቆብ ለራሔል ምን ነገራት? እርሷስ ከዚያ በኋላ ምን አደረገች?</w:t>
      </w:r>
      <w:r/>
    </w:p>
    <w:p>
      <w:r/>
      <w:r>
        <w:t>ያዕቆብ የአባቷ ዘመድ መሆኑን ለራሔል ነገራት፣ ራሔልም እየሮጠች ሄደችና ለአባቷ ነገረችው</w:t>
      </w:r>
      <w:r/>
    </w:p>
    <w:p>
      <w:pPr>
        <w:pStyle w:val="Heading4"/>
      </w:pPr>
      <w:r>
        <w:t>Genesis 29:13</w:t>
      </w:r>
      <w:r/>
    </w:p>
    <w:p>
      <w:pPr>
        <w:pStyle w:val="Heading5"/>
      </w:pPr>
      <w:r>
        <w:t>ላባ የያዕቆብን መምጣት በሰማ ጊዜ ምን አደረገ?</w:t>
      </w:r>
      <w:r/>
    </w:p>
    <w:p>
      <w:r/>
      <w:r>
        <w:t>ላባ ያዕቆብን ለመገናኘት ሮጠ፣ አቀፈውና ሳመው፣ ወደ ቤቱም አመጣው</w:t>
      </w:r>
      <w:r/>
    </w:p>
    <w:p>
      <w:pPr>
        <w:pStyle w:val="Heading4"/>
      </w:pPr>
      <w:r>
        <w:t>Genesis 29:15</w:t>
      </w:r>
      <w:r/>
    </w:p>
    <w:p>
      <w:pPr>
        <w:pStyle w:val="Heading5"/>
      </w:pPr>
      <w:r>
        <w:t>ሁለቱን የላባ ሴቶች ልጆች ግለጻቸው፡፡</w:t>
      </w:r>
      <w:r/>
    </w:p>
    <w:p>
      <w:r/>
      <w:r>
        <w:t>ልያ ታላቂቱ ልጅ ስትሆን ዓይነ ልም ነበረች፣ ራሔል ግን ታናሽ፣ መልከ መልካምና ውብ ነበረች</w:t>
      </w:r>
      <w:r/>
    </w:p>
    <w:p>
      <w:pPr>
        <w:pStyle w:val="Heading5"/>
      </w:pPr>
      <w:r>
        <w:t>ሁለቱን የላባ ሴቶች ልጆች ግለጻቸው፡፡</w:t>
      </w:r>
      <w:r/>
    </w:p>
    <w:p>
      <w:r/>
      <w:r>
        <w:t>ልያ ታላቂቱ ልጅ ስትሆን ዓይነ ልም ነበረች፣ ራሔል ግን ታናሽ፣ መልከ መልካምና ውብ ነበረች</w:t>
      </w:r>
      <w:r/>
    </w:p>
    <w:p>
      <w:pPr>
        <w:pStyle w:val="Heading4"/>
      </w:pPr>
      <w:r>
        <w:t>Genesis 29:19</w:t>
      </w:r>
      <w:r/>
    </w:p>
    <w:p>
      <w:pPr>
        <w:pStyle w:val="Heading5"/>
      </w:pPr>
      <w:r>
        <w:t>የያዕቆብን የሥራ ድርሻ በሚመለከት ላባና ያዕቆብ ምን ስምምነት አደረጉ?</w:t>
      </w:r>
      <w:r/>
    </w:p>
    <w:p>
      <w:r/>
      <w:r>
        <w:t>ያዕቆብ ስለ ራሔል ለሰባት አመታት ላባን እንዲያገለግለው ተስማሙ</w:t>
      </w:r>
      <w:r/>
    </w:p>
    <w:p>
      <w:pPr>
        <w:pStyle w:val="Heading5"/>
      </w:pPr>
      <w:r>
        <w:t>ለያዕቆብ ሰባቱ አመት እንደ ጥቂት ቀናት ብቻ የሆኑለት ለምን ነበር?</w:t>
      </w:r>
      <w:r/>
    </w:p>
    <w:p>
      <w:r/>
      <w:r>
        <w:t>ያዕቆብ ራሔልን ይወዳት ስለ ነበር ሰባቱ አመት እንደ ጥቂት ቀናት ብቻ ሆኑለት</w:t>
      </w:r>
      <w:r/>
    </w:p>
    <w:p>
      <w:pPr>
        <w:pStyle w:val="Heading4"/>
      </w:pPr>
      <w:r>
        <w:t>Genesis 29:23</w:t>
      </w:r>
      <w:r/>
    </w:p>
    <w:p>
      <w:pPr>
        <w:pStyle w:val="Heading5"/>
      </w:pPr>
      <w:r>
        <w:t>ላባ ያዕቆብን ያታለለው እንዴት ነበር?</w:t>
      </w:r>
      <w:r/>
    </w:p>
    <w:p>
      <w:r/>
      <w:r>
        <w:t>በሠርጉ ምሽት ላባ ራሔልን ሳይሆን ልያን ለያዕቆብ ሰጠው</w:t>
      </w:r>
      <w:r/>
    </w:p>
    <w:p>
      <w:pPr>
        <w:pStyle w:val="Heading5"/>
      </w:pPr>
      <w:r>
        <w:t>ላባ ያዕቆብን ያታለለው እንዴት ነበር?</w:t>
      </w:r>
      <w:r/>
    </w:p>
    <w:p>
      <w:r/>
      <w:r>
        <w:t>በሠርጉ ምሽት ላባ ራሔልን ሳይሆን ልያን ለያዕቆብ ሰጠው</w:t>
      </w:r>
      <w:r/>
    </w:p>
    <w:p>
      <w:pPr>
        <w:pStyle w:val="Heading5"/>
      </w:pPr>
      <w:r>
        <w:t>ላባ፣ ልያን እንድታገለግላት ማንን ሰጣት?</w:t>
      </w:r>
      <w:r/>
    </w:p>
    <w:p>
      <w:r/>
      <w:r>
        <w:t>ላባ ልጁን ልያን እንድታገለግላት ሴት ባሪያውን ዘለፋን ሰጣት</w:t>
      </w:r>
      <w:r/>
    </w:p>
    <w:p>
      <w:pPr>
        <w:pStyle w:val="Heading5"/>
      </w:pPr>
      <w:r>
        <w:t>ላባ ያዕቆብን ያታለለው እንዴት ነበር?</w:t>
      </w:r>
      <w:r/>
    </w:p>
    <w:p>
      <w:r/>
      <w:r>
        <w:t>በሠርጉ ምሽት ላባ ራሔልን ሳይሆን ልያን ለያዕቆብ ሰጠው</w:t>
      </w:r>
      <w:r/>
    </w:p>
    <w:p>
      <w:pPr>
        <w:pStyle w:val="Heading4"/>
      </w:pPr>
      <w:r>
        <w:t>Genesis 29:26</w:t>
      </w:r>
      <w:r/>
    </w:p>
    <w:p>
      <w:pPr>
        <w:pStyle w:val="Heading5"/>
      </w:pPr>
      <w:r>
        <w:t>ላባ ያዕቆብን ለምን እንዳታለለው ተናገረ?</w:t>
      </w:r>
      <w:r/>
    </w:p>
    <w:p>
      <w:r/>
      <w:r>
        <w:t>ታላቂቱ እያለች ታናሽቱን መዳር ባህላቸው ያለመሆኑን ላባ ተናገረ</w:t>
      </w:r>
      <w:r/>
    </w:p>
    <w:p>
      <w:pPr>
        <w:pStyle w:val="Heading5"/>
      </w:pPr>
      <w:r>
        <w:t>የያዕቆብን የሥራ ድርሻ በሚመለከት ላባና ያዕቆብ ምን ስምምነት አደረጉ?</w:t>
      </w:r>
      <w:r/>
    </w:p>
    <w:p>
      <w:r/>
      <w:r>
        <w:t>ያዕቆብ ስለ ራሔል ለሰባት አመታት ላባን እንዲያገለግለው ተስማሙ</w:t>
      </w:r>
      <w:r/>
    </w:p>
    <w:p>
      <w:pPr>
        <w:pStyle w:val="Heading4"/>
      </w:pPr>
      <w:r>
        <w:t>Genesis 29:28</w:t>
      </w:r>
      <w:r/>
    </w:p>
    <w:p>
      <w:pPr>
        <w:pStyle w:val="Heading5"/>
      </w:pPr>
      <w:r>
        <w:t>ታገለግላት ዘንድ ላባ ለራሔል የሰጣት ማንን ነበር?</w:t>
      </w:r>
      <w:r/>
    </w:p>
    <w:p>
      <w:r/>
      <w:r>
        <w:t>ላባ ልጁን ራሔልን ታገለግላት ዘንድ ባላን ሰጣት</w:t>
      </w:r>
      <w:r/>
    </w:p>
    <w:p>
      <w:pPr>
        <w:pStyle w:val="Heading4"/>
      </w:pPr>
      <w:r>
        <w:t>Genesis 29:31</w:t>
      </w:r>
      <w:r/>
    </w:p>
    <w:p>
      <w:pPr>
        <w:pStyle w:val="Heading5"/>
      </w:pPr>
      <w:r>
        <w:t>ያዕቆብ ልያን እንዳልወደዳት ባየ ጊዜ እግዚአብሔር አምላክ ምን አደረገ?</w:t>
      </w:r>
      <w:r/>
    </w:p>
    <w:p>
      <w:r/>
      <w:r>
        <w:t>እግዚአብሔር አምላክ ልያን እንድትፀንስ አደረጋት፣ ራሔል ግን ልጅ አልነበራትም</w:t>
      </w:r>
      <w:r/>
    </w:p>
    <w:p>
      <w:pPr>
        <w:pStyle w:val="Heading5"/>
      </w:pPr>
      <w:r>
        <w:t>ልያ ወንዶች ልጆችን ለያዕቆብ ከወለደችለት ምን ይሆናል ብላ ተስፋ አደረገች?</w:t>
      </w:r>
      <w:r/>
    </w:p>
    <w:p>
      <w:r/>
      <w:r>
        <w:t>ልያ ወንዶች ልጆች ከወለደችለት ያዕቆብ እንደሚወዳት ተስፋ አደረገች</w:t>
      </w:r>
      <w:r/>
    </w:p>
    <w:p>
      <w:pPr>
        <w:pStyle w:val="Heading4"/>
      </w:pPr>
      <w:r>
        <w:t>Genesis 29:33</w:t>
      </w:r>
      <w:r/>
    </w:p>
    <w:p>
      <w:pPr>
        <w:pStyle w:val="Heading5"/>
      </w:pPr>
      <w:r>
        <w:t>የልያ የመጀመሪያው ወንድ ልጅ ስም ማን ነበር?</w:t>
      </w:r>
      <w:r/>
    </w:p>
    <w:p>
      <w:r/>
      <w:r>
        <w:t>የልያ የመጀመሪያው ወንድ ልጅ ስሙ ሮቤል ነበር</w:t>
      </w:r>
      <w:r/>
    </w:p>
    <w:p>
      <w:pPr>
        <w:pStyle w:val="Heading4"/>
      </w:pPr>
      <w:r>
        <w:t>Genesis 29:35</w:t>
      </w:r>
      <w:r/>
    </w:p>
    <w:p>
      <w:pPr>
        <w:pStyle w:val="Heading5"/>
      </w:pPr>
      <w:r>
        <w:t>ልያ ይሁዳን ከወለደች በኋላ ምን አለች?</w:t>
      </w:r>
      <w:r/>
    </w:p>
    <w:p>
      <w:r/>
      <w:r>
        <w:t>ልያ ይሁዳን ከወለደች በኋላ፣ "በዚህ ጊዜ እግዚአብሔር አምላክን አመሰግናለሁ" አለች</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0:1</w:t>
      </w:r>
      <w:r/>
    </w:p>
    <w:p>
      <w:pPr>
        <w:pStyle w:val="Heading5"/>
      </w:pPr>
      <w:r>
        <w:t>እንደ ያዕቆብ አባባል ራሔል ልጅ ያልኖራት ለምንድነው?</w:t>
      </w:r>
      <w:r/>
    </w:p>
    <w:p>
      <w:r/>
      <w:r>
        <w:t>እንደ ያዕቆብ አባባል ራሔል ልጅ ሳይኖራት እንድትቆይ ያደረጋት እግዚአብሔር ነበር</w:t>
      </w:r>
      <w:r/>
    </w:p>
    <w:p>
      <w:pPr>
        <w:pStyle w:val="Heading4"/>
      </w:pPr>
      <w:r>
        <w:t>Genesis 30:3</w:t>
      </w:r>
      <w:r/>
    </w:p>
    <w:p>
      <w:pPr>
        <w:pStyle w:val="Heading5"/>
      </w:pPr>
      <w:r>
        <w:t>ራሔል ልጆች እንዲኖሯት ምን አደረገች?</w:t>
      </w:r>
      <w:r/>
    </w:p>
    <w:p>
      <w:r/>
      <w:r>
        <w:t>ራሔል በእርሷ ምትክ ልጆች እንዲኖሯት አገልጋይዋን ባላን ለያዕቆብ ሰጠችው</w:t>
      </w:r>
      <w:r/>
    </w:p>
    <w:p>
      <w:pPr>
        <w:pStyle w:val="Heading4"/>
      </w:pPr>
      <w:r>
        <w:t>Genesis 30:7</w:t>
      </w:r>
      <w:r/>
    </w:p>
    <w:p>
      <w:pPr>
        <w:pStyle w:val="Heading5"/>
      </w:pPr>
      <w:r>
        <w:t>ራሔል እህቷን ልያን እንዳሸነፈቻት የተናገረችው ለምንድነው?</w:t>
      </w:r>
      <w:r/>
    </w:p>
    <w:p>
      <w:r/>
      <w:r>
        <w:t>አገልጋይዋ ባላ ለያዕቆብ ሁለት ወንድ ልጆችን ስለ ወለደችለት ራሔል እንዳሸነፈች ተናገረች</w:t>
      </w:r>
      <w:r/>
    </w:p>
    <w:p>
      <w:pPr>
        <w:pStyle w:val="Heading5"/>
      </w:pPr>
      <w:r>
        <w:t>ራሔል እህቷን ልያን እንዳሸነፈቻት የተናገረችው ለምንድነው?</w:t>
      </w:r>
      <w:r/>
    </w:p>
    <w:p>
      <w:r/>
      <w:r>
        <w:t>አገልጋይዋ ባላ ለያዕቆብ ሁለት ወንድ ልጆችን ስለ ወለደችለት ራሔል እንዳሸነፈች ተናገረች</w:t>
      </w:r>
      <w:r/>
    </w:p>
    <w:p>
      <w:pPr>
        <w:pStyle w:val="Heading4"/>
      </w:pPr>
      <w:r>
        <w:t>Genesis 30:9</w:t>
      </w:r>
      <w:r/>
    </w:p>
    <w:p>
      <w:pPr>
        <w:pStyle w:val="Heading5"/>
      </w:pPr>
      <w:r>
        <w:t>ልያ ልጆች መውለድ ማቆሟን ባየች ጊዜ ምን አደረገች?</w:t>
      </w:r>
      <w:r/>
    </w:p>
    <w:p>
      <w:r/>
      <w:r>
        <w:t>ልያ በእርሷ አማካይነት ልጆች እንዲኖሩዋት አገልጋይዋን ዘለፋን ለያዕቆብ ሰጠችው</w:t>
      </w:r>
      <w:r/>
    </w:p>
    <w:p>
      <w:pPr>
        <w:pStyle w:val="Heading5"/>
      </w:pPr>
      <w:r>
        <w:t>ልያ፣ "ጉድ" ያለችው ለምን ነበር?</w:t>
      </w:r>
      <w:r/>
    </w:p>
    <w:p>
      <w:r/>
      <w:r>
        <w:t>ልያ "ጉድ" ያለችው አገልጋይዋ ዘለፋ ለያዕቆብ ወንድ ልጅ ስለ ወለደች ነበር</w:t>
      </w:r>
      <w:r/>
    </w:p>
    <w:p>
      <w:pPr>
        <w:pStyle w:val="Heading5"/>
      </w:pPr>
      <w:r>
        <w:t>ልያ፣ "ጉድ" ያለችው ለምን ነበር?</w:t>
      </w:r>
      <w:r/>
    </w:p>
    <w:p>
      <w:r/>
      <w:r>
        <w:t>ልያ "ጉድ" ያለችው አገልጋይዋ ዘለፋ ለያዕቆብ ወንድ ልጅ ስለ ወለደች ነበር</w:t>
      </w:r>
      <w:r/>
    </w:p>
    <w:p>
      <w:pPr>
        <w:pStyle w:val="Heading4"/>
      </w:pPr>
      <w:r>
        <w:t>Genesis 30:14</w:t>
      </w:r>
      <w:r/>
    </w:p>
    <w:p>
      <w:pPr>
        <w:pStyle w:val="Heading5"/>
      </w:pPr>
      <w:r>
        <w:t>በልጇ እንኮይ ምክንያት ራሔል ለልያ ያቀረበችላት አሳብ ምን ነበር?</w:t>
      </w:r>
      <w:r/>
    </w:p>
    <w:p>
      <w:r/>
      <w:r>
        <w:t>በሮቤል እንኮይ ምክንያት በልዋጩ ልያ ከያዕቆብ ጋር እንድትተኛ ራሔል አሳብ አቀረበች</w:t>
      </w:r>
      <w:r/>
    </w:p>
    <w:p>
      <w:pPr>
        <w:pStyle w:val="Heading4"/>
      </w:pPr>
      <w:r>
        <w:t>Genesis 30:19</w:t>
      </w:r>
      <w:r/>
    </w:p>
    <w:p>
      <w:pPr>
        <w:pStyle w:val="Heading5"/>
      </w:pPr>
      <w:r>
        <w:t>በልጇ እንኮይ ምክንያት ራሔል ለልያ ያቀረበችላት አሳብ ምን ነበር?</w:t>
      </w:r>
      <w:r/>
    </w:p>
    <w:p>
      <w:r/>
      <w:r>
        <w:t>በሮቤል እንኮይ ምክንያት በልዋጩ ልያ ከያዕቆብ ጋር እንድትተኛ ራሔል አሳብ አቀረበች</w:t>
      </w:r>
      <w:r/>
    </w:p>
    <w:p>
      <w:pPr>
        <w:pStyle w:val="Heading4"/>
      </w:pPr>
      <w:r>
        <w:t>Genesis 30:22</w:t>
      </w:r>
      <w:r/>
    </w:p>
    <w:p>
      <w:pPr>
        <w:pStyle w:val="Heading5"/>
      </w:pPr>
      <w:r>
        <w:t>ልያ ለያዕቆብ የወለደችው ስንት ወንዶች ልጆችን ነበር?</w:t>
      </w:r>
      <w:r/>
    </w:p>
    <w:p>
      <w:r/>
      <w:r>
        <w:t>ልያ ስድስት ወንዶች ልጆችን ለያዕቆብ ወለደችለት</w:t>
      </w:r>
      <w:r/>
    </w:p>
    <w:p>
      <w:pPr>
        <w:pStyle w:val="Heading5"/>
      </w:pPr>
      <w:r>
        <w:t>ራሔል ስድቧ መወገዱን እንድትናገር ያስደረጋት ምን ነበር?</w:t>
      </w:r>
      <w:r/>
    </w:p>
    <w:p>
      <w:r/>
      <w:r>
        <w:t>ራሔል ለያዕቆብ ወንድ ልጅ በወለደችለት ጊዜ ስድቧ መወገዱን ተናገረች</w:t>
      </w:r>
      <w:r/>
    </w:p>
    <w:p>
      <w:pPr>
        <w:pStyle w:val="Heading4"/>
      </w:pPr>
      <w:r>
        <w:t>Genesis 30:25</w:t>
      </w:r>
      <w:r/>
    </w:p>
    <w:p>
      <w:pPr>
        <w:pStyle w:val="Heading5"/>
      </w:pPr>
      <w:r>
        <w:t>ዮሴፍ ከተወለደ በኋላ ያዕቆብ ለላባ ያቀረበለት ጥያቄ ምን ነበር?</w:t>
      </w:r>
      <w:r/>
    </w:p>
    <w:p>
      <w:r/>
      <w:r>
        <w:t>ያዕቆብ ከቤተሰቡ ጋር ወደ ገዛ አገሩና ቤቱ ለመመለስ ላባ እንዲፈቅድለት ጠየቀው</w:t>
      </w:r>
      <w:r/>
    </w:p>
    <w:p>
      <w:pPr>
        <w:pStyle w:val="Heading5"/>
      </w:pPr>
      <w:r>
        <w:t>ያዕቆብ እንዲሄድ ላባ ያልፈለገው ለምንድነው?</w:t>
      </w:r>
      <w:r/>
    </w:p>
    <w:p>
      <w:r/>
      <w:r>
        <w:t>እግዚአብሔር አምላክ በያዕቆብ ምክንያት ላባን ባርኮት ስለ ነበረ ነው</w:t>
      </w:r>
      <w:r/>
    </w:p>
    <w:p>
      <w:pPr>
        <w:pStyle w:val="Heading4"/>
      </w:pPr>
      <w:r>
        <w:t>Genesis 30:31</w:t>
      </w:r>
      <w:r/>
    </w:p>
    <w:p>
      <w:pPr>
        <w:pStyle w:val="Heading5"/>
      </w:pPr>
      <w:r>
        <w:t>ያዕቆብ ለላባ በመሥራቱ የተቀበለው ደሞዝ ምን ነበር?</w:t>
      </w:r>
      <w:r/>
    </w:p>
    <w:p>
      <w:r/>
      <w:r>
        <w:t>ያዕቆብ ከሚጠብቀው መንጋ ዥንጉርጉር፣ ነቁጣ ያለባቸውንና ጥቁር በጎችን፣ ከፍየሎቹም ዥንጉርጉርና ነቁጣ ያለባቸውን ወሰደ</w:t>
      </w:r>
      <w:r/>
    </w:p>
    <w:p>
      <w:pPr>
        <w:pStyle w:val="Heading4"/>
      </w:pPr>
      <w:r>
        <w:t>Genesis 30:35</w:t>
      </w:r>
      <w:r/>
    </w:p>
    <w:p>
      <w:pPr>
        <w:pStyle w:val="Heading5"/>
      </w:pPr>
      <w:r>
        <w:t>የያዕቆብን ደሞዝ በሚመለከት ላባ ያዕቆብን ያታለለው እንዴት ነበር?</w:t>
      </w:r>
      <w:r/>
    </w:p>
    <w:p>
      <w:r/>
      <w:r>
        <w:t>ላባ፣ መንጋውን እንዲጠብቅለት ለያዕቆብ ከመስጠቱ በፊት በመጀመሪያ የያዕቆብ ድርሻ መሆን የሚገባቸውን እንስሶች ለይቶ አስቀራቸው</w:t>
      </w:r>
      <w:r/>
    </w:p>
    <w:p>
      <w:pPr>
        <w:pStyle w:val="Heading4"/>
      </w:pPr>
      <w:r>
        <w:t>Genesis 30:37</w:t>
      </w:r>
      <w:r/>
    </w:p>
    <w:p>
      <w:pPr>
        <w:pStyle w:val="Heading5"/>
      </w:pPr>
      <w:r>
        <w:t>የያዕቆብን ደሞዝ በሚመለከት ላባ ያዕቆብን ያታለለው እንዴት ነበር?</w:t>
      </w:r>
      <w:r/>
    </w:p>
    <w:p>
      <w:r/>
      <w:r>
        <w:t>ላባ፣ መንጋውን እንዲጠብቅለት ለያዕቆብ ከመስጠቱ በፊት በመጀመሪያ የያዕቆብ ድርሻ መሆን የሚገባቸውን እንስሶች ለይቶ አስቀራቸው</w:t>
      </w:r>
      <w:r/>
    </w:p>
    <w:p>
      <w:pPr>
        <w:pStyle w:val="Heading5"/>
      </w:pPr>
      <w:r>
        <w:t>ያዕቆብ፣ ሽመልመሌ አድርጎ የላጣቸው በትሮች ምን ዓይነት ነበሩ?</w:t>
      </w:r>
      <w:r/>
    </w:p>
    <w:p>
      <w:r/>
      <w:r>
        <w:t>ያዕቆብ ልብን፣ ለውዝ፣ ኤርሞን የሚባሉ እንጨቶችን ቅርንጫፍ በመላጥ ሽመልመሌ መልክ እንዲኖራቸው አደረገ</w:t>
      </w:r>
      <w:r/>
    </w:p>
    <w:p>
      <w:pPr>
        <w:pStyle w:val="Heading5"/>
      </w:pPr>
      <w:r>
        <w:t>ያዕቆብ በሽመልመሌዎቹ በትሮች ምን አደረገ?</w:t>
      </w:r>
      <w:r/>
    </w:p>
    <w:p>
      <w:r/>
      <w:r>
        <w:t>ያዕቆብ መንጋው ውሃ ለመጠጣት በሚመጡበት ጊዜ በፊት ለፊታቸው በውሃ ማጠጫ ገንዳው ውስጥ ሽመልመሌዎቹን በትሮች አስቀመጣቸው</w:t>
      </w:r>
      <w:r/>
    </w:p>
    <w:p>
      <w:pPr>
        <w:pStyle w:val="Heading4"/>
      </w:pPr>
      <w:r>
        <w:t>Genesis 30:39</w:t>
      </w:r>
      <w:r/>
    </w:p>
    <w:p>
      <w:pPr>
        <w:pStyle w:val="Heading5"/>
      </w:pPr>
      <w:r>
        <w:t>መንጋዎቹ በበትሮቹ ፊት በጸነሱ ጊዜ ምን ሆነ?</w:t>
      </w:r>
      <w:r/>
    </w:p>
    <w:p>
      <w:r/>
      <w:r>
        <w:t>መንጋዎቹ በበትሮቹ ፊት በጸነሱ ጊዜ ሽመልመሌ መሳይ፣ ዥንጉርጉርና ነቁጣ ያለባቸውን ወለዱ</w:t>
      </w:r>
      <w:r/>
    </w:p>
    <w:p>
      <w:pPr>
        <w:pStyle w:val="Heading4"/>
      </w:pPr>
      <w:r>
        <w:t>Genesis 30:41</w:t>
      </w:r>
      <w:r/>
    </w:p>
    <w:p>
      <w:pPr>
        <w:pStyle w:val="Heading5"/>
      </w:pPr>
      <w:r>
        <w:t>ያዕቆብ እንስሶቹ እንዲህ ባለ መንገድ እንዲወልዱ የማድረጉ ውጤት ምን ነበር?</w:t>
      </w:r>
      <w:r/>
    </w:p>
    <w:p>
      <w:r/>
      <w:r>
        <w:t>በውጤቱም የላባ መንጋዎች ሲደክሙ የያዕቆብ በረቱ</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1</w:t>
      </w:r>
      <w:r/>
    </w:p>
    <w:p>
      <w:pPr>
        <w:pStyle w:val="Heading5"/>
      </w:pPr>
      <w:r>
        <w:t>ላባና ወንዶች ልጆቹ ያዕቆብ ሀብቱን ሁሉ ያገኘው ከየት ነው ብለው ያምኑ ነበር?</w:t>
      </w:r>
      <w:r/>
    </w:p>
    <w:p>
      <w:r/>
      <w:r>
        <w:t>ላባና ወንዶች ልጆቹ ያዕቆብ ሀብቱን ሁሉ ያገኘው ከላባ ንብረት ነው ብለው አመኑ</w:t>
      </w:r>
      <w:r/>
    </w:p>
    <w:p>
      <w:pPr>
        <w:pStyle w:val="Heading5"/>
      </w:pPr>
      <w:r>
        <w:t>ላባና ወንዶች ልጆቹ ያዕቆብ ሀብቱን ሁሉ ያገኘው ከየት ነው ብለው ያምኑ ነበር?</w:t>
      </w:r>
      <w:r/>
    </w:p>
    <w:p>
      <w:r/>
      <w:r>
        <w:t>ላባና ወንዶች ልጆቹ ያዕቆብ ሀብቱን ሁሉ ያገኘው ከላባ ንብረት ነው ብለው አመኑ</w:t>
      </w:r>
      <w:r/>
    </w:p>
    <w:p>
      <w:pPr>
        <w:pStyle w:val="Heading4"/>
      </w:pPr>
      <w:r>
        <w:t>Genesis 31:4</w:t>
      </w:r>
      <w:r/>
    </w:p>
    <w:p>
      <w:pPr>
        <w:pStyle w:val="Heading5"/>
      </w:pPr>
      <w:r>
        <w:t>እግዚአብሔር አምላክ ለያዕቆብ የሰጠው መመሪያ ምን ነበር?</w:t>
      </w:r>
      <w:r/>
    </w:p>
    <w:p>
      <w:r/>
      <w:r>
        <w:t>ያዕቆብ ወደ አባቶቹና ወደ ዘመዶቹ ምድር እንዲመለስ እግዚአብሔር አምላክ መመሪያ ሰጠው</w:t>
      </w:r>
      <w:r/>
    </w:p>
    <w:p>
      <w:pPr>
        <w:pStyle w:val="Heading4"/>
      </w:pPr>
      <w:r>
        <w:t>Genesis 31:7</w:t>
      </w:r>
      <w:r/>
    </w:p>
    <w:p>
      <w:pPr>
        <w:pStyle w:val="Heading5"/>
      </w:pPr>
      <w:r>
        <w:t>እግዚአብሔር የላባን ከብቶች ወስዶ ለያዕቆብ የሰጠው እንዴት ነበር?</w:t>
      </w:r>
      <w:r/>
    </w:p>
    <w:p>
      <w:r/>
      <w:r>
        <w:t>እግዚአብሔር፣ የያዕቆብ ደሞዝ የሆኑትን እንስሶች ዥንጉርጉርና ነቁጣ ያለባቸው እንዲሆኑ አደረጋቸው</w:t>
      </w:r>
      <w:r/>
    </w:p>
    <w:p>
      <w:pPr>
        <w:pStyle w:val="Heading4"/>
      </w:pPr>
      <w:r>
        <w:t>Genesis 31:12</w:t>
      </w:r>
      <w:r/>
    </w:p>
    <w:p>
      <w:pPr>
        <w:pStyle w:val="Heading5"/>
      </w:pPr>
      <w:r>
        <w:t>እግዚአብሔር የላባን ከብቶች ወስዶ ለያዕቆብ የሰጠው እንዴት ነበር?</w:t>
      </w:r>
      <w:r/>
    </w:p>
    <w:p>
      <w:r/>
      <w:r>
        <w:t>እግዚአብሔር፣ የያዕቆብ ደሞዝ የሆኑትን እንስሶች ዥንጉርጉርና ነቁጣ ያለባቸው እንዲሆኑ አደረጋቸው</w:t>
      </w:r>
      <w:r/>
    </w:p>
    <w:p>
      <w:pPr>
        <w:pStyle w:val="Heading4"/>
      </w:pPr>
      <w:r>
        <w:t>Genesis 31:14</w:t>
      </w:r>
      <w:r/>
    </w:p>
    <w:p>
      <w:pPr>
        <w:pStyle w:val="Heading5"/>
      </w:pPr>
      <w:r>
        <w:t>ራሔልና ልያ ለአባታቸው ለላባ ምን ዓይነት አመለካከት ነበራቸው?</w:t>
      </w:r>
      <w:r/>
    </w:p>
    <w:p>
      <w:r/>
      <w:r>
        <w:t>ራሔልና ልያ፣ ላባ እንደ ባዕዳን እንደ ቆጠራቸውና ሽጧቸው ገንዘባቸውን እንደ በላ ተናገሩ</w:t>
      </w:r>
      <w:r/>
    </w:p>
    <w:p>
      <w:pPr>
        <w:pStyle w:val="Heading5"/>
      </w:pPr>
      <w:r>
        <w:t>ራሔልና ልያ ለአባታቸው ለላባ ምን ዓይነት አመለካከት ነበራቸው?</w:t>
      </w:r>
      <w:r/>
    </w:p>
    <w:p>
      <w:r/>
      <w:r>
        <w:t>ራሔልና ልያ፣ ላባ እንደ ባዕዳን እንደ ቆጠራቸውና ሽጧቸው ገንዘባቸውን እንደ በላ ተናገሩ</w:t>
      </w:r>
      <w:r/>
    </w:p>
    <w:p>
      <w:pPr>
        <w:pStyle w:val="Heading4"/>
      </w:pPr>
      <w:r>
        <w:t>Genesis 31:19</w:t>
      </w:r>
      <w:r/>
    </w:p>
    <w:p>
      <w:pPr>
        <w:pStyle w:val="Heading5"/>
      </w:pPr>
      <w:r>
        <w:t>ራሔል ከያዕቆብ ጋር ከመሄዷ በፊት ምን አደረገች?</w:t>
      </w:r>
      <w:r/>
    </w:p>
    <w:p>
      <w:r/>
      <w:r>
        <w:t>ራሔል የአባቷን ቤተሰብ አማልክት ሰረቀች</w:t>
      </w:r>
      <w:r/>
    </w:p>
    <w:p>
      <w:pPr>
        <w:pStyle w:val="Heading5"/>
      </w:pPr>
      <w:r>
        <w:t>በዚህ ጊዜ ያዕቆብ ላባን ያታለለው እንዴት ነበር?</w:t>
      </w:r>
      <w:r/>
    </w:p>
    <w:p>
      <w:r/>
      <w:r>
        <w:t>ያዕቆብ መሄዱን ለላባ ባለ መንገር አታለለው</w:t>
      </w:r>
      <w:r/>
    </w:p>
    <w:p>
      <w:pPr>
        <w:pStyle w:val="Heading4"/>
      </w:pPr>
      <w:r>
        <w:t>Genesis 31:22</w:t>
      </w:r>
      <w:r/>
    </w:p>
    <w:p>
      <w:pPr>
        <w:pStyle w:val="Heading5"/>
      </w:pPr>
      <w:r>
        <w:t>ያዕቆብ መኮብለሉ በተነገረው ጊዜ ላባ ምን አደረገ?</w:t>
      </w:r>
      <w:r/>
    </w:p>
    <w:p>
      <w:r/>
      <w:r>
        <w:t>ላባ ዘመዶቹን ሰብስቦ ሰባት ቀን ያህል ያዕቆብን ተከታተለው</w:t>
      </w:r>
      <w:r/>
    </w:p>
    <w:p>
      <w:pPr>
        <w:pStyle w:val="Heading5"/>
      </w:pPr>
      <w:r>
        <w:t>ያዕቆብ መኮብለሉ በተነገረው ጊዜ ላባ ምን አደረገ?</w:t>
      </w:r>
      <w:r/>
    </w:p>
    <w:p>
      <w:r/>
      <w:r>
        <w:t>ላባ ዘመዶቹን ሰብስቦ ሰባት ቀን ያህል ያዕቆብን ተከታተለው</w:t>
      </w:r>
      <w:r/>
    </w:p>
    <w:p>
      <w:pPr>
        <w:pStyle w:val="Heading4"/>
      </w:pPr>
      <w:r>
        <w:t>Genesis 31:24</w:t>
      </w:r>
      <w:r/>
    </w:p>
    <w:p>
      <w:pPr>
        <w:pStyle w:val="Heading5"/>
      </w:pPr>
      <w:r>
        <w:t>እግዚአብሔር ለላባ በሕልም የነገረው ምን ነበር?</w:t>
      </w:r>
      <w:r/>
    </w:p>
    <w:p>
      <w:r/>
      <w:r>
        <w:t>ያዕቆብን በጎም ይሁን ክፉ እንዳይናገረው እግዚአብሔር ለላባ ነገረው</w:t>
      </w:r>
      <w:r/>
    </w:p>
    <w:p>
      <w:pPr>
        <w:pStyle w:val="Heading4"/>
      </w:pPr>
      <w:r>
        <w:t>Genesis 31:31</w:t>
      </w:r>
      <w:r/>
    </w:p>
    <w:p>
      <w:pPr>
        <w:pStyle w:val="Heading5"/>
      </w:pPr>
      <w:r>
        <w:t>ያዕቆብ ከላባ በድብቅ የኮበለለበት ምክንያት ምንድነው አለ?</w:t>
      </w:r>
      <w:r/>
    </w:p>
    <w:p>
      <w:r/>
      <w:r>
        <w:t>ላባ ልጆቹን በኃይል የሚወስድበት መስሎት ስለ ፈራ በድብቅ መኮብለሉን ያዕቆብ ተናገረ</w:t>
      </w:r>
      <w:r/>
    </w:p>
    <w:p>
      <w:pPr>
        <w:pStyle w:val="Heading5"/>
      </w:pPr>
      <w:r>
        <w:t>ላባ የቤተ ሰቡን አማልክት ስለ መስረቁ ያዕቆብን በወቀሰው ጊዜ ያዕቆብ ምን አለ?</w:t>
      </w:r>
      <w:r/>
    </w:p>
    <w:p>
      <w:r/>
      <w:r>
        <w:t>ያዕቆብ፣ የላባን ቤተሰብ አማልክት የሰረቀ ማንም ቢሆን ይሙት አለ</w:t>
      </w:r>
      <w:r/>
    </w:p>
    <w:p>
      <w:pPr>
        <w:pStyle w:val="Heading4"/>
      </w:pPr>
      <w:r>
        <w:t>Genesis 31:34</w:t>
      </w:r>
      <w:r/>
    </w:p>
    <w:p>
      <w:pPr>
        <w:pStyle w:val="Heading5"/>
      </w:pPr>
      <w:r>
        <w:t>ላባ የቤተ ሰቡን አማልክት በያዕቆብ ንብረት ውስጥ ፈልጎ ያጣው ለምንድነው?</w:t>
      </w:r>
      <w:r/>
    </w:p>
    <w:p>
      <w:r/>
      <w:r>
        <w:t>ራሔል ስለ ተቀመጠችባቸውና የወር አበባዋ ወቅት ላይ በመሆኗ ለመነሣት አለመቻሏን ስለ ተናገረች ላባ የቤተ ሰቡን አማልክት ለማግኘት አልቻለም</w:t>
      </w:r>
      <w:r/>
    </w:p>
    <w:p>
      <w:pPr>
        <w:pStyle w:val="Heading5"/>
      </w:pPr>
      <w:r>
        <w:t>ላባ የቤተ ሰቡን አማልክት በያዕቆብ ንብረት ውስጥ ፈልጎ ያጣው ለምንድነው?</w:t>
      </w:r>
      <w:r/>
    </w:p>
    <w:p>
      <w:r/>
      <w:r>
        <w:t>ራሔል ስለ ተቀመጠችባቸውና የወር አበባዋ ወቅት ላይ በመሆኗ ለመነሣት አለመቻሏን ስለ ተናገረች ላባ የቤተ ሰቡን አማልክት ለማግኘት አልቻለም</w:t>
      </w:r>
      <w:r/>
    </w:p>
    <w:p>
      <w:pPr>
        <w:pStyle w:val="Heading4"/>
      </w:pPr>
      <w:r>
        <w:t>Genesis 31:41</w:t>
      </w:r>
      <w:r/>
    </w:p>
    <w:p>
      <w:pPr>
        <w:pStyle w:val="Heading5"/>
      </w:pPr>
      <w:r>
        <w:t>ያዕቆብ ላባን ያገለገለው ለምን ያህል ጊዜ ነበር? ላባስ የእርሱን ደሞዝ የለወጠው ስንት ጊዜ ነበር?</w:t>
      </w:r>
      <w:r/>
    </w:p>
    <w:p>
      <w:r/>
      <w:r>
        <w:t>ያዕቆብ ለሃያ አመታት ላባን አገለገለ፣ ላባም ደሞዙን አሥር ጊዜ ለዋውጦት ነበር</w:t>
      </w:r>
      <w:r/>
    </w:p>
    <w:p>
      <w:pPr>
        <w:pStyle w:val="Heading4"/>
      </w:pPr>
      <w:r>
        <w:t>Genesis 31:43</w:t>
      </w:r>
      <w:r/>
    </w:p>
    <w:p>
      <w:pPr>
        <w:pStyle w:val="Heading5"/>
      </w:pPr>
      <w:r>
        <w:t>ላባ የያዕቆብ ንብረት የእርሱ እንደ ሆነ አሁንም እንደሚያስብ ያሳየው እንዴት ነበር?</w:t>
      </w:r>
      <w:r/>
    </w:p>
    <w:p>
      <w:r/>
      <w:r>
        <w:t>ላባ የሚያየው የያዕቆብ ንብረት ሁሉ የእርሱ መሆኑን ተናገረ</w:t>
      </w:r>
      <w:r/>
    </w:p>
    <w:p>
      <w:pPr>
        <w:pStyle w:val="Heading4"/>
      </w:pPr>
      <w:r>
        <w:t>Genesis 31:45</w:t>
      </w:r>
      <w:r/>
    </w:p>
    <w:p>
      <w:pPr>
        <w:pStyle w:val="Heading5"/>
      </w:pPr>
      <w:r>
        <w:t>ያዕቆብና ላባ ቃል ኪዳን በተገባቡበት ስፍራ ላይ ምን ምልክት አደረገ?</w:t>
      </w:r>
      <w:r/>
    </w:p>
    <w:p>
      <w:r/>
      <w:r>
        <w:t>ያዕቆብና ላባ ቃል ኪዳን በተገባቡበት ስፍራ ላይ የድንጋይ ሐውልት በማቆም ምልክት አደረጉ</w:t>
      </w:r>
      <w:r/>
    </w:p>
    <w:p>
      <w:pPr>
        <w:pStyle w:val="Heading5"/>
      </w:pPr>
      <w:r>
        <w:t>በያዕቆብና በላባ መካከል የተደረገው ቃል ኪዳን እንዲጠበቅ ምስክር ሆኖ የተጠራው ማን ነበር?</w:t>
      </w:r>
      <w:r/>
    </w:p>
    <w:p>
      <w:r/>
      <w:r>
        <w:t>በያዕቆብና በላባ መካከል የተደረገው ቃል ኪዳን እንዲጠበቅ ምስክር ሆኖ የተጠራው እግዚአብሔር ነበር?</w:t>
      </w:r>
      <w:r/>
    </w:p>
    <w:p>
      <w:pPr>
        <w:pStyle w:val="Heading4"/>
      </w:pPr>
      <w:r>
        <w:t>Genesis 31:48</w:t>
      </w:r>
      <w:r/>
    </w:p>
    <w:p>
      <w:pPr>
        <w:pStyle w:val="Heading5"/>
      </w:pPr>
      <w:r>
        <w:t>በያዕቆብና በላባ መካከል የተደረገው ቃል ኪዳን እንዲጠበቅ ምስክር ሆኖ የተጠራው ማን ነበር?</w:t>
      </w:r>
      <w:r/>
    </w:p>
    <w:p>
      <w:r/>
      <w:r>
        <w:t>በያዕቆብና በላባ መካከል የተደረገው ቃል ኪዳን እንዲጠበቅ ምስክር ሆኖ የተጠራው እግዚአብሔር ነበር</w:t>
      </w:r>
      <w:r/>
    </w:p>
    <w:p>
      <w:pPr>
        <w:pStyle w:val="Heading4"/>
      </w:pPr>
      <w:r>
        <w:t>Genesis 31:51</w:t>
      </w:r>
      <w:r/>
    </w:p>
    <w:p>
      <w:pPr>
        <w:pStyle w:val="Heading5"/>
      </w:pPr>
      <w:r>
        <w:t>ክምሩና ሐውልቱ የሚወክሉት ምንን ነበር?</w:t>
      </w:r>
      <w:r/>
    </w:p>
    <w:p>
      <w:r/>
      <w:r>
        <w:t>ላባም ሆነ ያዕቆብ ክምሩን ወይም ሐውልቱን በማለፍ አንዱ ሌላውን እንዳይጎዳ ለገቡት ቃል ኪዳን ምስክር ነበሩ</w:t>
      </w:r>
      <w:r/>
    </w:p>
    <w:p>
      <w:pPr>
        <w:pStyle w:val="Heading5"/>
      </w:pPr>
      <w:r>
        <w:t>ያዕቆብና ላባ የገቡት ቃል ኪዳን ምን ነበር?</w:t>
      </w:r>
      <w:r/>
    </w:p>
    <w:p>
      <w:r/>
      <w:r>
        <w:t>ያዕቆብና ላባ እርስ በእርሳቸው የተስማሙት የድንጋይ ክምሩን በማለፍ አንዱ ሌላውን እንዳይጎዳ ነበር</w:t>
      </w:r>
      <w:r/>
    </w:p>
    <w:p>
      <w:pPr>
        <w:pStyle w:val="Heading5"/>
      </w:pPr>
      <w:r>
        <w:t>ክምሩና ሐውልቱ የሚወክሉት ምንን ነበር?</w:t>
      </w:r>
      <w:r/>
    </w:p>
    <w:p>
      <w:r/>
      <w:r>
        <w:t>ላባም ሆነ ያዕቆብ ክምሩን ወይም ሐውልቱን በማለፍ አንዱ ሌላውን እንዳይጎዳ ለገቡት ቃል ኪዳን ምስክር ነበሩ</w:t>
      </w:r>
      <w:r/>
    </w:p>
    <w:p>
      <w:pPr>
        <w:pStyle w:val="Heading5"/>
      </w:pPr>
      <w:r>
        <w:t>ያዕቆብ በቃል ኪዳኑ መስማማቱን ለማሳየት ምን አደረገ?</w:t>
      </w:r>
      <w:r/>
    </w:p>
    <w:p>
      <w:r/>
      <w:r>
        <w:t>ያዕቆብ በቃል ኪዳኑ መስማማቱን ለማሳየት አባቱ ይስሐቅ በሚፈራው በእግዚአብሔር ማለ</w:t>
      </w:r>
      <w:r/>
    </w:p>
    <w:p>
      <w:pPr>
        <w:pStyle w:val="Heading4"/>
      </w:pPr>
      <w:r>
        <w:t>Genesis 31:54</w:t>
      </w:r>
      <w:r/>
    </w:p>
    <w:p>
      <w:pPr>
        <w:pStyle w:val="Heading5"/>
      </w:pPr>
      <w:r>
        <w:t>በማግስቱ ላባ ምን አደረገ?</w:t>
      </w:r>
      <w:r/>
    </w:p>
    <w:p>
      <w:r/>
      <w:r>
        <w:t>ላባ ተነሣ፣ ሴት ልጆቹንና የልጅ ልጆቹን ሳማቸውና ባረካቸው፣ ወደ ቤቱም ተመለሰ</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2:3</w:t>
      </w:r>
      <w:r/>
    </w:p>
    <w:p>
      <w:pPr>
        <w:pStyle w:val="Heading5"/>
      </w:pPr>
      <w:r>
        <w:t>ያዕቆብ ወደ ከነዓን በመጓዝ ላይ እያለ መልዕክት የላከው ወደ ማን ነበር?</w:t>
      </w:r>
      <w:r/>
    </w:p>
    <w:p>
      <w:r/>
      <w:r>
        <w:t>ያዕቆብ ወደ ከነዓን በመጓዝ ላይ እያለ መልዕክት የላከው ወደ ወንድሙ ወደ ኤሳው ነበር</w:t>
      </w:r>
      <w:r/>
    </w:p>
    <w:p>
      <w:pPr>
        <w:pStyle w:val="Heading5"/>
      </w:pPr>
      <w:r>
        <w:t>ያዕቆብ ይህንን መልዕክት የላከበት ዓላማ ምን ነበር?</w:t>
      </w:r>
      <w:r/>
    </w:p>
    <w:p>
      <w:r/>
      <w:r>
        <w:t>ያዕቆብ በኤሳው ፊት ሞገስን ለማግኘት ፈልጎ ነበር</w:t>
      </w:r>
      <w:r/>
    </w:p>
    <w:p>
      <w:pPr>
        <w:pStyle w:val="Heading4"/>
      </w:pPr>
      <w:r>
        <w:t>Genesis 32:6</w:t>
      </w:r>
      <w:r/>
    </w:p>
    <w:p>
      <w:pPr>
        <w:pStyle w:val="Heading5"/>
      </w:pPr>
      <w:r>
        <w:t>ኤሳው ከአራት መቶ ሰዎች ጋር እየመጣ እንደ ሆነ በሰማ ጊዜ ያዕቆብ ምን ተሰማው? ምንስ አደረገ?</w:t>
      </w:r>
      <w:r/>
    </w:p>
    <w:p>
      <w:r/>
      <w:r>
        <w:t>ያዕቆብ ፈርቶ ነበር፣ በመሆኑም ኤሳው አንደኛውን ቡድን ቢያጠቃ ሌላኛው እንዲያመልጥ የእርሱን ሰዎች በሁለት ቡድኖች ከፈላቸው</w:t>
      </w:r>
      <w:r/>
    </w:p>
    <w:p>
      <w:pPr>
        <w:pStyle w:val="Heading4"/>
      </w:pPr>
      <w:r>
        <w:t>Genesis 32:9</w:t>
      </w:r>
      <w:r/>
    </w:p>
    <w:p>
      <w:pPr>
        <w:pStyle w:val="Heading5"/>
      </w:pPr>
      <w:r>
        <w:t>ኤሳው ከአራት መቶ ሰዎች ጋር እየመጣ እንደ ሆነ በሰማ ጊዜ ያዕቆብ ምን ተሰማው? ምንስ አደረገ?</w:t>
      </w:r>
      <w:r/>
    </w:p>
    <w:p>
      <w:r/>
      <w:r>
        <w:t>ያዕቆብ ፈርቶ ነበር፣ በመሆኑም ኤሳው አንደኛውን ቡድን ቢያጠቃ ሌላኛው እንዲያመልጥ የእርሱን ሰዎች በሁለት ቡድኖች ከፈላቸው</w:t>
      </w:r>
      <w:r/>
    </w:p>
    <w:p>
      <w:pPr>
        <w:pStyle w:val="Heading4"/>
      </w:pPr>
      <w:r>
        <w:t>Genesis 32:11</w:t>
      </w:r>
      <w:r/>
    </w:p>
    <w:p>
      <w:pPr>
        <w:pStyle w:val="Heading5"/>
      </w:pPr>
      <w:r>
        <w:t>ያዕቆብ ወደ እግዚአብሔር አምላክ ያቀረበው ልመና ምን ነበር?</w:t>
      </w:r>
      <w:r/>
    </w:p>
    <w:p>
      <w:r/>
      <w:r>
        <w:t>ያዕቆብ፣ እግዚአብሔር አምላክ ከኤሳው እጅ እንዲያድነው ለመነ</w:t>
      </w:r>
      <w:r/>
    </w:p>
    <w:p>
      <w:pPr>
        <w:pStyle w:val="Heading5"/>
      </w:pPr>
      <w:r>
        <w:t>ያዕቆብ እግዚአብሔር አምላክን ያሳሰበው የትኛውን ተስፋ እንዲያስብ ነበር?</w:t>
      </w:r>
      <w:r/>
    </w:p>
    <w:p>
      <w:r/>
      <w:r>
        <w:t>ያዕቆብ እግዚአብሔር አምላክን ያሳሰበው፣ ያዕቆብን ለማበልጸግና ዘሩን እንደ ባህር አሸዋ ለማብዛት የሰጠውን ተስፋ ነበር</w:t>
      </w:r>
      <w:r/>
    </w:p>
    <w:p>
      <w:pPr>
        <w:pStyle w:val="Heading4"/>
      </w:pPr>
      <w:r>
        <w:t>Genesis 32:19</w:t>
      </w:r>
      <w:r/>
    </w:p>
    <w:p>
      <w:pPr>
        <w:pStyle w:val="Heading5"/>
      </w:pPr>
      <w:r>
        <w:t>ያዕቆብ ለወንድሙ ኤሳው ስጦታዎችን በመላክ ምን ለማሳካት እንደሚችል አስቦ ነበር?</w:t>
      </w:r>
      <w:r/>
    </w:p>
    <w:p>
      <w:r/>
      <w:r>
        <w:t>ያዕቆብ በሚልክለት ስጦታ ምናልባት የኤሳውን ቁጣ ማብረድ እንደሚችልና ባየው ጊዜም ኤሳው እንደሚቀበለው አስቦ ነበር</w:t>
      </w:r>
      <w:r/>
    </w:p>
    <w:p>
      <w:pPr>
        <w:pStyle w:val="Heading4"/>
      </w:pPr>
      <w:r>
        <w:t>Genesis 32:22</w:t>
      </w:r>
      <w:r/>
    </w:p>
    <w:p>
      <w:pPr>
        <w:pStyle w:val="Heading5"/>
      </w:pPr>
      <w:r>
        <w:t>በዚያች ሌሊት ያዕቆብ ለብቻው የቀረው እንዴት ነበር?</w:t>
      </w:r>
      <w:r/>
    </w:p>
    <w:p>
      <w:r/>
      <w:r>
        <w:t>ያዕቆብ ሚስቶቹን፣ ሴት አገልጋዮቹንና ልጆቹን ወስዶ የያቦቅን ወንዝ አሻገራቸው</w:t>
      </w:r>
      <w:r/>
    </w:p>
    <w:p>
      <w:pPr>
        <w:pStyle w:val="Heading4"/>
      </w:pPr>
      <w:r>
        <w:t>Genesis 32:24</w:t>
      </w:r>
      <w:r/>
    </w:p>
    <w:p>
      <w:pPr>
        <w:pStyle w:val="Heading5"/>
      </w:pPr>
      <w:r>
        <w:t>በዚያ ምሽት ጎሕ እስኪቀድ ድረስ ያዕቆብ ያደረገው ምን ነበር?</w:t>
      </w:r>
      <w:r/>
    </w:p>
    <w:p>
      <w:r/>
      <w:r>
        <w:t>ያዕቆብ ጎሕ እስኪቀድ ድረስ ከአንድ ሰው ጋር ታገለ</w:t>
      </w:r>
      <w:r/>
    </w:p>
    <w:p>
      <w:pPr>
        <w:pStyle w:val="Heading5"/>
      </w:pPr>
      <w:r>
        <w:t>ሰውየው ያዕቆብን ሊያሸንፈው ባልቻለ ጊዜ ምን አደረገ?</w:t>
      </w:r>
      <w:r/>
    </w:p>
    <w:p>
      <w:r/>
      <w:r>
        <w:t>ሰውየው የያዕቆብን ሹሉዳ መታውና ውልቃት እንዲደርስበት አደረገው</w:t>
      </w:r>
      <w:r/>
    </w:p>
    <w:p>
      <w:pPr>
        <w:pStyle w:val="Heading5"/>
      </w:pPr>
      <w:r>
        <w:t>ያዕቆብ፣ ሰውየው እንዲሄድ ከመልቀቁ በፊት ምን ጠየቀ?</w:t>
      </w:r>
      <w:r/>
    </w:p>
    <w:p>
      <w:r/>
      <w:r>
        <w:t>ሰውየው እንዲባርከው ያዕቆብ ጠየቀ</w:t>
      </w:r>
      <w:r/>
    </w:p>
    <w:p>
      <w:pPr>
        <w:pStyle w:val="Heading4"/>
      </w:pPr>
      <w:r>
        <w:t>Genesis 32:27</w:t>
      </w:r>
      <w:r/>
    </w:p>
    <w:p>
      <w:pPr>
        <w:pStyle w:val="Heading5"/>
      </w:pPr>
      <w:r>
        <w:t>ሰውየው የተናገረው፣ ከዚህ በኋላ ያዕቆብ ማን ተብሎ እንዲጠራ ነበር?</w:t>
      </w:r>
      <w:r/>
    </w:p>
    <w:p>
      <w:r/>
      <w:r>
        <w:t>ሰውየው፣ አሁን የያዕቆብ ስሙ እስራኤል መሆን አለበት አለ</w:t>
      </w:r>
      <w:r/>
    </w:p>
    <w:p>
      <w:pPr>
        <w:pStyle w:val="Heading4"/>
      </w:pPr>
      <w:r>
        <w:t>Genesis 32:29</w:t>
      </w:r>
      <w:r/>
    </w:p>
    <w:p>
      <w:pPr>
        <w:pStyle w:val="Heading5"/>
      </w:pPr>
      <w:r>
        <w:t>ያዕቆብ፣ በዚያ ምሽት ፊት ለፊት አየሁት ያለው ማንን ነበር?</w:t>
      </w:r>
      <w:r/>
    </w:p>
    <w:p>
      <w:r/>
      <w:r>
        <w:t>ያዕቆብ፣ በዚያ ምሽት እግዚአብሔርን ፊት ለፊት እንዳየው ተናገረ</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3:1</w:t>
      </w:r>
      <w:r/>
    </w:p>
    <w:p>
      <w:pPr>
        <w:pStyle w:val="Heading5"/>
      </w:pPr>
      <w:r>
        <w:t>ኤሳው ወደ ያዕቆብ በመምጣት ላይ እያለ፣ ያዕቆብ ሚስቶቹን ከበስተ ኋላው ያደረጋቸው እንዴት ባለ ቅደም ተከተል ነበር?</w:t>
      </w:r>
      <w:r/>
    </w:p>
    <w:p>
      <w:r/>
      <w:r>
        <w:t>ያዕቆብ ሴት አገልጋዮቹን በመጀመሪያ፣ ከዚያም ልያን፣ ከዚያም ራሔልን አደረገ</w:t>
      </w:r>
      <w:r/>
    </w:p>
    <w:p>
      <w:pPr>
        <w:pStyle w:val="Heading5"/>
      </w:pPr>
      <w:r>
        <w:t>ኤሳው ወደ ያዕቆብ በመምጣት ላይ እያለ፣ ያዕቆብ ሚስቶቹን ከበስተኋላው ያደረጋቸው እንዴት ባለ ቅደም ተከተል ነበር?</w:t>
      </w:r>
      <w:r/>
    </w:p>
    <w:p>
      <w:r/>
      <w:r>
        <w:t>ያዕቆብ ሴት አገልጋዮቹን በመጀመሪያ፣ ከዚያም ልያን፣ ከዚያም ራሔልን አደረገ</w:t>
      </w:r>
      <w:r/>
    </w:p>
    <w:p>
      <w:pPr>
        <w:pStyle w:val="Heading5"/>
      </w:pPr>
      <w:r>
        <w:t>ያዕቆብ ወደ ወንድሙ በተቃረበ ጊዜ ምን አደረገ?</w:t>
      </w:r>
      <w:r/>
    </w:p>
    <w:p>
      <w:r/>
      <w:r>
        <w:t>ያዕቆብ ወደ ወንድሙ በመቅረብ ላይ እያለ ሰባት ጊዜ ወደ ምድር ሰገደ</w:t>
      </w:r>
      <w:r/>
    </w:p>
    <w:p>
      <w:pPr>
        <w:pStyle w:val="Heading4"/>
      </w:pPr>
      <w:r>
        <w:t>Genesis 33:4</w:t>
      </w:r>
      <w:r/>
    </w:p>
    <w:p>
      <w:pPr>
        <w:pStyle w:val="Heading5"/>
      </w:pPr>
      <w:r>
        <w:t>ኤሳው ወደ ወንድሙ በመጣ ጊዜ ምን አደረገ?</w:t>
      </w:r>
      <w:r/>
    </w:p>
    <w:p>
      <w:r/>
      <w:r>
        <w:t>ኤሳው ያዕቆብን ለመገናኘት ሮጠ፣ አቀፈው፣ አንገቱንም ይዞ ሳመው</w:t>
      </w:r>
      <w:r/>
    </w:p>
    <w:p>
      <w:pPr>
        <w:pStyle w:val="Heading4"/>
      </w:pPr>
      <w:r>
        <w:t>Genesis 33:9</w:t>
      </w:r>
      <w:r/>
    </w:p>
    <w:p>
      <w:pPr>
        <w:pStyle w:val="Heading5"/>
      </w:pPr>
      <w:r>
        <w:t>አስቀድሞ ወደ ኤሳው ስለ ላካቸው ስጦታዎች ኤሳው ለያዕቆብ የነገረው ምን እንዲያደርግ ነበር?</w:t>
      </w:r>
      <w:r/>
    </w:p>
    <w:p>
      <w:r/>
      <w:r>
        <w:t>ኤሳው፣ ለእርሱ ያለው በቂ በመሆኑ ያዕቆብ ለራሱ እንዲያቆያቸው ነገረው</w:t>
      </w:r>
      <w:r/>
    </w:p>
    <w:p>
      <w:pPr>
        <w:pStyle w:val="Heading5"/>
      </w:pPr>
      <w:r>
        <w:t>ስጦታውን እንዲቀበለው ያዕቆብ ለኤሳው ያቀረባቸው ሁለት ምክንያቶች ምን ነበሩ?</w:t>
      </w:r>
      <w:r/>
    </w:p>
    <w:p>
      <w:r/>
      <w:r>
        <w:t>ያዕቆብ፣ እግዚአብሔር በቸርነት ስለ ሰጠውና ብዙ ስላለው ኤሳው ስጦታውን መቀበል እንዳለበት ተናገረ</w:t>
      </w:r>
      <w:r/>
    </w:p>
    <w:p>
      <w:pPr>
        <w:pStyle w:val="Heading4"/>
      </w:pPr>
      <w:r>
        <w:t>Genesis 33:12</w:t>
      </w:r>
      <w:r/>
    </w:p>
    <w:p>
      <w:pPr>
        <w:pStyle w:val="Heading5"/>
      </w:pPr>
      <w:r>
        <w:t>ያዕቆብ፣ ኤሳው ቀድሞት እንዲሄድና እርሱ በዝግታ ለመጓዝ እንደሚፈልግ የተናገረው ለምንድነው?</w:t>
      </w:r>
      <w:r/>
    </w:p>
    <w:p>
      <w:r/>
      <w:r>
        <w:t>ያዕቆብ፣ ኤሳው ቀድሞት እንዲሄድ የፈለገበትን ምክንያት ሲናገር ከብቶቹ በችኮላ ከተነዱ ይሞታሉ አለ</w:t>
      </w:r>
      <w:r/>
    </w:p>
    <w:p>
      <w:pPr>
        <w:pStyle w:val="Heading5"/>
      </w:pPr>
      <w:r>
        <w:t>ያዕቆብ፣ ኤሳው ቀድሞት እንዲሄድና እርሱ በዝግታ ለመጓዝ እንደሚፈልግ የተናገረው ለምንድነው?</w:t>
      </w:r>
      <w:r/>
    </w:p>
    <w:p>
      <w:r/>
      <w:r>
        <w:t>ኤሳው ቀድሞት እንዲሄድ የፈለገበትን ምክንያት ሲናገር ከብቶቹ በችኮላ ከተነዱ ይሞታሉ አለ</w:t>
      </w:r>
      <w:r/>
    </w:p>
    <w:p>
      <w:pPr>
        <w:pStyle w:val="Heading5"/>
      </w:pPr>
      <w:r>
        <w:t>ያዕቆብ፣ ኤሳው ቀድሞት እንዲሄድና እርሱ በዝግታ ለመጓዝ እንደሚፈልግ የተናገረው ለምንድነው?</w:t>
      </w:r>
      <w:r/>
    </w:p>
    <w:p>
      <w:r/>
      <w:r>
        <w:t>ኤሳው ቀድሞት እንዲሄድ የፈለገበትን ምክንያት ሲናገር ከብቶቹ በችኮላ ከተነዱ ይሞታሉ አለ</w:t>
      </w:r>
      <w:r/>
    </w:p>
    <w:p>
      <w:pPr>
        <w:pStyle w:val="Heading5"/>
      </w:pPr>
      <w:r>
        <w:t>ያዕቆብ የተናገረው ቤተ ሰቡንና ከብቶቹን ወዴት እንደሚያመጣቸው ነበር?</w:t>
      </w:r>
      <w:r/>
    </w:p>
    <w:p>
      <w:r/>
      <w:r>
        <w:t>ያዕቆብ የተናገረው፣ ቤተ ሰቡንና ከብቶቹን ወደ ሴይር እንደሚያመጣቸው ነበር</w:t>
      </w:r>
      <w:r/>
    </w:p>
    <w:p>
      <w:pPr>
        <w:pStyle w:val="Heading4"/>
      </w:pPr>
      <w:r>
        <w:t>Genesis 33:15</w:t>
      </w:r>
      <w:r/>
    </w:p>
    <w:p>
      <w:pPr>
        <w:pStyle w:val="Heading5"/>
      </w:pPr>
      <w:r>
        <w:t>ያዕቆብ ለራሱ ቤት ወደ ሠራበት ወዴት ነበር የተጓዘው?</w:t>
      </w:r>
      <w:r/>
    </w:p>
    <w:p>
      <w:r/>
      <w:r>
        <w:t>ያዕቆብ የተጓዘው ለራሱ ቤት ወደ ሠራበት ወደ ሱኮት ተጓዘ</w:t>
      </w:r>
      <w:r/>
    </w:p>
    <w:p>
      <w:pPr>
        <w:pStyle w:val="Heading4"/>
      </w:pPr>
      <w:r>
        <w:t>Genesis 33:18</w:t>
      </w:r>
      <w:r/>
    </w:p>
    <w:p>
      <w:pPr>
        <w:pStyle w:val="Heading5"/>
      </w:pPr>
      <w:r>
        <w:t>ያዕቆብ ትንሽ መሬት ወደ ገዛበት ወዴት ነበር የተጓዘው?</w:t>
      </w:r>
      <w:r/>
    </w:p>
    <w:p>
      <w:r/>
      <w:r>
        <w:t>ያዕቆብ ትንሽ መሬት ወደ ገዛበት ወደ ተጓዘ</w:t>
      </w:r>
      <w:r/>
    </w:p>
    <w:p>
      <w:pPr>
        <w:pStyle w:val="Heading5"/>
      </w:pPr>
      <w:r>
        <w:t>ያዕቆብ ትንሽ መሬት ወደ ገዛበት ወዴት ነበር የተጓዘው?</w:t>
      </w:r>
      <w:r/>
    </w:p>
    <w:p>
      <w:r/>
      <w:r>
        <w:t>ያዕቆብ ትንሽ መሬት ወደ ገዛበት ወደ ተጓዘ</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4:1</w:t>
      </w:r>
      <w:r/>
    </w:p>
    <w:p>
      <w:pPr>
        <w:pStyle w:val="Heading5"/>
      </w:pPr>
      <w:r>
        <w:t>የኤሞር ልጅ ሴኬም የልያን ልጅ ዲናን ባያት ጊዜ ምን አደረገ?</w:t>
      </w:r>
      <w:r/>
    </w:p>
    <w:p>
      <w:r/>
      <w:r>
        <w:t>ሴኬም ዲናን ወሰዳት፣ ከእርስዋም ጋር ተኛ፣ አስነወራትም</w:t>
      </w:r>
      <w:r/>
    </w:p>
    <w:p>
      <w:pPr>
        <w:pStyle w:val="Heading4"/>
      </w:pPr>
      <w:r>
        <w:t>Genesis 34:4</w:t>
      </w:r>
      <w:r/>
    </w:p>
    <w:p>
      <w:pPr>
        <w:pStyle w:val="Heading5"/>
      </w:pPr>
      <w:r>
        <w:t>በዲና ላይ የሆነውን ነገር በሰማ ጊዜ ያዕቆብ በመጀመሪያ ምን አደረገ?</w:t>
      </w:r>
      <w:r/>
    </w:p>
    <w:p>
      <w:r/>
      <w:r>
        <w:t>ልጆቹ ከመስክ እስኪመጡ ድረስ ያዕቆብ ዝም አለ</w:t>
      </w:r>
      <w:r/>
    </w:p>
    <w:p>
      <w:pPr>
        <w:pStyle w:val="Heading4"/>
      </w:pPr>
      <w:r>
        <w:t>Genesis 34:6</w:t>
      </w:r>
      <w:r/>
    </w:p>
    <w:p>
      <w:pPr>
        <w:pStyle w:val="Heading5"/>
      </w:pPr>
      <w:r>
        <w:t>የያዕቆብ ወንዶች ልጆች፣ ሴኬም በዲና ላይ ያደረገውን በሰሙ ጊዜ ምን አደረጉ?</w:t>
      </w:r>
      <w:r/>
    </w:p>
    <w:p>
      <w:r/>
      <w:r>
        <w:t>የያዕቆብ ወንዶች ልጆች በጣም ተቆጡ</w:t>
      </w:r>
      <w:r/>
    </w:p>
    <w:p>
      <w:pPr>
        <w:pStyle w:val="Heading4"/>
      </w:pPr>
      <w:r>
        <w:t>Genesis 34:8</w:t>
      </w:r>
      <w:r/>
    </w:p>
    <w:p>
      <w:pPr>
        <w:pStyle w:val="Heading5"/>
      </w:pPr>
      <w:r>
        <w:t>የሴኬም አባት ኤሞር ያዕቆብ ምን እንዲያደርግ ፈለገ?</w:t>
      </w:r>
      <w:r/>
    </w:p>
    <w:p>
      <w:r/>
      <w:r>
        <w:t>ዲና ለሴኬም ሚስት እንድትሆነው እንዲሰጥና የያዕቆብ ቤተሰቦች ከኤሞር ቤተሰቦች ጋር እንዲጋቡ ያዕቆብ እንዲፈቅድ ኤሞር ፈለገ</w:t>
      </w:r>
      <w:r/>
    </w:p>
    <w:p>
      <w:pPr>
        <w:pStyle w:val="Heading5"/>
      </w:pPr>
      <w:r>
        <w:t>የሴኬም አባት ኤሞር ያዕቆብ ምን እንዲያደርግ ፈለገ?</w:t>
      </w:r>
      <w:r/>
    </w:p>
    <w:p>
      <w:r/>
      <w:r>
        <w:t>ዲና ለሴኬም ሚስት እንድትሆነው እንዲሰጥና የያዕቆብ ቤተሰቦች ከኤሞር ቤተሰቦች ጋር እንዲጋቡ ያዕቆብ እንዲፈቅድ ኤሞር ፈለገ</w:t>
      </w:r>
      <w:r/>
    </w:p>
    <w:p>
      <w:pPr>
        <w:pStyle w:val="Heading4"/>
      </w:pPr>
      <w:r>
        <w:t>Genesis 34:11</w:t>
      </w:r>
      <w:r/>
    </w:p>
    <w:p>
      <w:pPr>
        <w:pStyle w:val="Heading5"/>
      </w:pPr>
      <w:r>
        <w:t>ሴኬም፣ ዲና ሚስት ትሆነው ዘንድ ምን ለማድረግ ፈቃደኛ እንደሚሆን ተናገረ?</w:t>
      </w:r>
      <w:r/>
    </w:p>
    <w:p>
      <w:r/>
      <w:r>
        <w:t>ያዕቆብ የሚጠይቀውን ያህል ብዙ ጥሎሽ እንደሚከፍል ሴኬም ተናገረ</w:t>
      </w:r>
      <w:r/>
    </w:p>
    <w:p>
      <w:pPr>
        <w:pStyle w:val="Heading5"/>
      </w:pPr>
      <w:r>
        <w:t>የያዕቆብ ልጆች ለሴኬም እንዴት ባለ መንገድ መለሱለት? ለምን?</w:t>
      </w:r>
      <w:r/>
    </w:p>
    <w:p>
      <w:r/>
      <w:r>
        <w:t>ሴኬም ዲናን ስላስነወራት የያዕቆብ ልጆች ለሴኬም በተንኮል መለሱለት</w:t>
      </w:r>
      <w:r/>
    </w:p>
    <w:p>
      <w:pPr>
        <w:pStyle w:val="Heading4"/>
      </w:pPr>
      <w:r>
        <w:t>Genesis 34:14</w:t>
      </w:r>
      <w:r/>
    </w:p>
    <w:p>
      <w:pPr>
        <w:pStyle w:val="Heading5"/>
      </w:pPr>
      <w:r>
        <w:t>የያዕቆብ ወንዶች ልጆች ከኤሞር ቤተሰቦች ጋር ለመጋባት ከመስማማታቸው በፊት ለኤሞር ያስቀመጡት ቅድመ ሁኔታ ምን ነበር?</w:t>
      </w:r>
      <w:r/>
    </w:p>
    <w:p>
      <w:r/>
      <w:r>
        <w:t>የያዕቆብ ወንዶች ልጆች ከኤሞር ቤተሰቦች ጋር ለመጋባት ከመስማማታቸው በፊት ወንዶቹ ሁሉ እንዲገረዙ ጠየቁ</w:t>
      </w:r>
      <w:r/>
    </w:p>
    <w:p>
      <w:pPr>
        <w:pStyle w:val="Heading4"/>
      </w:pPr>
      <w:r>
        <w:t>Genesis 34:22</w:t>
      </w:r>
      <w:r/>
    </w:p>
    <w:p>
      <w:pPr>
        <w:pStyle w:val="Heading5"/>
      </w:pPr>
      <w:r>
        <w:t>ኤሞርና ሴኬም ለከተማቸው ወንዶች በሚናገሩበት ጊዜ ከያዕቆብ ቤተሰቦች ጋር ከተጋቡ የእነርሱ እንደሚሆን የተናገሩት ምኑን ነበር?</w:t>
      </w:r>
      <w:r/>
    </w:p>
    <w:p>
      <w:r/>
      <w:r>
        <w:t>ከያዕቆብ ቤተሰብ ጋር ከተጋቡ የያዕቆብ ከብቶች፣ ንብረቶቹና እንስሶቹ በሙሉ የእነርሱ እንደሚሆኑ ተናገሩ</w:t>
      </w:r>
      <w:r/>
    </w:p>
    <w:p>
      <w:pPr>
        <w:pStyle w:val="Heading4"/>
      </w:pPr>
      <w:r>
        <w:t>Genesis 34:24</w:t>
      </w:r>
      <w:r/>
    </w:p>
    <w:p>
      <w:pPr>
        <w:pStyle w:val="Heading5"/>
      </w:pPr>
      <w:r>
        <w:t>የኤሞር ከተማ ሰዎች ለመገረዝ ፈቃደኞች ይሆኑ እንደ ሆነ በተጠየቁ ጊዜ ምላሻቸው ምን ሆነ?</w:t>
      </w:r>
      <w:r/>
    </w:p>
    <w:p>
      <w:r/>
      <w:r>
        <w:t>የኤሞር ከተማ ሰዎች ኤሞርንና ሴኬምን ሰሟቸውና ወንዶቹ ሁሉ ተገረዙ</w:t>
      </w:r>
      <w:r/>
    </w:p>
    <w:p>
      <w:pPr>
        <w:pStyle w:val="Heading5"/>
      </w:pPr>
      <w:r>
        <w:t>የኤሞር ቤተሰቦች የሆኑ ወንዶች ከተገረዙ በኋላ በሦስተኛው ቀን ስምዖንና ሌዊ ምን አደረጉ?</w:t>
      </w:r>
      <w:r/>
    </w:p>
    <w:p>
      <w:r/>
      <w:r>
        <w:t>ስምዖንና ሌዊ በኤሞር ከተማ የሚኖሩትን ወንዶች በሙሉ ገደሏቸው</w:t>
      </w:r>
      <w:r/>
    </w:p>
    <w:p>
      <w:pPr>
        <w:pStyle w:val="Heading4"/>
      </w:pPr>
      <w:r>
        <w:t>Genesis 34:27</w:t>
      </w:r>
      <w:r/>
    </w:p>
    <w:p>
      <w:pPr>
        <w:pStyle w:val="Heading5"/>
      </w:pPr>
      <w:r>
        <w:t>ከዚያ በኋላ የያዕቆብ ወንዶች ልጆች በሙሉ ምን አደረጉ?</w:t>
      </w:r>
      <w:r/>
    </w:p>
    <w:p>
      <w:r/>
      <w:r>
        <w:t>የያዕቆብ ወንዶች ልጆቹ በሙሉ ከተማይቱን ዘረፉ፣ ሀብታቸውን ሁሉ ወሰዱ፣ ሕፃናቶቻቸውንና ሚስቶቻቸውንም ማረኩ</w:t>
      </w:r>
      <w:r/>
    </w:p>
    <w:p>
      <w:pPr>
        <w:pStyle w:val="Heading5"/>
      </w:pPr>
      <w:r>
        <w:t>ከዚያ በኋላ የያዕቆብ ወንዶች ልጆች በሙሉ ምን አደረጉ?</w:t>
      </w:r>
      <w:r/>
    </w:p>
    <w:p>
      <w:r/>
      <w:r>
        <w:t>የያዕቆብ ወንዶች ልጆቹ በሙሉ ከተማይቱን ዘረፉ፣ ሀብታቸውን ሁሉ ወሰዱ፣ ሕፃናቶቻቸውንና ሚስቶቻቸውንም ማረኩ</w:t>
      </w:r>
      <w:r/>
    </w:p>
    <w:p>
      <w:pPr>
        <w:pStyle w:val="Heading5"/>
      </w:pPr>
      <w:r>
        <w:t>ከዚያ በኋላ የያዕቆብ ወንዶች ልጆች በሙሉ ምን አደረጉ?</w:t>
      </w:r>
      <w:r/>
    </w:p>
    <w:p>
      <w:r/>
      <w:r>
        <w:t>የያዕቆብ ወንዶች ልጆቹ በሙሉ ከተማይቱን ዘረፉ፣ ሀብታቸውን ሁሉ ወሰዱ፣ ሕፃናቶቻቸውንና ሚስቶቻቸውንም ማረኩ</w:t>
      </w:r>
      <w:r/>
    </w:p>
    <w:p>
      <w:pPr>
        <w:pStyle w:val="Heading4"/>
      </w:pPr>
      <w:r>
        <w:t>Genesis 34:30</w:t>
      </w:r>
      <w:r/>
    </w:p>
    <w:p>
      <w:pPr>
        <w:pStyle w:val="Heading5"/>
      </w:pPr>
      <w:r>
        <w:t>ስምዖንና ሌዊ ያደረጉትን በተረዳ ጊዜ የያዕቆብ ምላሽ ምን ነበር?</w:t>
      </w:r>
      <w:r/>
    </w:p>
    <w:p>
      <w:r/>
      <w:r>
        <w:t>አሁን የአገሪቱ ነዋሪዎች እርሱንና ወገኑን ሊያጠፉ ነውና ስምዖንና ሌዊ መከራ እንዳመጡበት ያዕቆብ ተናገረ</w:t>
      </w:r>
      <w:r/>
    </w:p>
    <w:p>
      <w:pPr>
        <w:pStyle w:val="Heading5"/>
      </w:pPr>
      <w:r>
        <w:t>ስምዖንና ሌዊ ይህንን ለምን እንዳደረጉ ተናገሩ?</w:t>
      </w:r>
      <w:r/>
    </w:p>
    <w:p>
      <w:r/>
      <w:r>
        <w:t>ልክ በጋለሞታ እንደሚደረገው ሴኬም በእህታቸው በዲና ላይ በማድረጉ ምክንያት ይህንን እንዳደረጉ ስምዖንና ሌዊ ተናገሩ</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5:1</w:t>
      </w:r>
      <w:r/>
    </w:p>
    <w:p>
      <w:pPr>
        <w:pStyle w:val="Heading5"/>
      </w:pPr>
      <w:r>
        <w:t>እግዚአብሔር ለያዕቆብ ሄዶ እንዲያደርግ የነገረው ምን ነበር?</w:t>
      </w:r>
      <w:r/>
    </w:p>
    <w:p>
      <w:r/>
      <w:r>
        <w:t>እግዚአብሔር፣ ያዕቆብ ወደ ቤቴል እንዲሄድና ለተገለጠለት አምላክ መሠዊያ እንዲሠራ ነገረው</w:t>
      </w:r>
      <w:r/>
    </w:p>
    <w:p>
      <w:pPr>
        <w:pStyle w:val="Heading5"/>
      </w:pPr>
      <w:r>
        <w:t>ከዚያም፣ ያዕቆብ ወገኖቹ ምን እንዲያደርጉ ነገራቸው?</w:t>
      </w:r>
      <w:r/>
    </w:p>
    <w:p>
      <w:r/>
      <w:r>
        <w:t>ያዕቆብ፣ ባዕዳን አማልክትን እንዲያርቁ፣ ራሳቸውን እንዲያነጹና ልብሳቸውን እንዲለውጡ ለወገኖቹ ነገራቸው</w:t>
      </w:r>
      <w:r/>
    </w:p>
    <w:p>
      <w:pPr>
        <w:pStyle w:val="Heading4"/>
      </w:pPr>
      <w:r>
        <w:t>Genesis 35:4</w:t>
      </w:r>
      <w:r/>
    </w:p>
    <w:p>
      <w:pPr>
        <w:pStyle w:val="Heading5"/>
      </w:pPr>
      <w:r>
        <w:t>በተጓዙ ጊዜ በያዕቆብና በወገኖቹ ዙሪያ ባሉ ከተሞች የሚኖሩ ሰዎች ያላሳደዷቸው ለምንድነው?</w:t>
      </w:r>
      <w:r/>
    </w:p>
    <w:p>
      <w:r/>
      <w:r>
        <w:t>በዙሪያቸው የሚገኙ ከተሞች ሰዎች እግዚአብሔርን ፈርተው ስለ ነበር አላሳደዷቸውም</w:t>
      </w:r>
      <w:r/>
    </w:p>
    <w:p>
      <w:pPr>
        <w:pStyle w:val="Heading4"/>
      </w:pPr>
      <w:r>
        <w:t>Genesis 35:6</w:t>
      </w:r>
      <w:r/>
    </w:p>
    <w:p>
      <w:pPr>
        <w:pStyle w:val="Heading5"/>
      </w:pPr>
      <w:r>
        <w:t>ያዕቆብ የመጡበትን ስፍራ ለምን "ኤልቤቴል" ብሎ ጠራው?</w:t>
      </w:r>
      <w:r/>
    </w:p>
    <w:p>
      <w:r/>
      <w:r>
        <w:t>ከኤሳው በሸሸበት ጊዜ እግዚአብሔር በዚያ ስፍራ ራሱን ገልጦለት ስለ ነበረ ያዕቆብ "ኤልቤቴል" ብሎ ጠራው</w:t>
      </w:r>
      <w:r/>
    </w:p>
    <w:p>
      <w:pPr>
        <w:pStyle w:val="Heading4"/>
      </w:pPr>
      <w:r>
        <w:t>Genesis 35:9</w:t>
      </w:r>
      <w:r/>
    </w:p>
    <w:p>
      <w:pPr>
        <w:pStyle w:val="Heading5"/>
      </w:pPr>
      <w:r>
        <w:t>እግዚአብሔር ለያዕቆብ ማን የሚል አዲስ ስም ሰጠው?</w:t>
      </w:r>
      <w:r/>
    </w:p>
    <w:p>
      <w:r/>
      <w:r>
        <w:t>እግዚአብሔር እስራኤል የሚል አዲስ ስም ለያዕቆብ ሰጠው</w:t>
      </w:r>
      <w:r/>
    </w:p>
    <w:p>
      <w:pPr>
        <w:pStyle w:val="Heading4"/>
      </w:pPr>
      <w:r>
        <w:t>Genesis 35:11</w:t>
      </w:r>
      <w:r/>
    </w:p>
    <w:p>
      <w:pPr>
        <w:pStyle w:val="Heading5"/>
      </w:pPr>
      <w:r>
        <w:t>እግዚአብሔር ለያዕቆብ እንደገና ያረጋገጠለት የትኛውን ተስፋ ነበር?</w:t>
      </w:r>
      <w:r/>
    </w:p>
    <w:p>
      <w:r/>
      <w:r>
        <w:t>ከዘሮቹ መካከል ነገሥታት የሚወጡበት ብዙ ሕዝብ እንደሚያደርገውና እግዚአብሔር ለአብርሃምና ለይስሐቅ ተስፋ የሰጠውን ምድር ለእርሱና ለዘሩ እንደሚሰጥ የገባለትን ቃል ለያዕቆብ እንደገና አረጋገጠለት</w:t>
      </w:r>
      <w:r/>
    </w:p>
    <w:p>
      <w:pPr>
        <w:pStyle w:val="Heading4"/>
      </w:pPr>
      <w:r>
        <w:t>Genesis 35:16</w:t>
      </w:r>
      <w:r/>
    </w:p>
    <w:p>
      <w:pPr>
        <w:pStyle w:val="Heading5"/>
      </w:pPr>
      <w:r>
        <w:t>ራሔል ቢንያምን በምታምጥበት ወቅት ምን ሆነች?</w:t>
      </w:r>
      <w:r/>
    </w:p>
    <w:p>
      <w:r/>
      <w:r>
        <w:t>ራሔል ቢንያምን ለመውለድ በምታምጥበት ወቅት ሞተች</w:t>
      </w:r>
      <w:r/>
    </w:p>
    <w:p>
      <w:pPr>
        <w:pStyle w:val="Heading4"/>
      </w:pPr>
      <w:r>
        <w:t>Genesis 35:21</w:t>
      </w:r>
      <w:r/>
    </w:p>
    <w:p>
      <w:pPr>
        <w:pStyle w:val="Heading5"/>
      </w:pPr>
      <w:r>
        <w:t>ራሔል ቢንያምን በምታምጥበት ወቅት ምን ሆነች?</w:t>
      </w:r>
      <w:r/>
    </w:p>
    <w:p>
      <w:r/>
      <w:r>
        <w:t>ራሔል ቢንያምን ለመውለድ በምታምጥበት ወቅት ሞተች</w:t>
      </w:r>
      <w:r/>
    </w:p>
    <w:p>
      <w:pPr>
        <w:pStyle w:val="Heading4"/>
      </w:pPr>
      <w:r>
        <w:t>Genesis 35:23</w:t>
      </w:r>
      <w:r/>
    </w:p>
    <w:p>
      <w:pPr>
        <w:pStyle w:val="Heading5"/>
      </w:pPr>
      <w:r>
        <w:t>እስራኤል የሰማው ሮቤል ምን ማድረጉን ነበር?</w:t>
      </w:r>
      <w:r/>
    </w:p>
    <w:p>
      <w:r/>
      <w:r>
        <w:t>ሮቤል ከእስራኤል ቁባት ከባላ ጋር መተኛቱን እስራኤል ሰማ</w:t>
      </w:r>
      <w:r/>
    </w:p>
    <w:p>
      <w:pPr>
        <w:pStyle w:val="Heading5"/>
      </w:pPr>
      <w:r>
        <w:t>ያዕቆብ ስንት ወንዶች ልጆች ነበሩት?</w:t>
      </w:r>
      <w:r/>
    </w:p>
    <w:p>
      <w:r/>
      <w:r>
        <w:t>ያዕቆብ አሥራ ሁለት ወንዶች ልጆች ነበሩት</w:t>
      </w:r>
      <w:r/>
    </w:p>
    <w:p>
      <w:pPr>
        <w:pStyle w:val="Heading5"/>
      </w:pPr>
      <w:r>
        <w:t>ያዕቆብ ከራሔል የወለዳቸው ወንዶች ልጆች የትኞቹ ነበሩ?</w:t>
      </w:r>
      <w:r/>
    </w:p>
    <w:p>
      <w:r/>
      <w:r>
        <w:t>ዮሴፍና ቢንያም የተወለዱት ከራሔል ነበር</w:t>
      </w:r>
      <w:r/>
    </w:p>
    <w:p>
      <w:pPr>
        <w:pStyle w:val="Heading4"/>
      </w:pPr>
      <w:r>
        <w:t>Genesis 35:28</w:t>
      </w:r>
      <w:r/>
    </w:p>
    <w:p>
      <w:pPr>
        <w:pStyle w:val="Heading5"/>
      </w:pPr>
      <w:r>
        <w:t>ይስሐቅ ስንት አመት ኖረ?</w:t>
      </w:r>
      <w:r/>
    </w:p>
    <w:p>
      <w:r/>
      <w:r>
        <w:t>ይስሐቅ አንድ መቶ ስምንት አመት ኖረ</w:t>
      </w:r>
      <w:r/>
    </w:p>
    <w:p>
      <w:pPr>
        <w:pStyle w:val="Heading5"/>
      </w:pPr>
      <w:r>
        <w:t>ይስሐቅን ማን ቀበረው?</w:t>
      </w:r>
      <w:r/>
    </w:p>
    <w:p>
      <w:r/>
      <w:r>
        <w:t>ኤሳውና ያዕቆብ ይስሐቅን ቀበሩት</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6:1</w:t>
      </w:r>
      <w:r/>
    </w:p>
    <w:p>
      <w:pPr>
        <w:pStyle w:val="Heading5"/>
      </w:pPr>
      <w:r>
        <w:t>የኤሳው ትውልድ የሚጠራበት ሌላው ስም ማን ነበር?</w:t>
      </w:r>
      <w:r/>
    </w:p>
    <w:p>
      <w:r/>
      <w:r>
        <w:t>የኤሳው ትውልድ ኤዶም በመባል ደግሞ ይጠራ ነበር</w:t>
      </w:r>
      <w:r/>
    </w:p>
    <w:p>
      <w:pPr>
        <w:pStyle w:val="Heading5"/>
      </w:pPr>
      <w:r>
        <w:t>ኤሳው ሚስቶቹን ያመጣው ከየት ነበር?</w:t>
      </w:r>
      <w:r/>
    </w:p>
    <w:p>
      <w:r/>
      <w:r>
        <w:t>ኤሳው ሚስቶቹን ያመጣው ከከነዓናውያን ነበር</w:t>
      </w:r>
      <w:r/>
    </w:p>
    <w:p>
      <w:pPr>
        <w:pStyle w:val="Heading4"/>
      </w:pPr>
      <w:r>
        <w:t>Genesis 36:6</w:t>
      </w:r>
      <w:r/>
    </w:p>
    <w:p>
      <w:pPr>
        <w:pStyle w:val="Heading5"/>
      </w:pPr>
      <w:r>
        <w:t>ኤሳው ከወንድሙ ከያዕቆብ የተለየው ለምንድነው?</w:t>
      </w:r>
      <w:r/>
    </w:p>
    <w:p>
      <w:r/>
      <w:r>
        <w:t>ከከብቶቻቸው ብዛት የተነሣ ምድሪቱ ልትበቃቸው ስላልቻለች ኤሳው ከወንድሙ ከያዕቆብ ተለየ</w:t>
      </w:r>
      <w:r/>
    </w:p>
    <w:p>
      <w:pPr>
        <w:pStyle w:val="Heading5"/>
      </w:pPr>
      <w:r>
        <w:t>ኤሳው ከወንድሙ ከያዕቆብ የተለየው ለምንድነው?</w:t>
      </w:r>
      <w:r/>
    </w:p>
    <w:p>
      <w:r/>
      <w:r>
        <w:t>ከከብቶቻቸው ብዛት የተነሣ ምድሪቱ ልትበቃቸው ስላልቻለች ኤሳው ከወንድሙ ከያዕቆብ ተለየ</w:t>
      </w:r>
      <w:r/>
    </w:p>
    <w:p>
      <w:pPr>
        <w:pStyle w:val="Heading4"/>
      </w:pPr>
      <w:r>
        <w:t>Genesis 36:9</w:t>
      </w:r>
      <w:r/>
    </w:p>
    <w:p>
      <w:pPr>
        <w:pStyle w:val="Heading5"/>
      </w:pPr>
      <w:r>
        <w:t>ኤሳው በየትኛው ምድር ተቀመጠ?</w:t>
      </w:r>
      <w:r/>
    </w:p>
    <w:p>
      <w:r/>
      <w:r>
        <w:t>ኤሳው በተራራማው አገር በሴይር ተቀመጠ</w:t>
      </w:r>
      <w:r/>
    </w:p>
    <w:p>
      <w:pPr>
        <w:pStyle w:val="Heading5"/>
      </w:pPr>
      <w:r>
        <w:t>የኤሳው የበኩር ልጅ ኤልፋዝ ከቁባቱ ከቲምናዕ የወለደው ልጅ ስሙ ማን ነበር?</w:t>
      </w:r>
      <w:r/>
    </w:p>
    <w:p>
      <w:r/>
      <w:r>
        <w:t>ከትምናዕ የተወለደው ልጅ ስሙ አማሌቅ ነበር</w:t>
      </w:r>
      <w:r/>
    </w:p>
    <w:p>
      <w:pPr>
        <w:pStyle w:val="Heading4"/>
      </w:pPr>
      <w:r>
        <w:t>Genesis 36:15</w:t>
      </w:r>
      <w:r/>
    </w:p>
    <w:p>
      <w:pPr>
        <w:pStyle w:val="Heading5"/>
      </w:pPr>
      <w:r>
        <w:t>የኤሳው የበኩር ልጅ ኤልፋዝ ከቁባቱ ከቲምናዕ የወለደው ልጅ ስሙ ማን ነበር?</w:t>
      </w:r>
      <w:r/>
    </w:p>
    <w:p>
      <w:r/>
      <w:r>
        <w:t>ከትምናዕ የተወለደው ልጅ ስሙ አማሌቅ ነበር</w:t>
      </w:r>
      <w:r/>
    </w:p>
    <w:p>
      <w:pPr>
        <w:pStyle w:val="Heading5"/>
      </w:pPr>
      <w:r>
        <w:t>የኤሳው የበኩር ልጅ ኤልፋዝ ከቁባቱ ከቲምናዕ የወለደው ልጅ ስሙ ማን ነበር?</w:t>
      </w:r>
      <w:r/>
    </w:p>
    <w:p>
      <w:r/>
      <w:r>
        <w:t>ከትምናዕ የተወለደው ልጅ ስሙ አማሌቅ ነበር</w:t>
      </w:r>
      <w:r/>
    </w:p>
    <w:p>
      <w:pPr>
        <w:pStyle w:val="Heading4"/>
      </w:pPr>
      <w:r>
        <w:t>Genesis 36:20</w:t>
      </w:r>
      <w:r/>
    </w:p>
    <w:p>
      <w:pPr>
        <w:pStyle w:val="Heading5"/>
      </w:pPr>
      <w:r>
        <w:t>ኤዶም የኖረበት አገር ሰዎች አባታቸው ማን ነበር?</w:t>
      </w:r>
      <w:r/>
    </w:p>
    <w:p>
      <w:r/>
      <w:r>
        <w:t>ኤዶም የኖረበት አገር ሰዎች አባት ሖሪያዊው ሴይር ነበር</w:t>
      </w:r>
      <w:r/>
    </w:p>
    <w:p>
      <w:pPr>
        <w:pStyle w:val="Heading4"/>
      </w:pPr>
      <w:r>
        <w:t>Genesis 36:31</w:t>
      </w:r>
      <w:r/>
    </w:p>
    <w:p>
      <w:pPr>
        <w:pStyle w:val="Heading5"/>
      </w:pPr>
      <w:r>
        <w:t>ከእስራኤል በፊት ኤዶማውያን የነበራቸው ምንድነው?</w:t>
      </w:r>
      <w:r/>
    </w:p>
    <w:p>
      <w:r/>
      <w:r>
        <w:t>በእስራኤላውያን ላይ አንድም ንጉሥ ከመንገሡ በፊት ኤዶማውያን ነገሥታት ነበሩአቸው</w:t>
      </w:r>
      <w:r/>
    </w:p>
    <w:p>
      <w:pPr>
        <w:pStyle w:val="Heading4"/>
      </w:pPr>
      <w:r>
        <w:t>Genesis 36:40</w:t>
      </w:r>
      <w:r/>
    </w:p>
    <w:p>
      <w:pPr>
        <w:pStyle w:val="Heading5"/>
      </w:pPr>
      <w:r>
        <w:t>የኤዶማውያን አባት ማን ነበር?</w:t>
      </w:r>
      <w:r/>
    </w:p>
    <w:p>
      <w:r/>
      <w:r>
        <w:t>የኤዶማውያን አባት ኤሳው ነበር</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7:1</w:t>
      </w:r>
      <w:r/>
    </w:p>
    <w:p>
      <w:pPr>
        <w:pStyle w:val="Heading5"/>
      </w:pPr>
      <w:r>
        <w:t>ያዕቆብ ለመኖር የተቀመጠው የት ነበር?</w:t>
      </w:r>
      <w:r/>
    </w:p>
    <w:p>
      <w:r/>
      <w:r>
        <w:t>ያዕቆብ በከነዓን ምድር ኖረ</w:t>
      </w:r>
      <w:r/>
    </w:p>
    <w:p>
      <w:pPr>
        <w:pStyle w:val="Heading5"/>
      </w:pPr>
      <w:r>
        <w:t>ዮሴፍ ከወንዶሞቹ ጋር በጎች በሚጠብቅበት ወቅት ወደ አባቱ ያመጣው ምን ነበር?</w:t>
      </w:r>
      <w:r/>
    </w:p>
    <w:p>
      <w:r/>
      <w:r>
        <w:t>ዮሴፍ የወንድሞቹን የክፋታቸውን ወሬ ወደ አባታቸው አመጣ</w:t>
      </w:r>
      <w:r/>
    </w:p>
    <w:p>
      <w:pPr>
        <w:pStyle w:val="Heading4"/>
      </w:pPr>
      <w:r>
        <w:t>Genesis 37:3</w:t>
      </w:r>
      <w:r/>
    </w:p>
    <w:p>
      <w:pPr>
        <w:pStyle w:val="Heading5"/>
      </w:pPr>
      <w:r>
        <w:t>እስራኤል ከወንድሞቹ ይልቅ ዮሴፍን መውደዱን ያሳየው እንዴት ነበር?</w:t>
      </w:r>
      <w:r/>
    </w:p>
    <w:p>
      <w:r/>
      <w:r>
        <w:t>እስራኤል ለዮሴፍ ያጌጠ እጀ ጠባብ ሠራለት</w:t>
      </w:r>
      <w:r/>
    </w:p>
    <w:p>
      <w:pPr>
        <w:pStyle w:val="Heading5"/>
      </w:pPr>
      <w:r>
        <w:t>የዮሴፍ ወንድሞች ስለ ዮሴፍ ምን አሰቡ?</w:t>
      </w:r>
      <w:r/>
    </w:p>
    <w:p>
      <w:r/>
      <w:r>
        <w:t>የዯሴፍ ወንድሞች ጠሉት፣ በሰላም ሊያናግሩትም አልቻሉም</w:t>
      </w:r>
      <w:r/>
    </w:p>
    <w:p>
      <w:pPr>
        <w:pStyle w:val="Heading4"/>
      </w:pPr>
      <w:r>
        <w:t>Genesis 37:7</w:t>
      </w:r>
      <w:r/>
    </w:p>
    <w:p>
      <w:pPr>
        <w:pStyle w:val="Heading5"/>
      </w:pPr>
      <w:r>
        <w:t>ዮሴፍ በመጀመሪያው ሕልሙ ምን አየ?</w:t>
      </w:r>
      <w:r/>
    </w:p>
    <w:p>
      <w:r/>
      <w:r>
        <w:t>ዮሴፍ የእርሱ ነዶ ሲቆምና የወንድሞቹ ነዶዎች ለእርሱ ነዶ ሲሰግዱ አየ</w:t>
      </w:r>
      <w:r/>
    </w:p>
    <w:p>
      <w:pPr>
        <w:pStyle w:val="Heading5"/>
      </w:pPr>
      <w:r>
        <w:t>ዮሴፍ ስለ መጀመሪያ ሕልሙ ከነገራቸው በኋላ የዮሴፍ ወንድሞች ስለ ዮሴፍ ምን አሰቡ?</w:t>
      </w:r>
      <w:r/>
    </w:p>
    <w:p>
      <w:r/>
      <w:r>
        <w:t>የዮሴፍ ወንድሞች በይበልጥ ጠሉት</w:t>
      </w:r>
      <w:r/>
    </w:p>
    <w:p>
      <w:pPr>
        <w:pStyle w:val="Heading5"/>
      </w:pPr>
      <w:r>
        <w:t>ዮሴፍ በሁለተኛው ሕልሙ ምን አየ?</w:t>
      </w:r>
      <w:r/>
    </w:p>
    <w:p>
      <w:r/>
      <w:r>
        <w:t>ዮሴፍ፣ ፀሐይ፣ ጨረቃና አሥራ አንድ ከዋክብት ለእርሱ ሲሰግዱለት አየ</w:t>
      </w:r>
      <w:r/>
    </w:p>
    <w:p>
      <w:pPr>
        <w:pStyle w:val="Heading4"/>
      </w:pPr>
      <w:r>
        <w:t>Genesis 37:9</w:t>
      </w:r>
      <w:r/>
    </w:p>
    <w:p>
      <w:pPr>
        <w:pStyle w:val="Heading5"/>
      </w:pPr>
      <w:r>
        <w:t>በዮሴፍ ሕልም ውስጥ ፀሐይ፣ ጨረቃና ከዋክብቱ የሚወክሉት ምንን ነበር?</w:t>
      </w:r>
      <w:r/>
    </w:p>
    <w:p>
      <w:r/>
      <w:r>
        <w:t>ፀሐይ፣ ጨረቃና ከዋክብቱ የሚወክሉት የዮሴፍን አባት፣ እናትና ወንድሞቹን ነበር</w:t>
      </w:r>
      <w:r/>
    </w:p>
    <w:p>
      <w:pPr>
        <w:pStyle w:val="Heading4"/>
      </w:pPr>
      <w:r>
        <w:t>Genesis 37:12</w:t>
      </w:r>
      <w:r/>
    </w:p>
    <w:p>
      <w:pPr>
        <w:pStyle w:val="Heading5"/>
      </w:pPr>
      <w:r>
        <w:t>ያዕቆብ ዮሴፍን ከኬብሮን ሸለቆ የላከው ምን እንዲያደርግ ነበር?</w:t>
      </w:r>
      <w:r/>
    </w:p>
    <w:p>
      <w:r/>
      <w:r>
        <w:t>ያዕቆብ፣ የወንድሞቹን ደህና መሆን እንዲያይና ወሬአቸውን እንዲያመጣለት ዮሴፍን ከኬብሮን ሸለቆ ላከው</w:t>
      </w:r>
      <w:r/>
    </w:p>
    <w:p>
      <w:pPr>
        <w:pStyle w:val="Heading4"/>
      </w:pPr>
      <w:r>
        <w:t>Genesis 37:18</w:t>
      </w:r>
      <w:r/>
    </w:p>
    <w:p>
      <w:pPr>
        <w:pStyle w:val="Heading5"/>
      </w:pPr>
      <w:r>
        <w:t>የዮሴፍ ወንድሞች ዮሴፍ ሲመጣ ባዩት ጊዜ ምን ለማድረግ ዐቀዱ?</w:t>
      </w:r>
      <w:r/>
    </w:p>
    <w:p>
      <w:r/>
      <w:r>
        <w:t>የዮሴፍ ወንድሞች ዮሴፍን ለመግደልና ከጉድጓዶቹ በአንዱ ውስጥ ሊጥሉት ዐቀዱ</w:t>
      </w:r>
      <w:r/>
    </w:p>
    <w:p>
      <w:pPr>
        <w:pStyle w:val="Heading4"/>
      </w:pPr>
      <w:r>
        <w:t>Genesis 37:21</w:t>
      </w:r>
      <w:r/>
    </w:p>
    <w:p>
      <w:pPr>
        <w:pStyle w:val="Heading5"/>
      </w:pPr>
      <w:r>
        <w:t>ሮቤል ለወንድሞቹ ያቀረበው አሳብ ምን ነበር? ለምን?</w:t>
      </w:r>
      <w:r/>
    </w:p>
    <w:p>
      <w:r/>
      <w:r>
        <w:t>ሮቤል በኋላ ይታደገው ዘንድ ወንድሞቹ በጉድጓድ ውስጥ ብቻ እንዲጥሉት አሳብ አቀረበ</w:t>
      </w:r>
      <w:r/>
    </w:p>
    <w:p>
      <w:pPr>
        <w:pStyle w:val="Heading4"/>
      </w:pPr>
      <w:r>
        <w:t>Genesis 37:27</w:t>
      </w:r>
      <w:r/>
    </w:p>
    <w:p>
      <w:pPr>
        <w:pStyle w:val="Heading5"/>
      </w:pPr>
      <w:r>
        <w:t>የዮሴፍ ወንድሞች ዮሴፍን ለማን ሸጡት? በምን ያህል?</w:t>
      </w:r>
      <w:r/>
    </w:p>
    <w:p>
      <w:r/>
      <w:r>
        <w:t>የዮሴፍ ወንድሞች ዮሴፍን ለእስማኤላውያን በሃያ ብር ሸጡት</w:t>
      </w:r>
      <w:r/>
    </w:p>
    <w:p>
      <w:pPr>
        <w:pStyle w:val="Heading5"/>
      </w:pPr>
      <w:r>
        <w:t>ዮሴፍ የተወሰደው ወዴት ነበር?</w:t>
      </w:r>
      <w:r/>
    </w:p>
    <w:p>
      <w:r/>
      <w:r>
        <w:t>ዮሴፍ ወደ ግብፅ ተወሰደ</w:t>
      </w:r>
      <w:r/>
    </w:p>
    <w:p>
      <w:pPr>
        <w:pStyle w:val="Heading4"/>
      </w:pPr>
      <w:r>
        <w:t>Genesis 37:31</w:t>
      </w:r>
      <w:r/>
    </w:p>
    <w:p>
      <w:pPr>
        <w:pStyle w:val="Heading5"/>
      </w:pPr>
      <w:r>
        <w:t>የዮሴፍ ወንድሞች ዮሴፍ የሞተ ለማስመሰል ምን አደረጉ?</w:t>
      </w:r>
      <w:r/>
    </w:p>
    <w:p>
      <w:r/>
      <w:r>
        <w:t>የዮሴፍ ወንድሞች ፍየል በማረድ የዮሴፍን ልብስ በደሙ ውስጥ ነከሩትና ለያዕቆብ ሰጡት</w:t>
      </w:r>
      <w:r/>
    </w:p>
    <w:p>
      <w:pPr>
        <w:pStyle w:val="Heading5"/>
      </w:pPr>
      <w:r>
        <w:t>የዮሴፍ ወንድሞች ዮሴፍ የሞተ ለማስመሰል ምን አደረጉ?</w:t>
      </w:r>
      <w:r/>
    </w:p>
    <w:p>
      <w:r/>
      <w:r>
        <w:t>የዮሴፍ ወንድሞች ፍየል በማረድ የዮሴፍን ልብስ በደሙ ውስጥ ነከሩትና ለያዕቆብ ሰጡት</w:t>
      </w:r>
      <w:r/>
    </w:p>
    <w:p>
      <w:pPr>
        <w:pStyle w:val="Heading4"/>
      </w:pPr>
      <w:r>
        <w:t>Genesis 37:34</w:t>
      </w:r>
      <w:r/>
    </w:p>
    <w:p>
      <w:pPr>
        <w:pStyle w:val="Heading5"/>
      </w:pPr>
      <w:r>
        <w:t>ዮሴፍ ሞቷል ብሎ ከደመደመ በኋላ ያዕቆብ ምን አደረገ?</w:t>
      </w:r>
      <w:r/>
    </w:p>
    <w:p>
      <w:r/>
      <w:r>
        <w:t>ያዕቆብ ልብሱን ቀደደ፣ ማቅ ለብሶም ለልጁ ብዙ ቀን አለቀሰ</w:t>
      </w:r>
      <w:r/>
    </w:p>
    <w:p>
      <w:pPr>
        <w:pStyle w:val="Heading5"/>
      </w:pPr>
      <w:r>
        <w:t>በግብፅ አገር ዮሴፍ የተሸጠው ለማን ነበር?</w:t>
      </w:r>
      <w:r/>
    </w:p>
    <w:p>
      <w:r/>
      <w:r>
        <w:t>ዮሴፍ በግብፅ አገር የፈርዖን ሹም ለሆነው ለጲጥፋራ ተሸጠ</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8:1</w:t>
      </w:r>
      <w:r/>
    </w:p>
    <w:p>
      <w:pPr>
        <w:pStyle w:val="Heading5"/>
      </w:pPr>
      <w:r>
        <w:t>ይሁዳ ሚስት አድርጎ ያገባው የማንን ልጅ ነበር?</w:t>
      </w:r>
      <w:r/>
    </w:p>
    <w:p>
      <w:r/>
      <w:r>
        <w:t>ይሁዳ ከከነዓናዊ የተወለደች ሴት ሚስት አድርጎ አገባ</w:t>
      </w:r>
      <w:r/>
    </w:p>
    <w:p>
      <w:pPr>
        <w:pStyle w:val="Heading4"/>
      </w:pPr>
      <w:r>
        <w:t>Genesis 38:6</w:t>
      </w:r>
      <w:r/>
    </w:p>
    <w:p>
      <w:pPr>
        <w:pStyle w:val="Heading5"/>
      </w:pPr>
      <w:r>
        <w:t>እግዚአብሔር አምላክ በይሁዳ የበኩር ልጅ በዔር ላይ ምን አደረገ? ለምን?</w:t>
      </w:r>
      <w:r/>
    </w:p>
    <w:p>
      <w:r/>
      <w:r>
        <w:t>ክፉ ስለ ነበረ እግዚአብሔር አምላክ ዔርን ገደለው</w:t>
      </w:r>
      <w:r/>
    </w:p>
    <w:p>
      <w:pPr>
        <w:pStyle w:val="Heading4"/>
      </w:pPr>
      <w:r>
        <w:t>Genesis 38:8</w:t>
      </w:r>
      <w:r/>
    </w:p>
    <w:p>
      <w:pPr>
        <w:pStyle w:val="Heading5"/>
      </w:pPr>
      <w:r>
        <w:t>የይሁዳ ሁለተኛ ልጁ አውናን በዔር ስም የሚጠራ ልጅ ሳይተካለት የቀረው እንዴት ነበር?</w:t>
      </w:r>
      <w:r/>
    </w:p>
    <w:p>
      <w:r/>
      <w:r>
        <w:t>አውናን ከትዕማር ጋር የግብረ ሥጋ ግንኙነት በሚያደርግበት ጊዜ የወንዴ ዘሩን በምድር ላይ ያፈሰው ነበር</w:t>
      </w:r>
      <w:r/>
    </w:p>
    <w:p>
      <w:pPr>
        <w:pStyle w:val="Heading5"/>
      </w:pPr>
      <w:r>
        <w:t>እግዚአብሔር አምላክ በይሁዳ ሁለተኛ ልጅ በአውናን ላይ ምን አደረገ? ለምን?</w:t>
      </w:r>
      <w:r/>
    </w:p>
    <w:p>
      <w:r/>
      <w:r>
        <w:t>ያደረገው ነገር ክፉ ስለ ነበረ እግዚአብሔር አምላክ አውናንን ገደለው</w:t>
      </w:r>
      <w:r/>
    </w:p>
    <w:p>
      <w:pPr>
        <w:pStyle w:val="Heading4"/>
      </w:pPr>
      <w:r>
        <w:t>Genesis 38:11</w:t>
      </w:r>
      <w:r/>
    </w:p>
    <w:p>
      <w:pPr>
        <w:pStyle w:val="Heading5"/>
      </w:pPr>
      <w:r>
        <w:t>ከዚያ በኋላ ይሁዳ ለትዕማር ምን ቃል ገባላት?</w:t>
      </w:r>
      <w:r/>
    </w:p>
    <w:p>
      <w:r/>
      <w:r>
        <w:t>ሦስተኛው ልጁ ሴሎም በሚያድግበት ጊዜ ባል እንደሚሆናት ይሁዳ ለትዕማር ቃል ገባላት</w:t>
      </w:r>
      <w:r/>
    </w:p>
    <w:p>
      <w:pPr>
        <w:pStyle w:val="Heading4"/>
      </w:pPr>
      <w:r>
        <w:t>Genesis 38:12</w:t>
      </w:r>
      <w:r/>
    </w:p>
    <w:p>
      <w:pPr>
        <w:pStyle w:val="Heading5"/>
      </w:pPr>
      <w:r>
        <w:t>ከብዙ ጊዜ በኋላ ይሁዳ ሊጽናና ያስፈለገው ለምን ነበር?</w:t>
      </w:r>
      <w:r/>
    </w:p>
    <w:p>
      <w:r/>
      <w:r>
        <w:t>ይሁዳ ሚስቱ ሞታ ነበርና ተጽናና</w:t>
      </w:r>
      <w:r/>
    </w:p>
    <w:p>
      <w:pPr>
        <w:pStyle w:val="Heading5"/>
      </w:pPr>
      <w:r>
        <w:t>ይሁዳ ወደ ተምና እንደሚሄድ በሰማች ጊዜ ትዕማር ምን አደረገች?</w:t>
      </w:r>
      <w:r/>
    </w:p>
    <w:p>
      <w:r/>
      <w:r>
        <w:t>ትዕማር የመበለትነትዋን ልብስ አወለቀች፣ መጎናጸፊያ ወስዳ ተሸፋፈነችና ወደ ተምና በሚወስደው መንገድ ዳር ተቀመጠች</w:t>
      </w:r>
      <w:r/>
    </w:p>
    <w:p>
      <w:pPr>
        <w:pStyle w:val="Heading5"/>
      </w:pPr>
      <w:r>
        <w:t>ትዕማር ይህንን ያደረገችው ለምን ነበር?</w:t>
      </w:r>
      <w:r/>
    </w:p>
    <w:p>
      <w:r/>
      <w:r>
        <w:t>ትዕማር ይህንን ያደረገችው የይሁዳ ሦስተኛው ልጅ ሴሎም ቢያድግም ሚስት ትሆነው ዘንድ ስላልተሰጠችው ነበር</w:t>
      </w:r>
      <w:r/>
    </w:p>
    <w:p>
      <w:pPr>
        <w:pStyle w:val="Heading4"/>
      </w:pPr>
      <w:r>
        <w:t>Genesis 38:17</w:t>
      </w:r>
      <w:r/>
    </w:p>
    <w:p>
      <w:pPr>
        <w:pStyle w:val="Heading5"/>
      </w:pPr>
      <w:r>
        <w:t>ይሁዳ ከእርሷ ጋር ከመተኛቱ በፊት ለክፍያው መያዣ የሚሆን ምን ተቀበለች?</w:t>
      </w:r>
      <w:r/>
    </w:p>
    <w:p>
      <w:r/>
      <w:r>
        <w:t>ይሁዳ ቀለበቱን፣ አምባሩንና በትሩን ለክፍያው መያዣ እንዲሆናት ለትዕማር ሰጣት</w:t>
      </w:r>
      <w:r/>
    </w:p>
    <w:p>
      <w:pPr>
        <w:pStyle w:val="Heading4"/>
      </w:pPr>
      <w:r>
        <w:t>Genesis 38:21</w:t>
      </w:r>
      <w:r/>
    </w:p>
    <w:p>
      <w:pPr>
        <w:pStyle w:val="Heading5"/>
      </w:pPr>
      <w:r>
        <w:t>ይሁዳ ለሴተኛ አዳሪዋ ክፍያ የፍየል ጠቦት በመላክ መያዣውን ለማስመለስ በሞከረ ጊዜ ምን ተረዳ?</w:t>
      </w:r>
      <w:r/>
    </w:p>
    <w:p>
      <w:r/>
      <w:r>
        <w:t>በዚያ አካባቢ የመቅደስ ሴተኛ አዳሪ እንደሌለች ይሁዳ ተረዳ</w:t>
      </w:r>
      <w:r/>
    </w:p>
    <w:p>
      <w:pPr>
        <w:pStyle w:val="Heading4"/>
      </w:pPr>
      <w:r>
        <w:t>Genesis 38:24</w:t>
      </w:r>
      <w:r/>
    </w:p>
    <w:p>
      <w:pPr>
        <w:pStyle w:val="Heading5"/>
      </w:pPr>
      <w:r>
        <w:t>ትዕማር እንደ ፀነሰች በሰማ ጊዜ ይሁዳ ምን ለማድረግ ፈለገ?</w:t>
      </w:r>
      <w:r/>
    </w:p>
    <w:p>
      <w:r/>
      <w:r>
        <w:t>ትዕማር በሴሰኝነት ፀንሳለችና ይሁዳ በማቃጠል ሊገድላት ፈለገች</w:t>
      </w:r>
      <w:r/>
    </w:p>
    <w:p>
      <w:pPr>
        <w:pStyle w:val="Heading5"/>
      </w:pPr>
      <w:r>
        <w:t>ትዕማር እንደ ፀነሰች በሰማ ጊዜ ይሁዳ ምን ለማድረግ ፈለገ?</w:t>
      </w:r>
      <w:r/>
    </w:p>
    <w:p>
      <w:r/>
      <w:r>
        <w:t>ትዕማር በሴሰኝነት ፀንሳለችና ይሁዳ በማቃጠል ሊገድላት ፈለገች</w:t>
      </w:r>
      <w:r/>
    </w:p>
    <w:p>
      <w:pPr>
        <w:pStyle w:val="Heading5"/>
      </w:pPr>
      <w:r>
        <w:t>ይሁዳ የራሱን ቀለበት፣ አምባርና በትር ባየ ጊዜ ምን አለ?</w:t>
      </w:r>
      <w:r/>
    </w:p>
    <w:p>
      <w:r/>
      <w:r>
        <w:t>ትዕማርን ሚስት እንድትሆነው ለሴሎም አልሰጣትምና ከእርሱ ይልቅ ትዕማር ጻድቅ መሆኗን ይሁዳ ተናገረ</w:t>
      </w:r>
      <w:r/>
    </w:p>
    <w:p>
      <w:pPr>
        <w:pStyle w:val="Heading4"/>
      </w:pPr>
      <w:r>
        <w:t>Genesis 38:27</w:t>
      </w:r>
      <w:r/>
    </w:p>
    <w:p>
      <w:pPr>
        <w:pStyle w:val="Heading5"/>
      </w:pPr>
      <w:r>
        <w:t>ትዕማር ስንት ልጆች ወለደች?</w:t>
      </w:r>
      <w:r/>
    </w:p>
    <w:p>
      <w:r/>
      <w:r>
        <w:t>ትዕማር መንትያ ወንዶች ልጆች ነበሯት</w:t>
      </w:r>
      <w:r/>
    </w:p>
    <w:p>
      <w:pPr>
        <w:pStyle w:val="Heading5"/>
      </w:pPr>
      <w:r>
        <w:t>ከትዕማር መንትያ ልጆች አንዱ ከማህፀኗ እጁን ወደ ውጭ ባወጣ ጊዜ አዋላጂቱ ምን አደረገች?</w:t>
      </w:r>
      <w:r/>
    </w:p>
    <w:p>
      <w:r/>
      <w:r>
        <w:t>ከትዕማር መንትያ ልጆች አንዱ ከማህፀኗ እጁን ወደ ውጭ ባወጣ ጊዜ አዋላጂቱ የፈትል ክር ወስዳ እጁ ላይ አሰረችና "ይህ በመጀመሪያ ወጥቷል" አለች</w:t>
      </w:r>
      <w:r/>
    </w:p>
    <w:p>
      <w:pPr>
        <w:pStyle w:val="Heading4"/>
      </w:pPr>
      <w:r>
        <w:t>Genesis 38:29</w:t>
      </w:r>
      <w:r/>
    </w:p>
    <w:p>
      <w:pPr>
        <w:pStyle w:val="Heading5"/>
      </w:pPr>
      <w:r>
        <w:t>ትዕማር የወለደቻቸው የሁለቱ ወንድማማቾች ስም ማን ነበር?</w:t>
      </w:r>
      <w:r/>
    </w:p>
    <w:p>
      <w:r/>
      <w:r>
        <w:t>ትዕማር የወለደቻቸው የሁለቱ ወንድማማቾች ስም ፋሬስና ዛራ ነበር</w:t>
      </w:r>
      <w:r/>
    </w:p>
    <w:p>
      <w:pPr>
        <w:pStyle w:val="Heading5"/>
      </w:pPr>
      <w:r>
        <w:t>ትዕማር የወለደቻቸው የሁለቱ ወንድማማቾች ስም ማን ነበር?</w:t>
      </w:r>
      <w:r/>
    </w:p>
    <w:p>
      <w:r/>
      <w:r>
        <w:t>ትዕማር የወለደቻቸው የሁለቱ ወንድማማቾች ስም ፋሬስና ዛራ ነበር</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9:1</w:t>
      </w:r>
      <w:r/>
    </w:p>
    <w:p>
      <w:pPr>
        <w:pStyle w:val="Heading5"/>
      </w:pPr>
      <w:r>
        <w:t>በግብፅ አገር ዮሴፍን የገዛው ማን ነበር?</w:t>
      </w:r>
      <w:r/>
    </w:p>
    <w:p>
      <w:r/>
      <w:r>
        <w:t>በግብፅ የፈርዖን ሹም የሆነው ጲጥፋራ ዮሴፍን ገዛው</w:t>
      </w:r>
      <w:r/>
    </w:p>
    <w:p>
      <w:pPr>
        <w:pStyle w:val="Heading4"/>
      </w:pPr>
      <w:r>
        <w:t>Genesis 39:3</w:t>
      </w:r>
      <w:r/>
    </w:p>
    <w:p>
      <w:pPr>
        <w:pStyle w:val="Heading5"/>
      </w:pPr>
      <w:r>
        <w:t>በግብፅ ዮሴፍ የተከናወነለት ለምንድነው?</w:t>
      </w:r>
      <w:r/>
    </w:p>
    <w:p>
      <w:r/>
      <w:r>
        <w:t>እግዚአብሔር አምላክ ከእርሱ ጋር ስለ ነበረ ዮሴፍ ተከናወነለት</w:t>
      </w:r>
      <w:r/>
    </w:p>
    <w:p>
      <w:pPr>
        <w:pStyle w:val="Heading5"/>
      </w:pPr>
      <w:r>
        <w:t>በግብፅ ዮሴፍ የተከናወነለት ለምንድነው?</w:t>
      </w:r>
      <w:r/>
    </w:p>
    <w:p>
      <w:r/>
      <w:r>
        <w:t>እግዚአብሔር አምላክ ከእርሱ ጋር ስለ ነበረ ዮሴፍ ተከናወነለት</w:t>
      </w:r>
      <w:r/>
    </w:p>
    <w:p>
      <w:pPr>
        <w:pStyle w:val="Heading4"/>
      </w:pPr>
      <w:r>
        <w:t>Genesis 39:5</w:t>
      </w:r>
      <w:r/>
    </w:p>
    <w:p>
      <w:pPr>
        <w:pStyle w:val="Heading5"/>
      </w:pPr>
      <w:r>
        <w:t>በግብፅ ዮሴፍ የተከናወነለት ለምንድነው?</w:t>
      </w:r>
      <w:r/>
    </w:p>
    <w:p>
      <w:r/>
      <w:r>
        <w:t>እግዚአብሔር አምላክ ከእርሱ ጋር ስለ ነበረ ዮሴፍ ተከናወነለት</w:t>
      </w:r>
      <w:r/>
    </w:p>
    <w:p>
      <w:pPr>
        <w:pStyle w:val="Heading4"/>
      </w:pPr>
      <w:r>
        <w:t>Genesis 39:7</w:t>
      </w:r>
      <w:r/>
    </w:p>
    <w:p>
      <w:pPr>
        <w:pStyle w:val="Heading5"/>
      </w:pPr>
      <w:r>
        <w:t>የጲጥፋራ ሚስት ዮሴፍን የጠየቀችው ምን እንዲያደርግ ነበር?</w:t>
      </w:r>
      <w:r/>
    </w:p>
    <w:p>
      <w:r/>
      <w:r>
        <w:t>የጲጥፋራ ሚስት ዮሴፍ ከእርሷ ጋር እንዲተኛ ጠየቀችው</w:t>
      </w:r>
      <w:r/>
    </w:p>
    <w:p>
      <w:pPr>
        <w:pStyle w:val="Heading5"/>
      </w:pPr>
      <w:r>
        <w:t>ዮሴፍ፣ የጲጥፋራ ሚስት ላቀረበችለት ጥያቄ የመለሰላት እንዴት ነበር?</w:t>
      </w:r>
      <w:r/>
    </w:p>
    <w:p>
      <w:r/>
      <w:r>
        <w:t>ዮሴፍ እምቢ አላት፤ በእግዚአብሔር ላይ ይህንን ታላቅ ክፋትና ኃጢአት እንደማይሠራም ነገራት</w:t>
      </w:r>
      <w:r/>
    </w:p>
    <w:p>
      <w:pPr>
        <w:pStyle w:val="Heading5"/>
      </w:pPr>
      <w:r>
        <w:t>ዮሴፍ፣ የጲጥፋራ ሚስት ላቀረበችለት ጥያቄ የመለሰላት እንዴት ነበር?</w:t>
      </w:r>
      <w:r/>
    </w:p>
    <w:p>
      <w:r/>
      <w:r>
        <w:t>ዮሴፍ እምቢ አላት፤ በእግዚአብሔር ላይ ይህንን ታላቅ ክፋትና ኃጢአት እንደማይሠራም ነገራት</w:t>
      </w:r>
      <w:r/>
    </w:p>
    <w:p>
      <w:pPr>
        <w:pStyle w:val="Heading4"/>
      </w:pPr>
      <w:r>
        <w:t>Genesis 39:10</w:t>
      </w:r>
      <w:r/>
    </w:p>
    <w:p>
      <w:pPr>
        <w:pStyle w:val="Heading5"/>
      </w:pPr>
      <w:r>
        <w:t>የጲጥፋራ ሚስት በልብሱ ላይ ተጠምጥማ በያዘችው ጊዜ ዮሴፍ ምን አደረገ?</w:t>
      </w:r>
      <w:r/>
    </w:p>
    <w:p>
      <w:r/>
      <w:r>
        <w:t>ዮሴፍ ልብሱን በእጇ ላይ ትቶ ወደ ውጭ ሸሸ</w:t>
      </w:r>
      <w:r/>
    </w:p>
    <w:p>
      <w:pPr>
        <w:pStyle w:val="Heading4"/>
      </w:pPr>
      <w:r>
        <w:t>Genesis 39:13</w:t>
      </w:r>
      <w:r/>
    </w:p>
    <w:p>
      <w:pPr>
        <w:pStyle w:val="Heading5"/>
      </w:pPr>
      <w:r>
        <w:t>የጲጥፋራ ሚስት ዮሴፍን የከሰሰችው ምን በማለት ነበር?</w:t>
      </w:r>
      <w:r/>
    </w:p>
    <w:p>
      <w:r/>
      <w:r>
        <w:t>ያለ ፈቃዷ ከእርሷ ጋር ለመተኛት ስለ መሞከሩ ከሰሰችው</w:t>
      </w:r>
      <w:r/>
    </w:p>
    <w:p>
      <w:pPr>
        <w:pStyle w:val="Heading5"/>
      </w:pPr>
      <w:r>
        <w:t>የጲጥፋራ ሚስት ዮሴፍን የከሰሰችው ምን በማለት ነበር?</w:t>
      </w:r>
      <w:r/>
    </w:p>
    <w:p>
      <w:r/>
      <w:r>
        <w:t>ያለ ፈቃዷ ከእርሷ ጋር ለመተኛት ስለ መሞከሩ ከሰሰችው</w:t>
      </w:r>
      <w:r/>
    </w:p>
    <w:p>
      <w:pPr>
        <w:pStyle w:val="Heading4"/>
      </w:pPr>
      <w:r>
        <w:t>Genesis 39:19</w:t>
      </w:r>
      <w:r/>
    </w:p>
    <w:p>
      <w:pPr>
        <w:pStyle w:val="Heading5"/>
      </w:pPr>
      <w:r>
        <w:t>ዮሴፍ የተከሰሰበትን ጉዳይ በሰማ ጊዜ ጲጥፋራ ምን አደረገ?</w:t>
      </w:r>
      <w:r/>
    </w:p>
    <w:p>
      <w:r/>
      <w:r>
        <w:t>ጲጥፋራ እጅግ ተቆጣ፣ ዮሴፍንም በወህኒ አኖረው</w:t>
      </w:r>
      <w:r/>
    </w:p>
    <w:p>
      <w:pPr>
        <w:pStyle w:val="Heading5"/>
      </w:pPr>
      <w:r>
        <w:t>ዮሴፍ የተከሰሰበትን ጉዳይ በሰማ ጊዜ ጲጥፋራ ምን አደረገ?</w:t>
      </w:r>
      <w:r/>
    </w:p>
    <w:p>
      <w:r/>
      <w:r>
        <w:t>ጲጥፋራ እጅግ ተቆጣ፣ ዮሴፍንም በወህኒ አኖረው</w:t>
      </w:r>
      <w:r/>
    </w:p>
    <w:p>
      <w:pPr>
        <w:pStyle w:val="Heading4"/>
      </w:pPr>
      <w:r>
        <w:t>Genesis 39:21</w:t>
      </w:r>
      <w:r/>
    </w:p>
    <w:p>
      <w:pPr>
        <w:pStyle w:val="Heading5"/>
      </w:pPr>
      <w:r>
        <w:t>በዚህ ጊዜ እግዚአብሔር አምላክ ለዮሴፍ ምን አሳየው?</w:t>
      </w:r>
      <w:r/>
    </w:p>
    <w:p>
      <w:r/>
      <w:r>
        <w:t>በዚህ ጊዜ እግዚአብሔር አምላክ ለዮሴፍ የቃል ኪዳን ታማኝነቱን አሳየው</w:t>
      </w:r>
      <w:r/>
    </w:p>
    <w:p>
      <w:pPr>
        <w:pStyle w:val="Heading5"/>
      </w:pPr>
      <w:r>
        <w:t>የወህኒው ኃላፊ በዮሴፍ ኃላፊነት ሥር እንዲሆን ያደረገው ምንን ነበር?</w:t>
      </w:r>
      <w:r/>
    </w:p>
    <w:p>
      <w:r/>
      <w:r>
        <w:t>የወህኒው ኃላፊ እስረኞቹን ሁሉ በዮሴፍ ኃላፊነት ሥር እንዲሆኑ አደረገ</w:t>
      </w:r>
      <w:r/>
    </w:p>
    <w:p>
      <w:pPr>
        <w:pStyle w:val="Heading5"/>
      </w:pPr>
      <w:r>
        <w:t>ዮሴፍ ያደረገው ነገር ሁሉ ውጤቱ ምን ነበር? ለምን?</w:t>
      </w:r>
      <w:r/>
    </w:p>
    <w:p>
      <w:r/>
      <w:r>
        <w:t>ዮሴፍ የሠራውን ሁሉ እግዚአብሔር አምላክ አከናወነለት</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0:1</w:t>
      </w:r>
      <w:r/>
    </w:p>
    <w:p>
      <w:pPr>
        <w:pStyle w:val="Heading5"/>
      </w:pPr>
      <w:r>
        <w:t>የግብፅ ንጉሥ ጠጅ አሳላፊውንና እንጀራ ጋጋሪውን በወህኒ ያኖራቸው ለምን ነበር?</w:t>
      </w:r>
      <w:r/>
    </w:p>
    <w:p>
      <w:r/>
      <w:r>
        <w:t>በድለውት ስለ ነበረ በወህኒ አኖራቸው</w:t>
      </w:r>
      <w:r/>
    </w:p>
    <w:p>
      <w:pPr>
        <w:pStyle w:val="Heading4"/>
      </w:pPr>
      <w:r>
        <w:t>Genesis 40:4</w:t>
      </w:r>
      <w:r/>
    </w:p>
    <w:p>
      <w:pPr>
        <w:pStyle w:val="Heading5"/>
      </w:pPr>
      <w:r>
        <w:t>ጠጅ አሳላፊውና እንጀራ ጋጋሪው በተመሳሳይ ምሽት ምን ሆኑ?</w:t>
      </w:r>
      <w:r/>
    </w:p>
    <w:p>
      <w:r/>
      <w:r>
        <w:t>ጠጅ አሳላፊውና እንጀራ ጋጋሪው ሁለቱም በአንድ ምሽት ሕልም አለሙ</w:t>
      </w:r>
      <w:r/>
    </w:p>
    <w:p>
      <w:pPr>
        <w:pStyle w:val="Heading4"/>
      </w:pPr>
      <w:r>
        <w:t>Genesis 40:6</w:t>
      </w:r>
      <w:r/>
    </w:p>
    <w:p>
      <w:pPr>
        <w:pStyle w:val="Heading5"/>
      </w:pPr>
      <w:r>
        <w:t>ጠጅ አሳላፊውና እንጀራ ጋጋሪው በማግስቱ ያዘኑት ለምን ነበር?</w:t>
      </w:r>
      <w:r/>
    </w:p>
    <w:p>
      <w:r/>
      <w:r>
        <w:t>ሕልማቸውን ሊተረጉምላቸው የሚችል ባለማግኘታቸው ሁለቱም አዝነው ነበር</w:t>
      </w:r>
      <w:r/>
    </w:p>
    <w:p>
      <w:pPr>
        <w:pStyle w:val="Heading5"/>
      </w:pPr>
      <w:r>
        <w:t>ጠጅ አሳላፊውና እንጀራ ጋጋሪው በማግስቱ ያዘኑት ለምን ነበር?</w:t>
      </w:r>
      <w:r/>
    </w:p>
    <w:p>
      <w:r/>
      <w:r>
        <w:t>ሕልማቸውን ሊተረጉምላቸው የሚችል ባለማግኘታቸው ሁለቱም አዝነው ነበር</w:t>
      </w:r>
      <w:r/>
    </w:p>
    <w:p>
      <w:pPr>
        <w:pStyle w:val="Heading5"/>
      </w:pPr>
      <w:r>
        <w:t>ዮሴፍ፣ ሕልም መተርጎምን የሚሰጥ ማነው አለ?</w:t>
      </w:r>
      <w:r/>
    </w:p>
    <w:p>
      <w:r/>
      <w:r>
        <w:t>ዮሴፍ፣ ሕልም መተርጎምን እግዚአብሔር ሊሰጥ ይችላል አለ</w:t>
      </w:r>
      <w:r/>
    </w:p>
    <w:p>
      <w:pPr>
        <w:pStyle w:val="Heading4"/>
      </w:pPr>
      <w:r>
        <w:t>Genesis 40:12</w:t>
      </w:r>
      <w:r/>
    </w:p>
    <w:p>
      <w:pPr>
        <w:pStyle w:val="Heading5"/>
      </w:pPr>
      <w:r>
        <w:t>ዮሴፍ፣ የጠጅ አሳላፊው ሕልም ትርጉሙ ምንድነው አለ?</w:t>
      </w:r>
      <w:r/>
    </w:p>
    <w:p>
      <w:r/>
      <w:r>
        <w:t>ዮሴፍ፥ የሕልሙ ትርጉም ፈርዖን በሦስት ቀናት ውስጥ የጠጅ አሳላፊውን ወደ ቀድሞው ሹመቱ ይመልሰዋል ማለት ነው አለ</w:t>
      </w:r>
      <w:r/>
    </w:p>
    <w:p>
      <w:pPr>
        <w:pStyle w:val="Heading5"/>
      </w:pPr>
      <w:r>
        <w:t>ዮሴፍ፣ የጠጅ አሳላፊው ሕልም ትርጉሙ ምንድነው አለ?</w:t>
      </w:r>
      <w:r/>
    </w:p>
    <w:p>
      <w:r/>
      <w:r>
        <w:t>ዮሴፍ፣ የሕልሙ ትርጉም ፈርዖን በሦስት ቀናት ውስጥ የጠጅ አሳላፊውን ወደ ቀድሞው ሹመቱ ይመልሰዋል ማለት ነው አለ</w:t>
      </w:r>
      <w:r/>
    </w:p>
    <w:p>
      <w:pPr>
        <w:pStyle w:val="Heading4"/>
      </w:pPr>
      <w:r>
        <w:t>Genesis 40:14</w:t>
      </w:r>
      <w:r/>
    </w:p>
    <w:p>
      <w:pPr>
        <w:pStyle w:val="Heading5"/>
      </w:pPr>
      <w:r>
        <w:t>ዮሴፍ የሕልሙን ፍቺ ከነገረው በኋላ ለጠጅ አሳላፊው ያቀረበው ጥያቄ ምን ነበር?</w:t>
      </w:r>
      <w:r/>
    </w:p>
    <w:p>
      <w:r/>
      <w:r>
        <w:t>የጠጅ አሳላፊው እንዲያስበው፣ ስለ እርሱ ለፈርዖን እንዲነግርለትና ከወህኒም እንዲያወጣው ዮሴፍ ለመነው</w:t>
      </w:r>
      <w:r/>
    </w:p>
    <w:p>
      <w:pPr>
        <w:pStyle w:val="Heading4"/>
      </w:pPr>
      <w:r>
        <w:t>Genesis 40:18</w:t>
      </w:r>
      <w:r/>
    </w:p>
    <w:p>
      <w:pPr>
        <w:pStyle w:val="Heading5"/>
      </w:pPr>
      <w:r>
        <w:t>ዮሴፍ፣ የእንጀራ ጋጋሪው ሕልም ምንድነው አለ?</w:t>
      </w:r>
      <w:r/>
    </w:p>
    <w:p>
      <w:r/>
      <w:r>
        <w:t>ዮሴፍ፣ የሕልሙ ትርጉም ፈርዖን በሦስት ቀናት ውስጥ እንጀራ ጋጋሪውን በእንጨት ላይ ይሰቅለዋል ማለት ነው አለ</w:t>
      </w:r>
      <w:r/>
    </w:p>
    <w:p>
      <w:pPr>
        <w:pStyle w:val="Heading5"/>
      </w:pPr>
      <w:r>
        <w:t>ዮሴፍ፣ የእንጀራ ጋጋሪው ሕልም ምንድነው አለ?</w:t>
      </w:r>
      <w:r/>
    </w:p>
    <w:p>
      <w:r/>
      <w:r>
        <w:t>ዮሴፍ፣ የሕልሙ ትርጉም ፈርዖን በሦስት ቀናት ውስጥ እንጀራ ጋጋሪውን በእንጨት ላይ ይሰቅለዋል ማለት ነው አለ</w:t>
      </w:r>
      <w:r/>
    </w:p>
    <w:p>
      <w:pPr>
        <w:pStyle w:val="Heading4"/>
      </w:pPr>
      <w:r>
        <w:t>Genesis 40:20</w:t>
      </w:r>
      <w:r/>
    </w:p>
    <w:p>
      <w:pPr>
        <w:pStyle w:val="Heading5"/>
      </w:pPr>
      <w:r>
        <w:t>ከሦስት ቀን በኋላ ምን ልዩ ሁነት ተከናወነ?</w:t>
      </w:r>
      <w:r/>
    </w:p>
    <w:p>
      <w:r/>
      <w:r>
        <w:t>ከሦስት ቀን በኋላ የፈርዖን የልደት በዓል ነበረ</w:t>
      </w:r>
      <w:r/>
    </w:p>
    <w:p>
      <w:pPr>
        <w:pStyle w:val="Heading5"/>
      </w:pPr>
      <w:r>
        <w:t>በዚያ ቀን፣ ፈርዖን በጠጅ አሳላፊውና በእንጀራ ጋጋሪው ላይ ምን አደረገ?</w:t>
      </w:r>
      <w:r/>
    </w:p>
    <w:p>
      <w:r/>
      <w:r>
        <w:t>ዮሴፍ እንደ ተረጎመላቸው፣ ፈርዖን የጠጅ አሳላፊውን ወደ ሹመቱ መለሰው፣ እንጀራ ጋጋሪውን ግን ሰቀለው</w:t>
      </w:r>
      <w:r/>
    </w:p>
    <w:p>
      <w:pPr>
        <w:pStyle w:val="Heading5"/>
      </w:pPr>
      <w:r>
        <w:t>በዚያ ቀን፣ ፈርዖን በጠጅ አሳላፊውና በእንጀራ ጋጋሪው ላይ ምን አደረገ?</w:t>
      </w:r>
      <w:r/>
    </w:p>
    <w:p>
      <w:r/>
      <w:r>
        <w:t>ዮሴፍ እንደ ተረጎመላቸው፣ ፈርዖን የጠጅ አሳላፊውን ወደ ሹመቱ መለሰው፣ እንጀራ ጋጋሪውን ግን ሰቀለው</w:t>
      </w:r>
      <w:r/>
    </w:p>
    <w:p>
      <w:pPr>
        <w:pStyle w:val="Heading5"/>
      </w:pPr>
      <w:r>
        <w:t>ዮሴፍ ባቀረበለት ጥያቄ መሠረት ጠጅ አሳላፊው አሰበው?</w:t>
      </w:r>
      <w:r/>
    </w:p>
    <w:p>
      <w:r/>
      <w:r>
        <w:t>አይደለም፣ ጠጅ አሳላፊው ዮሴፍን ለመርዳት አላሰበውም፣ ይልቁንም ረሳው እንጂ</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4</w:t>
      </w:r>
      <w:r/>
    </w:p>
    <w:p>
      <w:pPr>
        <w:pStyle w:val="Heading5"/>
      </w:pPr>
      <w:r>
        <w:t>በመጀመሪያው የፈርዖን ሕልም የከሱት ሰባቱ ላሞች በወፈሩት በሰባቱ ላሞች ላይ ምን አደረጉ?</w:t>
      </w:r>
      <w:r/>
    </w:p>
    <w:p>
      <w:r/>
      <w:r>
        <w:t>ሰባቱ የከሱት ላሞች የወፈሩትን ሰባቱን ላሞች በሉአቸው</w:t>
      </w:r>
      <w:r/>
    </w:p>
    <w:p>
      <w:pPr>
        <w:pStyle w:val="Heading4"/>
      </w:pPr>
      <w:r>
        <w:t>Genesis 41:7</w:t>
      </w:r>
      <w:r/>
    </w:p>
    <w:p>
      <w:pPr>
        <w:pStyle w:val="Heading5"/>
      </w:pPr>
      <w:r>
        <w:t>በሁለተኛው የፈርዖን ሕልም የቀጨጩት ሰባቱ እሸቶች በዳበሩት በሰባቱ እሸቶች ላይ ምን አደረጉ?</w:t>
      </w:r>
      <w:r/>
    </w:p>
    <w:p>
      <w:r/>
      <w:r>
        <w:t>ሰባቱ የቀጨጩ እሸቶች የዳበሩትን ሰባቱን እሸቶች ዋጧቸው</w:t>
      </w:r>
      <w:r/>
    </w:p>
    <w:p>
      <w:pPr>
        <w:pStyle w:val="Heading5"/>
      </w:pPr>
      <w:r>
        <w:t>የፈርዖን አስማተኞችና ጠቢባን ሕልሙን የተረጎሙለት እንዴት ነበር?</w:t>
      </w:r>
      <w:r/>
    </w:p>
    <w:p>
      <w:r/>
      <w:r>
        <w:t>የፈርዖን አስማተኞችና ጠቢባን የፈርዖንን ሕልም መተርጎም አልቻሉም</w:t>
      </w:r>
      <w:r/>
    </w:p>
    <w:p>
      <w:pPr>
        <w:pStyle w:val="Heading4"/>
      </w:pPr>
      <w:r>
        <w:t>Genesis 41:12</w:t>
      </w:r>
      <w:r/>
    </w:p>
    <w:p>
      <w:pPr>
        <w:pStyle w:val="Heading5"/>
      </w:pPr>
      <w:r>
        <w:t>የጠጅ አሳላፊዎቹ ዋነኛ አለቃ ስለ ዮሴፍ ለፈርዖን የነገረው ምን ነበር?</w:t>
      </w:r>
      <w:r/>
    </w:p>
    <w:p>
      <w:r/>
      <w:r>
        <w:t>የጠጅ አሳላፊዎቹ ዋነኛ አለቃ፣ በወህኒ ሳሉ አንድ ወጣት ዕብራዊ የእርሱንና የባልንጀራውን ሕልም በትክክል ተርጉሞ እንደ ነበረ ለፈርዖን ነገረው</w:t>
      </w:r>
      <w:r/>
    </w:p>
    <w:p>
      <w:pPr>
        <w:pStyle w:val="Heading5"/>
      </w:pPr>
      <w:r>
        <w:t>የጠጅ አሳላፊዎቹ ዋነኛ አለቃ ስለ ዮሴፍ ለፈርዖን የነገረው ምን ነበር?</w:t>
      </w:r>
      <w:r/>
    </w:p>
    <w:p>
      <w:r/>
      <w:r>
        <w:t>የጠጅ አሳላፊዎቹ ዋነኛ አለቃ፣ በወህኒ ሳሉ አንድ ወጣት ዕብራዊ የእርሱንና የባልንጀራውን ሕልም በትክክል ተርጉሞ እንደ ነበረ ለፈርዖን ነገረው</w:t>
      </w:r>
      <w:r/>
    </w:p>
    <w:p>
      <w:pPr>
        <w:pStyle w:val="Heading4"/>
      </w:pPr>
      <w:r>
        <w:t>Genesis 41:14</w:t>
      </w:r>
      <w:r/>
    </w:p>
    <w:p>
      <w:pPr>
        <w:pStyle w:val="Heading5"/>
      </w:pPr>
      <w:r>
        <w:t>ዮሴፍ፣ የፈርዖንን ሕልም ለመተርጎም የሚችል ማነው አለ?</w:t>
      </w:r>
      <w:r/>
    </w:p>
    <w:p>
      <w:r/>
      <w:r>
        <w:t>ዮሴፍ፣ እግዚአብሔር ለፈርዖን ሕልም በደኅንነት ይመልሳል አለ</w:t>
      </w:r>
      <w:r/>
    </w:p>
    <w:p>
      <w:pPr>
        <w:pStyle w:val="Heading5"/>
      </w:pPr>
      <w:r>
        <w:t>ዮሴፍ፣ እግዚአብሔር ለፈርዖን አስታውቆታል ያለው ስለ ምንድነው?</w:t>
      </w:r>
      <w:r/>
    </w:p>
    <w:p>
      <w:r/>
      <w:r>
        <w:t>ዮሴፍ፣ እግዚአብሔር ሊያደርግ ያለውን ለፈርዖን ማስታወቁን ተናገረ</w:t>
      </w:r>
      <w:r/>
    </w:p>
    <w:p>
      <w:pPr>
        <w:pStyle w:val="Heading4"/>
      </w:pPr>
      <w:r>
        <w:t>Genesis 41:25</w:t>
      </w:r>
      <w:r/>
    </w:p>
    <w:p>
      <w:pPr>
        <w:pStyle w:val="Heading5"/>
      </w:pPr>
      <w:r>
        <w:t>በሕልሙ ውስጥ ሰባቱ መልካም የሆኑት ላሞችና መልካም የሆኑት እሸቶች ምንን ይወክላሉ?</w:t>
      </w:r>
      <w:r/>
    </w:p>
    <w:p>
      <w:r/>
      <w:r>
        <w:t>ሰባቱ መልካም ላሞችና እሸቶች ሰባቱን የጥጋብ ዓመታት ወክለዋል</w:t>
      </w:r>
      <w:r/>
    </w:p>
    <w:p>
      <w:pPr>
        <w:pStyle w:val="Heading4"/>
      </w:pPr>
      <w:r>
        <w:t>Genesis 41:27</w:t>
      </w:r>
      <w:r/>
    </w:p>
    <w:p>
      <w:pPr>
        <w:pStyle w:val="Heading5"/>
      </w:pPr>
      <w:r>
        <w:t>በሕልሙ ውስጥ ሰባቱ የከሱ ላሞችና የቀጨጩ እሸቶች ምንን ይወክላሉ?</w:t>
      </w:r>
      <w:r/>
    </w:p>
    <w:p>
      <w:r/>
      <w:r>
        <w:t>ሰባቱ የከሱ ላሞችና እሸቶች ሰባቱን የረሃብ ዓመታት ወክለዋል</w:t>
      </w:r>
      <w:r/>
    </w:p>
    <w:p>
      <w:pPr>
        <w:pStyle w:val="Heading4"/>
      </w:pPr>
      <w:r>
        <w:t>Genesis 41:30</w:t>
      </w:r>
      <w:r/>
    </w:p>
    <w:p>
      <w:pPr>
        <w:pStyle w:val="Heading5"/>
      </w:pPr>
      <w:r>
        <w:t>እንደ ዮሴፍ አነጋገር ከሆነ ለፈርዖን ሁለት ሕልሞች የተሰጡት ለምንድነው?</w:t>
      </w:r>
      <w:r/>
    </w:p>
    <w:p>
      <w:r/>
      <w:r>
        <w:t>ነገሩ በእግዚአብሔር የተወሰነና በቶሎ ሊደረግ ያለ ስለሆነ ለፈርዖን ሁለት ሕልም ተሰጠው</w:t>
      </w:r>
      <w:r/>
    </w:p>
    <w:p>
      <w:pPr>
        <w:pStyle w:val="Heading4"/>
      </w:pPr>
      <w:r>
        <w:t>Genesis 41:33</w:t>
      </w:r>
      <w:r/>
    </w:p>
    <w:p>
      <w:pPr>
        <w:pStyle w:val="Heading5"/>
      </w:pPr>
      <w:r>
        <w:t>ዮሴፍ ፈርዖንን የመከረው በሰባቱ የጥጋብ ዓመታት የግብፅን ፍሬ ስንት ስንተኛውን እንዲሰበስብ ነበር ?</w:t>
      </w:r>
      <w:r/>
    </w:p>
    <w:p>
      <w:r/>
      <w:r>
        <w:t>በሰባቱ የጥጋብ አመታት ከፍሬው አንድ አምስተኛውን የሚሰበስብ ሰው እንዲሾም ዮሴፍ ፈርዖንን መከረው</w:t>
      </w:r>
      <w:r/>
    </w:p>
    <w:p>
      <w:pPr>
        <w:pStyle w:val="Heading4"/>
      </w:pPr>
      <w:r>
        <w:t>Genesis 41:37</w:t>
      </w:r>
      <w:r/>
    </w:p>
    <w:p>
      <w:pPr>
        <w:pStyle w:val="Heading5"/>
      </w:pPr>
      <w:r>
        <w:t>ፈርዖን በዮሴፍ ውስጥ ምን እንዳለ ተናገረ?</w:t>
      </w:r>
      <w:r/>
    </w:p>
    <w:p>
      <w:r/>
      <w:r>
        <w:t>የእግዚአብሔር መንፈስ በዮሴፍ ውስጥ እንዳለ ፈርዖን ተናገረ</w:t>
      </w:r>
      <w:r/>
    </w:p>
    <w:p>
      <w:pPr>
        <w:pStyle w:val="Heading5"/>
      </w:pPr>
      <w:r>
        <w:t>ፈርዖን ለዮሴፍ የሰጠው የትኛውን የሥልጣን ማዕረግ ነበር?</w:t>
      </w:r>
      <w:r/>
    </w:p>
    <w:p>
      <w:r/>
      <w:r>
        <w:t>ፈርዖን ለዮሴፍ በፈርዖን ቤትና በግብፅ ምድር ሁሉ ላይ ከእርሱ ቀጥሎ ሁለተኛ እንዲሆን ሥልጣን ሰጠው</w:t>
      </w:r>
      <w:r/>
    </w:p>
    <w:p>
      <w:pPr>
        <w:pStyle w:val="Heading4"/>
      </w:pPr>
      <w:r>
        <w:t>Genesis 41:39</w:t>
      </w:r>
      <w:r/>
    </w:p>
    <w:p>
      <w:pPr>
        <w:pStyle w:val="Heading5"/>
      </w:pPr>
      <w:r>
        <w:t>ፈርዖን ለዮሴፍ የሰጠው የትኛውን የሥልጣን ማዕረግ ነበር?</w:t>
      </w:r>
      <w:r/>
    </w:p>
    <w:p>
      <w:r/>
      <w:r>
        <w:t>ፈርዖን ለዮሴፍ በፈርዖን ቤትና በግብፅ ምድር ሁሉ ላይ ከእርሱ ቀጥሎ ሁለተኛ እንዲሆን ሥልጣን ሰጠው</w:t>
      </w:r>
      <w:r/>
    </w:p>
    <w:p>
      <w:pPr>
        <w:pStyle w:val="Heading4"/>
      </w:pPr>
      <w:r>
        <w:t>Genesis 41:48</w:t>
      </w:r>
      <w:r/>
    </w:p>
    <w:p>
      <w:pPr>
        <w:pStyle w:val="Heading5"/>
      </w:pPr>
      <w:r>
        <w:t>ፈርዖን ለዮሴፍ የሰጠው የትኛውን የሥልጣን ማዕረግ ነበር?</w:t>
      </w:r>
      <w:r/>
    </w:p>
    <w:p>
      <w:r/>
      <w:r>
        <w:t>ፈርዖን ለዮሴፍ በፈርዖን ቤትና በግብፅ ምድር ሁሉ ላይ ከእርሱ ቀጥሎ ሁለተኛ እንዲሆን ሥልጣን ሰጠው</w:t>
      </w:r>
      <w:r/>
    </w:p>
    <w:p>
      <w:pPr>
        <w:pStyle w:val="Heading5"/>
      </w:pPr>
      <w:r>
        <w:t>ዮሴፍ በሰባቱ የጥጋብ አመታት የሰበሰበው እህል ምን ያህል ነበር?</w:t>
      </w:r>
      <w:r/>
    </w:p>
    <w:p>
      <w:r/>
      <w:r>
        <w:t>ዮሴፍ እንደ ባህር አሸዋ ሊቆጠር የማይችል እህል ሰበሰበ</w:t>
      </w:r>
      <w:r/>
    </w:p>
    <w:p>
      <w:pPr>
        <w:pStyle w:val="Heading4"/>
      </w:pPr>
      <w:r>
        <w:t>Genesis 41:50</w:t>
      </w:r>
      <w:r/>
    </w:p>
    <w:p>
      <w:pPr>
        <w:pStyle w:val="Heading5"/>
      </w:pPr>
      <w:r>
        <w:t>ከረሃቡ በፊት የተወለዱት የዮሴፍ ሁለት ወንዶች ልጆች ስሞቻቸው ማን ነበር?</w:t>
      </w:r>
      <w:r/>
    </w:p>
    <w:p>
      <w:r/>
      <w:r>
        <w:t>የዮሴፍ ወንዶች ልጆች ስሞቻቸው ምናሴና ኤፍሬም ነበር</w:t>
      </w:r>
      <w:r/>
    </w:p>
    <w:p>
      <w:pPr>
        <w:pStyle w:val="Heading5"/>
      </w:pPr>
      <w:r>
        <w:t>ከረሃቡ በፊት የተወለዱት የዮሴፍ ሁለት ወንዶች ልጆች ስሞቻቸው ማን ነበር?</w:t>
      </w:r>
      <w:r/>
    </w:p>
    <w:p>
      <w:r/>
      <w:r>
        <w:t>የዮሴፍ ወንዶች ልጆች ስሞቻቸው ምናሴና ኤፍሬም ነበር</w:t>
      </w:r>
      <w:r/>
    </w:p>
    <w:p>
      <w:pPr>
        <w:pStyle w:val="Heading5"/>
      </w:pPr>
      <w:r>
        <w:t>ከረሃቡ በፊት የተወለዱት የዮሴፍ ሁለት ወንዶች ልጆች ስሞቻቸው ማን ነበር?</w:t>
      </w:r>
      <w:r/>
    </w:p>
    <w:p>
      <w:r/>
      <w:r>
        <w:t>የዮሴፍ ወንዶች ልጆች ስሞቻቸው ምናሴና ኤፍሬም ነበር</w:t>
      </w:r>
      <w:r/>
    </w:p>
    <w:p>
      <w:pPr>
        <w:pStyle w:val="Heading5"/>
      </w:pPr>
      <w:r>
        <w:t>ሰባቱ የረሃብ ዓመታት በምድር ላይ ምን ያህል ተስፋፍቶ ነበር?</w:t>
      </w:r>
      <w:r/>
    </w:p>
    <w:p>
      <w:r/>
      <w:r>
        <w:t>ሰባቱ የረሃብ ዓመታት በምድር ሁሉ ላይ ነበር</w:t>
      </w:r>
      <w:r/>
    </w:p>
    <w:p>
      <w:pPr>
        <w:pStyle w:val="Heading4"/>
      </w:pPr>
      <w:r>
        <w:t>Genesis 41:55</w:t>
      </w:r>
      <w:r/>
    </w:p>
    <w:p>
      <w:pPr>
        <w:pStyle w:val="Heading5"/>
      </w:pPr>
      <w:r>
        <w:t>የግብፅ ሰዎች ስለ ምግብ ወደ ፈርዖን በጮኹ ጊዜ ዮሴፍ ምን አደረገ?</w:t>
      </w:r>
      <w:r/>
    </w:p>
    <w:p>
      <w:r/>
      <w:r>
        <w:t>ዮሴፍ የእህል ማከማቻዎቹን ሁሉ በመክፈት ለግብፃውያን ምግብ እንዲሆን ሸጠላቸው</w:t>
      </w:r>
      <w:r/>
    </w:p>
    <w:p>
      <w:pPr>
        <w:pStyle w:val="Heading5"/>
      </w:pPr>
      <w:r>
        <w:t>የግብፅ ሰዎች ስለ ምግብ ወደ ፈርዖን በጮኹ ጊዜ ዮሴፍ ምን አደረገ?</w:t>
      </w:r>
      <w:r/>
    </w:p>
    <w:p>
      <w:r/>
      <w:r>
        <w:t>ዮሴፍ የእህል ማከማቻዎቹን ሁሉ በመክፈት ለግብፃውያን ምግብ እንዲሆን ሸጠላቸው</w:t>
      </w:r>
      <w:r/>
    </w:p>
    <w:p>
      <w:pPr>
        <w:pStyle w:val="Heading5"/>
      </w:pPr>
      <w:r>
        <w:t>ከዮሴፍ እህል ለመግዛት ወደ ግብፅ የመጣው ማን ነበር?</w:t>
      </w:r>
      <w:r/>
    </w:p>
    <w:p>
      <w:r/>
      <w:r>
        <w:t>ከዮሴፍ እህል ለመግዛት በምድር የሚኖሩ ሁሉ ወደ ግብፅ መጡ</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2:1</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4"/>
      </w:pPr>
      <w:r>
        <w:t>Genesis 42:5</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5"/>
      </w:pPr>
      <w:r>
        <w:t>የዮሴፍ ወንድሞች እህል ለመግዛት ወደ ዮሴፍ በመጡ ጊዜ ምን አደረጉ?</w:t>
      </w:r>
      <w:r/>
    </w:p>
    <w:p>
      <w:r/>
      <w:r>
        <w:t>የዮሴፍ ወንድሞች በምድር ላይ በግምባራቸው ሰገዱለት</w:t>
      </w:r>
      <w:r/>
    </w:p>
    <w:p>
      <w:pPr>
        <w:pStyle w:val="Heading4"/>
      </w:pPr>
      <w:r>
        <w:t>Genesis 42:7</w:t>
      </w:r>
      <w:r/>
    </w:p>
    <w:p>
      <w:pPr>
        <w:pStyle w:val="Heading5"/>
      </w:pPr>
      <w:r>
        <w:t>ዮሴፍ ወንድሞቹን ባወቃቸው ጊዜ ምን አደረገ?</w:t>
      </w:r>
      <w:r/>
    </w:p>
    <w:p>
      <w:r/>
      <w:r>
        <w:t>ዮሴፍ ራሱን ለወጠና ወንድሞቹን በክፉ ቃል ተናገራቸው</w:t>
      </w:r>
      <w:r/>
    </w:p>
    <w:p>
      <w:pPr>
        <w:pStyle w:val="Heading4"/>
      </w:pPr>
      <w:r>
        <w:t>Genesis 42:9</w:t>
      </w:r>
      <w:r/>
    </w:p>
    <w:p>
      <w:pPr>
        <w:pStyle w:val="Heading5"/>
      </w:pPr>
      <w:r>
        <w:t>ዮሴፍ ወንድሞቹን በምን ጉዳይ ከሰሳቸው?</w:t>
      </w:r>
      <w:r/>
    </w:p>
    <w:p>
      <w:r/>
      <w:r>
        <w:t>ዮሴፍ ሰላዮች ስለመሆናቸው ከሰሳቸው</w:t>
      </w:r>
      <w:r/>
    </w:p>
    <w:p>
      <w:pPr>
        <w:pStyle w:val="Heading4"/>
      </w:pPr>
      <w:r>
        <w:t>Genesis 42:12</w:t>
      </w:r>
      <w:r/>
    </w:p>
    <w:p>
      <w:pPr>
        <w:pStyle w:val="Heading5"/>
      </w:pPr>
      <w:r>
        <w:t>የዮሴፍ ወንድሞች የተናገሩት ታናሹ ወንድማቸው የት እንደሚኖር ነበር?</w:t>
      </w:r>
      <w:r/>
    </w:p>
    <w:p>
      <w:r/>
      <w:r>
        <w:t>ታናሹ ወንድማቸው ከአባቱ ጋር በከነዓን ምድር እንደሚኖር የዮሴፍ ወንድሞች ተናገሩ</w:t>
      </w:r>
      <w:r/>
    </w:p>
    <w:p>
      <w:pPr>
        <w:pStyle w:val="Heading5"/>
      </w:pPr>
      <w:r>
        <w:t>የዮሴፍ ወንድሞች የጠፋው ሌላው ወንድማቸው የት እንደሚኖር ተናገሩ?</w:t>
      </w:r>
      <w:r/>
    </w:p>
    <w:p>
      <w:r/>
      <w:r>
        <w:t>የዮሴፍ ወንድሞች የጠፋው ሌላው ወንድማቸው በሕይወት እንደሌለ ተናገሩ</w:t>
      </w:r>
      <w:r/>
    </w:p>
    <w:p>
      <w:pPr>
        <w:pStyle w:val="Heading4"/>
      </w:pPr>
      <w:r>
        <w:t>Genesis 42:14</w:t>
      </w:r>
      <w:r/>
    </w:p>
    <w:p>
      <w:pPr>
        <w:pStyle w:val="Heading5"/>
      </w:pPr>
      <w:r>
        <w:t>ዮሴፍ ወንድሞቹ ሰላዮች አለመሆናቸውን የሚያሳዩበት ምን ፈተና ሰጣቸው?</w:t>
      </w:r>
      <w:r/>
    </w:p>
    <w:p>
      <w:r/>
      <w:r>
        <w:t>ዮሴፍ ታናሹ ወንድማቸው ወደ ግብፅ ካልመጣ በስተቀር ወንድሞቹ ከግብፅ እንደማይወጡ ነገራቸው</w:t>
      </w:r>
      <w:r/>
    </w:p>
    <w:p>
      <w:pPr>
        <w:pStyle w:val="Heading5"/>
      </w:pPr>
      <w:r>
        <w:t>ዮሴፍ ወንድሞቹን የት አኖራቸው? ለምን ያህል ጊዜ?</w:t>
      </w:r>
      <w:r/>
    </w:p>
    <w:p>
      <w:r/>
      <w:r>
        <w:t>ዮሴፍ ወንድሞቹን ለሦስት ቀናት በወህኒ አኖራቸው</w:t>
      </w:r>
      <w:r/>
    </w:p>
    <w:p>
      <w:pPr>
        <w:pStyle w:val="Heading4"/>
      </w:pPr>
      <w:r>
        <w:t>Genesis 42:18</w:t>
      </w:r>
      <w:r/>
    </w:p>
    <w:p>
      <w:pPr>
        <w:pStyle w:val="Heading5"/>
      </w:pPr>
      <w:r>
        <w:t>ዮሴፍ፣ ወንድሞቹ በሕይወት ለመኖር ምን እንዲያደርጉ ነገራቸው?</w:t>
      </w:r>
      <w:r/>
    </w:p>
    <w:p>
      <w:r/>
      <w:r>
        <w:t>ዮሴፍ፣ ሌሎቹ እህል ይዘው ወደ ከነዓን በመሄድ ታናሽ ወንድማቸውን እስኪያመጡት ድረስ ከወንድማማቾቹ አንዱ በወህኒ እንዲቆይ ነገራቸው</w:t>
      </w:r>
      <w:r/>
    </w:p>
    <w:p>
      <w:pPr>
        <w:pStyle w:val="Heading5"/>
      </w:pPr>
      <w:r>
        <w:t>ዮሴፍ፣ ወንድሞቹ በሕይወት ለመኖር ምን እንዲያደርጉ ነገራቸው?</w:t>
      </w:r>
      <w:r/>
    </w:p>
    <w:p>
      <w:r/>
      <w:r>
        <w:t>ዮሴፍ፣ ሌሎቹ እህል ይዘው ወደ ከነዓን በመሄድ ታናሽ ወንድማቸውን እስኪያመጡት ድረስ ከወንድማማቾቹ አንዱ በወህኒ እንዲቆይ ነገራቸው</w:t>
      </w:r>
      <w:r/>
    </w:p>
    <w:p>
      <w:pPr>
        <w:pStyle w:val="Heading5"/>
      </w:pPr>
      <w:r>
        <w:t>ዮሴፍ፣ ወንድሞቹ በሕይወት ለመኖር ምን እንዲያደርጉ ነገራቸው?</w:t>
      </w:r>
      <w:r/>
    </w:p>
    <w:p>
      <w:r/>
      <w:r>
        <w:t>ዮሴፍ፣ ሌሎቹ እህል ይዘው ወደ ከነዓን በመሄድ ታናሽ ወንድማቸውን እስኪያመጡት ድረስ ከወንድማማቾቹ አንዱ በወህኒ እንዲቆይ ነገራቸው</w:t>
      </w:r>
      <w:r/>
    </w:p>
    <w:p>
      <w:pPr>
        <w:pStyle w:val="Heading5"/>
      </w:pPr>
      <w:r>
        <w:t>የዮሴፍ ወንድሞች ይህ መከራ የመጣባቸው በምን ምክንያት ነው ብለው አመኑ?</w:t>
      </w:r>
      <w:r/>
    </w:p>
    <w:p>
      <w:r/>
      <w:r>
        <w:t>በዮሴፍ ላይ ስላደረጉት ነገር የዮሴፍ ደም ከእነርሱ እየተጠየቀ እንዳለ አመኑ</w:t>
      </w:r>
      <w:r/>
    </w:p>
    <w:p>
      <w:pPr>
        <w:pStyle w:val="Heading4"/>
      </w:pPr>
      <w:r>
        <w:t>Genesis 42:21</w:t>
      </w:r>
      <w:r/>
    </w:p>
    <w:p>
      <w:pPr>
        <w:pStyle w:val="Heading5"/>
      </w:pPr>
      <w:r>
        <w:t>የዮሴፍ ወንድሞች ይህ መከራ የመጣባቸው በምን ምክንያት ነው ብለው አመኑ?</w:t>
      </w:r>
      <w:r/>
    </w:p>
    <w:p>
      <w:r/>
      <w:r>
        <w:t>በዮሴፍ ላይ ስላደረጉት ነገር የዮሴፍ ደም ከእነርሱ እየተጠየቀ እንዳለ አመኑ</w:t>
      </w:r>
      <w:r/>
    </w:p>
    <w:p>
      <w:pPr>
        <w:pStyle w:val="Heading4"/>
      </w:pPr>
      <w:r>
        <w:t>Genesis 42:23</w:t>
      </w:r>
      <w:r/>
    </w:p>
    <w:p>
      <w:pPr>
        <w:pStyle w:val="Heading5"/>
      </w:pPr>
      <w:r>
        <w:t>የዮሴፍ ወንድሞች በእርሱ ላይ ስላደረጉት ነገር ሲነጋገሩ በሰማ ጊዜ ዮሴፍ ምን አደረገ?</w:t>
      </w:r>
      <w:r/>
    </w:p>
    <w:p>
      <w:r/>
      <w:r>
        <w:t>የዮሴፍ ወንድሞች በእርሱ ላይ ስላደረጉት ነገር ሲነጋገሩ በሰማ ጊዜ ዮሴፍ ከእነርሱ ዘወር አለና አለቀሰ</w:t>
      </w:r>
      <w:r/>
    </w:p>
    <w:p>
      <w:pPr>
        <w:pStyle w:val="Heading4"/>
      </w:pPr>
      <w:r>
        <w:t>Genesis 42:26</w:t>
      </w:r>
      <w:r/>
    </w:p>
    <w:p>
      <w:pPr>
        <w:pStyle w:val="Heading5"/>
      </w:pPr>
      <w:r>
        <w:t>ዮሴፍ በእያንዳንዳቸው ጆንያ ውስጥ ምን አስቀመጠ?</w:t>
      </w:r>
      <w:r/>
    </w:p>
    <w:p>
      <w:r/>
      <w:r>
        <w:t>ዮሴፍ የወንድሞቹን የእያንዳንዳቸውን ገንዘብ በጆንያዎቻቸው ውስጥ አስቀምጦ ነበር</w:t>
      </w:r>
      <w:r/>
    </w:p>
    <w:p>
      <w:pPr>
        <w:pStyle w:val="Heading5"/>
      </w:pPr>
      <w:r>
        <w:t>ወንድሞቹ የአንደኛው ወንድማቸው ገንዘብ በጆንያው ውስጥ መኖሩን ባወቁ ጊዜ ምን አደረጉ?</w:t>
      </w:r>
      <w:r/>
    </w:p>
    <w:p>
      <w:r/>
      <w:r>
        <w:t>ልባቸው ደነገጠ፣ እርስ በርሳቸውም እተንቀጠቀጡ ተነጋገሩ</w:t>
      </w:r>
      <w:r/>
    </w:p>
    <w:p>
      <w:pPr>
        <w:pStyle w:val="Heading5"/>
      </w:pPr>
      <w:r>
        <w:t>ወንድማማቾቹ ስለ ገጠማቸው ችግር ማንን ወቀሱ?</w:t>
      </w:r>
      <w:r/>
    </w:p>
    <w:p>
      <w:r/>
      <w:r>
        <w:t>ወንድማማቾቹ እግዚአብሔር ለምን ይህንን እንዳደረገባቸው በመጠየቅ ወቀሱት</w:t>
      </w:r>
      <w:r/>
    </w:p>
    <w:p>
      <w:pPr>
        <w:pStyle w:val="Heading4"/>
      </w:pPr>
      <w:r>
        <w:t>Genesis 42:35</w:t>
      </w:r>
      <w:r/>
    </w:p>
    <w:p>
      <w:pPr>
        <w:pStyle w:val="Heading5"/>
      </w:pPr>
      <w:r>
        <w:t>ወንድማማቾቹና ያዕቆብ ጆንያዎቹን ሁሉ በፈቷቸው ጊዜ የተገነዘቡት ምን ነበር?</w:t>
      </w:r>
      <w:r/>
    </w:p>
    <w:p>
      <w:r/>
      <w:r>
        <w:t>የሁሉም ገንዘብ በየጆንያው ውስጥ እንዳለ ተገነዘቡ</w:t>
      </w:r>
      <w:r/>
    </w:p>
    <w:p>
      <w:pPr>
        <w:pStyle w:val="Heading5"/>
      </w:pPr>
      <w:r>
        <w:t>ያዕቆብ የፈራው በእነርሱ ምክንያት ምን እንዳይደርስበት ነበር?</w:t>
      </w:r>
      <w:r/>
    </w:p>
    <w:p>
      <w:r/>
      <w:r>
        <w:t>ያዕቆብ፣ ስምዖንና ብንያም ከእርሱ እንዳይወሰዱበት ፈራ</w:t>
      </w:r>
      <w:r/>
    </w:p>
    <w:p>
      <w:pPr>
        <w:pStyle w:val="Heading4"/>
      </w:pPr>
      <w:r>
        <w:t>Genesis 42:37</w:t>
      </w:r>
      <w:r/>
    </w:p>
    <w:p>
      <w:pPr>
        <w:pStyle w:val="Heading5"/>
      </w:pPr>
      <w:r>
        <w:t>ሮቤል ለያዕቆብ ምን ብሎ ማለ?</w:t>
      </w:r>
      <w:r/>
    </w:p>
    <w:p>
      <w:r/>
      <w:r>
        <w:t>ሮቤል ብንያምን ከግብፅ መልሶ ወደ ያዕቆብ እንደሚያመጣው ማለ፤ ይህንን ካላደረገ የሮቤል ሁለቱ ወንዶች ልጆቹ ይገደላሉ</w:t>
      </w:r>
      <w:r/>
    </w:p>
    <w:p>
      <w:pPr>
        <w:pStyle w:val="Heading5"/>
      </w:pPr>
      <w:r>
        <w:t>ሮቤል ብንያምን ወደ ግብፅ እንዲወስደው ያዕቆብ ፈቅዶለታል?</w:t>
      </w:r>
      <w:r/>
    </w:p>
    <w:p>
      <w:r/>
      <w:r>
        <w:t>አይደለም፣ ሮቤል ብንያምን ወደ ግብፅ እንዲወስደው አልፈቀደለትም</w:t>
      </w:r>
      <w:r/>
    </w:p>
    <w:p>
      <w:pPr>
        <w:pStyle w:val="Heading5"/>
      </w:pPr>
      <w:r>
        <w:t>ያዕቆብ፣ ብንያም ከሞተ በእርሱ ላይ ምን እንደሚሆን ተናገረ?</w:t>
      </w:r>
      <w:r/>
    </w:p>
    <w:p>
      <w:r/>
      <w:r>
        <w:t>ብንያም ከሞተ በኀዘን ወደ መቃብር እንደሚወርድ ያዕቆብ ተናገረ</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3:1</w:t>
      </w:r>
      <w:r/>
    </w:p>
    <w:p>
      <w:pPr>
        <w:pStyle w:val="Heading5"/>
      </w:pPr>
      <w:r>
        <w:t>እስራኤል እንደገና ወደ ግብፅ እንዲሄዱና ጥቂት እህል እንዲገዙ ለልጆቹ የነገራቸው ለምንድነው?</w:t>
      </w:r>
      <w:r/>
    </w:p>
    <w:p>
      <w:r/>
      <w:r>
        <w:t>ረሃቡ ጽኑ ስለነበረና በመጀመሪያ ወደ ግብፅ ተጉዘው ያመጡትን እህል በልተው ስለ ጨረሱት ነበር</w:t>
      </w:r>
      <w:r/>
    </w:p>
    <w:p>
      <w:pPr>
        <w:pStyle w:val="Heading5"/>
      </w:pPr>
      <w:r>
        <w:t>እስራኤል እንደገና ወደ ግብፅ እንዲሄዱና ጥቂት እህል እንዲገዙ ለልጆቹ የነገራቸው ለምንድነው?</w:t>
      </w:r>
      <w:r/>
    </w:p>
    <w:p>
      <w:r/>
      <w:r>
        <w:t>ረሃቡ ጽኑ ስለነበረና በመጀመሪያ ወደ ግብፅ ተጉዘው ያመጡትን እህል በልተው ስለ ጨረሱት ነበር</w:t>
      </w:r>
      <w:r/>
    </w:p>
    <w:p>
      <w:pPr>
        <w:pStyle w:val="Heading4"/>
      </w:pPr>
      <w:r>
        <w:t>Genesis 43:3</w:t>
      </w:r>
      <w:r/>
    </w:p>
    <w:p>
      <w:pPr>
        <w:pStyle w:val="Heading5"/>
      </w:pPr>
      <w:r>
        <w:t>ይሁዳ፣ እንደገና ወደ ግብፅ የሚወርዱ ከሆነ ምን ሊኖራቸው እንደሚገባ ተናገረ?</w:t>
      </w:r>
      <w:r/>
    </w:p>
    <w:p>
      <w:r/>
      <w:r>
        <w:t>ወደ ግብፅ ለመውረድ ወንድማቸው ብንያም አብሮአቸው መሆን እንዳለበት ይሁዳ ተናገረ</w:t>
      </w:r>
      <w:r/>
    </w:p>
    <w:p>
      <w:pPr>
        <w:pStyle w:val="Heading5"/>
      </w:pPr>
      <w:r>
        <w:t>ይሁዳ፣ እንደገና ወደ ግብፅ የሚወርዱ ከሆነ ምን ሊኖራቸው እንደሚገባ ተናገረ?</w:t>
      </w:r>
      <w:r/>
    </w:p>
    <w:p>
      <w:r/>
      <w:r>
        <w:t>ወደ ግብፅ ለመውረድ ወንድማቸው ብንያም አብሮአቸው መሆን እንዳለበት ይሁዳ ተናገረ</w:t>
      </w:r>
      <w:r/>
    </w:p>
    <w:p>
      <w:pPr>
        <w:pStyle w:val="Heading5"/>
      </w:pPr>
      <w:r>
        <w:t>ይሁዳ፣ እንደገና ወደ ግብፅ የሚወርዱ ከሆነ ምን ሊኖራቸው እንደሚገባ ተናገረ?</w:t>
      </w:r>
      <w:r/>
    </w:p>
    <w:p>
      <w:r/>
      <w:r>
        <w:t>ወደ ግብፅ ለመውረድ ወንድማቸው ብንያም አብሮአቸው መሆን እንዳለበት ይሁዳ ተናገረ</w:t>
      </w:r>
      <w:r/>
    </w:p>
    <w:p>
      <w:pPr>
        <w:pStyle w:val="Heading4"/>
      </w:pPr>
      <w:r>
        <w:t>Genesis 43:8</w:t>
      </w:r>
      <w:r/>
    </w:p>
    <w:p>
      <w:pPr>
        <w:pStyle w:val="Heading5"/>
      </w:pPr>
      <w:r>
        <w:t>ይሁዳ ለአባቱ ለእስራኤል የማለው ምን ብሎ ነበር?</w:t>
      </w:r>
      <w:r/>
    </w:p>
    <w:p>
      <w:r/>
      <w:r>
        <w:t>ብንያምን መልሶ ባያመጣው በደሉ ለዘላለም በእርሱ ላይ እንደሚሆን ይሁዳ ተናገረ</w:t>
      </w:r>
      <w:r/>
    </w:p>
    <w:p>
      <w:pPr>
        <w:pStyle w:val="Heading4"/>
      </w:pPr>
      <w:r>
        <w:t>Genesis 43:11</w:t>
      </w:r>
      <w:r/>
    </w:p>
    <w:p>
      <w:pPr>
        <w:pStyle w:val="Heading5"/>
      </w:pPr>
      <w:r>
        <w:t>እስራኤል ለወንድማማቾቹ የነገራቸው ወደ ግብፅ ምን ይዘው እንዲሄዱ ነበር?</w:t>
      </w:r>
      <w:r/>
    </w:p>
    <w:p>
      <w:r/>
      <w:r>
        <w:t>እስራኤል ለወንድማማቾቹ የነገራቸው ከምድሪቱ ምርጥ ፍሬ ጥቂትና ገንዘቡን እጥፍ አድርገው እንዲወስዱ ነበር</w:t>
      </w:r>
      <w:r/>
    </w:p>
    <w:p>
      <w:pPr>
        <w:pStyle w:val="Heading5"/>
      </w:pPr>
      <w:r>
        <w:t>እስራኤል ለወንድማማቾቹ የነገራቸው ወደ ግብፅ ምን ይዘው እንዲሄዱ ነበር?</w:t>
      </w:r>
      <w:r/>
    </w:p>
    <w:p>
      <w:r/>
      <w:r>
        <w:t>እስራኤል ለወንድማማቾቹ የነገራቸው ከምድሪቱ ምርጥ ፍሬ ጥቂትና ገንዘቡን እጥፍ አድርገው እንዲወስዱ ነበር</w:t>
      </w:r>
      <w:r/>
    </w:p>
    <w:p>
      <w:pPr>
        <w:pStyle w:val="Heading4"/>
      </w:pPr>
      <w:r>
        <w:t>Genesis 43:13</w:t>
      </w:r>
      <w:r/>
    </w:p>
    <w:p>
      <w:pPr>
        <w:pStyle w:val="Heading5"/>
      </w:pPr>
      <w:r>
        <w:t>ጉዞውን አስመልክቶ እስራኤል እግዚአብሔርን ስለ ምን ጠየቀ?</w:t>
      </w:r>
      <w:r/>
    </w:p>
    <w:p>
      <w:r/>
      <w:r>
        <w:t>ወንድማማቾቹ ሁሉ ይለቀቁ ዘንድ በግብፅ ምድር እግዚአብሔር ምህረትን እንዲሰጣቸው እስራኤል ጠየቀ</w:t>
      </w:r>
      <w:r/>
    </w:p>
    <w:p>
      <w:pPr>
        <w:pStyle w:val="Heading4"/>
      </w:pPr>
      <w:r>
        <w:t>Genesis 43:18</w:t>
      </w:r>
      <w:r/>
    </w:p>
    <w:p>
      <w:pPr>
        <w:pStyle w:val="Heading5"/>
      </w:pPr>
      <w:r>
        <w:t>ወደ ዮሴፍ ቤት ባመጧቸው ጊዜ ወንድማማቾቹ ምን አሉ? ለምን?</w:t>
      </w:r>
      <w:r/>
    </w:p>
    <w:p>
      <w:r/>
      <w:r>
        <w:t>ወንድማማቾቹ፣ በመጀመሪያው ጉዞአቸው በጆንያዎቻቸው ውስጥ ስላገኙት ገንዘብ እንዳይታሰሩና ባሪያ እንዳይሆኑ ፈርተው ነበር</w:t>
      </w:r>
      <w:r/>
    </w:p>
    <w:p>
      <w:pPr>
        <w:pStyle w:val="Heading4"/>
      </w:pPr>
      <w:r>
        <w:t>Genesis 43:21</w:t>
      </w:r>
      <w:r/>
    </w:p>
    <w:p>
      <w:pPr>
        <w:pStyle w:val="Heading5"/>
      </w:pPr>
      <w:r>
        <w:t>ወንድማማቾቹ ለዮሴፍ ቤት መጋቢ የነገሩት ምን ነበር?</w:t>
      </w:r>
      <w:r/>
    </w:p>
    <w:p>
      <w:r/>
      <w:r>
        <w:t>ወንድማማቾቹ በጆንያዎቻቸው ውስጥ ያገኙትን ገንዘብ መልሰው ማምጣታቸውንና እህል ለመግዛትም ገንዘብ እንደ ያዙ ለመጋቢው ነገሩት</w:t>
      </w:r>
      <w:r/>
    </w:p>
    <w:p>
      <w:pPr>
        <w:pStyle w:val="Heading5"/>
      </w:pPr>
      <w:r>
        <w:t>ወንድማማቾቹ ለዮሴፍ ቤት መጋቢ የነገሩት ምን ነበር?</w:t>
      </w:r>
      <w:r/>
    </w:p>
    <w:p>
      <w:r/>
      <w:r>
        <w:t>ወንድማማቾቹ በጆንያዎቻቸው ውስጥ ያገኙትን ገንዘብ መልሰው ማምጣታቸውንና እህል ለመግዛትም ገንዘብ እንደ ያዙ ለመጋቢው ነገሩት</w:t>
      </w:r>
      <w:r/>
    </w:p>
    <w:p>
      <w:pPr>
        <w:pStyle w:val="Heading5"/>
      </w:pPr>
      <w:r>
        <w:t>መጋቢው፣ በጆንያዎቻቸው ውስጥ የተገኘው ገንዘብ ከየት የመጣ ነው አላቸው?</w:t>
      </w:r>
      <w:r/>
    </w:p>
    <w:p>
      <w:r/>
      <w:r>
        <w:t>መጋቢው፣ በጆንያዎቻቸው ውስጥ የተገኘው ገንዘብ ከአምላካቸው የመጣ መሆኑን ነገራቸው</w:t>
      </w:r>
      <w:r/>
    </w:p>
    <w:p>
      <w:pPr>
        <w:pStyle w:val="Heading4"/>
      </w:pPr>
      <w:r>
        <w:t>Genesis 43:26</w:t>
      </w:r>
      <w:r/>
    </w:p>
    <w:p>
      <w:pPr>
        <w:pStyle w:val="Heading5"/>
      </w:pPr>
      <w:r>
        <w:t>ዮሴፍ ወደ ቤት በመጣ ጊዜ ወንድማማቾቹ ምን አደረጉ?</w:t>
      </w:r>
      <w:r/>
    </w:p>
    <w:p>
      <w:r/>
      <w:r>
        <w:t>ወንድማማቾቹ ስጦታዎቹን ወደ ቤት አመጡና መሬት ላይ ወድቀው ለዮሴፍ ሰገዱለት</w:t>
      </w:r>
      <w:r/>
    </w:p>
    <w:p>
      <w:pPr>
        <w:pStyle w:val="Heading5"/>
      </w:pPr>
      <w:r>
        <w:t>ዮሴፍ ወንድማማቾቹን የጠየቃቸው ስለ ማን ነበር?</w:t>
      </w:r>
      <w:r/>
    </w:p>
    <w:p>
      <w:r/>
      <w:r>
        <w:t>ዮሴፍ ወንድማማቾቹን የጠየቃቸው ስለ አባታቸው ደኅንነት ነበር</w:t>
      </w:r>
      <w:r/>
    </w:p>
    <w:p>
      <w:pPr>
        <w:pStyle w:val="Heading4"/>
      </w:pPr>
      <w:r>
        <w:t>Genesis 43:30</w:t>
      </w:r>
      <w:r/>
    </w:p>
    <w:p>
      <w:pPr>
        <w:pStyle w:val="Heading5"/>
      </w:pPr>
      <w:r>
        <w:t>ዮሴፍ ከክፍሉ ውስጥ ለመውጣት የቸኮለው ለምንድነው? ከወጣስ በኋላ ምን አደረገ?</w:t>
      </w:r>
      <w:r/>
    </w:p>
    <w:p>
      <w:r/>
      <w:r>
        <w:t>ዮሴፍ፣ ስለ ብንያም ውስጡ ስለተናወጠ ከክፍሉ በችኮላ ወጣና ወደ ራሱ ክፍል ገብቶ አለቀሰ</w:t>
      </w:r>
      <w:r/>
    </w:p>
    <w:p>
      <w:pPr>
        <w:pStyle w:val="Heading4"/>
      </w:pPr>
      <w:r>
        <w:t>Genesis 43:32</w:t>
      </w:r>
      <w:r/>
    </w:p>
    <w:p>
      <w:pPr>
        <w:pStyle w:val="Heading5"/>
      </w:pPr>
      <w:r>
        <w:t>ግብፃውያንና ዕብራውያን ለየብቻ የተመገቡት ለምንድነው?</w:t>
      </w:r>
      <w:r/>
    </w:p>
    <w:p>
      <w:r/>
      <w:r>
        <w:t>ለግብፃውያን ከዕብራውያን ጋር መብላት እንደ መርከስ ስለሚቆጠር ነበር</w:t>
      </w:r>
      <w:r/>
    </w:p>
    <w:p>
      <w:pPr>
        <w:pStyle w:val="Heading5"/>
      </w:pPr>
      <w:r>
        <w:t>ወንድማማቾቹ ለማዕድ የተቀመጡት እንዴት ባለ ቅደም ተከተል ነበር?</w:t>
      </w:r>
      <w:r/>
    </w:p>
    <w:p>
      <w:r/>
      <w:r>
        <w:t>ወንድማማቾቹ እንደተወለዱበት እንደ ዕድሜአቸው በቅደም ተከተል ለማዕድ ተቀመጡ</w:t>
      </w:r>
      <w:r/>
    </w:p>
    <w:p>
      <w:pPr>
        <w:pStyle w:val="Heading5"/>
      </w:pPr>
      <w:r>
        <w:t>ወንድማማቾቹ ስለ ተቀበሉት የምግብ ድርሻ ያልተለመደ የሆነው ምን ነበር?</w:t>
      </w:r>
      <w:r/>
    </w:p>
    <w:p>
      <w:r/>
      <w:r>
        <w:t>የብንያም ድርሻ ከወንድሞቹ ሁሉ ይልቅ አምስት ዕጥፍ ያህል ነበር</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4:1</w:t>
      </w:r>
      <w:r/>
    </w:p>
    <w:p>
      <w:pPr>
        <w:pStyle w:val="Heading5"/>
      </w:pPr>
      <w:r>
        <w:t>ዮሴፍ፣ ወንድማማቾቹ ከመሄዳቸው በፊት ጆንያዎቻቸው ውስጥ ምን እንዲያደርግ ለመጋቢው ነገረው?</w:t>
      </w:r>
      <w:r/>
    </w:p>
    <w:p>
      <w:r/>
      <w:r>
        <w:t>የወንድማማቾቹን ጆንያ በእህል እንዲሞላ፣ ገንዘባቸውን በጆንያቸው ውስጥ እንዲያደርግና በታናሽየው ጆንያ ውስጥ የብር ጽዋውን እንዲያደርግ ዮሴፍ ለመጋቢው ነገረው</w:t>
      </w:r>
      <w:r/>
    </w:p>
    <w:p>
      <w:pPr>
        <w:pStyle w:val="Heading4"/>
      </w:pPr>
      <w:r>
        <w:t>Genesis 44:3</w:t>
      </w:r>
      <w:r/>
    </w:p>
    <w:p>
      <w:pPr>
        <w:pStyle w:val="Heading5"/>
      </w:pPr>
      <w:r>
        <w:t>በመሠረቱ፣ ዮሴፍ ለመጋቢው አስቀድሞ የነገረው፣ ወንድማማቾቹን ከከተማ ውጭ በሚይዛቸው ጊዜ ምን እንዲላቸው ነበር?</w:t>
      </w:r>
      <w:r/>
    </w:p>
    <w:p>
      <w:r/>
      <w:r>
        <w:t>መልካም በተደረገላቸው ፈንታ ለምን ክፉ እንደ መለሱ እንዲጠይቃቸውና የዮሴፍን ጽዋ ስለ መስረቃቸው እንዲወቅሳቸው ዮሴፍ ለመጋቢው ነገረው</w:t>
      </w:r>
      <w:r/>
    </w:p>
    <w:p>
      <w:pPr>
        <w:pStyle w:val="Heading5"/>
      </w:pPr>
      <w:r>
        <w:t>በመሠረቱ፣ ዮሴፍ ለመጋቢው አስቀድሞ የነገረው፣ ወንድማማቾቹን ከከተማ ውጭ በሚይዛቸው ጊዜ ምን እንዲላቸው ነበር?</w:t>
      </w:r>
      <w:r/>
    </w:p>
    <w:p>
      <w:r/>
      <w:r>
        <w:t>መልካም በተደረገላቸው ፈንታ ለምን ክፉ እንደ መለሱ እንዲጠይቃቸውና የዮሴፍን ጽዋ ስለ መስረቃቸው እንዲወቅሳቸው ዮሴፍ ለመጋቢው ነገረው</w:t>
      </w:r>
      <w:r/>
    </w:p>
    <w:p>
      <w:pPr>
        <w:pStyle w:val="Heading4"/>
      </w:pPr>
      <w:r>
        <w:t>Genesis 44:8</w:t>
      </w:r>
      <w:r/>
    </w:p>
    <w:p>
      <w:pPr>
        <w:pStyle w:val="Heading5"/>
      </w:pPr>
      <w:r>
        <w:t>ወንድማማቾቹ፣ ከእነርሱ አንዱ የዮሴፍን ጽዋ ሠርቆ ከሆነ ምን ለማድረግ ማሉ?</w:t>
      </w:r>
      <w:r/>
    </w:p>
    <w:p>
      <w:r/>
      <w:r>
        <w:t>ወንድማማቾቹ፣ ጽዋው የሚገኝበት ሰው እንዲገደልና የቀሩት ባሪያዎች እንዲሆኑ ተናገሩ</w:t>
      </w:r>
      <w:r/>
    </w:p>
    <w:p>
      <w:pPr>
        <w:pStyle w:val="Heading5"/>
      </w:pPr>
      <w:r>
        <w:t>መጋቢው፣ ጽዋው ተሠርቆ ከሆነ በምን ዓይነት ቅጣት እንደሚቀጣ ተናገረ?</w:t>
      </w:r>
      <w:r/>
    </w:p>
    <w:p>
      <w:r/>
      <w:r>
        <w:t>መጋቢው፣ ጽዋው የሚገኝበት ሰው የእርሱ ባሪያ እንደሚሆንና ሌሎቹ ንጹሐን እንደሚሆኑ ተናገረ</w:t>
      </w:r>
      <w:r/>
    </w:p>
    <w:p>
      <w:pPr>
        <w:pStyle w:val="Heading4"/>
      </w:pPr>
      <w:r>
        <w:t>Genesis 44:11</w:t>
      </w:r>
      <w:r/>
    </w:p>
    <w:p>
      <w:pPr>
        <w:pStyle w:val="Heading5"/>
      </w:pPr>
      <w:r>
        <w:t>መጋቢው ያገኘው ምንድነው? የወንድማማቾቹ ምላሽስ ምን ሆነ?</w:t>
      </w:r>
      <w:r/>
    </w:p>
    <w:p>
      <w:r/>
      <w:r>
        <w:t>መጋቢው ጽዋውን ከብንያም ጆንያ ውስጥ አገኘው፣ ወንድማማቾቹም በኀዘን ልብሳቸውን ቀደዱ</w:t>
      </w:r>
      <w:r/>
    </w:p>
    <w:p>
      <w:pPr>
        <w:pStyle w:val="Heading5"/>
      </w:pPr>
      <w:r>
        <w:t>መጋቢው ያገኘው ምንድነው? የወንድማማቾቹ ምላሽስ ምን ሆነ?</w:t>
      </w:r>
      <w:r/>
    </w:p>
    <w:p>
      <w:r/>
      <w:r>
        <w:t>መጋቢው ጽዋውን ከብንያም ጆንያ ውስጥ አገኘው፣ ወንድማማቾቹም በኀዘን ልብሳቸውን ቀደዱ</w:t>
      </w:r>
      <w:r/>
    </w:p>
    <w:p>
      <w:pPr>
        <w:pStyle w:val="Heading4"/>
      </w:pPr>
      <w:r>
        <w:t>Genesis 44:14</w:t>
      </w:r>
      <w:r/>
    </w:p>
    <w:p>
      <w:pPr>
        <w:pStyle w:val="Heading5"/>
      </w:pPr>
      <w:r>
        <w:t>ወንድማማቾቹ ወደ ዮሴፍ ቤት ውስጥ ተመልሰው በመጡ ጊዜ ምን አደረጉ?</w:t>
      </w:r>
      <w:r/>
    </w:p>
    <w:p>
      <w:r/>
      <w:r>
        <w:t>ወንድማማቾቹ በዮሴፍ ፊት በምድር ላይ ሰገዱ</w:t>
      </w:r>
      <w:r/>
    </w:p>
    <w:p>
      <w:pPr>
        <w:pStyle w:val="Heading4"/>
      </w:pPr>
      <w:r>
        <w:t>Genesis 44:16</w:t>
      </w:r>
      <w:r/>
    </w:p>
    <w:p>
      <w:pPr>
        <w:pStyle w:val="Heading5"/>
      </w:pPr>
      <w:r>
        <w:t>ይሁዳ፣ የወንድማማቾቹን ኃጢአት የገለጠው ማን ነው አለ?</w:t>
      </w:r>
      <w:r/>
    </w:p>
    <w:p>
      <w:r/>
      <w:r>
        <w:t>ይሁዳ፣ ኃጢአታቸውን እግዚአብሔር እንደገለጠው ተናገረ</w:t>
      </w:r>
      <w:r/>
    </w:p>
    <w:p>
      <w:pPr>
        <w:pStyle w:val="Heading5"/>
      </w:pPr>
      <w:r>
        <w:t>ይሁዳ፣ ወንድማማቾቹ ሁሉ አሁን ምንድናቸው አለ?</w:t>
      </w:r>
      <w:r/>
    </w:p>
    <w:p>
      <w:r/>
      <w:r>
        <w:t>ይሁዳ፣ ወንድማማቾቹ ሁሉ አሁን የዮሴፍ ባሪያዎች ናቸው አለ</w:t>
      </w:r>
      <w:r/>
    </w:p>
    <w:p>
      <w:pPr>
        <w:pStyle w:val="Heading5"/>
      </w:pPr>
      <w:r>
        <w:t>ዮሴፍ በወንድማማቾቹ ላይ ምን ዓይነት ቅጣት እንደሚፈጽም ተናገረ?</w:t>
      </w:r>
      <w:r/>
    </w:p>
    <w:p>
      <w:r/>
      <w:r>
        <w:t>ዮሴፍ፣ ጽዋው በእጁ የተገኘበት ሰው ባሪያው እንደሚሆንና ሌሎቹ በሰላም መሄድ እንደሚችሉ ተናገረ</w:t>
      </w:r>
      <w:r/>
    </w:p>
    <w:p>
      <w:pPr>
        <w:pStyle w:val="Heading5"/>
      </w:pPr>
      <w:r>
        <w:t>ይሁዳ፣ አባቱ ታናሽ ወንድማቸውን ስለ መውደዱ የሰጠው ምክንያት ምን ነበር?</w:t>
      </w:r>
      <w:r/>
    </w:p>
    <w:p>
      <w:r/>
      <w:r>
        <w:t>ታናሽ ወንድማቸው አባቱ በሽምግልናው የወለደው መሆኑንና ከእናቱ እርሱ ብቻ መቅረቱን ይሁዳ ተናገረ</w:t>
      </w:r>
      <w:r/>
    </w:p>
    <w:p>
      <w:pPr>
        <w:pStyle w:val="Heading4"/>
      </w:pPr>
      <w:r>
        <w:t>Genesis 44:20</w:t>
      </w:r>
      <w:r/>
    </w:p>
    <w:p>
      <w:pPr>
        <w:pStyle w:val="Heading5"/>
      </w:pPr>
      <w:r>
        <w:t>ወንድማማቾቹ፣ ታናሽየው ከሌለ አባታቸው ምን ይሆናል ብለው ሰጉ?</w:t>
      </w:r>
      <w:r/>
    </w:p>
    <w:p>
      <w:r/>
      <w:r>
        <w:t>ወንድማማቾቹ፣ ታናሽየው ከሌለ አባታቸው ይሞታል ብለው ሰጉ</w:t>
      </w:r>
      <w:r/>
    </w:p>
    <w:p>
      <w:pPr>
        <w:pStyle w:val="Heading4"/>
      </w:pPr>
      <w:r>
        <w:t>Genesis 44:23</w:t>
      </w:r>
      <w:r/>
    </w:p>
    <w:p>
      <w:pPr>
        <w:pStyle w:val="Heading5"/>
      </w:pPr>
      <w:r>
        <w:t>ይሁዳ፣ ወንድማማቾቹ ብንያምን ከእነርሱ ጋር ወደ ግብፅ ለማምጣት የተገደዱት ለምንድነው አለ?</w:t>
      </w:r>
      <w:r/>
    </w:p>
    <w:p>
      <w:r/>
      <w:r>
        <w:t>ታናሽ ወንድማቸው ካልመጣ ፊቱን እንደማያዩ ዮሴፍ ተናግሯቸው ስለ ነበረ ብንያምን ለማምጣት መገደዳቸውን ይሁዳ ተናገረ</w:t>
      </w:r>
      <w:r/>
    </w:p>
    <w:p>
      <w:pPr>
        <w:pStyle w:val="Heading5"/>
      </w:pPr>
      <w:r>
        <w:t>ይሁዳ፣ ወንድማማቾቹ ብንያምን ከእነርሱ ጋር ወደ ግብፅ ለማምጣት የተገደዱት ለምንድነው አለ?</w:t>
      </w:r>
      <w:r/>
    </w:p>
    <w:p>
      <w:r/>
      <w:r>
        <w:t>ታናሽ ወንድማቸው ካልመጣ ፊቱን እንደማያዩ ዮሴፍ ተናግሯቸው ስለ ነበረ ብንያምን ለማምጣት መገደዳቸውን ይሁዳ ተናገረ</w:t>
      </w:r>
      <w:r/>
    </w:p>
    <w:p>
      <w:pPr>
        <w:pStyle w:val="Heading4"/>
      </w:pPr>
      <w:r>
        <w:t>Genesis 44:27</w:t>
      </w:r>
      <w:r/>
    </w:p>
    <w:p>
      <w:pPr>
        <w:pStyle w:val="Heading5"/>
      </w:pPr>
      <w:r>
        <w:t>እስራኤል የሚያስበው ዮሴፍ ምን ሆኗል ብሎ ነበር?</w:t>
      </w:r>
      <w:r/>
    </w:p>
    <w:p>
      <w:r/>
      <w:r>
        <w:t>እስራኤል፣ በርግጥ ዮሴፍ በአውሬ ተቦጫጭቋል ብሎ አሰበ</w:t>
      </w:r>
      <w:r/>
    </w:p>
    <w:p>
      <w:pPr>
        <w:pStyle w:val="Heading5"/>
      </w:pPr>
      <w:r>
        <w:t>እስራኤል፣ ብንያም ከእርሱ ከተወሰደ ምን እንደሚሆን ተናገረ?</w:t>
      </w:r>
      <w:r/>
    </w:p>
    <w:p>
      <w:r/>
      <w:r>
        <w:t>ወንድማማቾቹ፣ ሽበቱን በኀዘን ወደ መቃብር እንደሚያወርዱ እስራኤል ተናግሮ ነበር</w:t>
      </w:r>
      <w:r/>
    </w:p>
    <w:p>
      <w:pPr>
        <w:pStyle w:val="Heading4"/>
      </w:pPr>
      <w:r>
        <w:t>Genesis 44:30</w:t>
      </w:r>
      <w:r/>
    </w:p>
    <w:p>
      <w:pPr>
        <w:pStyle w:val="Heading5"/>
      </w:pPr>
      <w:r>
        <w:t>ይሁዳ፣ ያለ ብንያም ከተመለሱ አባቱ ምን እንደሚሆን ተናገረ?</w:t>
      </w:r>
      <w:r/>
    </w:p>
    <w:p>
      <w:r/>
      <w:r>
        <w:t>አባቱ እንደሚሞት ይሁዳ ተናገረ</w:t>
      </w:r>
      <w:r/>
    </w:p>
    <w:p>
      <w:pPr>
        <w:pStyle w:val="Heading5"/>
      </w:pPr>
      <w:r>
        <w:t>ይሁዳ ስለ ብንያም ዋስትና የሰጠው ምን ለመሆን ነበር?</w:t>
      </w:r>
      <w:r/>
    </w:p>
    <w:p>
      <w:r/>
      <w:r>
        <w:t>ይሁዳ ብንያምን ወደ አባቱ ካልመለሰው በደሉን ለዘላለም እንደሚሸከም ተናግሮ ነበር</w:t>
      </w:r>
      <w:r/>
    </w:p>
    <w:p>
      <w:pPr>
        <w:pStyle w:val="Heading4"/>
      </w:pPr>
      <w:r>
        <w:t>Genesis 44:33</w:t>
      </w:r>
      <w:r/>
    </w:p>
    <w:p>
      <w:pPr>
        <w:pStyle w:val="Heading5"/>
      </w:pPr>
      <w:r>
        <w:t>ብንያም ወደ አባቱ መመለስ ይችል ዘንድ ይሁዳ ዮሴፍን የጠየቀው ምን እንዲያደርግ ነበር?</w:t>
      </w:r>
      <w:r/>
    </w:p>
    <w:p>
      <w:r/>
      <w:r>
        <w:t>ይሁዳ፣ ብንያም ወደ አባቱ መመለስ ይችል ዘንድ ዮሴፍ እርሱን ባሪያው እንዲያደርገው ጠየቀ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5:1</w:t>
      </w:r>
      <w:r/>
    </w:p>
    <w:p>
      <w:pPr>
        <w:pStyle w:val="Heading5"/>
      </w:pPr>
      <w:r>
        <w:t>ዮሴፍ ራሱን ለወንድሞቹ በገለጠላቸው ጊዜ ግብፃውያኑ እስኪሰሙ ድረስ ያደረገው ምን ነበር?</w:t>
      </w:r>
      <w:r/>
    </w:p>
    <w:p>
      <w:r/>
      <w:r>
        <w:t>ዮሴፍ ራሱን ለወንድሞቹ በገለጠ ጊዜ ድምፁን ከፍ አድርጎ አለቀሰ</w:t>
      </w:r>
      <w:r/>
    </w:p>
    <w:p>
      <w:pPr>
        <w:pStyle w:val="Heading5"/>
      </w:pPr>
      <w:r>
        <w:t>ዮሴፍ ራሱን ለወንድሞቹ በገለጠላቸው ጊዜ ግብፃውያኑ እስኪሰሙ ድረስ ያደረገው ምን ነበር?</w:t>
      </w:r>
      <w:r/>
    </w:p>
    <w:p>
      <w:r/>
      <w:r>
        <w:t>ዮሴፍ ራሱን ለወንድሞቹ በገለጠ ጊዜ ድምፁን ከፍ አድርጎ አለቀሰ</w:t>
      </w:r>
      <w:r/>
    </w:p>
    <w:p>
      <w:pPr>
        <w:pStyle w:val="Heading5"/>
      </w:pPr>
      <w:r>
        <w:t>ወንድማማቾቹ፣ ዮሴፍ ራሱን በገለጠላቸው ጊዜ ምን አደረጉ?</w:t>
      </w:r>
      <w:r/>
    </w:p>
    <w:p>
      <w:r/>
      <w:r>
        <w:t>ወንድማማቾቹ ደንግጠው ስለ ነበረ ለዮሴፍ አንዳችም መመለስ አለቻሉም ነበር</w:t>
      </w:r>
      <w:r/>
    </w:p>
    <w:p>
      <w:pPr>
        <w:pStyle w:val="Heading4"/>
      </w:pPr>
      <w:r>
        <w:t>Genesis 45:7</w:t>
      </w:r>
      <w:r/>
    </w:p>
    <w:p>
      <w:pPr>
        <w:pStyle w:val="Heading5"/>
      </w:pPr>
      <w:r>
        <w:t>እንደ ዮሴፍ አነጋገር ከሆነ፣ እግዚአብሔር ዮሴፍን ወደ ግብፅ የላከው ለምንድነው?</w:t>
      </w:r>
      <w:r/>
    </w:p>
    <w:p>
      <w:r/>
      <w:r>
        <w:t>እግዚአብሔር ዮሴፍን ወደ ግብፅ የላከው ሕይወትን ለማዳንና ቤተሰቡን በምድር ላይ ትሩፋን አድርጎ ለማቆየት ነው</w:t>
      </w:r>
      <w:r/>
    </w:p>
    <w:p>
      <w:pPr>
        <w:pStyle w:val="Heading5"/>
      </w:pPr>
      <w:r>
        <w:t>እግዚአብሔር ዮሴፍን በግብፅ ምድር ምን አደረገው?</w:t>
      </w:r>
      <w:r/>
    </w:p>
    <w:p>
      <w:r/>
      <w:r>
        <w:t>እግዚአብሔር ዮሴፍን ለፈርዖን አባት፣ ለፈርዖን ቤተሰብ በሙሉ ጌታና በግብፅ ምድር ሁሉ ላይ አዛዥ አድርጎት ነበር</w:t>
      </w:r>
      <w:r/>
    </w:p>
    <w:p>
      <w:pPr>
        <w:pStyle w:val="Heading5"/>
      </w:pPr>
      <w:r>
        <w:t>ቤተሰቦቹን ለመንከባከብ የዮሴፍ ዕቅድ ምን ነበር?</w:t>
      </w:r>
      <w:r/>
    </w:p>
    <w:p>
      <w:r/>
      <w:r>
        <w:t>ዮሴፍ እርሱ ወደሚመግባቸው ወደ ጌሤም ምድር እንዲመጡና እንዲኖሩ ለቤተሰቦቹ ነገራቸው</w:t>
      </w:r>
      <w:r/>
    </w:p>
    <w:p>
      <w:pPr>
        <w:pStyle w:val="Heading4"/>
      </w:pPr>
      <w:r>
        <w:t>Genesis 45:9</w:t>
      </w:r>
      <w:r/>
    </w:p>
    <w:p>
      <w:pPr>
        <w:pStyle w:val="Heading5"/>
      </w:pPr>
      <w:r>
        <w:t>ቤተሰቦቹን ለመንከባከብ የዮሴፍ ዕቅድ ምን ነበር?</w:t>
      </w:r>
      <w:r/>
    </w:p>
    <w:p>
      <w:r/>
      <w:r>
        <w:t>ዮሴፍ እርሱ ወደሚመግባቸው ወደ ጌሤም ምድር እንዲመጡና እንዲኖሩ ለቤተሰቦቹ ነገራቸው</w:t>
      </w:r>
      <w:r/>
    </w:p>
    <w:p>
      <w:pPr>
        <w:pStyle w:val="Heading5"/>
      </w:pPr>
      <w:r>
        <w:t>ቤተሰቦቹን ለመንከባከብ የዮሴፍ ዕቅድ ምን ነበር?</w:t>
      </w:r>
      <w:r/>
    </w:p>
    <w:p>
      <w:r/>
      <w:r>
        <w:t>ዮሴፍ እርሱ ወደሚመግባቸው ወደ ጌሤም ምድር እንዲመጡና እንዲኖሩ ለቤተሰቦቹ ነገራቸው</w:t>
      </w:r>
      <w:r/>
    </w:p>
    <w:p>
      <w:pPr>
        <w:pStyle w:val="Heading4"/>
      </w:pPr>
      <w:r>
        <w:t>Genesis 45:12</w:t>
      </w:r>
      <w:r/>
    </w:p>
    <w:p>
      <w:pPr>
        <w:pStyle w:val="Heading5"/>
      </w:pPr>
      <w:r>
        <w:t>ዮሴፍ ፈጥነው እንዲሄዱና እንዲያደርጉ ለወንድሞቹ የነገራቸው ምን ነበር?</w:t>
      </w:r>
      <w:r/>
    </w:p>
    <w:p>
      <w:r/>
      <w:r>
        <w:t>ዮሴፍ ፈጥነው እንዲሄዱና አባቱን ወደ ግብፅ እንዲያመጡት ለወንድሞቹ ነገራቸው</w:t>
      </w:r>
      <w:r/>
    </w:p>
    <w:p>
      <w:pPr>
        <w:pStyle w:val="Heading4"/>
      </w:pPr>
      <w:r>
        <w:t>Genesis 45:16</w:t>
      </w:r>
      <w:r/>
    </w:p>
    <w:p>
      <w:pPr>
        <w:pStyle w:val="Heading5"/>
      </w:pPr>
      <w:r>
        <w:t>የዮሴፍ ወንድሞች ወደ ግብፅ መምጣታቸውን ፈርዖን በሰማ ጊዜ ምን ተሰማው?</w:t>
      </w:r>
      <w:r/>
    </w:p>
    <w:p>
      <w:r/>
      <w:r>
        <w:t>ፈርዖን በጣም ደስ አለው፣ የዮሴፍ ወንድሞች አባታቸውንና የአባታቸውን ቤተሰቦች በግብፅ ምድር በመልካሚቱ ሥፍራ እንዲኖሩ ያመጧቸው ዘንድ ዮሴፍ እንዲነግራቸው ነገረው</w:t>
      </w:r>
      <w:r/>
    </w:p>
    <w:p>
      <w:pPr>
        <w:pStyle w:val="Heading5"/>
      </w:pPr>
      <w:r>
        <w:t>የዮሴፍ ወንድሞች ወደ ግብፅ መምጣታቸውን ፈርዖን በሰማ ጊዜ ምን ተሰማው?</w:t>
      </w:r>
      <w:r/>
    </w:p>
    <w:p>
      <w:r/>
      <w:r>
        <w:t>ፈርዖን በጣም ደስ አለው፣ የዮሴፍ ወንድሞች አባታቸውንና የአባታቸውን ቤተሰቦች በግብፅ ምድር በመልካሚቱ ሥፍራ እንዲኖሩ ያመጧቸው ዘንድ ዮሴፍ እንዲነግራቸው ነገረው</w:t>
      </w:r>
      <w:r/>
    </w:p>
    <w:p>
      <w:pPr>
        <w:pStyle w:val="Heading5"/>
      </w:pPr>
      <w:r>
        <w:t>የዮሴፍ ወንድሞች ወደ ግብፅ መምጣታቸውን ፈርዖን በሰማ ጊዜ ምን ተሰማው?</w:t>
      </w:r>
      <w:r/>
    </w:p>
    <w:p>
      <w:r/>
      <w:r>
        <w:t>ፈርዖን በጣም ደስ አለው፣ የዮሴፍ ወንድሞች አባታቸውንና የአባታቸውን ቤተሰቦች በግብፅ ምድር በመልካሚቱ ሥፍራ እንዲኖሩ ያመጧቸው ዘንድ ዮሴፍ እንዲነግራቸው ነገረው</w:t>
      </w:r>
      <w:r/>
    </w:p>
    <w:p>
      <w:pPr>
        <w:pStyle w:val="Heading4"/>
      </w:pPr>
      <w:r>
        <w:t>Genesis 45:21</w:t>
      </w:r>
      <w:r/>
    </w:p>
    <w:p>
      <w:pPr>
        <w:pStyle w:val="Heading5"/>
      </w:pPr>
      <w:r>
        <w:t>ለጉዞው ተጨማሪ ስጦታና አቅርቦት የተቀበለው ማን ነበር?</w:t>
      </w:r>
      <w:r/>
    </w:p>
    <w:p>
      <w:r/>
      <w:r>
        <w:t>ብንያም ሦስት መቶ ብርና አምስት ቅያሪ ልብሶችን ተቀበለ፣ እስራኤል ደግሞ በሃያ አህያ የተጫነ አቅርቦት ተቀበለ</w:t>
      </w:r>
      <w:r/>
    </w:p>
    <w:p>
      <w:pPr>
        <w:pStyle w:val="Heading5"/>
      </w:pPr>
      <w:r>
        <w:t>ለጉዞው ተጨማሪ ስጦታና አቅርቦት የተቀበለው ማን ነበር?</w:t>
      </w:r>
      <w:r/>
    </w:p>
    <w:p>
      <w:r/>
      <w:r>
        <w:t>ብንያም ሦስት መቶ ብርና አምስት ቅያሪ ልብሶችን ተቀበለ፣ እስራኤል ደግሞ በሃያ አህያ የተጫነ አቅርቦት ተቀበለ</w:t>
      </w:r>
      <w:r/>
    </w:p>
    <w:p>
      <w:pPr>
        <w:pStyle w:val="Heading5"/>
      </w:pPr>
      <w:r>
        <w:t>ለጉዞው ተጨማሪ ስጦታና አቅርቦት የተቀበለው ማን ነበር?</w:t>
      </w:r>
      <w:r/>
    </w:p>
    <w:p>
      <w:r/>
      <w:r>
        <w:t>ብንያም ሦስት መቶ ብርና አምስት ቅያሪ ልብሶችን ተቀበለ፣ እስራኤል ደግሞ በሃያ አህያ የተጫነ አቅርቦት ተቀበለ</w:t>
      </w:r>
      <w:r/>
    </w:p>
    <w:p>
      <w:pPr>
        <w:pStyle w:val="Heading4"/>
      </w:pPr>
      <w:r>
        <w:t>Genesis 45:24</w:t>
      </w:r>
      <w:r/>
    </w:p>
    <w:p>
      <w:pPr>
        <w:pStyle w:val="Heading5"/>
      </w:pPr>
      <w:r>
        <w:t>እስራኤል፣ ዮሴፍ በሕይወት እንዳለና በግብፅ ምድር ሁሉ ላይ ገዢ መሆኑን በሰማ ጊዜ ምን ተሰማው?</w:t>
      </w:r>
      <w:r/>
    </w:p>
    <w:p>
      <w:r/>
      <w:r>
        <w:t>ያዕቆብ በልቡ ተደነቀ፣ ወንድማማቾቹ በነገሩት ጊዜ አላመናቸውም ነበርና</w:t>
      </w:r>
      <w:r/>
    </w:p>
    <w:p>
      <w:pPr>
        <w:pStyle w:val="Heading4"/>
      </w:pPr>
      <w:r>
        <w:t>Genesis 45:27</w:t>
      </w:r>
      <w:r/>
    </w:p>
    <w:p>
      <w:pPr>
        <w:pStyle w:val="Heading5"/>
      </w:pPr>
      <w:r>
        <w:t>እስራኤል የተናገረው ከመሞቱ በፊት ምን ማድረግ እንደሚፈልግ ነበር?</w:t>
      </w:r>
      <w:r/>
    </w:p>
    <w:p>
      <w:r/>
      <w:r>
        <w:t>እስራኤል ከመሞቱ በፊት ዮሴፍን ለማየት እንደሚፈልግ ተናገረ</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6:1</w:t>
      </w:r>
      <w:r/>
    </w:p>
    <w:p>
      <w:pPr>
        <w:pStyle w:val="Heading5"/>
      </w:pPr>
      <w:r>
        <w:t>እስራኤል በቤርሳቤህ ምን አደረገ?</w:t>
      </w:r>
      <w:r/>
    </w:p>
    <w:p>
      <w:r/>
      <w:r>
        <w:t>እስራኤል ለአባቱ ለይስሐቅ አምላክ መሥዋዕት አቀረበ</w:t>
      </w:r>
      <w:r/>
    </w:p>
    <w:p>
      <w:pPr>
        <w:pStyle w:val="Heading5"/>
      </w:pPr>
      <w:r>
        <w:t>በቤርሳቤህ እግዚአብሔር ለእስራኤል ምን ተስፋ ሰጠው?</w:t>
      </w:r>
      <w:r/>
    </w:p>
    <w:p>
      <w:r/>
      <w:r>
        <w:t>እግዚአብሔር አስራኤልን ታላቅ ሕዝብ እንደሚያደርገው፣ ከእስራኤል ጋር ወደ ግብፅ እንደሚሄድ፣ ደግሞም እስራኤልን ከግብፅ እንደሚያወጣውና ዮሴፍ ዓይኖቹን እንደሚከድንለት ተስፋ ሰጠው</w:t>
      </w:r>
      <w:r/>
    </w:p>
    <w:p>
      <w:pPr>
        <w:pStyle w:val="Heading5"/>
      </w:pPr>
      <w:r>
        <w:t>በቤርሳቤህ እግዚአብሔር ለእስራኤል ምን ተስፋ ሰጠው?</w:t>
      </w:r>
      <w:r/>
    </w:p>
    <w:p>
      <w:r/>
      <w:r>
        <w:t>እግዚአብሔር አስራኤልን ታላቅ ሕዝብ እንደሚያደርገው፣ ከእስራኤል ጋር ወደ ግብፅ እንደሚሄድ፣ ደግሞም እስራኤልን ከግብፅ እንደሚያወጣውና ዮሴፍ ዓይኖቹን እንደሚከድንለት ተስፋ ሰጠው</w:t>
      </w:r>
      <w:r/>
    </w:p>
    <w:p>
      <w:pPr>
        <w:pStyle w:val="Heading4"/>
      </w:pPr>
      <w:r>
        <w:t>Genesis 46:5</w:t>
      </w:r>
      <w:r/>
    </w:p>
    <w:p>
      <w:pPr>
        <w:pStyle w:val="Heading5"/>
      </w:pPr>
      <w:r>
        <w:t>ከእስራኤል ጋር ወደ ግብፅ ማን ሄደ?</w:t>
      </w:r>
      <w:r/>
    </w:p>
    <w:p>
      <w:r/>
      <w:r>
        <w:t>ያዕቆብና ዘሩ ሁሉ ከእርሱ ጋር ወደ ግብፅ ሄዱ</w:t>
      </w:r>
      <w:r/>
    </w:p>
    <w:p>
      <w:pPr>
        <w:pStyle w:val="Heading5"/>
      </w:pPr>
      <w:r>
        <w:t>ከእስራኤል ጋር ወደ ግብፅ ማን ሄደ?</w:t>
      </w:r>
      <w:r/>
    </w:p>
    <w:p>
      <w:r/>
      <w:r>
        <w:t>ያዕቆብና ዘሩ ሁሉ ከእርሱ ጋር ወደ ግብፅ ሄዱ</w:t>
      </w:r>
      <w:r/>
    </w:p>
    <w:p>
      <w:pPr>
        <w:pStyle w:val="Heading5"/>
      </w:pPr>
      <w:r>
        <w:t>ከእስራኤል ጋር ወደ ግብፅ ማን ሄደ?</w:t>
      </w:r>
      <w:r/>
    </w:p>
    <w:p>
      <w:r/>
      <w:r>
        <w:t>ያዕቆብና ዘሩ ሁሉ ከእርሱ ጋር ወደ ግብፅ ሄዱ</w:t>
      </w:r>
      <w:r/>
    </w:p>
    <w:p>
      <w:pPr>
        <w:pStyle w:val="Heading4"/>
      </w:pPr>
      <w:r>
        <w:t>Genesis 46:12</w:t>
      </w:r>
      <w:r/>
    </w:p>
    <w:p>
      <w:pPr>
        <w:pStyle w:val="Heading5"/>
      </w:pPr>
      <w:r>
        <w:t>በከነዓን ምድር የሞቱት ሁለቱ የይሁዳ ወንዶች ልጆች የትኞቹ ናቸው?</w:t>
      </w:r>
      <w:r/>
    </w:p>
    <w:p>
      <w:r/>
      <w:r>
        <w:t>ዔርና አውናን በከነዓን ምድር ሞቱ</w:t>
      </w:r>
      <w:r/>
    </w:p>
    <w:p>
      <w:pPr>
        <w:pStyle w:val="Heading4"/>
      </w:pPr>
      <w:r>
        <w:t>Genesis 46:26</w:t>
      </w:r>
      <w:r/>
    </w:p>
    <w:p>
      <w:pPr>
        <w:pStyle w:val="Heading5"/>
      </w:pPr>
      <w:r>
        <w:t>ወደ ግብፅ የመጡት የያዕቆብ ቤተሰቦች ስንት ናቸው?</w:t>
      </w:r>
      <w:r/>
    </w:p>
    <w:p>
      <w:r/>
      <w:r>
        <w:t>ከያዕቆብ ቤት ሰባ ሰዎች ወደ ግብፅ መጡ</w:t>
      </w:r>
      <w:r/>
    </w:p>
    <w:p>
      <w:pPr>
        <w:pStyle w:val="Heading4"/>
      </w:pPr>
      <w:r>
        <w:t>Genesis 46:28</w:t>
      </w:r>
      <w:r/>
    </w:p>
    <w:p>
      <w:pPr>
        <w:pStyle w:val="Heading5"/>
      </w:pPr>
      <w:r>
        <w:t>ዮሴፍ አባቱን ለመገናኘት ምን አደረገ?</w:t>
      </w:r>
      <w:r/>
    </w:p>
    <w:p>
      <w:r/>
      <w:r>
        <w:t>ዮሴፍ በሠረገላው ወጣ፣ አባቱን እስራኤልንም በጌሤም ተገናኘው</w:t>
      </w:r>
      <w:r/>
    </w:p>
    <w:p>
      <w:pPr>
        <w:pStyle w:val="Heading5"/>
      </w:pPr>
      <w:r>
        <w:t>ዮሴፍ አባቱን ባየው ጊዜ ምን አደረገ?</w:t>
      </w:r>
      <w:r/>
    </w:p>
    <w:p>
      <w:r/>
      <w:r>
        <w:t>ዮሴፍ የአባቱን አንገት አቅፎ ለረጅም ጊዜ አለቀ</w:t>
      </w:r>
      <w:r/>
    </w:p>
    <w:p>
      <w:pPr>
        <w:pStyle w:val="Heading4"/>
      </w:pPr>
      <w:r>
        <w:t>Genesis 46:33</w:t>
      </w:r>
      <w:r/>
    </w:p>
    <w:p>
      <w:pPr>
        <w:pStyle w:val="Heading5"/>
      </w:pPr>
      <w:r>
        <w:t>ዮሴፍ ለወንድማማቾቹ የነገራቸው ሥራቸውን አስመልክቶ ለፈርዖን ምን እንዲሉት ነበር?</w:t>
      </w:r>
      <w:r/>
    </w:p>
    <w:p>
      <w:r/>
      <w:r>
        <w:t>ወንድማማቾቹ ከልጅነታቸው ጊዜ ጀምሮ ከብት አርቢዎች ስለ መሆናቸው ለፈርዖን መንገር ነበረባቸ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7:3</w:t>
      </w:r>
      <w:r/>
    </w:p>
    <w:p>
      <w:pPr>
        <w:pStyle w:val="Heading5"/>
      </w:pPr>
      <w:r>
        <w:t>አምስቱ የዮሴፍ ወንድሞች ለፈርዖን የነገሩት ሥራቸው ምን መሆኑን ነበር?</w:t>
      </w:r>
      <w:r/>
    </w:p>
    <w:p>
      <w:r/>
      <w:r>
        <w:t>አምስቱ የዮሴፍ ወንድሞች ሥራቸው በጎችን ማርባት መሆኑን ለፈርዖን ነገሩት</w:t>
      </w:r>
      <w:r/>
    </w:p>
    <w:p>
      <w:pPr>
        <w:pStyle w:val="Heading5"/>
      </w:pPr>
      <w:r>
        <w:t>ወንድማማቾቹ የተናገሩት በግብፅ ምድር ምን ዓይነት ነዋሪዎች መሆናቸውን ነበር?</w:t>
      </w:r>
      <w:r/>
    </w:p>
    <w:p>
      <w:r/>
      <w:r>
        <w:t>ወንድማማቾቹ በግብፅ ምድር ጊዜያዊ ነዋሪዎች መሆናቸውን ተናገሩ</w:t>
      </w:r>
      <w:r/>
    </w:p>
    <w:p>
      <w:pPr>
        <w:pStyle w:val="Heading4"/>
      </w:pPr>
      <w:r>
        <w:t>Genesis 47:5</w:t>
      </w:r>
      <w:r/>
    </w:p>
    <w:p>
      <w:pPr>
        <w:pStyle w:val="Heading5"/>
      </w:pPr>
      <w:r>
        <w:t>ፈርዖን፣ የዮሴፍን ቤተሰብ በሚመለከት ዮሴፍ ምን እንዲያደርግ ነገረው?</w:t>
      </w:r>
      <w:r/>
    </w:p>
    <w:p>
      <w:r/>
      <w:r>
        <w:t>ፈርዖን በመልካሙ ምድር፣ በጌሤም ምድር ቤተሰቦቹን እንዲያሰፍራቸው ለዮሴፍ ነገረው</w:t>
      </w:r>
      <w:r/>
    </w:p>
    <w:p>
      <w:pPr>
        <w:pStyle w:val="Heading4"/>
      </w:pPr>
      <w:r>
        <w:t>Genesis 47:7</w:t>
      </w:r>
      <w:r/>
    </w:p>
    <w:p>
      <w:pPr>
        <w:pStyle w:val="Heading5"/>
      </w:pPr>
      <w:r>
        <w:t>ያዕቆብ ከፈርዖን ጋር በተገናኘ ጊዜና ከዚያም ሲለየው ለፈርዖን ምን አደረገለት?</w:t>
      </w:r>
      <w:r/>
    </w:p>
    <w:p>
      <w:r/>
      <w:r>
        <w:t>ያዕቆብ ከፈርዖን ጋር በተገናኘ ጊዜና ከእርሱ በሚለይበትም ጊዜ ፈርዖንን ባረከው</w:t>
      </w:r>
      <w:r/>
    </w:p>
    <w:p>
      <w:pPr>
        <w:pStyle w:val="Heading5"/>
      </w:pPr>
      <w:r>
        <w:t>ያዕቆብ ከፈርዖን ጋር በተገናኘ ጊዜ ዕድሜው ስንት ነበር?</w:t>
      </w:r>
      <w:r/>
    </w:p>
    <w:p>
      <w:r/>
      <w:r>
        <w:t>የያዕቆብ ዕድሜ አንድ መቶ ሠላሳ ዓመት ነበር</w:t>
      </w:r>
      <w:r/>
    </w:p>
    <w:p>
      <w:pPr>
        <w:pStyle w:val="Heading5"/>
      </w:pPr>
      <w:r>
        <w:t>ያዕቆብ፣ ዕድሜው ከአባቶቹ ጋር ሲነጻጸር ምን ያህል ነው አለ?</w:t>
      </w:r>
      <w:r/>
    </w:p>
    <w:p>
      <w:r/>
      <w:r>
        <w:t>ያዕቆብ፣ የእርሱ ዕድሜ የአባቶቹን ያህል እንዳልሆነ ተናገረ</w:t>
      </w:r>
      <w:r/>
    </w:p>
    <w:p>
      <w:pPr>
        <w:pStyle w:val="Heading5"/>
      </w:pPr>
      <w:r>
        <w:t>ያዕቆብ ከፈርዖን ጋር በተገናኘ ጊዜና ከዚያም ሲለየው ለፈርዖን ምን አደረገለት?</w:t>
      </w:r>
      <w:r/>
    </w:p>
    <w:p>
      <w:r/>
      <w:r>
        <w:t>ያዕቆብ ከፈርዖን ጋር በተገናኘ ጊዜና ከእርሱ በሚለይበትም ጊዜ ፈርዖንን ባረከው</w:t>
      </w:r>
      <w:r/>
    </w:p>
    <w:p>
      <w:pPr>
        <w:pStyle w:val="Heading4"/>
      </w:pPr>
      <w:r>
        <w:t>Genesis 47:13</w:t>
      </w:r>
      <w:r/>
    </w:p>
    <w:p>
      <w:pPr>
        <w:pStyle w:val="Heading5"/>
      </w:pPr>
      <w:r>
        <w:t>ዮሴፍ እህል በመሸጥ ምን ለማድረግ ቻለ?</w:t>
      </w:r>
      <w:r/>
    </w:p>
    <w:p>
      <w:r/>
      <w:r>
        <w:t>ዮሴፍ በግብፅና በከነዓን ምድር የነበረውን ገንዘብ ሁሉ መሰብሰብ ችሎ ነበር</w:t>
      </w:r>
      <w:r/>
    </w:p>
    <w:p>
      <w:pPr>
        <w:pStyle w:val="Heading4"/>
      </w:pPr>
      <w:r>
        <w:t>Genesis 47:15</w:t>
      </w:r>
      <w:r/>
    </w:p>
    <w:p>
      <w:pPr>
        <w:pStyle w:val="Heading5"/>
      </w:pPr>
      <w:r>
        <w:t>ዮሴፍ ለግብፃውያን እህል በመስጠት በምትኩ ምን ለማድረግ ቻለ?</w:t>
      </w:r>
      <w:r/>
    </w:p>
    <w:p>
      <w:r/>
      <w:r>
        <w:t>ዮሴፍ ለግብፃውያን በሚሰጣቸው እህል ምትክ ከብቶቻቸውን በሙሉ መውሰድ ቻለ</w:t>
      </w:r>
      <w:r/>
    </w:p>
    <w:p>
      <w:pPr>
        <w:pStyle w:val="Heading5"/>
      </w:pPr>
      <w:r>
        <w:t>ዮሴፍ ለግብፃውያን እህል በመስጠት በምትኩ ምን ለማድረግ ቻለ?</w:t>
      </w:r>
      <w:r/>
    </w:p>
    <w:p>
      <w:r/>
      <w:r>
        <w:t>ዮሴፍ ለግብፃውያን በሚሰጣቸው እህል ምትክ ከብቶቻቸውን በሙሉ መውሰድ ቻለ</w:t>
      </w:r>
      <w:r/>
    </w:p>
    <w:p>
      <w:pPr>
        <w:pStyle w:val="Heading4"/>
      </w:pPr>
      <w:r>
        <w:t>Genesis 47:18</w:t>
      </w:r>
      <w:r/>
    </w:p>
    <w:p>
      <w:pPr>
        <w:pStyle w:val="Heading5"/>
      </w:pPr>
      <w:r>
        <w:t>የግብፃውያኑ ገንዘብና ከብቶች ሁሉ በሚሰጣቸው እህል ምትክ ለፈርዖን ከተሰጡ በኋላ የግብፅ ሰዎች ተጨማሪ እህል ለማግኘት ለፈርዖን ምን አቀረቡ?</w:t>
      </w:r>
      <w:r/>
    </w:p>
    <w:p>
      <w:r/>
      <w:r>
        <w:t>የግብፅ ሰዎች ተጨማሪ እህል ለማግኘት የፈርዖን አገልጋዮች ይሆኑ ዘንድ መሬታቸውንና ራሳቸውን አቀረቡ</w:t>
      </w:r>
      <w:r/>
    </w:p>
    <w:p>
      <w:pPr>
        <w:pStyle w:val="Heading5"/>
      </w:pPr>
      <w:r>
        <w:t>የግብፃውያኑ ገንዘብና ከብቶች ሁሉ በሚሰጣቸው እህል ምትክ ለፈርዖን ከተሰጡ በኋላ የግብፅ ሰዎች ተጨማሪ እህል ለማግኘት ለፈርዖን ምን አቀረቡ?</w:t>
      </w:r>
      <w:r/>
    </w:p>
    <w:p>
      <w:r/>
      <w:r>
        <w:t>የግብፅ ሰዎች ተጨማሪ እህል ለማግኘት የፈርዖን አገልጋዮች ይሆኑ ዘንድ መሬታቸውንና ራሳቸውን አቀረቡ</w:t>
      </w:r>
      <w:r/>
    </w:p>
    <w:p>
      <w:pPr>
        <w:pStyle w:val="Heading5"/>
      </w:pPr>
      <w:r>
        <w:t>ዮሴፍ ከምርቱ ሁሉ ምን ያህሉ ለፈርዖን እንዲሰጥ ጠየቀ?</w:t>
      </w:r>
      <w:r/>
    </w:p>
    <w:p>
      <w:r/>
      <w:r>
        <w:t>ዮሴፍ የምርቱ አንድ አምስተኛ ለፈርዖን እንዲሰጥ ጠየቀ</w:t>
      </w:r>
      <w:r/>
    </w:p>
    <w:p>
      <w:pPr>
        <w:pStyle w:val="Heading4"/>
      </w:pPr>
      <w:r>
        <w:t>Genesis 47:27</w:t>
      </w:r>
      <w:r/>
    </w:p>
    <w:p>
      <w:pPr>
        <w:pStyle w:val="Heading5"/>
      </w:pPr>
      <w:r>
        <w:t>እስራኤላውያን በግብፅ ምድር ስኬታማ የሆኑት እንዴት ባሉ መንገዶች ነበር?</w:t>
      </w:r>
      <w:r/>
    </w:p>
    <w:p>
      <w:r/>
      <w:r>
        <w:t>እስራኤላውያኑ በግብፅ ምድር ሀብት አፈሩ፣ ፍሬአማ ሆኑ፣ እጅግም በዙ</w:t>
      </w:r>
      <w:r/>
    </w:p>
    <w:p>
      <w:pPr>
        <w:pStyle w:val="Heading5"/>
      </w:pPr>
      <w:r>
        <w:t>ያዕቆብ በስንት ዓመቱ ሞተ?</w:t>
      </w:r>
      <w:r/>
    </w:p>
    <w:p>
      <w:r/>
      <w:r>
        <w:t>ያዕቆብ በአንድ መቶ አርባ ሰባት ዓመቱ ሞተ</w:t>
      </w:r>
      <w:r/>
    </w:p>
    <w:p>
      <w:pPr>
        <w:pStyle w:val="Heading4"/>
      </w:pPr>
      <w:r>
        <w:t>Genesis 47:29</w:t>
      </w:r>
      <w:r/>
    </w:p>
    <w:p>
      <w:pPr>
        <w:pStyle w:val="Heading5"/>
      </w:pPr>
      <w:r>
        <w:t>እስራኤል ዮሴፍን ያስማለው ምን እንዲያደርግለት ነበር?</w:t>
      </w:r>
      <w:r/>
    </w:p>
    <w:p>
      <w:r/>
      <w:r>
        <w:t>እስራኤል፣ በአባቶቹ የመቃብር ሥፍራ እንዲቀብረው ዮሴፍ ይምልለት ዘንድ ጠየቀው</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8:1</w:t>
      </w:r>
      <w:r/>
    </w:p>
    <w:p>
      <w:pPr>
        <w:pStyle w:val="Heading5"/>
      </w:pPr>
      <w:r>
        <w:t>ዮሴፍ ስለ አባቱ የሰማው መልዕክት ምን የሚል ነበር? ከዚያስ ምን አደረገ?</w:t>
      </w:r>
      <w:r/>
    </w:p>
    <w:p>
      <w:r/>
      <w:r>
        <w:t>ዮሴፍ አባቱ መታመሙን ሰማ፣ በመሆኑም ሁለቱን ወንዶች ልጆቹን ይዞ ሄደ</w:t>
      </w:r>
      <w:r/>
    </w:p>
    <w:p>
      <w:pPr>
        <w:pStyle w:val="Heading4"/>
      </w:pPr>
      <w:r>
        <w:t>Genesis 48:3</w:t>
      </w:r>
      <w:r/>
    </w:p>
    <w:p>
      <w:pPr>
        <w:pStyle w:val="Heading5"/>
      </w:pPr>
      <w:r>
        <w:t>ያዕቆብ ለዮሴፍ ያስታወሰው የትኛውን የእግዚአብሔር የተስፋ ቃል ነበር?</w:t>
      </w:r>
      <w:r/>
    </w:p>
    <w:p>
      <w:r/>
      <w:r>
        <w:t>ያዕቆብ፣ እግዚአብሔር ፍሬአማ እንደሚያደርገውና እንደሚያበዛው፣ የሕዝቦች ጉባዔ እንደሚሆንና የከነዓን ምድር ለዘላለም ለዘሮቹ እንደሚሆን የሰጠውን የተስፋ ቃል አስታወሰ</w:t>
      </w:r>
      <w:r/>
    </w:p>
    <w:p>
      <w:pPr>
        <w:pStyle w:val="Heading4"/>
      </w:pPr>
      <w:r>
        <w:t>Genesis 48:5</w:t>
      </w:r>
      <w:r/>
    </w:p>
    <w:p>
      <w:pPr>
        <w:pStyle w:val="Heading5"/>
      </w:pPr>
      <w:r>
        <w:t>የዮሴፍ ሁለቱ ወንዶች ልጆች ርስት ስለ መካፈላቸው ያዕቆብ ያያቸው እንዴት ነበር?</w:t>
      </w:r>
      <w:r/>
    </w:p>
    <w:p>
      <w:r/>
      <w:r>
        <w:t>ያዕቆብ፣ የዮሴፍን ሁለቱን ወንዶች ልጆች የራሱ አድርጎ እንደሚቆጥራቸው ተናገረ</w:t>
      </w:r>
      <w:r/>
    </w:p>
    <w:p>
      <w:pPr>
        <w:pStyle w:val="Heading5"/>
      </w:pPr>
      <w:r>
        <w:t>የዮሴፍ ሁለቱ ወንዶች ልጆች ርስት ስለ መካፈላቸው ያዕቆብ ያያቸው እንዴት ነበር?</w:t>
      </w:r>
      <w:r/>
    </w:p>
    <w:p>
      <w:r/>
      <w:r>
        <w:t>ያዕቆብ፣ የዮሴፍን ሁለቱን ወንዶች ልጆች የራሱ አድርጎ እንደሚቆጥራቸው ተናገረ</w:t>
      </w:r>
      <w:r/>
    </w:p>
    <w:p>
      <w:pPr>
        <w:pStyle w:val="Heading4"/>
      </w:pPr>
      <w:r>
        <w:t>Genesis 48:8</w:t>
      </w:r>
      <w:r/>
    </w:p>
    <w:p>
      <w:pPr>
        <w:pStyle w:val="Heading5"/>
      </w:pPr>
      <w:r>
        <w:t>እስራኤል የዮሴፍን ሁለቱን ወንዶች ልጆች ያላወቃቸው ለምንድነው?</w:t>
      </w:r>
      <w:r/>
    </w:p>
    <w:p>
      <w:r/>
      <w:r>
        <w:t>እስራኤል ከዕድሜው የተነሣ ዓይኖቹ ለማየት ስለ ደክሙ የዮሴፍን ሁለቱን ወንዶች ልጆች አላወቃቸውም ነበር</w:t>
      </w:r>
      <w:r/>
    </w:p>
    <w:p>
      <w:pPr>
        <w:pStyle w:val="Heading5"/>
      </w:pPr>
      <w:r>
        <w:t>እስራኤል የዮሴፍን ሁለቱን ወንዶች ልጆች ያላወቃቸው ለምንድነው?</w:t>
      </w:r>
      <w:r/>
    </w:p>
    <w:p>
      <w:r/>
      <w:r>
        <w:t>እስራኤል ከዕድሜው የተነሣ ዓይኖቹ ለማየት ስለ ደክሙ የዮሴፍን ሁለቱን ወንዶች ልጆች አላወቃቸውም ነበር</w:t>
      </w:r>
      <w:r/>
    </w:p>
    <w:p>
      <w:pPr>
        <w:pStyle w:val="Heading5"/>
      </w:pPr>
      <w:r>
        <w:t>እስራኤል የዮሴፍን ሁለቱን ወንዶች ልጆች ያላወቃቸው ለምንድነው?</w:t>
      </w:r>
      <w:r/>
    </w:p>
    <w:p>
      <w:r/>
      <w:r>
        <w:t>እስራኤል ከዕድሜው የተነሣ ዓይኖቹ ለማየት ስለ ደክሙ የዮሴፍን ሁለቱን ወንዶች ልጆች አላወቃቸውም ነበር</w:t>
      </w:r>
      <w:r/>
    </w:p>
    <w:p>
      <w:pPr>
        <w:pStyle w:val="Heading4"/>
      </w:pPr>
      <w:r>
        <w:t>Genesis 48:14</w:t>
      </w:r>
      <w:r/>
    </w:p>
    <w:p>
      <w:pPr>
        <w:pStyle w:val="Heading5"/>
      </w:pPr>
      <w:r>
        <w:t>ከዮሴፍ ወንዶች ልጆች በኩሩ ማን ነበር?</w:t>
      </w:r>
      <w:r/>
    </w:p>
    <w:p>
      <w:r/>
      <w:r>
        <w:t>ከዮሴፍ ወንዶች ልጆች በኩሩ ምናሴ ነበር</w:t>
      </w:r>
      <w:r/>
    </w:p>
    <w:p>
      <w:pPr>
        <w:pStyle w:val="Heading5"/>
      </w:pPr>
      <w:r>
        <w:t>እስራኤል ቀኝ እጁን በማን ላይ አደረገ? ግራውንስ?</w:t>
      </w:r>
      <w:r/>
    </w:p>
    <w:p>
      <w:r/>
      <w:r>
        <w:t>እስራኤል ቀኝ እጁን በኤፍሬም ላይ፣ ግራ እጁንም በምናሴ ላይ አደረገ</w:t>
      </w:r>
      <w:r/>
    </w:p>
    <w:p>
      <w:pPr>
        <w:pStyle w:val="Heading4"/>
      </w:pPr>
      <w:r>
        <w:t>Genesis 48:17</w:t>
      </w:r>
      <w:r/>
    </w:p>
    <w:p>
      <w:pPr>
        <w:pStyle w:val="Heading5"/>
      </w:pPr>
      <w:r>
        <w:t>ዮሴፍ የእስራኤልን እጆች ለማቀያየር የሞከረው ለምንድነው?</w:t>
      </w:r>
      <w:r/>
    </w:p>
    <w:p>
      <w:r/>
      <w:r>
        <w:t>ዮሴፍ የጠበቀው ምናሴ በኩር ነውና እስራኤል ቀኝ እጁን በእርሱ ላይ እንዲያደርግ ነበር</w:t>
      </w:r>
      <w:r/>
    </w:p>
    <w:p>
      <w:pPr>
        <w:pStyle w:val="Heading5"/>
      </w:pPr>
      <w:r>
        <w:t>ዮሴፍ የእስራኤልን እጆች ለማቀያየር የሞከረው ለምንድነው?</w:t>
      </w:r>
      <w:r/>
    </w:p>
    <w:p>
      <w:r/>
      <w:r>
        <w:t>ዮሴፍ የጠበቀው ምናሴ በኩር ነውና እስራኤል ቀኝ እጁን በእርሱ ላይ እንዲያደርግ ነበር</w:t>
      </w:r>
      <w:r/>
    </w:p>
    <w:p>
      <w:pPr>
        <w:pStyle w:val="Heading4"/>
      </w:pPr>
      <w:r>
        <w:t>Genesis 48:19</w:t>
      </w:r>
      <w:r/>
    </w:p>
    <w:p>
      <w:pPr>
        <w:pStyle w:val="Heading5"/>
      </w:pPr>
      <w:r>
        <w:t>እስራኤል በሁለቱ የዮሴፍ ልጆች ላይ ያመሳቀላቸውን እጆቹን ለመቀየር እምቢ ያለው ለምን ነበር?</w:t>
      </w:r>
      <w:r/>
    </w:p>
    <w:p>
      <w:r/>
      <w:r>
        <w:t>ታናሹ ከበኩሩ ሊልቅ ስለ ሆነ እስራኤል እምቢ አለ</w:t>
      </w:r>
      <w:r/>
    </w:p>
    <w:p>
      <w:pPr>
        <w:pStyle w:val="Heading5"/>
      </w:pPr>
      <w:r>
        <w:t>እስራኤል፣ የእስራኤል ሕዝብ በምን ቃል ይባርካሉ ብሎ ተናገረ?</w:t>
      </w:r>
      <w:r/>
    </w:p>
    <w:p>
      <w:r/>
      <w:r>
        <w:t>እስራኤል፣ የእስራኤል ሕዝብ "እግዚአብሔር እንደ ኤፍሬምና እንደ ምናሴ ያድርግህ" በማለት የበረከት ቃል ይናገራሉ አለ</w:t>
      </w:r>
      <w:r/>
    </w:p>
    <w:p>
      <w:pPr>
        <w:pStyle w:val="Heading4"/>
      </w:pPr>
      <w:r>
        <w:t>Genesis 48:21</w:t>
      </w:r>
      <w:r/>
    </w:p>
    <w:p>
      <w:pPr>
        <w:pStyle w:val="Heading5"/>
      </w:pPr>
      <w:r>
        <w:t>እስራኤል፣ በዮሴፍ ላይ ምን ይሆናል አለ?</w:t>
      </w:r>
      <w:r/>
    </w:p>
    <w:p>
      <w:r/>
      <w:r>
        <w:t>ዮሴፍን ወደ አባቶቹ ምድር እንደሚመልሱት እስራኤል ተናገረ</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9:1</w:t>
      </w:r>
      <w:r/>
    </w:p>
    <w:p>
      <w:pPr>
        <w:pStyle w:val="Heading5"/>
      </w:pPr>
      <w:r>
        <w:t>ያዕቆብ ወንዶች ልጆቹን የሰበሰበበት ምክንያት ምን ነበር?</w:t>
      </w:r>
      <w:r/>
    </w:p>
    <w:p>
      <w:r/>
      <w:r>
        <w:t>ያዕቆብ ወደ ፊት በእነርሱና በዘሮቻቸው ሊሆን ያለውን ይነግራቸው ዘንድ ወንዶች ልጆቹን በአንድ ላይ ሰበሰባቸው</w:t>
      </w:r>
      <w:r/>
    </w:p>
    <w:p>
      <w:pPr>
        <w:pStyle w:val="Heading4"/>
      </w:pPr>
      <w:r>
        <w:t>Genesis 49:3</w:t>
      </w:r>
      <w:r/>
    </w:p>
    <w:p>
      <w:pPr>
        <w:pStyle w:val="Heading5"/>
      </w:pPr>
      <w:r>
        <w:t>ሮቤል ምን አዎንታዊ አስተዋጽዖ ነበረው?</w:t>
      </w:r>
      <w:r/>
    </w:p>
    <w:p>
      <w:r/>
      <w:r>
        <w:t>ሮቤል የክብርና የኃይል አለቃ ነበር</w:t>
      </w:r>
      <w:r/>
    </w:p>
    <w:p>
      <w:pPr>
        <w:pStyle w:val="Heading5"/>
      </w:pPr>
      <w:r>
        <w:t>ሮቤል በኩር ቢሆንም አለቅነትን ያጣው ለምንድነው?</w:t>
      </w:r>
      <w:r/>
    </w:p>
    <w:p>
      <w:r/>
      <w:r>
        <w:t>ሮቤል የአባቱን መኝታ አርክሶ ስለ ነበረ አለቅነትን አጣ</w:t>
      </w:r>
      <w:r/>
    </w:p>
    <w:p>
      <w:pPr>
        <w:pStyle w:val="Heading4"/>
      </w:pPr>
      <w:r>
        <w:t>Genesis 49:7</w:t>
      </w:r>
      <w:r/>
    </w:p>
    <w:p>
      <w:pPr>
        <w:pStyle w:val="Heading5"/>
      </w:pPr>
      <w:r>
        <w:t>ሮቤል በኩር ቢሆንም አለቅነትን ያጣው ለምንድነው?</w:t>
      </w:r>
      <w:r/>
    </w:p>
    <w:p>
      <w:r/>
      <w:r>
        <w:t>ሮቤል የአባቱን መኝታ አርክሶ ስለ ነበረ አለቅነትን አጣ</w:t>
      </w:r>
      <w:r/>
    </w:p>
    <w:p>
      <w:pPr>
        <w:pStyle w:val="Heading4"/>
      </w:pPr>
      <w:r>
        <w:t>Genesis 49:8</w:t>
      </w:r>
      <w:r/>
    </w:p>
    <w:p>
      <w:pPr>
        <w:pStyle w:val="Heading5"/>
      </w:pPr>
      <w:r>
        <w:t>ያዕቆብ የተናገረው ሌሎቹ ወንዶች ልጆቹ በይሁዳ ፊት ምን እንደሚያደርጉ ነበር?</w:t>
      </w:r>
      <w:r/>
    </w:p>
    <w:p>
      <w:r/>
      <w:r>
        <w:t>ሌሎች ወንዶች ልጆቹ በይሁዳ ፊት እንደሚሰግዱ ያዕቆብ ተናገረ</w:t>
      </w:r>
      <w:r/>
    </w:p>
    <w:p>
      <w:pPr>
        <w:pStyle w:val="Heading4"/>
      </w:pPr>
      <w:r>
        <w:t>Genesis 49:10</w:t>
      </w:r>
      <w:r/>
    </w:p>
    <w:p>
      <w:pPr>
        <w:pStyle w:val="Heading5"/>
      </w:pPr>
      <w:r>
        <w:t>ይሁዳ ወደ ፊት ስለሚሆኑለት ነገሮች ምን የተስፋ ቃል ተሰጠው?</w:t>
      </w:r>
      <w:r/>
    </w:p>
    <w:p>
      <w:r/>
      <w:r>
        <w:t>ሴሎ እስኪመጣ ድረስ በትረ መንግሥት ከእርሱ እንደማይርቅና ሕዝቦች እንደሚታዘዙት የተስፋ ቃል ተሰጠው</w:t>
      </w:r>
      <w:r/>
    </w:p>
    <w:p>
      <w:pPr>
        <w:pStyle w:val="Heading4"/>
      </w:pPr>
      <w:r>
        <w:t>Genesis 49:13</w:t>
      </w:r>
      <w:r/>
    </w:p>
    <w:p>
      <w:pPr>
        <w:pStyle w:val="Heading5"/>
      </w:pPr>
      <w:r>
        <w:t>ያዕቆብ፣ የዛብሎን ዘሮች መኖሪያቸው የት ይሆናል አለ?</w:t>
      </w:r>
      <w:r/>
    </w:p>
    <w:p>
      <w:r/>
      <w:r>
        <w:t>የዛብሎን ዘሮች መኖሪያ በባህር ዳርቻ እንደሚሆን ያዕቆብ ተናገረ</w:t>
      </w:r>
      <w:r/>
    </w:p>
    <w:p>
      <w:pPr>
        <w:pStyle w:val="Heading4"/>
      </w:pPr>
      <w:r>
        <w:t>Genesis 49:16</w:t>
      </w:r>
      <w:r/>
    </w:p>
    <w:p>
      <w:pPr>
        <w:pStyle w:val="Heading5"/>
      </w:pPr>
      <w:r>
        <w:t>ያዕቆብ፣ ዳን የትኛውን እንስሳ ይመስላል አለ?</w:t>
      </w:r>
      <w:r/>
    </w:p>
    <w:p>
      <w:r/>
      <w:r>
        <w:t>ያዕቆብ፣ ዳን እንደ መርዘኛ እባብ ይሆናል አለ</w:t>
      </w:r>
      <w:r/>
    </w:p>
    <w:p>
      <w:pPr>
        <w:pStyle w:val="Heading4"/>
      </w:pPr>
      <w:r>
        <w:t>Genesis 49:19</w:t>
      </w:r>
      <w:r/>
    </w:p>
    <w:p>
      <w:pPr>
        <w:pStyle w:val="Heading5"/>
      </w:pPr>
      <w:r>
        <w:t>ያዕቆብ፣ አሴር በምን ይታወቃል አለ?</w:t>
      </w:r>
      <w:r/>
    </w:p>
    <w:p>
      <w:r/>
      <w:r>
        <w:t>ያዕቆብ፣ አሴር ለነገሥታት ጣፋጭ ምግብ በማቅረብ ይታወቃል አለ</w:t>
      </w:r>
      <w:r/>
    </w:p>
    <w:p>
      <w:pPr>
        <w:pStyle w:val="Heading4"/>
      </w:pPr>
      <w:r>
        <w:t>Genesis 49:22</w:t>
      </w:r>
      <w:r/>
    </w:p>
    <w:p>
      <w:pPr>
        <w:pStyle w:val="Heading5"/>
      </w:pPr>
      <w:r>
        <w:t>ያዕቆብ፣ ዮሴፍ እንዴት ያለውን ተክል ይመስላል አለ?</w:t>
      </w:r>
      <w:r/>
    </w:p>
    <w:p>
      <w:r/>
      <w:r>
        <w:t>ዮሴፍ፣ ቅርንጫፎቹ በግድግዳ ላይ የሚወጡ ትንሹን ፍሬአማ ዛፍ እንደሚመስል ያዕቆብ ተናገረ</w:t>
      </w:r>
      <w:r/>
    </w:p>
    <w:p>
      <w:pPr>
        <w:pStyle w:val="Heading4"/>
      </w:pPr>
      <w:r>
        <w:t>Genesis 49:24</w:t>
      </w:r>
      <w:r/>
    </w:p>
    <w:p>
      <w:pPr>
        <w:pStyle w:val="Heading5"/>
      </w:pPr>
      <w:r>
        <w:t>ያዕቆብ፣ የዮሴፍን ቀስት የሚያጸናና እጆቹን ብልኅ የሚያደርጋቸው ማን ነው አለ?</w:t>
      </w:r>
      <w:r/>
    </w:p>
    <w:p>
      <w:r/>
      <w:r>
        <w:t>ኃያሉ የያዕቆብ አምላክ እጆች፣ የእስራኤልም ዓለት የዮሴፍን ቀስት እንደሚያጸናና እጆቹን ብልኆች እንደሚያደርጋቸው ያዕቆብ ተናገረ</w:t>
      </w:r>
      <w:r/>
    </w:p>
    <w:p>
      <w:pPr>
        <w:pStyle w:val="Heading4"/>
      </w:pPr>
      <w:r>
        <w:t>Genesis 49:31</w:t>
      </w:r>
      <w:r/>
    </w:p>
    <w:p>
      <w:pPr>
        <w:pStyle w:val="Heading5"/>
      </w:pPr>
      <w:r>
        <w:t>ያዕቆብ ለመቀበር በሚፈልግበት ቦታ ቀደም ሲል የተቀበረበት ማን ነበር?</w:t>
      </w:r>
      <w:r/>
    </w:p>
    <w:p>
      <w:r/>
      <w:r>
        <w:t>ቀደም ሲል አብርሃም፣ ሣራ፣ ይስሐቅ፣ ርብቃና ልያ በዚያ ተቀብረው ነበር</w:t>
      </w:r>
      <w:r/>
    </w:p>
    <w:p>
      <w:pPr>
        <w:pStyle w:val="Heading5"/>
      </w:pPr>
      <w:r>
        <w:t>ያዕቆብ ለልጆቹ በረከትና መመሪያ ከሰጣቸው በኋላ ምን አደረገ?</w:t>
      </w:r>
      <w:r/>
    </w:p>
    <w:p>
      <w:r/>
      <w:r>
        <w:t>ያዕቆብ ሞተ፣ ወደ ወገኖቹም ሄደ</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5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0:1</w:t>
      </w:r>
      <w:r/>
    </w:p>
    <w:p>
      <w:pPr>
        <w:pStyle w:val="Heading5"/>
      </w:pPr>
      <w:r>
        <w:t>እስራኤል ከሞተ በኋላ አስክሬኑ ላይ ዮሴፍ ምን አደረገ?</w:t>
      </w:r>
      <w:r/>
    </w:p>
    <w:p>
      <w:r/>
      <w:r>
        <w:t>ዮሴፍ፣ የእስራኤል አስክሬን በሽቱ እንዲታሽ አስደረገ</w:t>
      </w:r>
      <w:r/>
    </w:p>
    <w:p>
      <w:pPr>
        <w:pStyle w:val="Heading5"/>
      </w:pPr>
      <w:r>
        <w:t>እስራኤል ከሞተ በኋላ አስክሬኑ ላይ ዮሴፍ ምን አደረገ?</w:t>
      </w:r>
      <w:r/>
    </w:p>
    <w:p>
      <w:r/>
      <w:r>
        <w:t>ዮሴፍ፣ የእስራኤል አስክሬን በሽቱ እንዲታሽ አስደረገ</w:t>
      </w:r>
      <w:r/>
    </w:p>
    <w:p>
      <w:pPr>
        <w:pStyle w:val="Heading4"/>
      </w:pPr>
      <w:r>
        <w:t>Genesis 50:4</w:t>
      </w:r>
      <w:r/>
    </w:p>
    <w:p>
      <w:pPr>
        <w:pStyle w:val="Heading5"/>
      </w:pPr>
      <w:r>
        <w:t>እስራኤል ከሞተ በኋላ አስክሬኑ ላይ ዮሴፍ ምን አደረገ?</w:t>
      </w:r>
      <w:r/>
    </w:p>
    <w:p>
      <w:r/>
      <w:r>
        <w:t>ዮሴፍ፣ የእስራኤል አስክሬን በሽቱ እንዲታሽ አስደረገ</w:t>
      </w:r>
      <w:r/>
    </w:p>
    <w:p>
      <w:pPr>
        <w:pStyle w:val="Heading5"/>
      </w:pPr>
      <w:r>
        <w:t>ዮሴፍ ስለ አባቱ ቀብር ለፈርዖን ያቀረበው ጥያቄ ምን ነበር? ይህንን ጥያቄ ያቀረበው ለምንድነው?</w:t>
      </w:r>
      <w:r/>
    </w:p>
    <w:p>
      <w:r/>
      <w:r>
        <w:t>አባቱ እንዳስማለው ወደ ከነዓን ወስዶ መቅበር ይችል ዘንድ ዮሴፍ ጥያቄ አቀረበ</w:t>
      </w:r>
      <w:r/>
    </w:p>
    <w:p>
      <w:pPr>
        <w:pStyle w:val="Heading5"/>
      </w:pPr>
      <w:r>
        <w:t>ዮሴፍ ስለ አባቱ ቀብር ለፈርዖን ያቀረበው ጥያቄ ምን ነበር? ይህንን ጥያቄ ያቀረበው ለምንድነው?</w:t>
      </w:r>
      <w:r/>
    </w:p>
    <w:p>
      <w:r/>
      <w:r>
        <w:t>አባቱ እንዳስማለው ወደ ከነዓን ወስዶ መቅበር ይችል ዘንድ ዮሴፍ ጥያቄ አቀረበ</w:t>
      </w:r>
      <w:r/>
    </w:p>
    <w:p>
      <w:pPr>
        <w:pStyle w:val="Heading5"/>
      </w:pPr>
      <w:r>
        <w:t>እስራኤልን ለመቅበር ከዮሴፍ ጋር ማን ሄደ?</w:t>
      </w:r>
      <w:r/>
    </w:p>
    <w:p>
      <w:r/>
      <w:r>
        <w:t>የፈርዖን ሹማምንት በሙሉ፣ የቤተሰቡ ልዑላን፣ የግብፅ ከፍተኛ ባለ ሥልጣናት፣ የዮሴፍ ቤተሰቦች፣ የዮሴፍ ወንድሞች፣ የአባቱ ቤተሰቦች፣ ሰረገለኞችና ፈረሰኞችም ሁሉ ከዮሴፍ ጋር ሄዱ</w:t>
      </w:r>
      <w:r/>
    </w:p>
    <w:p>
      <w:pPr>
        <w:pStyle w:val="Heading4"/>
      </w:pPr>
      <w:r>
        <w:t>Genesis 50:7</w:t>
      </w:r>
      <w:r/>
    </w:p>
    <w:p>
      <w:pPr>
        <w:pStyle w:val="Heading5"/>
      </w:pPr>
      <w:r>
        <w:t>እስራኤልን ለመቅበር ከዮሴፍ ጋር ማን ሄደ?</w:t>
      </w:r>
      <w:r/>
    </w:p>
    <w:p>
      <w:r/>
      <w:r>
        <w:t>የፈርዖን ሹማምንት በሙሉ፣ የቤተሰቡ ልዑላን፣ የግብፅ ከፍተኛ ባለ ሥልጣናት፣ የዮሴፍ ቤተሰቦች፣ የዮሴፍ ወንድሞች፣ የአባቱ ቤተሰቦች፣ ሰረገለኞችና ፈረሰኞችም ሁሉ ከዮሴፍ ጋር ሄዱ</w:t>
      </w:r>
      <w:r/>
    </w:p>
    <w:p>
      <w:pPr>
        <w:pStyle w:val="Heading5"/>
      </w:pPr>
      <w:r>
        <w:t>እስራኤልን ለመቅበር ከዮሴፍ ጋር ማን ሄደ?</w:t>
      </w:r>
      <w:r/>
    </w:p>
    <w:p>
      <w:r/>
      <w:r>
        <w:t>የፈርዖን ሹማምንት በሙሉ፣ የቤተሰቡ ልዑላን፣ የግብፅ ከፍተኛ ባለ ሥልጣናት፣ የዮሴፍ ቤተሰቦች፣ የዮሴፍ ወንድሞች፣ የአባቱ ቤተሰቦች፣ ሰረገለኞችና ፈረሰኞችም ሁሉ ከዮሴፍ ጋር ሄዱ</w:t>
      </w:r>
      <w:r/>
    </w:p>
    <w:p>
      <w:pPr>
        <w:pStyle w:val="Heading4"/>
      </w:pPr>
      <w:r>
        <w:t>Genesis 50:10</w:t>
      </w:r>
      <w:r/>
    </w:p>
    <w:p>
      <w:pPr>
        <w:pStyle w:val="Heading5"/>
      </w:pPr>
      <w:r>
        <w:t>ከነዓናውያን ዮሴፍንና ከእርሱ ጋር የነበሩትን ባዩ ጊዜ ምን አሉ?</w:t>
      </w:r>
      <w:r/>
    </w:p>
    <w:p>
      <w:r/>
      <w:r>
        <w:t>ከነዓናውያን፣ ይህ ለግብፃውያን ታላቅ ለቅሶ ነው አሉ</w:t>
      </w:r>
      <w:r/>
    </w:p>
    <w:p>
      <w:pPr>
        <w:pStyle w:val="Heading4"/>
      </w:pPr>
      <w:r>
        <w:t>Genesis 50:12</w:t>
      </w:r>
      <w:r/>
    </w:p>
    <w:p>
      <w:pPr>
        <w:pStyle w:val="Heading5"/>
      </w:pPr>
      <w:r>
        <w:t>ዮሴፍና ወንድሞቹ አባታቸውን ከቀበሩ በኋላ ወዴት ሄዱ?</w:t>
      </w:r>
      <w:r/>
    </w:p>
    <w:p>
      <w:r/>
      <w:r>
        <w:t>ዮሴፍና ወንድሞቹ ወደ ግብፅ ተመለሱ</w:t>
      </w:r>
      <w:r/>
    </w:p>
    <w:p>
      <w:pPr>
        <w:pStyle w:val="Heading4"/>
      </w:pPr>
      <w:r>
        <w:t>Genesis 50:15</w:t>
      </w:r>
      <w:r/>
    </w:p>
    <w:p>
      <w:pPr>
        <w:pStyle w:val="Heading5"/>
      </w:pPr>
      <w:r>
        <w:t>አባታቸው እስራኤል ከሞተ በኋላ የዮሴፍ ወንድሞች የፈሩት ስለ ምን ነበር?</w:t>
      </w:r>
      <w:r/>
    </w:p>
    <w:p>
      <w:r/>
      <w:r>
        <w:t>የዮሴፍ ወንድሞች የፈሩት በእርሱ ላይ ስላደረጉት ክፋት ሁሉ ዮሴፍ እንዳይበቀላቸው ነበር</w:t>
      </w:r>
      <w:r/>
    </w:p>
    <w:p>
      <w:pPr>
        <w:pStyle w:val="Heading5"/>
      </w:pPr>
      <w:r>
        <w:t>የዮሴፍ ወንድሞች እርሱን ስለ በደሉበት በደል ዮሴፍ ምን እንዲያደርግ ጠየቁት?</w:t>
      </w:r>
      <w:r/>
    </w:p>
    <w:p>
      <w:r/>
      <w:r>
        <w:t>የዮሴፍ ወንድሞች እርሱን ስለ በደሉበት በደል ይቅርታ እንዲያደርግላቸው ዮሴፍን ጠየቁት</w:t>
      </w:r>
      <w:r/>
    </w:p>
    <w:p>
      <w:pPr>
        <w:pStyle w:val="Heading4"/>
      </w:pPr>
      <w:r>
        <w:t>Genesis 50:18</w:t>
      </w:r>
      <w:r/>
    </w:p>
    <w:p>
      <w:pPr>
        <w:pStyle w:val="Heading5"/>
      </w:pPr>
      <w:r>
        <w:t>የዮሴፍ ወንድሞች ወደ ዮሴፍ በመጡ ጊዜ ምን አደረጉ?</w:t>
      </w:r>
      <w:r/>
    </w:p>
    <w:p>
      <w:r/>
      <w:r>
        <w:t>የዮሴፍ ወንድሞች ወደ ዮሴፍ በመጡ ጊዜ በፊቱ ሰገዱ</w:t>
      </w:r>
      <w:r/>
    </w:p>
    <w:p>
      <w:pPr>
        <w:pStyle w:val="Heading5"/>
      </w:pPr>
      <w:r>
        <w:t>ዮሴፍ፣ ወንድሞቹ ባደረጉት ክፋት አማካይነት እግዚአብሔር ምን መልካም ነገር ማድረጉን ተናገረ?</w:t>
      </w:r>
      <w:r/>
    </w:p>
    <w:p>
      <w:r/>
      <w:r>
        <w:t>እግዚአብሔር የብዙ ሰዎችን ሕይወት ለማዳን ለበጎ እንዳደረገው ዮሴፍ ተናገረ</w:t>
      </w:r>
      <w:r/>
    </w:p>
    <w:p>
      <w:pPr>
        <w:pStyle w:val="Heading4"/>
      </w:pPr>
      <w:r>
        <w:t>Genesis 50:22</w:t>
      </w:r>
      <w:r/>
    </w:p>
    <w:p>
      <w:pPr>
        <w:pStyle w:val="Heading5"/>
      </w:pPr>
      <w:r>
        <w:t>ዮሴፍ ስንት ዓመት ኖረ?</w:t>
      </w:r>
      <w:r/>
    </w:p>
    <w:p>
      <w:r/>
      <w:r>
        <w:t>ዮሴፍ አንድ መቶ አሥር ዓመት ኖረ</w:t>
      </w:r>
      <w:r/>
    </w:p>
    <w:p>
      <w:pPr>
        <w:pStyle w:val="Heading4"/>
      </w:pPr>
      <w:r>
        <w:t>Genesis 50:24</w:t>
      </w:r>
      <w:r/>
    </w:p>
    <w:p>
      <w:pPr>
        <w:pStyle w:val="Heading5"/>
      </w:pPr>
      <w:r>
        <w:t>ዮሴፍ ምን ሊሆን እንዳለ ተናገረ?</w:t>
      </w:r>
      <w:r/>
    </w:p>
    <w:p>
      <w:r/>
      <w:r>
        <w:t>ዮሴፍ እንደሚሞት ተናገረ</w:t>
      </w:r>
      <w:r/>
    </w:p>
    <w:p>
      <w:pPr>
        <w:pStyle w:val="Heading5"/>
      </w:pPr>
      <w:r>
        <w:t>ዮሴፍ፣ እግዚአብሔር ለእስራኤል ልጆች ይፈጽምላቸዋል ያለው የትኛውን የተስፋ ቃል ነበር?</w:t>
      </w:r>
      <w:r/>
    </w:p>
    <w:p>
      <w:r/>
      <w:r>
        <w:t>እግዚአብሔር ወደ ሕዝቡ እንደሚመጣና ለአብርሃም፣ ለይስሐቅና ለያዕቆብ ተስፋ ወደ ሰጣቸው ምድር መርቶ እንደሚያወጣቸው ዮሴፍ ተናገረ</w:t>
      </w:r>
      <w:r/>
    </w:p>
    <w:p>
      <w:pPr>
        <w:pStyle w:val="Heading5"/>
      </w:pPr>
      <w:r>
        <w:t>ዮሴፍ፣ የእስራኤል ልጆች ምን እንዲያደርጉ አስማላቸው?</w:t>
      </w:r>
      <w:r/>
    </w:p>
    <w:p>
      <w:r/>
      <w:r>
        <w:t>ከብፅ በሚወጡበት ጊዜ አጥንቶቹን ከግብፅ ይዘው እንዲወጡ ዮሴፍ አስማላቸው</w:t>
      </w:r>
      <w:r/>
    </w:p>
    <w:p>
      <w:pPr>
        <w:pStyle w:val="Heading5"/>
      </w:pPr>
      <w:r>
        <w:t>ዮሴፍ ከሞተ በኋላ አስክሬኑን ምን አደረጉ?</w:t>
      </w:r>
      <w:r/>
    </w:p>
    <w:p>
      <w:r/>
      <w:r>
        <w:t>የዮሴፍን አስክሬን በሽቱ አሽተው በግብፅ አገር በሣጥን ውስጥ አኖሩት</w:t>
      </w:r>
      <w:r/>
    </w:p>
    <w:p>
      <w:pPr>
        <w:pBdr>
          <w:bottom w:val="single" w:sz="6" w:space="1" w:color="auto"/>
        </w:pBdr>
        <w:pBdr>
          <w:bottom w:val="single" w:sz="6" w:space="1" w:color="auto"/>
        </w:pBdr>
      </w:pP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